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77777777" w:rsidR="004D0549" w:rsidRDefault="004D0549" w:rsidP="004D0549">
          <w:pPr>
            <w:pStyle w:val="NoSpacing"/>
            <w:spacing w:before="1540" w:after="240"/>
            <w:rPr>
              <w:color w:val="4F81BD" w:themeColor="accent1"/>
            </w:rPr>
          </w:pPr>
        </w:p>
        <w:p w14:paraId="5720B464" w14:textId="6F5293AF" w:rsidR="004B5640" w:rsidRDefault="004B5640">
          <w:pPr>
            <w:pStyle w:val="NoSpacing"/>
            <w:spacing w:before="1540" w:after="240"/>
            <w:jc w:val="center"/>
            <w:rPr>
              <w:color w:val="4F81BD" w:themeColor="accent1"/>
            </w:rPr>
          </w:pPr>
          <w:r>
            <w:rPr>
              <w:noProof/>
              <w:color w:val="4F81BD" w:themeColor="accent1"/>
              <w:lang w:eastAsia="zh-CN"/>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4B5640">
            <w:rPr>
              <w:rFonts w:asciiTheme="majorHAnsi" w:eastAsiaTheme="majorEastAsia" w:hAnsiTheme="majorHAnsi" w:cstheme="majorBidi"/>
              <w:caps/>
              <w:color w:val="4F81BD" w:themeColor="accent1"/>
              <w:sz w:val="40"/>
              <w:szCs w:val="40"/>
            </w:rPr>
            <w:t>CSCI222 – System development</w:t>
          </w:r>
        </w:p>
        <w:p w14:paraId="1716D654" w14:textId="41BFC122" w:rsidR="004B5640" w:rsidRP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Pr>
              <w:rFonts w:asciiTheme="majorHAnsi" w:eastAsiaTheme="majorEastAsia" w:hAnsiTheme="majorHAnsi" w:cstheme="majorBidi"/>
              <w:caps/>
              <w:color w:val="4F81BD" w:themeColor="accent1"/>
              <w:sz w:val="40"/>
              <w:szCs w:val="40"/>
            </w:rPr>
            <w:t>Assignment 1 – warehouse management tool</w:t>
          </w:r>
        </w:p>
        <w:sdt>
          <w:sdtPr>
            <w:rPr>
              <w:color w:val="4F81BD" w:themeColor="accent1"/>
              <w:sz w:val="28"/>
              <w:szCs w:val="28"/>
            </w:rPr>
            <w:alias w:val="Subtitle"/>
            <w:tag w:val=""/>
            <w:id w:val="328029620"/>
            <w:placeholder>
              <w:docPart w:val="73B8339090C74376B03635E809143160"/>
            </w:placeholder>
            <w:dataBinding w:prefixMappings="xmlns:ns0='http://purl.org/dc/elements/1.1/' xmlns:ns1='http://schemas.openxmlformats.org/package/2006/metadata/core-properties' " w:xpath="/ns1:coreProperties[1]/ns0:subject[1]" w:storeItemID="{6C3C8BC8-F283-45AE-878A-BAB7291924A1}"/>
            <w:text/>
          </w:sdtPr>
          <w:sdtEndPr/>
          <w:sdtContent>
            <w:p w14:paraId="6F1AFA13" w14:textId="26B7EFF1" w:rsidR="004B5640" w:rsidRDefault="009E08C2">
              <w:pPr>
                <w:pStyle w:val="NoSpacing"/>
                <w:jc w:val="center"/>
                <w:rPr>
                  <w:color w:val="4F81BD" w:themeColor="accent1"/>
                  <w:sz w:val="28"/>
                  <w:szCs w:val="28"/>
                </w:rPr>
              </w:pPr>
              <w:r>
                <w:rPr>
                  <w:color w:val="4F81BD" w:themeColor="accent1"/>
                  <w:sz w:val="28"/>
                  <w:szCs w:val="28"/>
                </w:rPr>
                <w:t>Version 0.9</w:t>
              </w:r>
            </w:p>
          </w:sdtContent>
        </w:sdt>
        <w:p w14:paraId="78F8A9AE" w14:textId="5578D21A" w:rsidR="004B5640" w:rsidRDefault="004B5640">
          <w:pPr>
            <w:pStyle w:val="NoSpacing"/>
            <w:spacing w:before="480"/>
            <w:jc w:val="center"/>
            <w:rPr>
              <w:color w:val="4F81BD" w:themeColor="accent1"/>
            </w:rPr>
          </w:pPr>
          <w:r>
            <w:rPr>
              <w:noProof/>
              <w:color w:val="4F81BD" w:themeColor="accent1"/>
              <w:lang w:eastAsia="zh-CN"/>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773B38CB" w14:textId="35FEACDF" w:rsidR="004B5640" w:rsidRDefault="004B5640">
          <w:pPr>
            <w:textAlignment w:val="auto"/>
          </w:pPr>
        </w:p>
        <w:p w14:paraId="5E36BC07" w14:textId="59BF8E8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Chan Xiaoru Kalista</w:t>
                </w:r>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eo Heong Hwe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Jonas Chok Wen Jie</w:t>
                </w:r>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r w:rsidRPr="008D45E1">
                  <w:rPr>
                    <w:rFonts w:ascii="Arial" w:hAnsi="Arial" w:cs="Arial"/>
                    <w:sz w:val="22"/>
                    <w:szCs w:val="28"/>
                  </w:rPr>
                  <w:t>Kyaw Myo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Myoak001@mymail.sim.edu.sg</w:t>
                </w:r>
              </w:p>
            </w:tc>
          </w:tr>
        </w:tbl>
        <w:p w14:paraId="609DD681" w14:textId="1DD09AD5" w:rsidR="008D45E1" w:rsidRDefault="008D45E1">
          <w:pPr>
            <w:textAlignment w:val="auto"/>
            <w:rPr>
              <w:b/>
            </w:rPr>
          </w:pPr>
        </w:p>
        <w:p w14:paraId="66D0B08C" w14:textId="77777777" w:rsidR="008D45E1" w:rsidRDefault="008D45E1">
          <w:pPr>
            <w:textAlignment w:val="auto"/>
            <w:rPr>
              <w:b/>
            </w:rPr>
          </w:pPr>
          <w:r>
            <w:rPr>
              <w:b/>
            </w:rPr>
            <w:br w:type="page"/>
          </w:r>
        </w:p>
        <w:p w14:paraId="45285C37" w14:textId="57DD51F4" w:rsidR="004D0549" w:rsidRPr="004D0549" w:rsidRDefault="004D0549" w:rsidP="004D0549">
          <w:pPr>
            <w:jc w:val="center"/>
            <w:textAlignment w:val="auto"/>
            <w:rPr>
              <w:b/>
            </w:rPr>
          </w:pPr>
          <w:r w:rsidRPr="004D0549">
            <w:rPr>
              <w:b/>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3773"/>
            <w:gridCol w:w="2727"/>
          </w:tblGrid>
          <w:tr w:rsidR="004D0549" w:rsidRPr="00B646AD" w14:paraId="5619C047" w14:textId="77777777" w:rsidTr="00080812">
            <w:trPr>
              <w:trHeight w:val="255"/>
            </w:trPr>
            <w:tc>
              <w:tcPr>
                <w:tcW w:w="1246"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24"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3863"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839"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080812">
            <w:trPr>
              <w:trHeight w:val="255"/>
            </w:trPr>
            <w:tc>
              <w:tcPr>
                <w:tcW w:w="1246" w:type="dxa"/>
                <w:shd w:val="clear" w:color="auto" w:fill="auto"/>
              </w:tcPr>
              <w:p w14:paraId="34F24C9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1</w:t>
                </w:r>
              </w:p>
            </w:tc>
            <w:tc>
              <w:tcPr>
                <w:tcW w:w="2124" w:type="dxa"/>
                <w:shd w:val="clear" w:color="auto" w:fill="auto"/>
              </w:tcPr>
              <w:p w14:paraId="4E7227A8"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17/01/2018</w:t>
                </w:r>
              </w:p>
            </w:tc>
            <w:tc>
              <w:tcPr>
                <w:tcW w:w="3863" w:type="dxa"/>
                <w:shd w:val="clear" w:color="auto" w:fill="auto"/>
              </w:tcPr>
              <w:p w14:paraId="18BEC50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Initial Draft</w:t>
                </w:r>
              </w:p>
              <w:p w14:paraId="0C684535" w14:textId="5A30AF37" w:rsidR="004D0549" w:rsidRPr="00735C12" w:rsidRDefault="004D0549" w:rsidP="00080812">
                <w:pPr>
                  <w:pStyle w:val="TableText"/>
                  <w:ind w:right="555"/>
                  <w:jc w:val="both"/>
                  <w:rPr>
                    <w:rFonts w:ascii="Tahoma" w:hAnsi="Tahoma" w:cs="Tahoma"/>
                    <w:sz w:val="22"/>
                    <w:lang w:val="en-SG"/>
                  </w:rPr>
                </w:pPr>
              </w:p>
            </w:tc>
            <w:tc>
              <w:tcPr>
                <w:tcW w:w="2839" w:type="dxa"/>
                <w:shd w:val="clear" w:color="auto" w:fill="auto"/>
              </w:tcPr>
              <w:p w14:paraId="1733A85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217A1983" w14:textId="77777777" w:rsidTr="00080812">
            <w:trPr>
              <w:trHeight w:val="255"/>
            </w:trPr>
            <w:tc>
              <w:tcPr>
                <w:tcW w:w="1246" w:type="dxa"/>
                <w:shd w:val="clear" w:color="auto" w:fill="auto"/>
              </w:tcPr>
              <w:p w14:paraId="5CE2414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2</w:t>
                </w:r>
              </w:p>
            </w:tc>
            <w:tc>
              <w:tcPr>
                <w:tcW w:w="2124" w:type="dxa"/>
                <w:shd w:val="clear" w:color="auto" w:fill="auto"/>
              </w:tcPr>
              <w:p w14:paraId="6EEECBF4"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1/01/2018</w:t>
                </w:r>
              </w:p>
            </w:tc>
            <w:tc>
              <w:tcPr>
                <w:tcW w:w="3863" w:type="dxa"/>
                <w:shd w:val="clear" w:color="auto" w:fill="auto"/>
              </w:tcPr>
              <w:p w14:paraId="5A13525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249BEE0"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unctional Specs and Non-Functional Specs</w:t>
                </w:r>
              </w:p>
              <w:p w14:paraId="522C5BDC"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Risk and Counter Measures</w:t>
                </w:r>
              </w:p>
              <w:p w14:paraId="0ACCE184"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ormat entire document</w:t>
                </w:r>
              </w:p>
              <w:p w14:paraId="0165DFF1"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 xml:space="preserve">Added Roles and Responsibilities </w:t>
                </w:r>
              </w:p>
              <w:p w14:paraId="70F42937" w14:textId="50FFD39C"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p>
            </w:tc>
            <w:tc>
              <w:tcPr>
                <w:tcW w:w="2839" w:type="dxa"/>
                <w:shd w:val="clear" w:color="auto" w:fill="auto"/>
              </w:tcPr>
              <w:p w14:paraId="61DE1FE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6FDDBACD" w14:textId="77777777" w:rsidTr="00080812">
            <w:trPr>
              <w:trHeight w:val="217"/>
            </w:trPr>
            <w:tc>
              <w:tcPr>
                <w:tcW w:w="1246" w:type="dxa"/>
                <w:shd w:val="clear" w:color="auto" w:fill="auto"/>
              </w:tcPr>
              <w:p w14:paraId="64318C7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3</w:t>
                </w:r>
              </w:p>
            </w:tc>
            <w:tc>
              <w:tcPr>
                <w:tcW w:w="2124" w:type="dxa"/>
                <w:shd w:val="clear" w:color="auto" w:fill="auto"/>
              </w:tcPr>
              <w:p w14:paraId="5BE6447C"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2/01/2018</w:t>
                </w:r>
              </w:p>
            </w:tc>
            <w:tc>
              <w:tcPr>
                <w:tcW w:w="3863" w:type="dxa"/>
                <w:shd w:val="clear" w:color="auto" w:fill="auto"/>
              </w:tcPr>
              <w:p w14:paraId="2BDE3D0A"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07D86301"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2AFDF66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 xml:space="preserve">Project Schedule v2 </w:t>
                </w:r>
              </w:p>
              <w:p w14:paraId="135AE3F3" w14:textId="72406209" w:rsidR="004D0549" w:rsidRPr="00735C12" w:rsidRDefault="004D0549" w:rsidP="00080812">
                <w:pPr>
                  <w:pStyle w:val="TableText"/>
                  <w:numPr>
                    <w:ilvl w:val="0"/>
                    <w:numId w:val="9"/>
                  </w:numPr>
                  <w:ind w:right="555"/>
                  <w:jc w:val="both"/>
                  <w:rPr>
                    <w:rFonts w:ascii="Tahoma" w:hAnsi="Tahoma" w:cs="Tahoma"/>
                    <w:sz w:val="22"/>
                    <w:lang w:val="en-SG"/>
                  </w:rPr>
                </w:pPr>
              </w:p>
            </w:tc>
            <w:tc>
              <w:tcPr>
                <w:tcW w:w="2839" w:type="dxa"/>
                <w:shd w:val="clear" w:color="auto" w:fill="auto"/>
              </w:tcPr>
              <w:p w14:paraId="20E798CD"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0749E5CC" w14:textId="77777777" w:rsidTr="00080812">
            <w:trPr>
              <w:trHeight w:val="217"/>
            </w:trPr>
            <w:tc>
              <w:tcPr>
                <w:tcW w:w="1246" w:type="dxa"/>
                <w:shd w:val="clear" w:color="auto" w:fill="auto"/>
              </w:tcPr>
              <w:p w14:paraId="28542B82"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4</w:t>
                </w:r>
              </w:p>
            </w:tc>
            <w:tc>
              <w:tcPr>
                <w:tcW w:w="2124" w:type="dxa"/>
                <w:shd w:val="clear" w:color="auto" w:fill="auto"/>
              </w:tcPr>
              <w:p w14:paraId="4015D66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4/01/2018</w:t>
                </w:r>
              </w:p>
            </w:tc>
            <w:tc>
              <w:tcPr>
                <w:tcW w:w="3863" w:type="dxa"/>
                <w:shd w:val="clear" w:color="auto" w:fill="auto"/>
              </w:tcPr>
              <w:p w14:paraId="20CEB51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504EE85"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0E430A08"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Role Matrix</w:t>
                </w:r>
              </w:p>
              <w:p w14:paraId="193F37A4" w14:textId="60C204E7" w:rsidR="004D0549" w:rsidRPr="00735C12" w:rsidRDefault="004D0549" w:rsidP="004D0549">
                <w:pPr>
                  <w:pStyle w:val="TableText"/>
                  <w:ind w:right="555"/>
                  <w:jc w:val="both"/>
                  <w:rPr>
                    <w:rFonts w:ascii="Tahoma" w:hAnsi="Tahoma" w:cs="Tahoma"/>
                    <w:sz w:val="22"/>
                    <w:lang w:val="en-SG"/>
                  </w:rPr>
                </w:pPr>
              </w:p>
            </w:tc>
            <w:tc>
              <w:tcPr>
                <w:tcW w:w="2839" w:type="dxa"/>
                <w:shd w:val="clear" w:color="auto" w:fill="auto"/>
              </w:tcPr>
              <w:p w14:paraId="29464175"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7379221C" w14:textId="77777777" w:rsidTr="00080812">
            <w:trPr>
              <w:trHeight w:val="217"/>
            </w:trPr>
            <w:tc>
              <w:tcPr>
                <w:tcW w:w="1246" w:type="dxa"/>
                <w:shd w:val="clear" w:color="auto" w:fill="auto"/>
              </w:tcPr>
              <w:p w14:paraId="390170B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5</w:t>
                </w:r>
              </w:p>
            </w:tc>
            <w:tc>
              <w:tcPr>
                <w:tcW w:w="2124" w:type="dxa"/>
                <w:shd w:val="clear" w:color="auto" w:fill="auto"/>
              </w:tcPr>
              <w:p w14:paraId="074EF441"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8/01/2018</w:t>
                </w:r>
              </w:p>
            </w:tc>
            <w:tc>
              <w:tcPr>
                <w:tcW w:w="3863" w:type="dxa"/>
                <w:shd w:val="clear" w:color="auto" w:fill="auto"/>
              </w:tcPr>
              <w:p w14:paraId="7AFD232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5C3B4CB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Use Case Diagram</w:t>
                </w:r>
              </w:p>
              <w:p w14:paraId="69FADA8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Detailed Use Case</w:t>
                </w:r>
              </w:p>
              <w:p w14:paraId="2CDE4E77"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Sequence Diagram</w:t>
                </w:r>
              </w:p>
              <w:p w14:paraId="579E42E9" w14:textId="648DBED1" w:rsidR="004D0549" w:rsidRPr="00735C12" w:rsidRDefault="004D0549" w:rsidP="004D0549">
                <w:pPr>
                  <w:pStyle w:val="TableText"/>
                  <w:ind w:left="720" w:right="555"/>
                  <w:jc w:val="both"/>
                  <w:rPr>
                    <w:rFonts w:ascii="Tahoma" w:hAnsi="Tahoma" w:cs="Tahoma"/>
                    <w:sz w:val="22"/>
                    <w:lang w:val="en-SG"/>
                  </w:rPr>
                </w:pPr>
              </w:p>
            </w:tc>
            <w:tc>
              <w:tcPr>
                <w:tcW w:w="2839" w:type="dxa"/>
                <w:shd w:val="clear" w:color="auto" w:fill="auto"/>
              </w:tcPr>
              <w:p w14:paraId="6D79C4A0" w14:textId="77777777" w:rsidR="004D0549" w:rsidRPr="00735C12" w:rsidRDefault="004D0549" w:rsidP="00E73866">
                <w:pPr>
                  <w:pStyle w:val="TableText"/>
                  <w:ind w:right="555"/>
                  <w:rPr>
                    <w:rFonts w:ascii="Tahoma" w:hAnsi="Tahoma" w:cs="Tahoma"/>
                    <w:sz w:val="22"/>
                    <w:lang w:val="en-SG"/>
                  </w:rPr>
                </w:pPr>
                <w:r w:rsidRPr="00735C12">
                  <w:rPr>
                    <w:rFonts w:ascii="Tahoma" w:hAnsi="Tahoma" w:cs="Tahoma"/>
                    <w:sz w:val="22"/>
                    <w:lang w:val="en-SG"/>
                  </w:rPr>
                  <w:t>Teo Heong Hwee (Gavin)</w:t>
                </w:r>
              </w:p>
            </w:tc>
          </w:tr>
          <w:tr w:rsidR="00E73866" w:rsidRPr="00B646AD" w14:paraId="6A1EE498" w14:textId="77777777" w:rsidTr="00080812">
            <w:trPr>
              <w:trHeight w:val="217"/>
            </w:trPr>
            <w:tc>
              <w:tcPr>
                <w:tcW w:w="1246" w:type="dxa"/>
                <w:shd w:val="clear" w:color="auto" w:fill="auto"/>
              </w:tcPr>
              <w:p w14:paraId="20D92848" w14:textId="5AE6CF96" w:rsidR="00E73866" w:rsidRPr="00735C12" w:rsidRDefault="00E73866" w:rsidP="00080812">
                <w:pPr>
                  <w:pStyle w:val="TableText"/>
                  <w:ind w:right="555"/>
                  <w:jc w:val="both"/>
                  <w:rPr>
                    <w:rFonts w:ascii="Tahoma" w:hAnsi="Tahoma" w:cs="Tahoma"/>
                    <w:sz w:val="22"/>
                  </w:rPr>
                </w:pPr>
                <w:r>
                  <w:rPr>
                    <w:rFonts w:ascii="Tahoma" w:hAnsi="Tahoma" w:cs="Tahoma"/>
                    <w:sz w:val="22"/>
                  </w:rPr>
                  <w:t>0.6</w:t>
                </w:r>
              </w:p>
            </w:tc>
            <w:tc>
              <w:tcPr>
                <w:tcW w:w="2124" w:type="dxa"/>
                <w:shd w:val="clear" w:color="auto" w:fill="auto"/>
              </w:tcPr>
              <w:p w14:paraId="45EB1C1C" w14:textId="555F4091" w:rsidR="00E73866" w:rsidRPr="00735C12" w:rsidRDefault="00E73866"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8EA9478"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Updated:</w:t>
                </w:r>
              </w:p>
              <w:p w14:paraId="48058F91" w14:textId="77777777" w:rsidR="00E73866" w:rsidRDefault="00E73866" w:rsidP="00E73866">
                <w:pPr>
                  <w:pStyle w:val="TableText"/>
                  <w:numPr>
                    <w:ilvl w:val="0"/>
                    <w:numId w:val="9"/>
                  </w:numPr>
                  <w:ind w:right="555"/>
                  <w:jc w:val="both"/>
                  <w:rPr>
                    <w:rFonts w:ascii="Tahoma" w:hAnsi="Tahoma" w:cs="Tahoma"/>
                    <w:sz w:val="22"/>
                    <w:lang w:val="en-SG"/>
                  </w:rPr>
                </w:pPr>
                <w:r>
                  <w:rPr>
                    <w:rFonts w:ascii="Tahoma" w:hAnsi="Tahoma" w:cs="Tahoma"/>
                    <w:sz w:val="22"/>
                    <w:lang w:val="en-SG"/>
                  </w:rPr>
                  <w:t>Class Diagram</w:t>
                </w:r>
              </w:p>
              <w:p w14:paraId="67A242B9" w14:textId="117EEC9C" w:rsidR="00E73866" w:rsidRPr="00735C12" w:rsidRDefault="00E73866" w:rsidP="00E73866">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5816131F"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Kalista Chan</w:t>
                </w:r>
              </w:p>
              <w:p w14:paraId="56E6AA44" w14:textId="54AE103D" w:rsidR="00E73866" w:rsidRPr="00735C12" w:rsidRDefault="00E73866" w:rsidP="00E73866">
                <w:pPr>
                  <w:pStyle w:val="TableText"/>
                  <w:ind w:right="555"/>
                  <w:rPr>
                    <w:rFonts w:ascii="Tahoma" w:hAnsi="Tahoma" w:cs="Tahoma"/>
                    <w:sz w:val="22"/>
                    <w:lang w:val="en-SG"/>
                  </w:rPr>
                </w:pPr>
              </w:p>
            </w:tc>
          </w:tr>
          <w:tr w:rsidR="000D03E9" w:rsidRPr="00B646AD" w14:paraId="76C68C35" w14:textId="77777777" w:rsidTr="00080812">
            <w:trPr>
              <w:trHeight w:val="217"/>
            </w:trPr>
            <w:tc>
              <w:tcPr>
                <w:tcW w:w="1246" w:type="dxa"/>
                <w:shd w:val="clear" w:color="auto" w:fill="auto"/>
              </w:tcPr>
              <w:p w14:paraId="04812ED6" w14:textId="013ABFBF" w:rsidR="000D03E9" w:rsidRDefault="000D03E9" w:rsidP="00080812">
                <w:pPr>
                  <w:pStyle w:val="TableText"/>
                  <w:ind w:right="555"/>
                  <w:jc w:val="both"/>
                  <w:rPr>
                    <w:rFonts w:ascii="Tahoma" w:hAnsi="Tahoma" w:cs="Tahoma"/>
                    <w:sz w:val="22"/>
                  </w:rPr>
                </w:pPr>
                <w:r>
                  <w:rPr>
                    <w:rFonts w:ascii="Tahoma" w:hAnsi="Tahoma" w:cs="Tahoma"/>
                    <w:sz w:val="22"/>
                  </w:rPr>
                  <w:t>0.7</w:t>
                </w:r>
              </w:p>
            </w:tc>
            <w:tc>
              <w:tcPr>
                <w:tcW w:w="2124" w:type="dxa"/>
                <w:shd w:val="clear" w:color="auto" w:fill="auto"/>
              </w:tcPr>
              <w:p w14:paraId="6AEE7E5D" w14:textId="5B08220E" w:rsidR="000D03E9" w:rsidRDefault="000D03E9"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58A8EAD" w14:textId="77777777" w:rsidR="000D03E9" w:rsidRDefault="000D03E9" w:rsidP="000D03E9">
                <w:pPr>
                  <w:pStyle w:val="TableText"/>
                  <w:ind w:right="555"/>
                  <w:rPr>
                    <w:rFonts w:ascii="Tahoma" w:hAnsi="Tahoma" w:cs="Tahoma"/>
                    <w:sz w:val="22"/>
                    <w:lang w:val="en-SG"/>
                  </w:rPr>
                </w:pPr>
                <w:r>
                  <w:rPr>
                    <w:rFonts w:ascii="Tahoma" w:hAnsi="Tahoma" w:cs="Tahoma"/>
                    <w:sz w:val="22"/>
                    <w:lang w:val="en-SG"/>
                  </w:rPr>
                  <w:t>Updated:</w:t>
                </w:r>
              </w:p>
              <w:p w14:paraId="5A729F95" w14:textId="4E59351D" w:rsidR="000D03E9" w:rsidRDefault="000D03E9" w:rsidP="000D03E9">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7A61033F" w14:textId="7B8DBEB6" w:rsidR="000D03E9" w:rsidRDefault="000D03E9" w:rsidP="000D03E9">
                <w:pPr>
                  <w:pStyle w:val="TableText"/>
                  <w:ind w:right="555"/>
                  <w:rPr>
                    <w:rFonts w:ascii="Tahoma" w:hAnsi="Tahoma" w:cs="Tahoma"/>
                    <w:sz w:val="22"/>
                    <w:lang w:val="en-SG"/>
                  </w:rPr>
                </w:pPr>
                <w:r>
                  <w:rPr>
                    <w:rFonts w:ascii="Tahoma" w:hAnsi="Tahoma" w:cs="Tahoma"/>
                    <w:sz w:val="22"/>
                    <w:lang w:val="en-SG"/>
                  </w:rPr>
                  <w:t>Teo Heong Hwee (Gavin)</w:t>
                </w:r>
              </w:p>
            </w:tc>
          </w:tr>
          <w:tr w:rsidR="00876932" w:rsidRPr="00B646AD" w14:paraId="6397153D" w14:textId="77777777" w:rsidTr="00080812">
            <w:trPr>
              <w:trHeight w:val="217"/>
            </w:trPr>
            <w:tc>
              <w:tcPr>
                <w:tcW w:w="1246" w:type="dxa"/>
                <w:shd w:val="clear" w:color="auto" w:fill="auto"/>
              </w:tcPr>
              <w:p w14:paraId="5C80E07D" w14:textId="76ACD8D0" w:rsidR="00876932" w:rsidRDefault="00876932" w:rsidP="00080812">
                <w:pPr>
                  <w:pStyle w:val="TableText"/>
                  <w:ind w:right="555"/>
                  <w:jc w:val="both"/>
                  <w:rPr>
                    <w:rFonts w:ascii="Tahoma" w:hAnsi="Tahoma" w:cs="Tahoma"/>
                    <w:sz w:val="22"/>
                  </w:rPr>
                </w:pPr>
                <w:r>
                  <w:rPr>
                    <w:rFonts w:ascii="Tahoma" w:hAnsi="Tahoma" w:cs="Tahoma"/>
                    <w:sz w:val="22"/>
                  </w:rPr>
                  <w:t>0.8</w:t>
                </w:r>
              </w:p>
            </w:tc>
            <w:tc>
              <w:tcPr>
                <w:tcW w:w="2124" w:type="dxa"/>
                <w:shd w:val="clear" w:color="auto" w:fill="auto"/>
              </w:tcPr>
              <w:p w14:paraId="5730F506" w14:textId="7A267A2F" w:rsidR="00876932" w:rsidRDefault="00876932" w:rsidP="00080812">
                <w:pPr>
                  <w:pStyle w:val="TableText"/>
                  <w:ind w:right="555"/>
                  <w:jc w:val="both"/>
                  <w:rPr>
                    <w:rFonts w:ascii="Tahoma" w:hAnsi="Tahoma" w:cs="Tahoma"/>
                    <w:sz w:val="22"/>
                  </w:rPr>
                </w:pPr>
                <w:r>
                  <w:rPr>
                    <w:rFonts w:ascii="Tahoma" w:hAnsi="Tahoma" w:cs="Tahoma"/>
                    <w:sz w:val="22"/>
                  </w:rPr>
                  <w:t>28/01/2018</w:t>
                </w:r>
              </w:p>
            </w:tc>
            <w:tc>
              <w:tcPr>
                <w:tcW w:w="3863" w:type="dxa"/>
                <w:shd w:val="clear" w:color="auto" w:fill="auto"/>
              </w:tcPr>
              <w:p w14:paraId="52AA8141" w14:textId="79F14214" w:rsidR="00876932" w:rsidRDefault="00876932" w:rsidP="000D03E9">
                <w:pPr>
                  <w:pStyle w:val="TableText"/>
                  <w:ind w:right="555"/>
                  <w:rPr>
                    <w:rFonts w:ascii="Tahoma" w:hAnsi="Tahoma" w:cs="Tahoma"/>
                    <w:sz w:val="22"/>
                    <w:lang w:val="en-SG"/>
                  </w:rPr>
                </w:pPr>
                <w:r>
                  <w:rPr>
                    <w:rFonts w:ascii="Tahoma" w:hAnsi="Tahoma" w:cs="Tahoma"/>
                    <w:sz w:val="22"/>
                    <w:lang w:val="en-SG"/>
                  </w:rPr>
                  <w:t>Update</w:t>
                </w:r>
                <w:r w:rsidR="00D715BA">
                  <w:rPr>
                    <w:rFonts w:ascii="Tahoma" w:hAnsi="Tahoma" w:cs="Tahoma"/>
                    <w:sz w:val="22"/>
                    <w:lang w:val="en-SG"/>
                  </w:rPr>
                  <w:t>d</w:t>
                </w:r>
                <w:r>
                  <w:rPr>
                    <w:rFonts w:ascii="Tahoma" w:hAnsi="Tahoma" w:cs="Tahoma"/>
                    <w:sz w:val="22"/>
                    <w:lang w:val="en-SG"/>
                  </w:rPr>
                  <w:t xml:space="preserve">: </w:t>
                </w:r>
              </w:p>
              <w:p w14:paraId="0C34CA50" w14:textId="1B3CC9A7" w:rsidR="00876932" w:rsidRDefault="00876932" w:rsidP="00876932">
                <w:pPr>
                  <w:pStyle w:val="TableText"/>
                  <w:numPr>
                    <w:ilvl w:val="0"/>
                    <w:numId w:val="9"/>
                  </w:numPr>
                  <w:ind w:right="555"/>
                  <w:rPr>
                    <w:rFonts w:ascii="Tahoma" w:hAnsi="Tahoma" w:cs="Tahoma"/>
                    <w:sz w:val="22"/>
                    <w:lang w:val="en-SG"/>
                  </w:rPr>
                </w:pPr>
                <w:r>
                  <w:rPr>
                    <w:rFonts w:ascii="Tahoma" w:hAnsi="Tahoma" w:cs="Tahoma"/>
                    <w:sz w:val="22"/>
                    <w:lang w:val="en-SG"/>
                  </w:rPr>
                  <w:t>Data Dictionary</w:t>
                </w:r>
              </w:p>
            </w:tc>
            <w:tc>
              <w:tcPr>
                <w:tcW w:w="2839" w:type="dxa"/>
                <w:shd w:val="clear" w:color="auto" w:fill="auto"/>
              </w:tcPr>
              <w:p w14:paraId="60421E73" w14:textId="362AE88B" w:rsidR="00876932" w:rsidRDefault="00876932" w:rsidP="000D03E9">
                <w:pPr>
                  <w:pStyle w:val="TableText"/>
                  <w:ind w:right="555"/>
                  <w:rPr>
                    <w:rFonts w:ascii="Tahoma" w:hAnsi="Tahoma" w:cs="Tahoma"/>
                    <w:sz w:val="22"/>
                    <w:lang w:val="en-SG"/>
                  </w:rPr>
                </w:pPr>
                <w:r>
                  <w:rPr>
                    <w:rFonts w:ascii="Tahoma" w:hAnsi="Tahoma" w:cs="Tahoma"/>
                    <w:sz w:val="22"/>
                    <w:lang w:val="en-SG"/>
                  </w:rPr>
                  <w:t>Allen He</w:t>
                </w:r>
              </w:p>
            </w:tc>
          </w:tr>
          <w:tr w:rsidR="00D715BA" w:rsidRPr="00B646AD" w14:paraId="2A514125" w14:textId="77777777" w:rsidTr="00080812">
            <w:trPr>
              <w:trHeight w:val="217"/>
            </w:trPr>
            <w:tc>
              <w:tcPr>
                <w:tcW w:w="1246" w:type="dxa"/>
                <w:shd w:val="clear" w:color="auto" w:fill="auto"/>
              </w:tcPr>
              <w:p w14:paraId="101F802B" w14:textId="5E9FE738" w:rsidR="00D715BA" w:rsidRDefault="00D715BA" w:rsidP="00080812">
                <w:pPr>
                  <w:pStyle w:val="TableText"/>
                  <w:ind w:right="555"/>
                  <w:jc w:val="both"/>
                  <w:rPr>
                    <w:rFonts w:ascii="Tahoma" w:hAnsi="Tahoma" w:cs="Tahoma"/>
                    <w:sz w:val="22"/>
                  </w:rPr>
                </w:pPr>
                <w:r>
                  <w:rPr>
                    <w:rFonts w:ascii="Tahoma" w:hAnsi="Tahoma" w:cs="Tahoma"/>
                    <w:sz w:val="22"/>
                  </w:rPr>
                  <w:t>0.9</w:t>
                </w:r>
              </w:p>
            </w:tc>
            <w:tc>
              <w:tcPr>
                <w:tcW w:w="2124" w:type="dxa"/>
                <w:shd w:val="clear" w:color="auto" w:fill="auto"/>
              </w:tcPr>
              <w:p w14:paraId="2384A699" w14:textId="619297A6" w:rsidR="00D715BA" w:rsidRDefault="00D715BA" w:rsidP="00080812">
                <w:pPr>
                  <w:pStyle w:val="TableText"/>
                  <w:ind w:right="555"/>
                  <w:jc w:val="both"/>
                  <w:rPr>
                    <w:rFonts w:ascii="Tahoma" w:hAnsi="Tahoma" w:cs="Tahoma"/>
                    <w:sz w:val="22"/>
                  </w:rPr>
                </w:pPr>
                <w:r>
                  <w:rPr>
                    <w:rFonts w:ascii="Tahoma" w:hAnsi="Tahoma" w:cs="Tahoma"/>
                    <w:sz w:val="22"/>
                  </w:rPr>
                  <w:t>29/01/2018</w:t>
                </w:r>
              </w:p>
            </w:tc>
            <w:tc>
              <w:tcPr>
                <w:tcW w:w="3863" w:type="dxa"/>
                <w:shd w:val="clear" w:color="auto" w:fill="auto"/>
              </w:tcPr>
              <w:p w14:paraId="6820398D" w14:textId="77777777" w:rsidR="00D715BA" w:rsidRDefault="00D715BA" w:rsidP="000D03E9">
                <w:pPr>
                  <w:pStyle w:val="TableText"/>
                  <w:ind w:right="555"/>
                  <w:rPr>
                    <w:rFonts w:ascii="Tahoma" w:hAnsi="Tahoma" w:cs="Tahoma"/>
                    <w:sz w:val="22"/>
                    <w:lang w:val="en-SG"/>
                  </w:rPr>
                </w:pPr>
                <w:r>
                  <w:rPr>
                    <w:rFonts w:ascii="Tahoma" w:hAnsi="Tahoma" w:cs="Tahoma"/>
                    <w:sz w:val="22"/>
                    <w:lang w:val="en-SG"/>
                  </w:rPr>
                  <w:t>Updated:</w:t>
                </w:r>
              </w:p>
              <w:p w14:paraId="32F7FF2B" w14:textId="5A0DF13D" w:rsidR="00D715BA" w:rsidRDefault="00D715BA" w:rsidP="00D715BA">
                <w:pPr>
                  <w:pStyle w:val="TableText"/>
                  <w:numPr>
                    <w:ilvl w:val="0"/>
                    <w:numId w:val="9"/>
                  </w:numPr>
                  <w:ind w:right="555"/>
                  <w:rPr>
                    <w:rFonts w:ascii="Tahoma" w:hAnsi="Tahoma" w:cs="Tahoma"/>
                    <w:sz w:val="22"/>
                    <w:lang w:val="en-SG"/>
                  </w:rPr>
                </w:pPr>
                <w:r>
                  <w:rPr>
                    <w:rFonts w:ascii="Tahoma" w:hAnsi="Tahoma" w:cs="Tahoma"/>
                    <w:sz w:val="22"/>
                    <w:lang w:val="en-SG"/>
                  </w:rPr>
                  <w:t>Functional Specs and added Class Diagram iteration 1</w:t>
                </w:r>
              </w:p>
            </w:tc>
            <w:tc>
              <w:tcPr>
                <w:tcW w:w="2839" w:type="dxa"/>
                <w:shd w:val="clear" w:color="auto" w:fill="auto"/>
              </w:tcPr>
              <w:p w14:paraId="6F04E850" w14:textId="471AA1F7" w:rsidR="00D715BA" w:rsidRDefault="00D715BA" w:rsidP="000D03E9">
                <w:pPr>
                  <w:pStyle w:val="TableText"/>
                  <w:ind w:right="555"/>
                  <w:rPr>
                    <w:rFonts w:ascii="Tahoma" w:hAnsi="Tahoma" w:cs="Tahoma"/>
                    <w:sz w:val="22"/>
                    <w:lang w:val="en-SG"/>
                  </w:rPr>
                </w:pPr>
                <w:r>
                  <w:rPr>
                    <w:rFonts w:ascii="Tahoma" w:hAnsi="Tahoma" w:cs="Tahoma"/>
                    <w:sz w:val="22"/>
                    <w:lang w:val="en-SG"/>
                  </w:rPr>
                  <w:t>Kalista Chan</w:t>
                </w:r>
              </w:p>
            </w:tc>
          </w:tr>
        </w:tbl>
        <w:p w14:paraId="303A60F6" w14:textId="77777777" w:rsidR="004D0549" w:rsidRDefault="004D0549">
          <w:pPr>
            <w:textAlignment w:val="auto"/>
          </w:pPr>
        </w:p>
        <w:p w14:paraId="7E584D47" w14:textId="152EEF53" w:rsidR="004B5640" w:rsidRDefault="00650513">
          <w:pPr>
            <w:textAlignment w:val="auto"/>
          </w:pPr>
        </w:p>
      </w:sdtContent>
    </w:sdt>
    <w:p w14:paraId="4040A08E" w14:textId="0F059541" w:rsidR="004D0549" w:rsidRDefault="004D0549">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3F1AD41F" w14:textId="6223F826" w:rsidR="00D715BA" w:rsidRDefault="004D054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4989701" w:history="1">
            <w:r w:rsidR="00D715BA" w:rsidRPr="005E4933">
              <w:rPr>
                <w:rStyle w:val="Hyperlink"/>
                <w:noProof/>
              </w:rPr>
              <w:t>1</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ntroduction</w:t>
            </w:r>
            <w:r w:rsidR="00D715BA">
              <w:rPr>
                <w:noProof/>
                <w:webHidden/>
              </w:rPr>
              <w:tab/>
            </w:r>
            <w:r w:rsidR="00D715BA">
              <w:rPr>
                <w:noProof/>
                <w:webHidden/>
              </w:rPr>
              <w:fldChar w:fldCharType="begin"/>
            </w:r>
            <w:r w:rsidR="00D715BA">
              <w:rPr>
                <w:noProof/>
                <w:webHidden/>
              </w:rPr>
              <w:instrText xml:space="preserve"> PAGEREF _Toc504989701 \h </w:instrText>
            </w:r>
            <w:r w:rsidR="00D715BA">
              <w:rPr>
                <w:noProof/>
                <w:webHidden/>
              </w:rPr>
            </w:r>
            <w:r w:rsidR="00D715BA">
              <w:rPr>
                <w:noProof/>
                <w:webHidden/>
              </w:rPr>
              <w:fldChar w:fldCharType="separate"/>
            </w:r>
            <w:r w:rsidR="007D372A">
              <w:rPr>
                <w:noProof/>
                <w:webHidden/>
              </w:rPr>
              <w:t>3</w:t>
            </w:r>
            <w:r w:rsidR="00D715BA">
              <w:rPr>
                <w:noProof/>
                <w:webHidden/>
              </w:rPr>
              <w:fldChar w:fldCharType="end"/>
            </w:r>
          </w:hyperlink>
        </w:p>
        <w:p w14:paraId="03486EA6" w14:textId="2102866E" w:rsidR="00D715BA" w:rsidRDefault="00650513">
          <w:pPr>
            <w:pStyle w:val="TOC2"/>
            <w:rPr>
              <w:rFonts w:asciiTheme="minorHAnsi" w:eastAsiaTheme="minorEastAsia" w:hAnsiTheme="minorHAnsi" w:cstheme="minorBidi"/>
              <w:caps w:val="0"/>
              <w:sz w:val="22"/>
              <w:szCs w:val="22"/>
            </w:rPr>
          </w:pPr>
          <w:hyperlink w:anchor="_Toc504989702" w:history="1">
            <w:r w:rsidR="00D715BA" w:rsidRPr="005E4933">
              <w:rPr>
                <w:rStyle w:val="Hyperlink"/>
              </w:rPr>
              <w:t>1.1</w:t>
            </w:r>
            <w:r w:rsidR="00D715BA">
              <w:rPr>
                <w:rFonts w:asciiTheme="minorHAnsi" w:eastAsiaTheme="minorEastAsia" w:hAnsiTheme="minorHAnsi" w:cstheme="minorBidi"/>
                <w:caps w:val="0"/>
                <w:sz w:val="22"/>
                <w:szCs w:val="22"/>
              </w:rPr>
              <w:tab/>
            </w:r>
            <w:r w:rsidR="00D715BA" w:rsidRPr="005E4933">
              <w:rPr>
                <w:rStyle w:val="Hyperlink"/>
              </w:rPr>
              <w:t>Purpose</w:t>
            </w:r>
            <w:r w:rsidR="00D715BA">
              <w:rPr>
                <w:webHidden/>
              </w:rPr>
              <w:tab/>
            </w:r>
            <w:r w:rsidR="00D715BA">
              <w:rPr>
                <w:webHidden/>
              </w:rPr>
              <w:fldChar w:fldCharType="begin"/>
            </w:r>
            <w:r w:rsidR="00D715BA">
              <w:rPr>
                <w:webHidden/>
              </w:rPr>
              <w:instrText xml:space="preserve"> PAGEREF _Toc504989702 \h </w:instrText>
            </w:r>
            <w:r w:rsidR="00D715BA">
              <w:rPr>
                <w:webHidden/>
              </w:rPr>
            </w:r>
            <w:r w:rsidR="00D715BA">
              <w:rPr>
                <w:webHidden/>
              </w:rPr>
              <w:fldChar w:fldCharType="separate"/>
            </w:r>
            <w:r w:rsidR="007D372A">
              <w:rPr>
                <w:webHidden/>
              </w:rPr>
              <w:t>3</w:t>
            </w:r>
            <w:r w:rsidR="00D715BA">
              <w:rPr>
                <w:webHidden/>
              </w:rPr>
              <w:fldChar w:fldCharType="end"/>
            </w:r>
          </w:hyperlink>
        </w:p>
        <w:p w14:paraId="0CC9916D" w14:textId="0B6A0590" w:rsidR="00D715BA" w:rsidRDefault="00650513">
          <w:pPr>
            <w:pStyle w:val="TOC2"/>
            <w:rPr>
              <w:rFonts w:asciiTheme="minorHAnsi" w:eastAsiaTheme="minorEastAsia" w:hAnsiTheme="minorHAnsi" w:cstheme="minorBidi"/>
              <w:caps w:val="0"/>
              <w:sz w:val="22"/>
              <w:szCs w:val="22"/>
            </w:rPr>
          </w:pPr>
          <w:hyperlink w:anchor="_Toc504989703" w:history="1">
            <w:r w:rsidR="00D715BA" w:rsidRPr="005E4933">
              <w:rPr>
                <w:rStyle w:val="Hyperlink"/>
              </w:rPr>
              <w:t>1.2</w:t>
            </w:r>
            <w:r w:rsidR="00D715BA">
              <w:rPr>
                <w:rFonts w:asciiTheme="minorHAnsi" w:eastAsiaTheme="minorEastAsia" w:hAnsiTheme="minorHAnsi" w:cstheme="minorBidi"/>
                <w:caps w:val="0"/>
                <w:sz w:val="22"/>
                <w:szCs w:val="22"/>
              </w:rPr>
              <w:tab/>
            </w:r>
            <w:r w:rsidR="00D715BA" w:rsidRPr="005E4933">
              <w:rPr>
                <w:rStyle w:val="Hyperlink"/>
              </w:rPr>
              <w:t>Business Case</w:t>
            </w:r>
            <w:r w:rsidR="00D715BA">
              <w:rPr>
                <w:webHidden/>
              </w:rPr>
              <w:tab/>
            </w:r>
            <w:r w:rsidR="00D715BA">
              <w:rPr>
                <w:webHidden/>
              </w:rPr>
              <w:fldChar w:fldCharType="begin"/>
            </w:r>
            <w:r w:rsidR="00D715BA">
              <w:rPr>
                <w:webHidden/>
              </w:rPr>
              <w:instrText xml:space="preserve"> PAGEREF _Toc504989703 \h </w:instrText>
            </w:r>
            <w:r w:rsidR="00D715BA">
              <w:rPr>
                <w:webHidden/>
              </w:rPr>
            </w:r>
            <w:r w:rsidR="00D715BA">
              <w:rPr>
                <w:webHidden/>
              </w:rPr>
              <w:fldChar w:fldCharType="separate"/>
            </w:r>
            <w:r w:rsidR="007D372A">
              <w:rPr>
                <w:webHidden/>
              </w:rPr>
              <w:t>3</w:t>
            </w:r>
            <w:r w:rsidR="00D715BA">
              <w:rPr>
                <w:webHidden/>
              </w:rPr>
              <w:fldChar w:fldCharType="end"/>
            </w:r>
          </w:hyperlink>
        </w:p>
        <w:p w14:paraId="2BDCC224" w14:textId="03099B37" w:rsidR="00D715BA" w:rsidRDefault="00650513">
          <w:pPr>
            <w:pStyle w:val="TOC2"/>
            <w:rPr>
              <w:rFonts w:asciiTheme="minorHAnsi" w:eastAsiaTheme="minorEastAsia" w:hAnsiTheme="minorHAnsi" w:cstheme="minorBidi"/>
              <w:caps w:val="0"/>
              <w:sz w:val="22"/>
              <w:szCs w:val="22"/>
            </w:rPr>
          </w:pPr>
          <w:hyperlink w:anchor="_Toc504989704" w:history="1">
            <w:r w:rsidR="00D715BA" w:rsidRPr="005E4933">
              <w:rPr>
                <w:rStyle w:val="Hyperlink"/>
              </w:rPr>
              <w:t>1.3</w:t>
            </w:r>
            <w:r w:rsidR="00D715BA">
              <w:rPr>
                <w:rFonts w:asciiTheme="minorHAnsi" w:eastAsiaTheme="minorEastAsia" w:hAnsiTheme="minorHAnsi" w:cstheme="minorBidi"/>
                <w:caps w:val="0"/>
                <w:sz w:val="22"/>
                <w:szCs w:val="22"/>
              </w:rPr>
              <w:tab/>
            </w:r>
            <w:r w:rsidR="00D715BA" w:rsidRPr="005E4933">
              <w:rPr>
                <w:rStyle w:val="Hyperlink"/>
              </w:rPr>
              <w:t>Definitions, Acronyms and Abbreviations</w:t>
            </w:r>
            <w:r w:rsidR="00D715BA">
              <w:rPr>
                <w:webHidden/>
              </w:rPr>
              <w:tab/>
            </w:r>
            <w:r w:rsidR="00D715BA">
              <w:rPr>
                <w:webHidden/>
              </w:rPr>
              <w:fldChar w:fldCharType="begin"/>
            </w:r>
            <w:r w:rsidR="00D715BA">
              <w:rPr>
                <w:webHidden/>
              </w:rPr>
              <w:instrText xml:space="preserve"> PAGEREF _Toc504989704 \h </w:instrText>
            </w:r>
            <w:r w:rsidR="00D715BA">
              <w:rPr>
                <w:webHidden/>
              </w:rPr>
            </w:r>
            <w:r w:rsidR="00D715BA">
              <w:rPr>
                <w:webHidden/>
              </w:rPr>
              <w:fldChar w:fldCharType="separate"/>
            </w:r>
            <w:r w:rsidR="007D372A">
              <w:rPr>
                <w:webHidden/>
              </w:rPr>
              <w:t>4</w:t>
            </w:r>
            <w:r w:rsidR="00D715BA">
              <w:rPr>
                <w:webHidden/>
              </w:rPr>
              <w:fldChar w:fldCharType="end"/>
            </w:r>
          </w:hyperlink>
        </w:p>
        <w:p w14:paraId="4F10AABF" w14:textId="2CF8147D" w:rsidR="00D715BA" w:rsidRDefault="00650513">
          <w:pPr>
            <w:pStyle w:val="TOC1"/>
            <w:rPr>
              <w:rFonts w:asciiTheme="minorHAnsi" w:eastAsiaTheme="minorEastAsia" w:hAnsiTheme="minorHAnsi" w:cstheme="minorBidi"/>
              <w:b w:val="0"/>
              <w:bCs w:val="0"/>
              <w:caps w:val="0"/>
              <w:noProof/>
              <w:sz w:val="22"/>
              <w:szCs w:val="22"/>
            </w:rPr>
          </w:pPr>
          <w:hyperlink w:anchor="_Toc504989705" w:history="1">
            <w:r w:rsidR="00D715BA" w:rsidRPr="005E4933">
              <w:rPr>
                <w:rStyle w:val="Hyperlink"/>
                <w:noProof/>
              </w:rPr>
              <w:t>2</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oles and Responsibilities</w:t>
            </w:r>
            <w:r w:rsidR="00D715BA">
              <w:rPr>
                <w:noProof/>
                <w:webHidden/>
              </w:rPr>
              <w:tab/>
            </w:r>
            <w:r w:rsidR="00D715BA">
              <w:rPr>
                <w:noProof/>
                <w:webHidden/>
              </w:rPr>
              <w:fldChar w:fldCharType="begin"/>
            </w:r>
            <w:r w:rsidR="00D715BA">
              <w:rPr>
                <w:noProof/>
                <w:webHidden/>
              </w:rPr>
              <w:instrText xml:space="preserve"> PAGEREF _Toc504989705 \h </w:instrText>
            </w:r>
            <w:r w:rsidR="00D715BA">
              <w:rPr>
                <w:noProof/>
                <w:webHidden/>
              </w:rPr>
            </w:r>
            <w:r w:rsidR="00D715BA">
              <w:rPr>
                <w:noProof/>
                <w:webHidden/>
              </w:rPr>
              <w:fldChar w:fldCharType="separate"/>
            </w:r>
            <w:r w:rsidR="007D372A">
              <w:rPr>
                <w:noProof/>
                <w:webHidden/>
              </w:rPr>
              <w:t>5</w:t>
            </w:r>
            <w:r w:rsidR="00D715BA">
              <w:rPr>
                <w:noProof/>
                <w:webHidden/>
              </w:rPr>
              <w:fldChar w:fldCharType="end"/>
            </w:r>
          </w:hyperlink>
        </w:p>
        <w:p w14:paraId="4D733D83" w14:textId="066D271C" w:rsidR="00D715BA" w:rsidRDefault="00650513">
          <w:pPr>
            <w:pStyle w:val="TOC2"/>
            <w:rPr>
              <w:rFonts w:asciiTheme="minorHAnsi" w:eastAsiaTheme="minorEastAsia" w:hAnsiTheme="minorHAnsi" w:cstheme="minorBidi"/>
              <w:caps w:val="0"/>
              <w:sz w:val="22"/>
              <w:szCs w:val="22"/>
            </w:rPr>
          </w:pPr>
          <w:hyperlink w:anchor="_Toc504989706" w:history="1">
            <w:r w:rsidR="00D715BA" w:rsidRPr="005E4933">
              <w:rPr>
                <w:rStyle w:val="Hyperlink"/>
              </w:rPr>
              <w:t>2.1</w:t>
            </w:r>
            <w:r w:rsidR="00D715BA">
              <w:rPr>
                <w:rFonts w:asciiTheme="minorHAnsi" w:eastAsiaTheme="minorEastAsia" w:hAnsiTheme="minorHAnsi" w:cstheme="minorBidi"/>
                <w:caps w:val="0"/>
                <w:sz w:val="22"/>
                <w:szCs w:val="22"/>
              </w:rPr>
              <w:tab/>
            </w:r>
            <w:r w:rsidR="00D715BA" w:rsidRPr="005E4933">
              <w:rPr>
                <w:rStyle w:val="Hyperlink"/>
              </w:rPr>
              <w:t>Responsibility Matrix</w:t>
            </w:r>
            <w:r w:rsidR="00D715BA">
              <w:rPr>
                <w:webHidden/>
              </w:rPr>
              <w:tab/>
            </w:r>
            <w:r w:rsidR="00D715BA">
              <w:rPr>
                <w:webHidden/>
              </w:rPr>
              <w:fldChar w:fldCharType="begin"/>
            </w:r>
            <w:r w:rsidR="00D715BA">
              <w:rPr>
                <w:webHidden/>
              </w:rPr>
              <w:instrText xml:space="preserve"> PAGEREF _Toc504989706 \h </w:instrText>
            </w:r>
            <w:r w:rsidR="00D715BA">
              <w:rPr>
                <w:webHidden/>
              </w:rPr>
            </w:r>
            <w:r w:rsidR="00D715BA">
              <w:rPr>
                <w:webHidden/>
              </w:rPr>
              <w:fldChar w:fldCharType="separate"/>
            </w:r>
            <w:r w:rsidR="007D372A">
              <w:rPr>
                <w:webHidden/>
              </w:rPr>
              <w:t>5</w:t>
            </w:r>
            <w:r w:rsidR="00D715BA">
              <w:rPr>
                <w:webHidden/>
              </w:rPr>
              <w:fldChar w:fldCharType="end"/>
            </w:r>
          </w:hyperlink>
        </w:p>
        <w:p w14:paraId="590B9DC2" w14:textId="2A8F3B75" w:rsidR="00D715BA" w:rsidRDefault="00650513">
          <w:pPr>
            <w:pStyle w:val="TOC2"/>
            <w:rPr>
              <w:rFonts w:asciiTheme="minorHAnsi" w:eastAsiaTheme="minorEastAsia" w:hAnsiTheme="minorHAnsi" w:cstheme="minorBidi"/>
              <w:caps w:val="0"/>
              <w:sz w:val="22"/>
              <w:szCs w:val="22"/>
            </w:rPr>
          </w:pPr>
          <w:hyperlink w:anchor="_Toc504989707" w:history="1">
            <w:r w:rsidR="00D715BA" w:rsidRPr="005E4933">
              <w:rPr>
                <w:rStyle w:val="Hyperlink"/>
              </w:rPr>
              <w:t>2.2</w:t>
            </w:r>
            <w:r w:rsidR="00D715BA">
              <w:rPr>
                <w:rFonts w:asciiTheme="minorHAnsi" w:eastAsiaTheme="minorEastAsia" w:hAnsiTheme="minorHAnsi" w:cstheme="minorBidi"/>
                <w:caps w:val="0"/>
                <w:sz w:val="22"/>
                <w:szCs w:val="22"/>
              </w:rPr>
              <w:tab/>
            </w:r>
            <w:r w:rsidR="00D715BA" w:rsidRPr="005E4933">
              <w:rPr>
                <w:rStyle w:val="Hyperlink"/>
              </w:rPr>
              <w:t>Role Allocation</w:t>
            </w:r>
            <w:r w:rsidR="00D715BA">
              <w:rPr>
                <w:webHidden/>
              </w:rPr>
              <w:tab/>
            </w:r>
            <w:r w:rsidR="00D715BA">
              <w:rPr>
                <w:webHidden/>
              </w:rPr>
              <w:fldChar w:fldCharType="begin"/>
            </w:r>
            <w:r w:rsidR="00D715BA">
              <w:rPr>
                <w:webHidden/>
              </w:rPr>
              <w:instrText xml:space="preserve"> PAGEREF _Toc504989707 \h </w:instrText>
            </w:r>
            <w:r w:rsidR="00D715BA">
              <w:rPr>
                <w:webHidden/>
              </w:rPr>
            </w:r>
            <w:r w:rsidR="00D715BA">
              <w:rPr>
                <w:webHidden/>
              </w:rPr>
              <w:fldChar w:fldCharType="separate"/>
            </w:r>
            <w:r w:rsidR="007D372A">
              <w:rPr>
                <w:webHidden/>
              </w:rPr>
              <w:t>6</w:t>
            </w:r>
            <w:r w:rsidR="00D715BA">
              <w:rPr>
                <w:webHidden/>
              </w:rPr>
              <w:fldChar w:fldCharType="end"/>
            </w:r>
          </w:hyperlink>
        </w:p>
        <w:p w14:paraId="2DB00D25" w14:textId="20D186E6" w:rsidR="00D715BA" w:rsidRDefault="00650513">
          <w:pPr>
            <w:pStyle w:val="TOC1"/>
            <w:rPr>
              <w:rFonts w:asciiTheme="minorHAnsi" w:eastAsiaTheme="minorEastAsia" w:hAnsiTheme="minorHAnsi" w:cstheme="minorBidi"/>
              <w:b w:val="0"/>
              <w:bCs w:val="0"/>
              <w:caps w:val="0"/>
              <w:noProof/>
              <w:sz w:val="22"/>
              <w:szCs w:val="22"/>
            </w:rPr>
          </w:pPr>
          <w:hyperlink w:anchor="_Toc504989708" w:history="1">
            <w:r w:rsidR="00D715BA" w:rsidRPr="005E4933">
              <w:rPr>
                <w:rStyle w:val="Hyperlink"/>
                <w:noProof/>
              </w:rPr>
              <w:t>3</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mplementation Plan</w:t>
            </w:r>
            <w:r w:rsidR="00D715BA">
              <w:rPr>
                <w:noProof/>
                <w:webHidden/>
              </w:rPr>
              <w:tab/>
            </w:r>
            <w:r w:rsidR="00D715BA">
              <w:rPr>
                <w:noProof/>
                <w:webHidden/>
              </w:rPr>
              <w:fldChar w:fldCharType="begin"/>
            </w:r>
            <w:r w:rsidR="00D715BA">
              <w:rPr>
                <w:noProof/>
                <w:webHidden/>
              </w:rPr>
              <w:instrText xml:space="preserve"> PAGEREF _Toc504989708 \h </w:instrText>
            </w:r>
            <w:r w:rsidR="00D715BA">
              <w:rPr>
                <w:noProof/>
                <w:webHidden/>
              </w:rPr>
            </w:r>
            <w:r w:rsidR="00D715BA">
              <w:rPr>
                <w:noProof/>
                <w:webHidden/>
              </w:rPr>
              <w:fldChar w:fldCharType="separate"/>
            </w:r>
            <w:r w:rsidR="007D372A">
              <w:rPr>
                <w:noProof/>
                <w:webHidden/>
              </w:rPr>
              <w:t>7</w:t>
            </w:r>
            <w:r w:rsidR="00D715BA">
              <w:rPr>
                <w:noProof/>
                <w:webHidden/>
              </w:rPr>
              <w:fldChar w:fldCharType="end"/>
            </w:r>
          </w:hyperlink>
        </w:p>
        <w:p w14:paraId="55F50CF9" w14:textId="6E21CA1D" w:rsidR="00D715BA" w:rsidRDefault="00650513">
          <w:pPr>
            <w:pStyle w:val="TOC2"/>
            <w:rPr>
              <w:rFonts w:asciiTheme="minorHAnsi" w:eastAsiaTheme="minorEastAsia" w:hAnsiTheme="minorHAnsi" w:cstheme="minorBidi"/>
              <w:caps w:val="0"/>
              <w:sz w:val="22"/>
              <w:szCs w:val="22"/>
            </w:rPr>
          </w:pPr>
          <w:hyperlink w:anchor="_Toc504989709" w:history="1">
            <w:r w:rsidR="00D715BA" w:rsidRPr="005E4933">
              <w:rPr>
                <w:rStyle w:val="Hyperlink"/>
              </w:rPr>
              <w:t>3.1</w:t>
            </w:r>
            <w:r w:rsidR="00D715BA">
              <w:rPr>
                <w:rFonts w:asciiTheme="minorHAnsi" w:eastAsiaTheme="minorEastAsia" w:hAnsiTheme="minorHAnsi" w:cstheme="minorBidi"/>
                <w:caps w:val="0"/>
                <w:sz w:val="22"/>
                <w:szCs w:val="22"/>
              </w:rPr>
              <w:tab/>
            </w:r>
            <w:r w:rsidR="00D715BA" w:rsidRPr="005E4933">
              <w:rPr>
                <w:rStyle w:val="Hyperlink"/>
              </w:rPr>
              <w:t>Project Schedule</w:t>
            </w:r>
            <w:r w:rsidR="00D715BA">
              <w:rPr>
                <w:webHidden/>
              </w:rPr>
              <w:tab/>
            </w:r>
            <w:r w:rsidR="00D715BA">
              <w:rPr>
                <w:webHidden/>
              </w:rPr>
              <w:fldChar w:fldCharType="begin"/>
            </w:r>
            <w:r w:rsidR="00D715BA">
              <w:rPr>
                <w:webHidden/>
              </w:rPr>
              <w:instrText xml:space="preserve"> PAGEREF _Toc504989709 \h </w:instrText>
            </w:r>
            <w:r w:rsidR="00D715BA">
              <w:rPr>
                <w:webHidden/>
              </w:rPr>
            </w:r>
            <w:r w:rsidR="00D715BA">
              <w:rPr>
                <w:webHidden/>
              </w:rPr>
              <w:fldChar w:fldCharType="separate"/>
            </w:r>
            <w:r w:rsidR="007D372A">
              <w:rPr>
                <w:webHidden/>
              </w:rPr>
              <w:t>7</w:t>
            </w:r>
            <w:r w:rsidR="00D715BA">
              <w:rPr>
                <w:webHidden/>
              </w:rPr>
              <w:fldChar w:fldCharType="end"/>
            </w:r>
          </w:hyperlink>
        </w:p>
        <w:p w14:paraId="34FF7FB4" w14:textId="21AEB32D" w:rsidR="00D715BA" w:rsidRDefault="00650513">
          <w:pPr>
            <w:pStyle w:val="TOC1"/>
            <w:rPr>
              <w:rFonts w:asciiTheme="minorHAnsi" w:eastAsiaTheme="minorEastAsia" w:hAnsiTheme="minorHAnsi" w:cstheme="minorBidi"/>
              <w:b w:val="0"/>
              <w:bCs w:val="0"/>
              <w:caps w:val="0"/>
              <w:noProof/>
              <w:sz w:val="22"/>
              <w:szCs w:val="22"/>
            </w:rPr>
          </w:pPr>
          <w:hyperlink w:anchor="_Toc504989710" w:history="1">
            <w:r w:rsidR="00D715BA" w:rsidRPr="005E4933">
              <w:rPr>
                <w:rStyle w:val="Hyperlink"/>
                <w:noProof/>
              </w:rPr>
              <w:t>4</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Overview of System</w:t>
            </w:r>
            <w:r w:rsidR="00D715BA">
              <w:rPr>
                <w:noProof/>
                <w:webHidden/>
              </w:rPr>
              <w:tab/>
            </w:r>
            <w:r w:rsidR="00D715BA">
              <w:rPr>
                <w:noProof/>
                <w:webHidden/>
              </w:rPr>
              <w:fldChar w:fldCharType="begin"/>
            </w:r>
            <w:r w:rsidR="00D715BA">
              <w:rPr>
                <w:noProof/>
                <w:webHidden/>
              </w:rPr>
              <w:instrText xml:space="preserve"> PAGEREF _Toc504989710 \h </w:instrText>
            </w:r>
            <w:r w:rsidR="00D715BA">
              <w:rPr>
                <w:noProof/>
                <w:webHidden/>
              </w:rPr>
            </w:r>
            <w:r w:rsidR="00D715BA">
              <w:rPr>
                <w:noProof/>
                <w:webHidden/>
              </w:rPr>
              <w:fldChar w:fldCharType="separate"/>
            </w:r>
            <w:r w:rsidR="007D372A">
              <w:rPr>
                <w:noProof/>
                <w:webHidden/>
              </w:rPr>
              <w:t>8</w:t>
            </w:r>
            <w:r w:rsidR="00D715BA">
              <w:rPr>
                <w:noProof/>
                <w:webHidden/>
              </w:rPr>
              <w:fldChar w:fldCharType="end"/>
            </w:r>
          </w:hyperlink>
        </w:p>
        <w:p w14:paraId="48D2EEA9" w14:textId="4D00AC13" w:rsidR="00D715BA" w:rsidRDefault="00650513">
          <w:pPr>
            <w:pStyle w:val="TOC2"/>
            <w:rPr>
              <w:rFonts w:asciiTheme="minorHAnsi" w:eastAsiaTheme="minorEastAsia" w:hAnsiTheme="minorHAnsi" w:cstheme="minorBidi"/>
              <w:caps w:val="0"/>
              <w:sz w:val="22"/>
              <w:szCs w:val="22"/>
            </w:rPr>
          </w:pPr>
          <w:hyperlink w:anchor="_Toc504989711" w:history="1">
            <w:r w:rsidR="00D715BA" w:rsidRPr="005E4933">
              <w:rPr>
                <w:rStyle w:val="Hyperlink"/>
              </w:rPr>
              <w:t>4.1</w:t>
            </w:r>
            <w:r w:rsidR="00D715BA">
              <w:rPr>
                <w:rFonts w:asciiTheme="minorHAnsi" w:eastAsiaTheme="minorEastAsia" w:hAnsiTheme="minorHAnsi" w:cstheme="minorBidi"/>
                <w:caps w:val="0"/>
                <w:sz w:val="22"/>
                <w:szCs w:val="22"/>
              </w:rPr>
              <w:tab/>
            </w:r>
            <w:r w:rsidR="00D715BA" w:rsidRPr="005E4933">
              <w:rPr>
                <w:rStyle w:val="Hyperlink"/>
              </w:rPr>
              <w:t>Software Requirements Specification</w:t>
            </w:r>
            <w:r w:rsidR="00D715BA">
              <w:rPr>
                <w:webHidden/>
              </w:rPr>
              <w:tab/>
            </w:r>
            <w:r w:rsidR="00D715BA">
              <w:rPr>
                <w:webHidden/>
              </w:rPr>
              <w:fldChar w:fldCharType="begin"/>
            </w:r>
            <w:r w:rsidR="00D715BA">
              <w:rPr>
                <w:webHidden/>
              </w:rPr>
              <w:instrText xml:space="preserve"> PAGEREF _Toc504989711 \h </w:instrText>
            </w:r>
            <w:r w:rsidR="00D715BA">
              <w:rPr>
                <w:webHidden/>
              </w:rPr>
            </w:r>
            <w:r w:rsidR="00D715BA">
              <w:rPr>
                <w:webHidden/>
              </w:rPr>
              <w:fldChar w:fldCharType="separate"/>
            </w:r>
            <w:r w:rsidR="007D372A">
              <w:rPr>
                <w:webHidden/>
              </w:rPr>
              <w:t>8</w:t>
            </w:r>
            <w:r w:rsidR="00D715BA">
              <w:rPr>
                <w:webHidden/>
              </w:rPr>
              <w:fldChar w:fldCharType="end"/>
            </w:r>
          </w:hyperlink>
        </w:p>
        <w:p w14:paraId="5F1AB42A" w14:textId="0D6459D8" w:rsidR="00D715BA" w:rsidRDefault="00650513">
          <w:pPr>
            <w:pStyle w:val="TOC3"/>
            <w:tabs>
              <w:tab w:val="left" w:pos="2065"/>
            </w:tabs>
            <w:rPr>
              <w:rFonts w:asciiTheme="minorHAnsi" w:eastAsiaTheme="minorEastAsia" w:hAnsiTheme="minorHAnsi" w:cstheme="minorBidi"/>
              <w:iCs w:val="0"/>
              <w:sz w:val="22"/>
              <w:szCs w:val="22"/>
            </w:rPr>
          </w:pPr>
          <w:hyperlink w:anchor="_Toc504989712" w:history="1">
            <w:r w:rsidR="00D715BA" w:rsidRPr="005E4933">
              <w:rPr>
                <w:rStyle w:val="Hyperlink"/>
              </w:rPr>
              <w:t>4.1.1</w:t>
            </w:r>
            <w:r w:rsidR="00D715BA">
              <w:rPr>
                <w:rFonts w:asciiTheme="minorHAnsi" w:eastAsiaTheme="minorEastAsia" w:hAnsiTheme="minorHAnsi" w:cstheme="minorBidi"/>
                <w:iCs w:val="0"/>
                <w:sz w:val="22"/>
                <w:szCs w:val="22"/>
              </w:rPr>
              <w:tab/>
            </w:r>
            <w:r w:rsidR="00D715BA" w:rsidRPr="005E4933">
              <w:rPr>
                <w:rStyle w:val="Hyperlink"/>
              </w:rPr>
              <w:t>Functional Specifications</w:t>
            </w:r>
            <w:r w:rsidR="00D715BA">
              <w:rPr>
                <w:webHidden/>
              </w:rPr>
              <w:tab/>
            </w:r>
            <w:r w:rsidR="00D715BA">
              <w:rPr>
                <w:webHidden/>
              </w:rPr>
              <w:fldChar w:fldCharType="begin"/>
            </w:r>
            <w:r w:rsidR="00D715BA">
              <w:rPr>
                <w:webHidden/>
              </w:rPr>
              <w:instrText xml:space="preserve"> PAGEREF _Toc504989712 \h </w:instrText>
            </w:r>
            <w:r w:rsidR="00D715BA">
              <w:rPr>
                <w:webHidden/>
              </w:rPr>
            </w:r>
            <w:r w:rsidR="00D715BA">
              <w:rPr>
                <w:webHidden/>
              </w:rPr>
              <w:fldChar w:fldCharType="separate"/>
            </w:r>
            <w:r w:rsidR="007D372A">
              <w:rPr>
                <w:webHidden/>
              </w:rPr>
              <w:t>8</w:t>
            </w:r>
            <w:r w:rsidR="00D715BA">
              <w:rPr>
                <w:webHidden/>
              </w:rPr>
              <w:fldChar w:fldCharType="end"/>
            </w:r>
          </w:hyperlink>
        </w:p>
        <w:p w14:paraId="1E7EA93E" w14:textId="2D47300F" w:rsidR="00D715BA" w:rsidRDefault="00650513">
          <w:pPr>
            <w:pStyle w:val="TOC3"/>
            <w:tabs>
              <w:tab w:val="left" w:pos="2065"/>
            </w:tabs>
            <w:rPr>
              <w:rFonts w:asciiTheme="minorHAnsi" w:eastAsiaTheme="minorEastAsia" w:hAnsiTheme="minorHAnsi" w:cstheme="minorBidi"/>
              <w:iCs w:val="0"/>
              <w:sz w:val="22"/>
              <w:szCs w:val="22"/>
            </w:rPr>
          </w:pPr>
          <w:hyperlink w:anchor="_Toc504989713" w:history="1">
            <w:r w:rsidR="00D715BA" w:rsidRPr="005E4933">
              <w:rPr>
                <w:rStyle w:val="Hyperlink"/>
              </w:rPr>
              <w:t>4.1.2</w:t>
            </w:r>
            <w:r w:rsidR="00D715BA">
              <w:rPr>
                <w:rFonts w:asciiTheme="minorHAnsi" w:eastAsiaTheme="minorEastAsia" w:hAnsiTheme="minorHAnsi" w:cstheme="minorBidi"/>
                <w:iCs w:val="0"/>
                <w:sz w:val="22"/>
                <w:szCs w:val="22"/>
              </w:rPr>
              <w:tab/>
            </w:r>
            <w:r w:rsidR="00D715BA" w:rsidRPr="005E4933">
              <w:rPr>
                <w:rStyle w:val="Hyperlink"/>
              </w:rPr>
              <w:t>Non-Functional Specifications</w:t>
            </w:r>
            <w:r w:rsidR="00D715BA">
              <w:rPr>
                <w:webHidden/>
              </w:rPr>
              <w:tab/>
            </w:r>
            <w:r w:rsidR="00D715BA">
              <w:rPr>
                <w:webHidden/>
              </w:rPr>
              <w:fldChar w:fldCharType="begin"/>
            </w:r>
            <w:r w:rsidR="00D715BA">
              <w:rPr>
                <w:webHidden/>
              </w:rPr>
              <w:instrText xml:space="preserve"> PAGEREF _Toc504989713 \h </w:instrText>
            </w:r>
            <w:r w:rsidR="00D715BA">
              <w:rPr>
                <w:webHidden/>
              </w:rPr>
            </w:r>
            <w:r w:rsidR="00D715BA">
              <w:rPr>
                <w:webHidden/>
              </w:rPr>
              <w:fldChar w:fldCharType="separate"/>
            </w:r>
            <w:r w:rsidR="007D372A">
              <w:rPr>
                <w:webHidden/>
              </w:rPr>
              <w:t>12</w:t>
            </w:r>
            <w:r w:rsidR="00D715BA">
              <w:rPr>
                <w:webHidden/>
              </w:rPr>
              <w:fldChar w:fldCharType="end"/>
            </w:r>
          </w:hyperlink>
        </w:p>
        <w:p w14:paraId="7C2F7E45" w14:textId="17489CF2" w:rsidR="00D715BA" w:rsidRDefault="00650513">
          <w:pPr>
            <w:pStyle w:val="TOC2"/>
            <w:rPr>
              <w:rFonts w:asciiTheme="minorHAnsi" w:eastAsiaTheme="minorEastAsia" w:hAnsiTheme="minorHAnsi" w:cstheme="minorBidi"/>
              <w:caps w:val="0"/>
              <w:sz w:val="22"/>
              <w:szCs w:val="22"/>
            </w:rPr>
          </w:pPr>
          <w:hyperlink w:anchor="_Toc504989714" w:history="1">
            <w:r w:rsidR="00D715BA" w:rsidRPr="005E4933">
              <w:rPr>
                <w:rStyle w:val="Hyperlink"/>
              </w:rPr>
              <w:t>4.2</w:t>
            </w:r>
            <w:r w:rsidR="00D715BA">
              <w:rPr>
                <w:rFonts w:asciiTheme="minorHAnsi" w:eastAsiaTheme="minorEastAsia" w:hAnsiTheme="minorHAnsi" w:cstheme="minorBidi"/>
                <w:caps w:val="0"/>
                <w:sz w:val="22"/>
                <w:szCs w:val="22"/>
              </w:rPr>
              <w:tab/>
            </w:r>
            <w:r w:rsidR="00D715BA" w:rsidRPr="005E4933">
              <w:rPr>
                <w:rStyle w:val="Hyperlink"/>
              </w:rPr>
              <w:t>Use Case Diagram</w:t>
            </w:r>
            <w:r w:rsidR="00D715BA">
              <w:rPr>
                <w:webHidden/>
              </w:rPr>
              <w:tab/>
            </w:r>
            <w:r w:rsidR="00D715BA">
              <w:rPr>
                <w:webHidden/>
              </w:rPr>
              <w:fldChar w:fldCharType="begin"/>
            </w:r>
            <w:r w:rsidR="00D715BA">
              <w:rPr>
                <w:webHidden/>
              </w:rPr>
              <w:instrText xml:space="preserve"> PAGEREF _Toc504989714 \h </w:instrText>
            </w:r>
            <w:r w:rsidR="00D715BA">
              <w:rPr>
                <w:webHidden/>
              </w:rPr>
            </w:r>
            <w:r w:rsidR="00D715BA">
              <w:rPr>
                <w:webHidden/>
              </w:rPr>
              <w:fldChar w:fldCharType="separate"/>
            </w:r>
            <w:r w:rsidR="007D372A">
              <w:rPr>
                <w:webHidden/>
              </w:rPr>
              <w:t>13</w:t>
            </w:r>
            <w:r w:rsidR="00D715BA">
              <w:rPr>
                <w:webHidden/>
              </w:rPr>
              <w:fldChar w:fldCharType="end"/>
            </w:r>
          </w:hyperlink>
        </w:p>
        <w:p w14:paraId="450C1999" w14:textId="0C2D71EB" w:rsidR="00D715BA" w:rsidRDefault="00650513">
          <w:pPr>
            <w:pStyle w:val="TOC3"/>
            <w:tabs>
              <w:tab w:val="left" w:pos="2065"/>
            </w:tabs>
            <w:rPr>
              <w:rFonts w:asciiTheme="minorHAnsi" w:eastAsiaTheme="minorEastAsia" w:hAnsiTheme="minorHAnsi" w:cstheme="minorBidi"/>
              <w:iCs w:val="0"/>
              <w:sz w:val="22"/>
              <w:szCs w:val="22"/>
            </w:rPr>
          </w:pPr>
          <w:hyperlink w:anchor="_Toc504989715" w:history="1">
            <w:r w:rsidR="00D715BA" w:rsidRPr="005E4933">
              <w:rPr>
                <w:rStyle w:val="Hyperlink"/>
              </w:rPr>
              <w:t>4.2.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15 \h </w:instrText>
            </w:r>
            <w:r w:rsidR="00D715BA">
              <w:rPr>
                <w:webHidden/>
              </w:rPr>
            </w:r>
            <w:r w:rsidR="00D715BA">
              <w:rPr>
                <w:webHidden/>
              </w:rPr>
              <w:fldChar w:fldCharType="separate"/>
            </w:r>
            <w:r w:rsidR="007D372A">
              <w:rPr>
                <w:webHidden/>
              </w:rPr>
              <w:t>13</w:t>
            </w:r>
            <w:r w:rsidR="00D715BA">
              <w:rPr>
                <w:webHidden/>
              </w:rPr>
              <w:fldChar w:fldCharType="end"/>
            </w:r>
          </w:hyperlink>
        </w:p>
        <w:p w14:paraId="7C3ED839" w14:textId="069F4CA6" w:rsidR="00D715BA" w:rsidRDefault="00650513">
          <w:pPr>
            <w:pStyle w:val="TOC3"/>
            <w:tabs>
              <w:tab w:val="left" w:pos="2065"/>
            </w:tabs>
            <w:rPr>
              <w:rFonts w:asciiTheme="minorHAnsi" w:eastAsiaTheme="minorEastAsia" w:hAnsiTheme="minorHAnsi" w:cstheme="minorBidi"/>
              <w:iCs w:val="0"/>
              <w:sz w:val="22"/>
              <w:szCs w:val="22"/>
            </w:rPr>
          </w:pPr>
          <w:hyperlink w:anchor="_Toc504989716" w:history="1">
            <w:r w:rsidR="00D715BA" w:rsidRPr="005E4933">
              <w:rPr>
                <w:rStyle w:val="Hyperlink"/>
              </w:rPr>
              <w:t>4.2.2</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16 \h </w:instrText>
            </w:r>
            <w:r w:rsidR="00D715BA">
              <w:rPr>
                <w:webHidden/>
              </w:rPr>
            </w:r>
            <w:r w:rsidR="00D715BA">
              <w:rPr>
                <w:webHidden/>
              </w:rPr>
              <w:fldChar w:fldCharType="separate"/>
            </w:r>
            <w:r w:rsidR="007D372A">
              <w:rPr>
                <w:webHidden/>
              </w:rPr>
              <w:t>14</w:t>
            </w:r>
            <w:r w:rsidR="00D715BA">
              <w:rPr>
                <w:webHidden/>
              </w:rPr>
              <w:fldChar w:fldCharType="end"/>
            </w:r>
          </w:hyperlink>
        </w:p>
        <w:p w14:paraId="11F9F427" w14:textId="0FF6E4A1" w:rsidR="00D715BA" w:rsidRDefault="00650513">
          <w:pPr>
            <w:pStyle w:val="TOC3"/>
            <w:tabs>
              <w:tab w:val="left" w:pos="2065"/>
            </w:tabs>
            <w:rPr>
              <w:rFonts w:asciiTheme="minorHAnsi" w:eastAsiaTheme="minorEastAsia" w:hAnsiTheme="minorHAnsi" w:cstheme="minorBidi"/>
              <w:iCs w:val="0"/>
              <w:sz w:val="22"/>
              <w:szCs w:val="22"/>
            </w:rPr>
          </w:pPr>
          <w:hyperlink w:anchor="_Toc504989717" w:history="1">
            <w:r w:rsidR="00D715BA" w:rsidRPr="005E4933">
              <w:rPr>
                <w:rStyle w:val="Hyperlink"/>
              </w:rPr>
              <w:t>4.2.3</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17 \h </w:instrText>
            </w:r>
            <w:r w:rsidR="00D715BA">
              <w:rPr>
                <w:webHidden/>
              </w:rPr>
            </w:r>
            <w:r w:rsidR="00D715BA">
              <w:rPr>
                <w:webHidden/>
              </w:rPr>
              <w:fldChar w:fldCharType="separate"/>
            </w:r>
            <w:r w:rsidR="007D372A">
              <w:rPr>
                <w:webHidden/>
              </w:rPr>
              <w:t>15</w:t>
            </w:r>
            <w:r w:rsidR="00D715BA">
              <w:rPr>
                <w:webHidden/>
              </w:rPr>
              <w:fldChar w:fldCharType="end"/>
            </w:r>
          </w:hyperlink>
        </w:p>
        <w:p w14:paraId="3D182FF2" w14:textId="5CC6413C" w:rsidR="00D715BA" w:rsidRDefault="00650513">
          <w:pPr>
            <w:pStyle w:val="TOC2"/>
            <w:rPr>
              <w:rFonts w:asciiTheme="minorHAnsi" w:eastAsiaTheme="minorEastAsia" w:hAnsiTheme="minorHAnsi" w:cstheme="minorBidi"/>
              <w:caps w:val="0"/>
              <w:sz w:val="22"/>
              <w:szCs w:val="22"/>
            </w:rPr>
          </w:pPr>
          <w:hyperlink w:anchor="_Toc504989718" w:history="1">
            <w:r w:rsidR="00D715BA" w:rsidRPr="005E4933">
              <w:rPr>
                <w:rStyle w:val="Hyperlink"/>
              </w:rPr>
              <w:t>4.3</w:t>
            </w:r>
            <w:r w:rsidR="00D715BA">
              <w:rPr>
                <w:rFonts w:asciiTheme="minorHAnsi" w:eastAsiaTheme="minorEastAsia" w:hAnsiTheme="minorHAnsi" w:cstheme="minorBidi"/>
                <w:caps w:val="0"/>
                <w:sz w:val="22"/>
                <w:szCs w:val="22"/>
              </w:rPr>
              <w:tab/>
            </w:r>
            <w:r w:rsidR="00D715BA" w:rsidRPr="005E4933">
              <w:rPr>
                <w:rStyle w:val="Hyperlink"/>
              </w:rPr>
              <w:t>Use Case Detailed Description</w:t>
            </w:r>
            <w:r w:rsidR="00D715BA">
              <w:rPr>
                <w:webHidden/>
              </w:rPr>
              <w:tab/>
            </w:r>
            <w:r w:rsidR="00D715BA">
              <w:rPr>
                <w:webHidden/>
              </w:rPr>
              <w:fldChar w:fldCharType="begin"/>
            </w:r>
            <w:r w:rsidR="00D715BA">
              <w:rPr>
                <w:webHidden/>
              </w:rPr>
              <w:instrText xml:space="preserve"> PAGEREF _Toc504989718 \h </w:instrText>
            </w:r>
            <w:r w:rsidR="00D715BA">
              <w:rPr>
                <w:webHidden/>
              </w:rPr>
            </w:r>
            <w:r w:rsidR="00D715BA">
              <w:rPr>
                <w:webHidden/>
              </w:rPr>
              <w:fldChar w:fldCharType="separate"/>
            </w:r>
            <w:r w:rsidR="007D372A">
              <w:rPr>
                <w:webHidden/>
              </w:rPr>
              <w:t>16</w:t>
            </w:r>
            <w:r w:rsidR="00D715BA">
              <w:rPr>
                <w:webHidden/>
              </w:rPr>
              <w:fldChar w:fldCharType="end"/>
            </w:r>
          </w:hyperlink>
        </w:p>
        <w:p w14:paraId="63F41E18" w14:textId="6536FC4A" w:rsidR="00D715BA" w:rsidRDefault="00650513">
          <w:pPr>
            <w:pStyle w:val="TOC3"/>
            <w:tabs>
              <w:tab w:val="left" w:pos="2065"/>
            </w:tabs>
            <w:rPr>
              <w:rFonts w:asciiTheme="minorHAnsi" w:eastAsiaTheme="minorEastAsia" w:hAnsiTheme="minorHAnsi" w:cstheme="minorBidi"/>
              <w:iCs w:val="0"/>
              <w:sz w:val="22"/>
              <w:szCs w:val="22"/>
            </w:rPr>
          </w:pPr>
          <w:hyperlink w:anchor="_Toc504989719" w:history="1">
            <w:r w:rsidR="00D715BA" w:rsidRPr="005E4933">
              <w:rPr>
                <w:rStyle w:val="Hyperlink"/>
              </w:rPr>
              <w:t>4.3.1</w:t>
            </w:r>
            <w:r w:rsidR="00D715BA">
              <w:rPr>
                <w:rFonts w:asciiTheme="minorHAnsi" w:eastAsiaTheme="minorEastAsia" w:hAnsiTheme="minorHAnsi" w:cstheme="minorBidi"/>
                <w:iCs w:val="0"/>
                <w:sz w:val="22"/>
                <w:szCs w:val="22"/>
              </w:rPr>
              <w:tab/>
            </w:r>
            <w:r w:rsidR="00D715BA" w:rsidRPr="005E4933">
              <w:rPr>
                <w:rStyle w:val="Hyperlink"/>
              </w:rPr>
              <w:t>Detailed Use Case – Login</w:t>
            </w:r>
            <w:r w:rsidR="00D715BA">
              <w:rPr>
                <w:webHidden/>
              </w:rPr>
              <w:tab/>
            </w:r>
            <w:r w:rsidR="00D715BA">
              <w:rPr>
                <w:webHidden/>
              </w:rPr>
              <w:fldChar w:fldCharType="begin"/>
            </w:r>
            <w:r w:rsidR="00D715BA">
              <w:rPr>
                <w:webHidden/>
              </w:rPr>
              <w:instrText xml:space="preserve"> PAGEREF _Toc504989719 \h </w:instrText>
            </w:r>
            <w:r w:rsidR="00D715BA">
              <w:rPr>
                <w:webHidden/>
              </w:rPr>
            </w:r>
            <w:r w:rsidR="00D715BA">
              <w:rPr>
                <w:webHidden/>
              </w:rPr>
              <w:fldChar w:fldCharType="separate"/>
            </w:r>
            <w:r w:rsidR="007D372A">
              <w:rPr>
                <w:webHidden/>
              </w:rPr>
              <w:t>16</w:t>
            </w:r>
            <w:r w:rsidR="00D715BA">
              <w:rPr>
                <w:webHidden/>
              </w:rPr>
              <w:fldChar w:fldCharType="end"/>
            </w:r>
          </w:hyperlink>
        </w:p>
        <w:p w14:paraId="27336DFD" w14:textId="17A0D521" w:rsidR="00D715BA" w:rsidRDefault="00650513">
          <w:pPr>
            <w:pStyle w:val="TOC3"/>
            <w:tabs>
              <w:tab w:val="left" w:pos="2065"/>
            </w:tabs>
            <w:rPr>
              <w:rFonts w:asciiTheme="minorHAnsi" w:eastAsiaTheme="minorEastAsia" w:hAnsiTheme="minorHAnsi" w:cstheme="minorBidi"/>
              <w:iCs w:val="0"/>
              <w:sz w:val="22"/>
              <w:szCs w:val="22"/>
            </w:rPr>
          </w:pPr>
          <w:hyperlink w:anchor="_Toc504989720" w:history="1">
            <w:r w:rsidR="00D715BA" w:rsidRPr="005E4933">
              <w:rPr>
                <w:rStyle w:val="Hyperlink"/>
              </w:rPr>
              <w:t>4.3.2</w:t>
            </w:r>
            <w:r w:rsidR="00D715BA">
              <w:rPr>
                <w:rFonts w:asciiTheme="minorHAnsi" w:eastAsiaTheme="minorEastAsia" w:hAnsiTheme="minorHAnsi" w:cstheme="minorBidi"/>
                <w:iCs w:val="0"/>
                <w:sz w:val="22"/>
                <w:szCs w:val="22"/>
              </w:rPr>
              <w:tab/>
            </w:r>
            <w:r w:rsidR="00D715BA" w:rsidRPr="005E4933">
              <w:rPr>
                <w:rStyle w:val="Hyperlink"/>
              </w:rPr>
              <w:t>Detailed Use Case – Create Summary Report</w:t>
            </w:r>
            <w:r w:rsidR="00D715BA">
              <w:rPr>
                <w:webHidden/>
              </w:rPr>
              <w:tab/>
            </w:r>
            <w:r w:rsidR="00D715BA">
              <w:rPr>
                <w:webHidden/>
              </w:rPr>
              <w:fldChar w:fldCharType="begin"/>
            </w:r>
            <w:r w:rsidR="00D715BA">
              <w:rPr>
                <w:webHidden/>
              </w:rPr>
              <w:instrText xml:space="preserve"> PAGEREF _Toc504989720 \h </w:instrText>
            </w:r>
            <w:r w:rsidR="00D715BA">
              <w:rPr>
                <w:webHidden/>
              </w:rPr>
            </w:r>
            <w:r w:rsidR="00D715BA">
              <w:rPr>
                <w:webHidden/>
              </w:rPr>
              <w:fldChar w:fldCharType="separate"/>
            </w:r>
            <w:r w:rsidR="007D372A">
              <w:rPr>
                <w:webHidden/>
              </w:rPr>
              <w:t>17</w:t>
            </w:r>
            <w:r w:rsidR="00D715BA">
              <w:rPr>
                <w:webHidden/>
              </w:rPr>
              <w:fldChar w:fldCharType="end"/>
            </w:r>
          </w:hyperlink>
        </w:p>
        <w:p w14:paraId="7B0F52A1" w14:textId="4445F823" w:rsidR="00D715BA" w:rsidRDefault="00650513">
          <w:pPr>
            <w:pStyle w:val="TOC3"/>
            <w:tabs>
              <w:tab w:val="left" w:pos="2065"/>
            </w:tabs>
            <w:rPr>
              <w:rFonts w:asciiTheme="minorHAnsi" w:eastAsiaTheme="minorEastAsia" w:hAnsiTheme="minorHAnsi" w:cstheme="minorBidi"/>
              <w:iCs w:val="0"/>
              <w:sz w:val="22"/>
              <w:szCs w:val="22"/>
            </w:rPr>
          </w:pPr>
          <w:hyperlink w:anchor="_Toc504989721" w:history="1">
            <w:r w:rsidR="00D715BA" w:rsidRPr="005E4933">
              <w:rPr>
                <w:rStyle w:val="Hyperlink"/>
              </w:rPr>
              <w:t>4.3.3</w:t>
            </w:r>
            <w:r w:rsidR="00D715BA">
              <w:rPr>
                <w:rFonts w:asciiTheme="minorHAnsi" w:eastAsiaTheme="minorEastAsia" w:hAnsiTheme="minorHAnsi" w:cstheme="minorBidi"/>
                <w:iCs w:val="0"/>
                <w:sz w:val="22"/>
                <w:szCs w:val="22"/>
              </w:rPr>
              <w:tab/>
            </w:r>
            <w:r w:rsidR="00D715BA" w:rsidRPr="005E4933">
              <w:rPr>
                <w:rStyle w:val="Hyperlink"/>
              </w:rPr>
              <w:t>Detailed Use Case – View Summary Report</w:t>
            </w:r>
            <w:r w:rsidR="00D715BA">
              <w:rPr>
                <w:webHidden/>
              </w:rPr>
              <w:tab/>
            </w:r>
            <w:r w:rsidR="00D715BA">
              <w:rPr>
                <w:webHidden/>
              </w:rPr>
              <w:fldChar w:fldCharType="begin"/>
            </w:r>
            <w:r w:rsidR="00D715BA">
              <w:rPr>
                <w:webHidden/>
              </w:rPr>
              <w:instrText xml:space="preserve"> PAGEREF _Toc504989721 \h </w:instrText>
            </w:r>
            <w:r w:rsidR="00D715BA">
              <w:rPr>
                <w:webHidden/>
              </w:rPr>
            </w:r>
            <w:r w:rsidR="00D715BA">
              <w:rPr>
                <w:webHidden/>
              </w:rPr>
              <w:fldChar w:fldCharType="separate"/>
            </w:r>
            <w:r w:rsidR="007D372A">
              <w:rPr>
                <w:webHidden/>
              </w:rPr>
              <w:t>17</w:t>
            </w:r>
            <w:r w:rsidR="00D715BA">
              <w:rPr>
                <w:webHidden/>
              </w:rPr>
              <w:fldChar w:fldCharType="end"/>
            </w:r>
          </w:hyperlink>
        </w:p>
        <w:p w14:paraId="15E1F4E2" w14:textId="696C7EDA" w:rsidR="00D715BA" w:rsidRDefault="00650513">
          <w:pPr>
            <w:pStyle w:val="TOC3"/>
            <w:tabs>
              <w:tab w:val="left" w:pos="2065"/>
            </w:tabs>
            <w:rPr>
              <w:rFonts w:asciiTheme="minorHAnsi" w:eastAsiaTheme="minorEastAsia" w:hAnsiTheme="minorHAnsi" w:cstheme="minorBidi"/>
              <w:iCs w:val="0"/>
              <w:sz w:val="22"/>
              <w:szCs w:val="22"/>
            </w:rPr>
          </w:pPr>
          <w:hyperlink w:anchor="_Toc504989722" w:history="1">
            <w:r w:rsidR="00D715BA" w:rsidRPr="005E4933">
              <w:rPr>
                <w:rStyle w:val="Hyperlink"/>
              </w:rPr>
              <w:t>4.3.4</w:t>
            </w:r>
            <w:r w:rsidR="00D715BA">
              <w:rPr>
                <w:rFonts w:asciiTheme="minorHAnsi" w:eastAsiaTheme="minorEastAsia" w:hAnsiTheme="minorHAnsi" w:cstheme="minorBidi"/>
                <w:iCs w:val="0"/>
                <w:sz w:val="22"/>
                <w:szCs w:val="22"/>
              </w:rPr>
              <w:tab/>
            </w:r>
            <w:r w:rsidR="00D715BA" w:rsidRPr="005E4933">
              <w:rPr>
                <w:rStyle w:val="Hyperlink"/>
              </w:rPr>
              <w:t>Detailed Use Case – Add Stock</w:t>
            </w:r>
            <w:r w:rsidR="00D715BA">
              <w:rPr>
                <w:webHidden/>
              </w:rPr>
              <w:tab/>
            </w:r>
            <w:r w:rsidR="00D715BA">
              <w:rPr>
                <w:webHidden/>
              </w:rPr>
              <w:fldChar w:fldCharType="begin"/>
            </w:r>
            <w:r w:rsidR="00D715BA">
              <w:rPr>
                <w:webHidden/>
              </w:rPr>
              <w:instrText xml:space="preserve"> PAGEREF _Toc504989722 \h </w:instrText>
            </w:r>
            <w:r w:rsidR="00D715BA">
              <w:rPr>
                <w:webHidden/>
              </w:rPr>
            </w:r>
            <w:r w:rsidR="00D715BA">
              <w:rPr>
                <w:webHidden/>
              </w:rPr>
              <w:fldChar w:fldCharType="separate"/>
            </w:r>
            <w:r w:rsidR="007D372A">
              <w:rPr>
                <w:webHidden/>
              </w:rPr>
              <w:t>18</w:t>
            </w:r>
            <w:r w:rsidR="00D715BA">
              <w:rPr>
                <w:webHidden/>
              </w:rPr>
              <w:fldChar w:fldCharType="end"/>
            </w:r>
          </w:hyperlink>
        </w:p>
        <w:p w14:paraId="187C4876" w14:textId="22DFCC84" w:rsidR="00D715BA" w:rsidRDefault="00650513">
          <w:pPr>
            <w:pStyle w:val="TOC3"/>
            <w:tabs>
              <w:tab w:val="left" w:pos="2065"/>
            </w:tabs>
            <w:rPr>
              <w:rFonts w:asciiTheme="minorHAnsi" w:eastAsiaTheme="minorEastAsia" w:hAnsiTheme="minorHAnsi" w:cstheme="minorBidi"/>
              <w:iCs w:val="0"/>
              <w:sz w:val="22"/>
              <w:szCs w:val="22"/>
            </w:rPr>
          </w:pPr>
          <w:hyperlink w:anchor="_Toc504989723" w:history="1">
            <w:r w:rsidR="00D715BA" w:rsidRPr="005E4933">
              <w:rPr>
                <w:rStyle w:val="Hyperlink"/>
              </w:rPr>
              <w:t>4.3.5</w:t>
            </w:r>
            <w:r w:rsidR="00D715BA">
              <w:rPr>
                <w:rFonts w:asciiTheme="minorHAnsi" w:eastAsiaTheme="minorEastAsia" w:hAnsiTheme="minorHAnsi" w:cstheme="minorBidi"/>
                <w:iCs w:val="0"/>
                <w:sz w:val="22"/>
                <w:szCs w:val="22"/>
              </w:rPr>
              <w:tab/>
            </w:r>
            <w:r w:rsidR="00D715BA" w:rsidRPr="005E4933">
              <w:rPr>
                <w:rStyle w:val="Hyperlink"/>
              </w:rPr>
              <w:t>Detailed Use Case – Remove Stock</w:t>
            </w:r>
            <w:r w:rsidR="00D715BA">
              <w:rPr>
                <w:webHidden/>
              </w:rPr>
              <w:tab/>
            </w:r>
            <w:r w:rsidR="00D715BA">
              <w:rPr>
                <w:webHidden/>
              </w:rPr>
              <w:fldChar w:fldCharType="begin"/>
            </w:r>
            <w:r w:rsidR="00D715BA">
              <w:rPr>
                <w:webHidden/>
              </w:rPr>
              <w:instrText xml:space="preserve"> PAGEREF _Toc504989723 \h </w:instrText>
            </w:r>
            <w:r w:rsidR="00D715BA">
              <w:rPr>
                <w:webHidden/>
              </w:rPr>
            </w:r>
            <w:r w:rsidR="00D715BA">
              <w:rPr>
                <w:webHidden/>
              </w:rPr>
              <w:fldChar w:fldCharType="separate"/>
            </w:r>
            <w:r w:rsidR="007D372A">
              <w:rPr>
                <w:webHidden/>
              </w:rPr>
              <w:t>19</w:t>
            </w:r>
            <w:r w:rsidR="00D715BA">
              <w:rPr>
                <w:webHidden/>
              </w:rPr>
              <w:fldChar w:fldCharType="end"/>
            </w:r>
          </w:hyperlink>
        </w:p>
        <w:p w14:paraId="72F49FD8" w14:textId="1748A219" w:rsidR="00D715BA" w:rsidRDefault="00650513">
          <w:pPr>
            <w:pStyle w:val="TOC3"/>
            <w:tabs>
              <w:tab w:val="left" w:pos="2065"/>
            </w:tabs>
            <w:rPr>
              <w:rFonts w:asciiTheme="minorHAnsi" w:eastAsiaTheme="minorEastAsia" w:hAnsiTheme="minorHAnsi" w:cstheme="minorBidi"/>
              <w:iCs w:val="0"/>
              <w:sz w:val="22"/>
              <w:szCs w:val="22"/>
            </w:rPr>
          </w:pPr>
          <w:hyperlink w:anchor="_Toc504989724" w:history="1">
            <w:r w:rsidR="00D715BA" w:rsidRPr="005E4933">
              <w:rPr>
                <w:rStyle w:val="Hyperlink"/>
              </w:rPr>
              <w:t>4.3.6</w:t>
            </w:r>
            <w:r w:rsidR="00D715BA">
              <w:rPr>
                <w:rFonts w:asciiTheme="minorHAnsi" w:eastAsiaTheme="minorEastAsia" w:hAnsiTheme="minorHAnsi" w:cstheme="minorBidi"/>
                <w:iCs w:val="0"/>
                <w:sz w:val="22"/>
                <w:szCs w:val="22"/>
              </w:rPr>
              <w:tab/>
            </w:r>
            <w:r w:rsidR="00D715BA" w:rsidRPr="005E4933">
              <w:rPr>
                <w:rStyle w:val="Hyperlink"/>
              </w:rPr>
              <w:t>Detailed Use Case – Edit Stock</w:t>
            </w:r>
            <w:r w:rsidR="00D715BA">
              <w:rPr>
                <w:webHidden/>
              </w:rPr>
              <w:tab/>
            </w:r>
            <w:r w:rsidR="00D715BA">
              <w:rPr>
                <w:webHidden/>
              </w:rPr>
              <w:fldChar w:fldCharType="begin"/>
            </w:r>
            <w:r w:rsidR="00D715BA">
              <w:rPr>
                <w:webHidden/>
              </w:rPr>
              <w:instrText xml:space="preserve"> PAGEREF _Toc504989724 \h </w:instrText>
            </w:r>
            <w:r w:rsidR="00D715BA">
              <w:rPr>
                <w:webHidden/>
              </w:rPr>
            </w:r>
            <w:r w:rsidR="00D715BA">
              <w:rPr>
                <w:webHidden/>
              </w:rPr>
              <w:fldChar w:fldCharType="separate"/>
            </w:r>
            <w:r w:rsidR="007D372A">
              <w:rPr>
                <w:webHidden/>
              </w:rPr>
              <w:t>20</w:t>
            </w:r>
            <w:r w:rsidR="00D715BA">
              <w:rPr>
                <w:webHidden/>
              </w:rPr>
              <w:fldChar w:fldCharType="end"/>
            </w:r>
          </w:hyperlink>
        </w:p>
        <w:p w14:paraId="2DA51E87" w14:textId="257DE913" w:rsidR="00D715BA" w:rsidRDefault="00650513">
          <w:pPr>
            <w:pStyle w:val="TOC3"/>
            <w:tabs>
              <w:tab w:val="left" w:pos="2065"/>
            </w:tabs>
            <w:rPr>
              <w:rFonts w:asciiTheme="minorHAnsi" w:eastAsiaTheme="minorEastAsia" w:hAnsiTheme="minorHAnsi" w:cstheme="minorBidi"/>
              <w:iCs w:val="0"/>
              <w:sz w:val="22"/>
              <w:szCs w:val="22"/>
            </w:rPr>
          </w:pPr>
          <w:hyperlink w:anchor="_Toc504989725" w:history="1">
            <w:r w:rsidR="00D715BA" w:rsidRPr="005E4933">
              <w:rPr>
                <w:rStyle w:val="Hyperlink"/>
              </w:rPr>
              <w:t>4.3.7</w:t>
            </w:r>
            <w:r w:rsidR="00D715BA">
              <w:rPr>
                <w:rFonts w:asciiTheme="minorHAnsi" w:eastAsiaTheme="minorEastAsia" w:hAnsiTheme="minorHAnsi" w:cstheme="minorBidi"/>
                <w:iCs w:val="0"/>
                <w:sz w:val="22"/>
                <w:szCs w:val="22"/>
              </w:rPr>
              <w:tab/>
            </w:r>
            <w:r w:rsidR="00D715BA" w:rsidRPr="005E4933">
              <w:rPr>
                <w:rStyle w:val="Hyperlink"/>
              </w:rPr>
              <w:t>Detailed Use Case – Display Stock</w:t>
            </w:r>
            <w:r w:rsidR="00D715BA">
              <w:rPr>
                <w:webHidden/>
              </w:rPr>
              <w:tab/>
            </w:r>
            <w:r w:rsidR="00D715BA">
              <w:rPr>
                <w:webHidden/>
              </w:rPr>
              <w:fldChar w:fldCharType="begin"/>
            </w:r>
            <w:r w:rsidR="00D715BA">
              <w:rPr>
                <w:webHidden/>
              </w:rPr>
              <w:instrText xml:space="preserve"> PAGEREF _Toc504989725 \h </w:instrText>
            </w:r>
            <w:r w:rsidR="00D715BA">
              <w:rPr>
                <w:webHidden/>
              </w:rPr>
            </w:r>
            <w:r w:rsidR="00D715BA">
              <w:rPr>
                <w:webHidden/>
              </w:rPr>
              <w:fldChar w:fldCharType="separate"/>
            </w:r>
            <w:r w:rsidR="007D372A">
              <w:rPr>
                <w:webHidden/>
              </w:rPr>
              <w:t>21</w:t>
            </w:r>
            <w:r w:rsidR="00D715BA">
              <w:rPr>
                <w:webHidden/>
              </w:rPr>
              <w:fldChar w:fldCharType="end"/>
            </w:r>
          </w:hyperlink>
        </w:p>
        <w:p w14:paraId="3290DAAA" w14:textId="7B55DD4D" w:rsidR="00D715BA" w:rsidRDefault="00650513">
          <w:pPr>
            <w:pStyle w:val="TOC3"/>
            <w:tabs>
              <w:tab w:val="left" w:pos="2065"/>
            </w:tabs>
            <w:rPr>
              <w:rFonts w:asciiTheme="minorHAnsi" w:eastAsiaTheme="minorEastAsia" w:hAnsiTheme="minorHAnsi" w:cstheme="minorBidi"/>
              <w:iCs w:val="0"/>
              <w:sz w:val="22"/>
              <w:szCs w:val="22"/>
            </w:rPr>
          </w:pPr>
          <w:hyperlink w:anchor="_Toc504989726" w:history="1">
            <w:r w:rsidR="00D715BA" w:rsidRPr="005E4933">
              <w:rPr>
                <w:rStyle w:val="Hyperlink"/>
              </w:rPr>
              <w:t>4.3.8</w:t>
            </w:r>
            <w:r w:rsidR="00D715BA">
              <w:rPr>
                <w:rFonts w:asciiTheme="minorHAnsi" w:eastAsiaTheme="minorEastAsia" w:hAnsiTheme="minorHAnsi" w:cstheme="minorBidi"/>
                <w:iCs w:val="0"/>
                <w:sz w:val="22"/>
                <w:szCs w:val="22"/>
              </w:rPr>
              <w:tab/>
            </w:r>
            <w:r w:rsidR="00D715BA" w:rsidRPr="005E4933">
              <w:rPr>
                <w:rStyle w:val="Hyperlink"/>
              </w:rPr>
              <w:t>Detailed Use Case – Search Stock</w:t>
            </w:r>
            <w:r w:rsidR="00D715BA">
              <w:rPr>
                <w:webHidden/>
              </w:rPr>
              <w:tab/>
            </w:r>
            <w:r w:rsidR="00D715BA">
              <w:rPr>
                <w:webHidden/>
              </w:rPr>
              <w:fldChar w:fldCharType="begin"/>
            </w:r>
            <w:r w:rsidR="00D715BA">
              <w:rPr>
                <w:webHidden/>
              </w:rPr>
              <w:instrText xml:space="preserve"> PAGEREF _Toc504989726 \h </w:instrText>
            </w:r>
            <w:r w:rsidR="00D715BA">
              <w:rPr>
                <w:webHidden/>
              </w:rPr>
            </w:r>
            <w:r w:rsidR="00D715BA">
              <w:rPr>
                <w:webHidden/>
              </w:rPr>
              <w:fldChar w:fldCharType="separate"/>
            </w:r>
            <w:r w:rsidR="007D372A">
              <w:rPr>
                <w:webHidden/>
              </w:rPr>
              <w:t>22</w:t>
            </w:r>
            <w:r w:rsidR="00D715BA">
              <w:rPr>
                <w:webHidden/>
              </w:rPr>
              <w:fldChar w:fldCharType="end"/>
            </w:r>
          </w:hyperlink>
        </w:p>
        <w:p w14:paraId="7A217961" w14:textId="3615AB33" w:rsidR="00D715BA" w:rsidRDefault="00650513">
          <w:pPr>
            <w:pStyle w:val="TOC3"/>
            <w:tabs>
              <w:tab w:val="left" w:pos="2065"/>
            </w:tabs>
            <w:rPr>
              <w:rFonts w:asciiTheme="minorHAnsi" w:eastAsiaTheme="minorEastAsia" w:hAnsiTheme="minorHAnsi" w:cstheme="minorBidi"/>
              <w:iCs w:val="0"/>
              <w:sz w:val="22"/>
              <w:szCs w:val="22"/>
            </w:rPr>
          </w:pPr>
          <w:hyperlink w:anchor="_Toc504989727" w:history="1">
            <w:r w:rsidR="00D715BA" w:rsidRPr="005E4933">
              <w:rPr>
                <w:rStyle w:val="Hyperlink"/>
              </w:rPr>
              <w:t>4.3.9</w:t>
            </w:r>
            <w:r w:rsidR="00D715BA">
              <w:rPr>
                <w:rFonts w:asciiTheme="minorHAnsi" w:eastAsiaTheme="minorEastAsia" w:hAnsiTheme="minorHAnsi" w:cstheme="minorBidi"/>
                <w:iCs w:val="0"/>
                <w:sz w:val="22"/>
                <w:szCs w:val="22"/>
              </w:rPr>
              <w:tab/>
            </w:r>
            <w:r w:rsidR="00D715BA" w:rsidRPr="005E4933">
              <w:rPr>
                <w:rStyle w:val="Hyperlink"/>
              </w:rPr>
              <w:t>Detailed Use Case – Record Stock</w:t>
            </w:r>
            <w:r w:rsidR="00D715BA">
              <w:rPr>
                <w:webHidden/>
              </w:rPr>
              <w:tab/>
            </w:r>
            <w:r w:rsidR="00D715BA">
              <w:rPr>
                <w:webHidden/>
              </w:rPr>
              <w:fldChar w:fldCharType="begin"/>
            </w:r>
            <w:r w:rsidR="00D715BA">
              <w:rPr>
                <w:webHidden/>
              </w:rPr>
              <w:instrText xml:space="preserve"> PAGEREF _Toc504989727 \h </w:instrText>
            </w:r>
            <w:r w:rsidR="00D715BA">
              <w:rPr>
                <w:webHidden/>
              </w:rPr>
            </w:r>
            <w:r w:rsidR="00D715BA">
              <w:rPr>
                <w:webHidden/>
              </w:rPr>
              <w:fldChar w:fldCharType="separate"/>
            </w:r>
            <w:r w:rsidR="007D372A">
              <w:rPr>
                <w:webHidden/>
              </w:rPr>
              <w:t>23</w:t>
            </w:r>
            <w:r w:rsidR="00D715BA">
              <w:rPr>
                <w:webHidden/>
              </w:rPr>
              <w:fldChar w:fldCharType="end"/>
            </w:r>
          </w:hyperlink>
        </w:p>
        <w:p w14:paraId="713A8555" w14:textId="0369C007" w:rsidR="00D715BA" w:rsidRDefault="00650513">
          <w:pPr>
            <w:pStyle w:val="TOC2"/>
            <w:rPr>
              <w:rFonts w:asciiTheme="minorHAnsi" w:eastAsiaTheme="minorEastAsia" w:hAnsiTheme="minorHAnsi" w:cstheme="minorBidi"/>
              <w:caps w:val="0"/>
              <w:sz w:val="22"/>
              <w:szCs w:val="22"/>
            </w:rPr>
          </w:pPr>
          <w:hyperlink w:anchor="_Toc504989728" w:history="1">
            <w:r w:rsidR="00D715BA" w:rsidRPr="005E4933">
              <w:rPr>
                <w:rStyle w:val="Hyperlink"/>
              </w:rPr>
              <w:t>4.4</w:t>
            </w:r>
            <w:r w:rsidR="00D715BA">
              <w:rPr>
                <w:rFonts w:asciiTheme="minorHAnsi" w:eastAsiaTheme="minorEastAsia" w:hAnsiTheme="minorHAnsi" w:cstheme="minorBidi"/>
                <w:caps w:val="0"/>
                <w:sz w:val="22"/>
                <w:szCs w:val="22"/>
              </w:rPr>
              <w:tab/>
            </w:r>
            <w:r w:rsidR="00D715BA" w:rsidRPr="005E4933">
              <w:rPr>
                <w:rStyle w:val="Hyperlink"/>
              </w:rPr>
              <w:t>Sequence Diagram</w:t>
            </w:r>
            <w:r w:rsidR="00D715BA">
              <w:rPr>
                <w:webHidden/>
              </w:rPr>
              <w:tab/>
            </w:r>
            <w:r w:rsidR="00D715BA">
              <w:rPr>
                <w:webHidden/>
              </w:rPr>
              <w:fldChar w:fldCharType="begin"/>
            </w:r>
            <w:r w:rsidR="00D715BA">
              <w:rPr>
                <w:webHidden/>
              </w:rPr>
              <w:instrText xml:space="preserve"> PAGEREF _Toc504989728 \h </w:instrText>
            </w:r>
            <w:r w:rsidR="00D715BA">
              <w:rPr>
                <w:webHidden/>
              </w:rPr>
            </w:r>
            <w:r w:rsidR="00D715BA">
              <w:rPr>
                <w:webHidden/>
              </w:rPr>
              <w:fldChar w:fldCharType="separate"/>
            </w:r>
            <w:r w:rsidR="007D372A">
              <w:rPr>
                <w:webHidden/>
              </w:rPr>
              <w:t>24</w:t>
            </w:r>
            <w:r w:rsidR="00D715BA">
              <w:rPr>
                <w:webHidden/>
              </w:rPr>
              <w:fldChar w:fldCharType="end"/>
            </w:r>
          </w:hyperlink>
        </w:p>
        <w:p w14:paraId="6D19FAE6" w14:textId="7B79444B" w:rsidR="00D715BA" w:rsidRDefault="00650513">
          <w:pPr>
            <w:pStyle w:val="TOC3"/>
            <w:tabs>
              <w:tab w:val="left" w:pos="2065"/>
            </w:tabs>
            <w:rPr>
              <w:rFonts w:asciiTheme="minorHAnsi" w:eastAsiaTheme="minorEastAsia" w:hAnsiTheme="minorHAnsi" w:cstheme="minorBidi"/>
              <w:iCs w:val="0"/>
              <w:sz w:val="22"/>
              <w:szCs w:val="22"/>
            </w:rPr>
          </w:pPr>
          <w:hyperlink w:anchor="_Toc504989729" w:history="1">
            <w:r w:rsidR="00D715BA" w:rsidRPr="005E4933">
              <w:rPr>
                <w:rStyle w:val="Hyperlink"/>
              </w:rPr>
              <w:t>4.4.1</w:t>
            </w:r>
            <w:r w:rsidR="00D715BA">
              <w:rPr>
                <w:rFonts w:asciiTheme="minorHAnsi" w:eastAsiaTheme="minorEastAsia" w:hAnsiTheme="minorHAnsi" w:cstheme="minorBidi"/>
                <w:iCs w:val="0"/>
                <w:sz w:val="22"/>
                <w:szCs w:val="22"/>
              </w:rPr>
              <w:tab/>
            </w:r>
            <w:r w:rsidR="00D715BA" w:rsidRPr="005E4933">
              <w:rPr>
                <w:rStyle w:val="Hyperlink"/>
              </w:rPr>
              <w:t>Sequence Diagram – Login</w:t>
            </w:r>
            <w:r w:rsidR="00D715BA">
              <w:rPr>
                <w:webHidden/>
              </w:rPr>
              <w:tab/>
            </w:r>
            <w:r w:rsidR="00D715BA">
              <w:rPr>
                <w:webHidden/>
              </w:rPr>
              <w:fldChar w:fldCharType="begin"/>
            </w:r>
            <w:r w:rsidR="00D715BA">
              <w:rPr>
                <w:webHidden/>
              </w:rPr>
              <w:instrText xml:space="preserve"> PAGEREF _Toc504989729 \h </w:instrText>
            </w:r>
            <w:r w:rsidR="00D715BA">
              <w:rPr>
                <w:webHidden/>
              </w:rPr>
            </w:r>
            <w:r w:rsidR="00D715BA">
              <w:rPr>
                <w:webHidden/>
              </w:rPr>
              <w:fldChar w:fldCharType="separate"/>
            </w:r>
            <w:r w:rsidR="007D372A">
              <w:rPr>
                <w:webHidden/>
              </w:rPr>
              <w:t>24</w:t>
            </w:r>
            <w:r w:rsidR="00D715BA">
              <w:rPr>
                <w:webHidden/>
              </w:rPr>
              <w:fldChar w:fldCharType="end"/>
            </w:r>
          </w:hyperlink>
        </w:p>
        <w:p w14:paraId="18BB2E7C" w14:textId="41929875" w:rsidR="00D715BA" w:rsidRDefault="00650513">
          <w:pPr>
            <w:pStyle w:val="TOC3"/>
            <w:tabs>
              <w:tab w:val="left" w:pos="2065"/>
            </w:tabs>
            <w:rPr>
              <w:rFonts w:asciiTheme="minorHAnsi" w:eastAsiaTheme="minorEastAsia" w:hAnsiTheme="minorHAnsi" w:cstheme="minorBidi"/>
              <w:iCs w:val="0"/>
              <w:sz w:val="22"/>
              <w:szCs w:val="22"/>
            </w:rPr>
          </w:pPr>
          <w:hyperlink w:anchor="_Toc504989730" w:history="1">
            <w:r w:rsidR="00D715BA" w:rsidRPr="005E4933">
              <w:rPr>
                <w:rStyle w:val="Hyperlink"/>
              </w:rPr>
              <w:t>4.4.2</w:t>
            </w:r>
            <w:r w:rsidR="00D715BA">
              <w:rPr>
                <w:rFonts w:asciiTheme="minorHAnsi" w:eastAsiaTheme="minorEastAsia" w:hAnsiTheme="minorHAnsi" w:cstheme="minorBidi"/>
                <w:iCs w:val="0"/>
                <w:sz w:val="22"/>
                <w:szCs w:val="22"/>
              </w:rPr>
              <w:tab/>
            </w:r>
            <w:r w:rsidR="00D715BA" w:rsidRPr="005E4933">
              <w:rPr>
                <w:rStyle w:val="Hyperlink"/>
              </w:rPr>
              <w:t>Sequence Diagram – Create Summary Report</w:t>
            </w:r>
            <w:r w:rsidR="00D715BA">
              <w:rPr>
                <w:webHidden/>
              </w:rPr>
              <w:tab/>
            </w:r>
            <w:r w:rsidR="00D715BA">
              <w:rPr>
                <w:webHidden/>
              </w:rPr>
              <w:fldChar w:fldCharType="begin"/>
            </w:r>
            <w:r w:rsidR="00D715BA">
              <w:rPr>
                <w:webHidden/>
              </w:rPr>
              <w:instrText xml:space="preserve"> PAGEREF _Toc504989730 \h </w:instrText>
            </w:r>
            <w:r w:rsidR="00D715BA">
              <w:rPr>
                <w:webHidden/>
              </w:rPr>
            </w:r>
            <w:r w:rsidR="00D715BA">
              <w:rPr>
                <w:webHidden/>
              </w:rPr>
              <w:fldChar w:fldCharType="separate"/>
            </w:r>
            <w:r w:rsidR="007D372A">
              <w:rPr>
                <w:webHidden/>
              </w:rPr>
              <w:t>25</w:t>
            </w:r>
            <w:r w:rsidR="00D715BA">
              <w:rPr>
                <w:webHidden/>
              </w:rPr>
              <w:fldChar w:fldCharType="end"/>
            </w:r>
          </w:hyperlink>
        </w:p>
        <w:p w14:paraId="5FF3184C" w14:textId="12DC17DB" w:rsidR="00D715BA" w:rsidRDefault="00650513">
          <w:pPr>
            <w:pStyle w:val="TOC3"/>
            <w:tabs>
              <w:tab w:val="left" w:pos="2065"/>
            </w:tabs>
            <w:rPr>
              <w:rFonts w:asciiTheme="minorHAnsi" w:eastAsiaTheme="minorEastAsia" w:hAnsiTheme="minorHAnsi" w:cstheme="minorBidi"/>
              <w:iCs w:val="0"/>
              <w:sz w:val="22"/>
              <w:szCs w:val="22"/>
            </w:rPr>
          </w:pPr>
          <w:hyperlink w:anchor="_Toc504989731" w:history="1">
            <w:r w:rsidR="00D715BA" w:rsidRPr="005E4933">
              <w:rPr>
                <w:rStyle w:val="Hyperlink"/>
              </w:rPr>
              <w:t>4.4.3</w:t>
            </w:r>
            <w:r w:rsidR="00D715BA">
              <w:rPr>
                <w:rFonts w:asciiTheme="minorHAnsi" w:eastAsiaTheme="minorEastAsia" w:hAnsiTheme="minorHAnsi" w:cstheme="minorBidi"/>
                <w:iCs w:val="0"/>
                <w:sz w:val="22"/>
                <w:szCs w:val="22"/>
              </w:rPr>
              <w:tab/>
            </w:r>
            <w:r w:rsidR="00D715BA" w:rsidRPr="005E4933">
              <w:rPr>
                <w:rStyle w:val="Hyperlink"/>
              </w:rPr>
              <w:t>Sequence Diagram – View Summary Report</w:t>
            </w:r>
            <w:r w:rsidR="00D715BA">
              <w:rPr>
                <w:webHidden/>
              </w:rPr>
              <w:tab/>
            </w:r>
            <w:r w:rsidR="00D715BA">
              <w:rPr>
                <w:webHidden/>
              </w:rPr>
              <w:fldChar w:fldCharType="begin"/>
            </w:r>
            <w:r w:rsidR="00D715BA">
              <w:rPr>
                <w:webHidden/>
              </w:rPr>
              <w:instrText xml:space="preserve"> PAGEREF _Toc504989731 \h </w:instrText>
            </w:r>
            <w:r w:rsidR="00D715BA">
              <w:rPr>
                <w:webHidden/>
              </w:rPr>
            </w:r>
            <w:r w:rsidR="00D715BA">
              <w:rPr>
                <w:webHidden/>
              </w:rPr>
              <w:fldChar w:fldCharType="separate"/>
            </w:r>
            <w:r w:rsidR="007D372A">
              <w:rPr>
                <w:webHidden/>
              </w:rPr>
              <w:t>26</w:t>
            </w:r>
            <w:r w:rsidR="00D715BA">
              <w:rPr>
                <w:webHidden/>
              </w:rPr>
              <w:fldChar w:fldCharType="end"/>
            </w:r>
          </w:hyperlink>
        </w:p>
        <w:p w14:paraId="0BF7FFDE" w14:textId="3180468C" w:rsidR="00D715BA" w:rsidRDefault="00650513">
          <w:pPr>
            <w:pStyle w:val="TOC3"/>
            <w:tabs>
              <w:tab w:val="left" w:pos="2065"/>
            </w:tabs>
            <w:rPr>
              <w:rFonts w:asciiTheme="minorHAnsi" w:eastAsiaTheme="minorEastAsia" w:hAnsiTheme="minorHAnsi" w:cstheme="minorBidi"/>
              <w:iCs w:val="0"/>
              <w:sz w:val="22"/>
              <w:szCs w:val="22"/>
            </w:rPr>
          </w:pPr>
          <w:hyperlink w:anchor="_Toc504989732" w:history="1">
            <w:r w:rsidR="00D715BA" w:rsidRPr="005E4933">
              <w:rPr>
                <w:rStyle w:val="Hyperlink"/>
              </w:rPr>
              <w:t>4.4.4</w:t>
            </w:r>
            <w:r w:rsidR="00D715BA">
              <w:rPr>
                <w:rFonts w:asciiTheme="minorHAnsi" w:eastAsiaTheme="minorEastAsia" w:hAnsiTheme="minorHAnsi" w:cstheme="minorBidi"/>
                <w:iCs w:val="0"/>
                <w:sz w:val="22"/>
                <w:szCs w:val="22"/>
              </w:rPr>
              <w:tab/>
            </w:r>
            <w:r w:rsidR="00D715BA" w:rsidRPr="005E4933">
              <w:rPr>
                <w:rStyle w:val="Hyperlink"/>
              </w:rPr>
              <w:t>Sequence Diagram – Add Stock</w:t>
            </w:r>
            <w:r w:rsidR="00D715BA">
              <w:rPr>
                <w:webHidden/>
              </w:rPr>
              <w:tab/>
            </w:r>
            <w:r w:rsidR="00D715BA">
              <w:rPr>
                <w:webHidden/>
              </w:rPr>
              <w:fldChar w:fldCharType="begin"/>
            </w:r>
            <w:r w:rsidR="00D715BA">
              <w:rPr>
                <w:webHidden/>
              </w:rPr>
              <w:instrText xml:space="preserve"> PAGEREF _Toc504989732 \h </w:instrText>
            </w:r>
            <w:r w:rsidR="00D715BA">
              <w:rPr>
                <w:webHidden/>
              </w:rPr>
            </w:r>
            <w:r w:rsidR="00D715BA">
              <w:rPr>
                <w:webHidden/>
              </w:rPr>
              <w:fldChar w:fldCharType="separate"/>
            </w:r>
            <w:r w:rsidR="007D372A">
              <w:rPr>
                <w:webHidden/>
              </w:rPr>
              <w:t>27</w:t>
            </w:r>
            <w:r w:rsidR="00D715BA">
              <w:rPr>
                <w:webHidden/>
              </w:rPr>
              <w:fldChar w:fldCharType="end"/>
            </w:r>
          </w:hyperlink>
        </w:p>
        <w:p w14:paraId="441F9C79" w14:textId="437D4AAC" w:rsidR="00D715BA" w:rsidRDefault="00650513">
          <w:pPr>
            <w:pStyle w:val="TOC3"/>
            <w:tabs>
              <w:tab w:val="left" w:pos="2065"/>
            </w:tabs>
            <w:rPr>
              <w:rFonts w:asciiTheme="minorHAnsi" w:eastAsiaTheme="minorEastAsia" w:hAnsiTheme="minorHAnsi" w:cstheme="minorBidi"/>
              <w:iCs w:val="0"/>
              <w:sz w:val="22"/>
              <w:szCs w:val="22"/>
            </w:rPr>
          </w:pPr>
          <w:hyperlink w:anchor="_Toc504989733" w:history="1">
            <w:r w:rsidR="00D715BA" w:rsidRPr="005E4933">
              <w:rPr>
                <w:rStyle w:val="Hyperlink"/>
              </w:rPr>
              <w:t>4.4.5</w:t>
            </w:r>
            <w:r w:rsidR="00D715BA">
              <w:rPr>
                <w:rFonts w:asciiTheme="minorHAnsi" w:eastAsiaTheme="minorEastAsia" w:hAnsiTheme="minorHAnsi" w:cstheme="minorBidi"/>
                <w:iCs w:val="0"/>
                <w:sz w:val="22"/>
                <w:szCs w:val="22"/>
              </w:rPr>
              <w:tab/>
            </w:r>
            <w:r w:rsidR="00D715BA" w:rsidRPr="005E4933">
              <w:rPr>
                <w:rStyle w:val="Hyperlink"/>
              </w:rPr>
              <w:t>Sequence Diagram – Remove Stock</w:t>
            </w:r>
            <w:r w:rsidR="00D715BA">
              <w:rPr>
                <w:webHidden/>
              </w:rPr>
              <w:tab/>
            </w:r>
            <w:r w:rsidR="00D715BA">
              <w:rPr>
                <w:webHidden/>
              </w:rPr>
              <w:fldChar w:fldCharType="begin"/>
            </w:r>
            <w:r w:rsidR="00D715BA">
              <w:rPr>
                <w:webHidden/>
              </w:rPr>
              <w:instrText xml:space="preserve"> PAGEREF _Toc504989733 \h </w:instrText>
            </w:r>
            <w:r w:rsidR="00D715BA">
              <w:rPr>
                <w:webHidden/>
              </w:rPr>
            </w:r>
            <w:r w:rsidR="00D715BA">
              <w:rPr>
                <w:webHidden/>
              </w:rPr>
              <w:fldChar w:fldCharType="separate"/>
            </w:r>
            <w:r w:rsidR="007D372A">
              <w:rPr>
                <w:webHidden/>
              </w:rPr>
              <w:t>28</w:t>
            </w:r>
            <w:r w:rsidR="00D715BA">
              <w:rPr>
                <w:webHidden/>
              </w:rPr>
              <w:fldChar w:fldCharType="end"/>
            </w:r>
          </w:hyperlink>
        </w:p>
        <w:p w14:paraId="0BC2A9F9" w14:textId="6413DC27" w:rsidR="00D715BA" w:rsidRDefault="00650513">
          <w:pPr>
            <w:pStyle w:val="TOC3"/>
            <w:tabs>
              <w:tab w:val="left" w:pos="2065"/>
            </w:tabs>
            <w:rPr>
              <w:rFonts w:asciiTheme="minorHAnsi" w:eastAsiaTheme="minorEastAsia" w:hAnsiTheme="minorHAnsi" w:cstheme="minorBidi"/>
              <w:iCs w:val="0"/>
              <w:sz w:val="22"/>
              <w:szCs w:val="22"/>
            </w:rPr>
          </w:pPr>
          <w:hyperlink w:anchor="_Toc504989734" w:history="1">
            <w:r w:rsidR="00D715BA" w:rsidRPr="005E4933">
              <w:rPr>
                <w:rStyle w:val="Hyperlink"/>
              </w:rPr>
              <w:t>4.4.6</w:t>
            </w:r>
            <w:r w:rsidR="00D715BA">
              <w:rPr>
                <w:rFonts w:asciiTheme="minorHAnsi" w:eastAsiaTheme="minorEastAsia" w:hAnsiTheme="minorHAnsi" w:cstheme="minorBidi"/>
                <w:iCs w:val="0"/>
                <w:sz w:val="22"/>
                <w:szCs w:val="22"/>
              </w:rPr>
              <w:tab/>
            </w:r>
            <w:r w:rsidR="00D715BA" w:rsidRPr="005E4933">
              <w:rPr>
                <w:rStyle w:val="Hyperlink"/>
              </w:rPr>
              <w:t>Sequence Diagram – Edit Stock</w:t>
            </w:r>
            <w:r w:rsidR="00D715BA">
              <w:rPr>
                <w:webHidden/>
              </w:rPr>
              <w:tab/>
            </w:r>
            <w:r w:rsidR="00D715BA">
              <w:rPr>
                <w:webHidden/>
              </w:rPr>
              <w:fldChar w:fldCharType="begin"/>
            </w:r>
            <w:r w:rsidR="00D715BA">
              <w:rPr>
                <w:webHidden/>
              </w:rPr>
              <w:instrText xml:space="preserve"> PAGEREF _Toc504989734 \h </w:instrText>
            </w:r>
            <w:r w:rsidR="00D715BA">
              <w:rPr>
                <w:webHidden/>
              </w:rPr>
            </w:r>
            <w:r w:rsidR="00D715BA">
              <w:rPr>
                <w:webHidden/>
              </w:rPr>
              <w:fldChar w:fldCharType="separate"/>
            </w:r>
            <w:r w:rsidR="007D372A">
              <w:rPr>
                <w:webHidden/>
              </w:rPr>
              <w:t>29</w:t>
            </w:r>
            <w:r w:rsidR="00D715BA">
              <w:rPr>
                <w:webHidden/>
              </w:rPr>
              <w:fldChar w:fldCharType="end"/>
            </w:r>
          </w:hyperlink>
        </w:p>
        <w:p w14:paraId="45FF6B08" w14:textId="1D214C88" w:rsidR="00D715BA" w:rsidRDefault="00650513">
          <w:pPr>
            <w:pStyle w:val="TOC3"/>
            <w:tabs>
              <w:tab w:val="left" w:pos="2065"/>
            </w:tabs>
            <w:rPr>
              <w:rFonts w:asciiTheme="minorHAnsi" w:eastAsiaTheme="minorEastAsia" w:hAnsiTheme="minorHAnsi" w:cstheme="minorBidi"/>
              <w:iCs w:val="0"/>
              <w:sz w:val="22"/>
              <w:szCs w:val="22"/>
            </w:rPr>
          </w:pPr>
          <w:hyperlink w:anchor="_Toc504989735" w:history="1">
            <w:r w:rsidR="00D715BA" w:rsidRPr="005E4933">
              <w:rPr>
                <w:rStyle w:val="Hyperlink"/>
              </w:rPr>
              <w:t>4.4.7</w:t>
            </w:r>
            <w:r w:rsidR="00D715BA">
              <w:rPr>
                <w:rFonts w:asciiTheme="minorHAnsi" w:eastAsiaTheme="minorEastAsia" w:hAnsiTheme="minorHAnsi" w:cstheme="minorBidi"/>
                <w:iCs w:val="0"/>
                <w:sz w:val="22"/>
                <w:szCs w:val="22"/>
              </w:rPr>
              <w:tab/>
            </w:r>
            <w:r w:rsidR="00D715BA" w:rsidRPr="005E4933">
              <w:rPr>
                <w:rStyle w:val="Hyperlink"/>
              </w:rPr>
              <w:t>Sequence Diagram – Display Stock</w:t>
            </w:r>
            <w:r w:rsidR="00D715BA">
              <w:rPr>
                <w:webHidden/>
              </w:rPr>
              <w:tab/>
            </w:r>
            <w:r w:rsidR="00D715BA">
              <w:rPr>
                <w:webHidden/>
              </w:rPr>
              <w:fldChar w:fldCharType="begin"/>
            </w:r>
            <w:r w:rsidR="00D715BA">
              <w:rPr>
                <w:webHidden/>
              </w:rPr>
              <w:instrText xml:space="preserve"> PAGEREF _Toc504989735 \h </w:instrText>
            </w:r>
            <w:r w:rsidR="00D715BA">
              <w:rPr>
                <w:webHidden/>
              </w:rPr>
            </w:r>
            <w:r w:rsidR="00D715BA">
              <w:rPr>
                <w:webHidden/>
              </w:rPr>
              <w:fldChar w:fldCharType="separate"/>
            </w:r>
            <w:r w:rsidR="007D372A">
              <w:rPr>
                <w:webHidden/>
              </w:rPr>
              <w:t>30</w:t>
            </w:r>
            <w:r w:rsidR="00D715BA">
              <w:rPr>
                <w:webHidden/>
              </w:rPr>
              <w:fldChar w:fldCharType="end"/>
            </w:r>
          </w:hyperlink>
        </w:p>
        <w:p w14:paraId="72B9E6DF" w14:textId="0AC4393D" w:rsidR="00D715BA" w:rsidRDefault="00650513">
          <w:pPr>
            <w:pStyle w:val="TOC3"/>
            <w:tabs>
              <w:tab w:val="left" w:pos="2065"/>
            </w:tabs>
            <w:rPr>
              <w:rFonts w:asciiTheme="minorHAnsi" w:eastAsiaTheme="minorEastAsia" w:hAnsiTheme="minorHAnsi" w:cstheme="minorBidi"/>
              <w:iCs w:val="0"/>
              <w:sz w:val="22"/>
              <w:szCs w:val="22"/>
            </w:rPr>
          </w:pPr>
          <w:hyperlink w:anchor="_Toc504989736" w:history="1">
            <w:r w:rsidR="00D715BA" w:rsidRPr="005E4933">
              <w:rPr>
                <w:rStyle w:val="Hyperlink"/>
              </w:rPr>
              <w:t>4.4.8</w:t>
            </w:r>
            <w:r w:rsidR="00D715BA">
              <w:rPr>
                <w:rFonts w:asciiTheme="minorHAnsi" w:eastAsiaTheme="minorEastAsia" w:hAnsiTheme="minorHAnsi" w:cstheme="minorBidi"/>
                <w:iCs w:val="0"/>
                <w:sz w:val="22"/>
                <w:szCs w:val="22"/>
              </w:rPr>
              <w:tab/>
            </w:r>
            <w:r w:rsidR="00D715BA" w:rsidRPr="005E4933">
              <w:rPr>
                <w:rStyle w:val="Hyperlink"/>
              </w:rPr>
              <w:t>Sequence Diagram – Search Stock</w:t>
            </w:r>
            <w:r w:rsidR="00D715BA">
              <w:rPr>
                <w:webHidden/>
              </w:rPr>
              <w:tab/>
            </w:r>
            <w:r w:rsidR="00D715BA">
              <w:rPr>
                <w:webHidden/>
              </w:rPr>
              <w:fldChar w:fldCharType="begin"/>
            </w:r>
            <w:r w:rsidR="00D715BA">
              <w:rPr>
                <w:webHidden/>
              </w:rPr>
              <w:instrText xml:space="preserve"> PAGEREF _Toc504989736 \h </w:instrText>
            </w:r>
            <w:r w:rsidR="00D715BA">
              <w:rPr>
                <w:webHidden/>
              </w:rPr>
            </w:r>
            <w:r w:rsidR="00D715BA">
              <w:rPr>
                <w:webHidden/>
              </w:rPr>
              <w:fldChar w:fldCharType="separate"/>
            </w:r>
            <w:r w:rsidR="007D372A">
              <w:rPr>
                <w:webHidden/>
              </w:rPr>
              <w:t>31</w:t>
            </w:r>
            <w:r w:rsidR="00D715BA">
              <w:rPr>
                <w:webHidden/>
              </w:rPr>
              <w:fldChar w:fldCharType="end"/>
            </w:r>
          </w:hyperlink>
        </w:p>
        <w:p w14:paraId="60DAF877" w14:textId="09019C71" w:rsidR="00D715BA" w:rsidRDefault="00650513">
          <w:pPr>
            <w:pStyle w:val="TOC3"/>
            <w:tabs>
              <w:tab w:val="left" w:pos="2065"/>
            </w:tabs>
            <w:rPr>
              <w:rFonts w:asciiTheme="minorHAnsi" w:eastAsiaTheme="minorEastAsia" w:hAnsiTheme="minorHAnsi" w:cstheme="minorBidi"/>
              <w:iCs w:val="0"/>
              <w:sz w:val="22"/>
              <w:szCs w:val="22"/>
            </w:rPr>
          </w:pPr>
          <w:hyperlink w:anchor="_Toc504989737" w:history="1">
            <w:r w:rsidR="00D715BA" w:rsidRPr="005E4933">
              <w:rPr>
                <w:rStyle w:val="Hyperlink"/>
              </w:rPr>
              <w:t>4.4.9</w:t>
            </w:r>
            <w:r w:rsidR="00D715BA">
              <w:rPr>
                <w:rFonts w:asciiTheme="minorHAnsi" w:eastAsiaTheme="minorEastAsia" w:hAnsiTheme="minorHAnsi" w:cstheme="minorBidi"/>
                <w:iCs w:val="0"/>
                <w:sz w:val="22"/>
                <w:szCs w:val="22"/>
              </w:rPr>
              <w:tab/>
            </w:r>
            <w:r w:rsidR="00D715BA" w:rsidRPr="005E4933">
              <w:rPr>
                <w:rStyle w:val="Hyperlink"/>
              </w:rPr>
              <w:t>Sequence Diagram – Record Stock</w:t>
            </w:r>
            <w:r w:rsidR="00D715BA">
              <w:rPr>
                <w:webHidden/>
              </w:rPr>
              <w:tab/>
            </w:r>
            <w:r w:rsidR="00D715BA">
              <w:rPr>
                <w:webHidden/>
              </w:rPr>
              <w:fldChar w:fldCharType="begin"/>
            </w:r>
            <w:r w:rsidR="00D715BA">
              <w:rPr>
                <w:webHidden/>
              </w:rPr>
              <w:instrText xml:space="preserve"> PAGEREF _Toc504989737 \h </w:instrText>
            </w:r>
            <w:r w:rsidR="00D715BA">
              <w:rPr>
                <w:webHidden/>
              </w:rPr>
            </w:r>
            <w:r w:rsidR="00D715BA">
              <w:rPr>
                <w:webHidden/>
              </w:rPr>
              <w:fldChar w:fldCharType="separate"/>
            </w:r>
            <w:r w:rsidR="007D372A">
              <w:rPr>
                <w:webHidden/>
              </w:rPr>
              <w:t>32</w:t>
            </w:r>
            <w:r w:rsidR="00D715BA">
              <w:rPr>
                <w:webHidden/>
              </w:rPr>
              <w:fldChar w:fldCharType="end"/>
            </w:r>
          </w:hyperlink>
        </w:p>
        <w:p w14:paraId="4B7AC605" w14:textId="02F8905B" w:rsidR="00D715BA" w:rsidRDefault="00650513">
          <w:pPr>
            <w:pStyle w:val="TOC2"/>
            <w:rPr>
              <w:rFonts w:asciiTheme="minorHAnsi" w:eastAsiaTheme="minorEastAsia" w:hAnsiTheme="minorHAnsi" w:cstheme="minorBidi"/>
              <w:caps w:val="0"/>
              <w:sz w:val="22"/>
              <w:szCs w:val="22"/>
            </w:rPr>
          </w:pPr>
          <w:hyperlink w:anchor="_Toc504989738" w:history="1">
            <w:r w:rsidR="00D715BA" w:rsidRPr="005E4933">
              <w:rPr>
                <w:rStyle w:val="Hyperlink"/>
              </w:rPr>
              <w:t>4.5</w:t>
            </w:r>
            <w:r w:rsidR="00D715BA">
              <w:rPr>
                <w:rFonts w:asciiTheme="minorHAnsi" w:eastAsiaTheme="minorEastAsia" w:hAnsiTheme="minorHAnsi" w:cstheme="minorBidi"/>
                <w:caps w:val="0"/>
                <w:sz w:val="22"/>
                <w:szCs w:val="22"/>
              </w:rPr>
              <w:tab/>
            </w:r>
            <w:r w:rsidR="00D715BA" w:rsidRPr="005E4933">
              <w:rPr>
                <w:rStyle w:val="Hyperlink"/>
              </w:rPr>
              <w:t>Class Diagram</w:t>
            </w:r>
            <w:r w:rsidR="00D715BA">
              <w:rPr>
                <w:webHidden/>
              </w:rPr>
              <w:tab/>
            </w:r>
            <w:r w:rsidR="00D715BA">
              <w:rPr>
                <w:webHidden/>
              </w:rPr>
              <w:fldChar w:fldCharType="begin"/>
            </w:r>
            <w:r w:rsidR="00D715BA">
              <w:rPr>
                <w:webHidden/>
              </w:rPr>
              <w:instrText xml:space="preserve"> PAGEREF _Toc504989738 \h </w:instrText>
            </w:r>
            <w:r w:rsidR="00D715BA">
              <w:rPr>
                <w:webHidden/>
              </w:rPr>
            </w:r>
            <w:r w:rsidR="00D715BA">
              <w:rPr>
                <w:webHidden/>
              </w:rPr>
              <w:fldChar w:fldCharType="separate"/>
            </w:r>
            <w:r w:rsidR="007D372A">
              <w:rPr>
                <w:webHidden/>
              </w:rPr>
              <w:t>33</w:t>
            </w:r>
            <w:r w:rsidR="00D715BA">
              <w:rPr>
                <w:webHidden/>
              </w:rPr>
              <w:fldChar w:fldCharType="end"/>
            </w:r>
          </w:hyperlink>
        </w:p>
        <w:p w14:paraId="400B9106" w14:textId="2268B909" w:rsidR="00D715BA" w:rsidRDefault="00650513">
          <w:pPr>
            <w:pStyle w:val="TOC3"/>
            <w:tabs>
              <w:tab w:val="left" w:pos="2065"/>
            </w:tabs>
            <w:rPr>
              <w:rFonts w:asciiTheme="minorHAnsi" w:eastAsiaTheme="minorEastAsia" w:hAnsiTheme="minorHAnsi" w:cstheme="minorBidi"/>
              <w:iCs w:val="0"/>
              <w:sz w:val="22"/>
              <w:szCs w:val="22"/>
            </w:rPr>
          </w:pPr>
          <w:hyperlink w:anchor="_Toc504989739"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39 \h </w:instrText>
            </w:r>
            <w:r w:rsidR="00D715BA">
              <w:rPr>
                <w:webHidden/>
              </w:rPr>
            </w:r>
            <w:r w:rsidR="00D715BA">
              <w:rPr>
                <w:webHidden/>
              </w:rPr>
              <w:fldChar w:fldCharType="separate"/>
            </w:r>
            <w:r w:rsidR="007D372A">
              <w:rPr>
                <w:webHidden/>
              </w:rPr>
              <w:t>33</w:t>
            </w:r>
            <w:r w:rsidR="00D715BA">
              <w:rPr>
                <w:webHidden/>
              </w:rPr>
              <w:fldChar w:fldCharType="end"/>
            </w:r>
          </w:hyperlink>
        </w:p>
        <w:p w14:paraId="16C7598A" w14:textId="61FC60FF" w:rsidR="00D715BA" w:rsidRDefault="00650513">
          <w:pPr>
            <w:pStyle w:val="TOC3"/>
            <w:tabs>
              <w:tab w:val="left" w:pos="2065"/>
            </w:tabs>
            <w:rPr>
              <w:rFonts w:asciiTheme="minorHAnsi" w:eastAsiaTheme="minorEastAsia" w:hAnsiTheme="minorHAnsi" w:cstheme="minorBidi"/>
              <w:iCs w:val="0"/>
              <w:sz w:val="22"/>
              <w:szCs w:val="22"/>
            </w:rPr>
          </w:pPr>
          <w:hyperlink w:anchor="_Toc504989740"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40 \h </w:instrText>
            </w:r>
            <w:r w:rsidR="00D715BA">
              <w:rPr>
                <w:webHidden/>
              </w:rPr>
            </w:r>
            <w:r w:rsidR="00D715BA">
              <w:rPr>
                <w:webHidden/>
              </w:rPr>
              <w:fldChar w:fldCharType="separate"/>
            </w:r>
            <w:r w:rsidR="007D372A">
              <w:rPr>
                <w:webHidden/>
              </w:rPr>
              <w:t>34</w:t>
            </w:r>
            <w:r w:rsidR="00D715BA">
              <w:rPr>
                <w:webHidden/>
              </w:rPr>
              <w:fldChar w:fldCharType="end"/>
            </w:r>
          </w:hyperlink>
        </w:p>
        <w:p w14:paraId="78C2CC1C" w14:textId="73DF60CF" w:rsidR="00D715BA" w:rsidRDefault="00650513">
          <w:pPr>
            <w:pStyle w:val="TOC3"/>
            <w:tabs>
              <w:tab w:val="left" w:pos="2065"/>
            </w:tabs>
            <w:rPr>
              <w:rFonts w:asciiTheme="minorHAnsi" w:eastAsiaTheme="minorEastAsia" w:hAnsiTheme="minorHAnsi" w:cstheme="minorBidi"/>
              <w:iCs w:val="0"/>
              <w:sz w:val="22"/>
              <w:szCs w:val="22"/>
            </w:rPr>
          </w:pPr>
          <w:hyperlink w:anchor="_Toc504989741" w:history="1">
            <w:r w:rsidR="00D715BA" w:rsidRPr="005E4933">
              <w:rPr>
                <w:rStyle w:val="Hyperlink"/>
              </w:rPr>
              <w:t>4.5.2</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41 \h </w:instrText>
            </w:r>
            <w:r w:rsidR="00D715BA">
              <w:rPr>
                <w:webHidden/>
              </w:rPr>
            </w:r>
            <w:r w:rsidR="00D715BA">
              <w:rPr>
                <w:webHidden/>
              </w:rPr>
              <w:fldChar w:fldCharType="separate"/>
            </w:r>
            <w:r w:rsidR="007D372A">
              <w:rPr>
                <w:webHidden/>
              </w:rPr>
              <w:t>35</w:t>
            </w:r>
            <w:r w:rsidR="00D715BA">
              <w:rPr>
                <w:webHidden/>
              </w:rPr>
              <w:fldChar w:fldCharType="end"/>
            </w:r>
          </w:hyperlink>
        </w:p>
        <w:p w14:paraId="641D4B3A" w14:textId="036E7C62" w:rsidR="00D715BA" w:rsidRDefault="00650513">
          <w:pPr>
            <w:pStyle w:val="TOC2"/>
            <w:rPr>
              <w:rFonts w:asciiTheme="minorHAnsi" w:eastAsiaTheme="minorEastAsia" w:hAnsiTheme="minorHAnsi" w:cstheme="minorBidi"/>
              <w:caps w:val="0"/>
              <w:sz w:val="22"/>
              <w:szCs w:val="22"/>
            </w:rPr>
          </w:pPr>
          <w:hyperlink w:anchor="_Toc504989742" w:history="1">
            <w:r w:rsidR="00D715BA" w:rsidRPr="005E4933">
              <w:rPr>
                <w:rStyle w:val="Hyperlink"/>
              </w:rPr>
              <w:t>4.6</w:t>
            </w:r>
            <w:r w:rsidR="00D715BA">
              <w:rPr>
                <w:rFonts w:asciiTheme="minorHAnsi" w:eastAsiaTheme="minorEastAsia" w:hAnsiTheme="minorHAnsi" w:cstheme="minorBidi"/>
                <w:caps w:val="0"/>
                <w:sz w:val="22"/>
                <w:szCs w:val="22"/>
              </w:rPr>
              <w:tab/>
            </w:r>
            <w:r w:rsidR="00D715BA" w:rsidRPr="005E4933">
              <w:rPr>
                <w:rStyle w:val="Hyperlink"/>
              </w:rPr>
              <w:t>Data Dictionary</w:t>
            </w:r>
            <w:r w:rsidR="00D715BA">
              <w:rPr>
                <w:webHidden/>
              </w:rPr>
              <w:tab/>
            </w:r>
            <w:r w:rsidR="00D715BA">
              <w:rPr>
                <w:webHidden/>
              </w:rPr>
              <w:fldChar w:fldCharType="begin"/>
            </w:r>
            <w:r w:rsidR="00D715BA">
              <w:rPr>
                <w:webHidden/>
              </w:rPr>
              <w:instrText xml:space="preserve"> PAGEREF _Toc504989742 \h </w:instrText>
            </w:r>
            <w:r w:rsidR="00D715BA">
              <w:rPr>
                <w:webHidden/>
              </w:rPr>
            </w:r>
            <w:r w:rsidR="00D715BA">
              <w:rPr>
                <w:webHidden/>
              </w:rPr>
              <w:fldChar w:fldCharType="separate"/>
            </w:r>
            <w:r w:rsidR="007D372A">
              <w:rPr>
                <w:webHidden/>
              </w:rPr>
              <w:t>36</w:t>
            </w:r>
            <w:r w:rsidR="00D715BA">
              <w:rPr>
                <w:webHidden/>
              </w:rPr>
              <w:fldChar w:fldCharType="end"/>
            </w:r>
          </w:hyperlink>
        </w:p>
        <w:p w14:paraId="52DBD00D" w14:textId="4CA9BC4F" w:rsidR="00D715BA" w:rsidRDefault="00650513">
          <w:pPr>
            <w:pStyle w:val="TOC1"/>
            <w:rPr>
              <w:rFonts w:asciiTheme="minorHAnsi" w:eastAsiaTheme="minorEastAsia" w:hAnsiTheme="minorHAnsi" w:cstheme="minorBidi"/>
              <w:b w:val="0"/>
              <w:bCs w:val="0"/>
              <w:caps w:val="0"/>
              <w:noProof/>
              <w:sz w:val="22"/>
              <w:szCs w:val="22"/>
            </w:rPr>
          </w:pPr>
          <w:hyperlink w:anchor="_Toc504989743" w:history="1">
            <w:r w:rsidR="00D715BA" w:rsidRPr="005E4933">
              <w:rPr>
                <w:rStyle w:val="Hyperlink"/>
                <w:noProof/>
              </w:rPr>
              <w:t>5</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isk and Counter Measures</w:t>
            </w:r>
            <w:r w:rsidR="00D715BA">
              <w:rPr>
                <w:noProof/>
                <w:webHidden/>
              </w:rPr>
              <w:tab/>
            </w:r>
            <w:r w:rsidR="00D715BA">
              <w:rPr>
                <w:noProof/>
                <w:webHidden/>
              </w:rPr>
              <w:fldChar w:fldCharType="begin"/>
            </w:r>
            <w:r w:rsidR="00D715BA">
              <w:rPr>
                <w:noProof/>
                <w:webHidden/>
              </w:rPr>
              <w:instrText xml:space="preserve"> PAGEREF _Toc504989743 \h </w:instrText>
            </w:r>
            <w:r w:rsidR="00D715BA">
              <w:rPr>
                <w:noProof/>
                <w:webHidden/>
              </w:rPr>
            </w:r>
            <w:r w:rsidR="00D715BA">
              <w:rPr>
                <w:noProof/>
                <w:webHidden/>
              </w:rPr>
              <w:fldChar w:fldCharType="separate"/>
            </w:r>
            <w:r w:rsidR="007D372A">
              <w:rPr>
                <w:noProof/>
                <w:webHidden/>
              </w:rPr>
              <w:t>38</w:t>
            </w:r>
            <w:r w:rsidR="00D715BA">
              <w:rPr>
                <w:noProof/>
                <w:webHidden/>
              </w:rPr>
              <w:fldChar w:fldCharType="end"/>
            </w:r>
          </w:hyperlink>
        </w:p>
        <w:p w14:paraId="55C976B6" w14:textId="604782F4" w:rsidR="00D715BA" w:rsidRDefault="00650513">
          <w:pPr>
            <w:pStyle w:val="TOC1"/>
            <w:rPr>
              <w:rFonts w:asciiTheme="minorHAnsi" w:eastAsiaTheme="minorEastAsia" w:hAnsiTheme="minorHAnsi" w:cstheme="minorBidi"/>
              <w:b w:val="0"/>
              <w:bCs w:val="0"/>
              <w:caps w:val="0"/>
              <w:noProof/>
              <w:sz w:val="22"/>
              <w:szCs w:val="22"/>
            </w:rPr>
          </w:pPr>
          <w:hyperlink w:anchor="_Toc504989744" w:history="1">
            <w:r w:rsidR="00D715BA" w:rsidRPr="005E4933">
              <w:rPr>
                <w:rStyle w:val="Hyperlink"/>
                <w:noProof/>
              </w:rPr>
              <w:t>6</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Meeting Minutes</w:t>
            </w:r>
            <w:r w:rsidR="00D715BA">
              <w:rPr>
                <w:noProof/>
                <w:webHidden/>
              </w:rPr>
              <w:tab/>
            </w:r>
            <w:r w:rsidR="00D715BA">
              <w:rPr>
                <w:noProof/>
                <w:webHidden/>
              </w:rPr>
              <w:fldChar w:fldCharType="begin"/>
            </w:r>
            <w:r w:rsidR="00D715BA">
              <w:rPr>
                <w:noProof/>
                <w:webHidden/>
              </w:rPr>
              <w:instrText xml:space="preserve"> PAGEREF _Toc504989744 \h </w:instrText>
            </w:r>
            <w:r w:rsidR="00D715BA">
              <w:rPr>
                <w:noProof/>
                <w:webHidden/>
              </w:rPr>
            </w:r>
            <w:r w:rsidR="00D715BA">
              <w:rPr>
                <w:noProof/>
                <w:webHidden/>
              </w:rPr>
              <w:fldChar w:fldCharType="separate"/>
            </w:r>
            <w:r w:rsidR="007D372A">
              <w:rPr>
                <w:noProof/>
                <w:webHidden/>
              </w:rPr>
              <w:t>40</w:t>
            </w:r>
            <w:r w:rsidR="00D715BA">
              <w:rPr>
                <w:noProof/>
                <w:webHidden/>
              </w:rPr>
              <w:fldChar w:fldCharType="end"/>
            </w:r>
          </w:hyperlink>
        </w:p>
        <w:p w14:paraId="35C791F8" w14:textId="03688C48" w:rsidR="004D0549" w:rsidRDefault="004D0549">
          <w:r>
            <w:rPr>
              <w:b/>
              <w:bCs/>
              <w:noProof/>
            </w:rPr>
            <w:fldChar w:fldCharType="end"/>
          </w:r>
        </w:p>
      </w:sdtContent>
    </w:sdt>
    <w:p w14:paraId="643BA02C" w14:textId="58832281" w:rsidR="004D0549" w:rsidRDefault="004D0549">
      <w:pPr>
        <w:textAlignment w:val="auto"/>
      </w:pPr>
    </w:p>
    <w:p w14:paraId="33CFF8FE" w14:textId="14AC0255" w:rsidR="00541E58" w:rsidRDefault="004D0549" w:rsidP="004D0549">
      <w:pPr>
        <w:pStyle w:val="Heading1"/>
      </w:pPr>
      <w:bookmarkStart w:id="0" w:name="_Toc504989701"/>
      <w:r>
        <w:t>Introduction</w:t>
      </w:r>
      <w:bookmarkEnd w:id="0"/>
    </w:p>
    <w:p w14:paraId="65B8F455" w14:textId="77777777" w:rsidR="004D0549" w:rsidRDefault="004D0549">
      <w:pPr>
        <w:textAlignment w:val="auto"/>
      </w:pPr>
    </w:p>
    <w:p w14:paraId="52C3C6BC" w14:textId="5D078E21" w:rsidR="004D0549" w:rsidRPr="00AF3919" w:rsidRDefault="004D0549" w:rsidP="004D0549">
      <w:pPr>
        <w:pStyle w:val="Heading2"/>
      </w:pPr>
      <w:bookmarkStart w:id="1" w:name="_Toc504989702"/>
      <w:r>
        <w:t>Purpose</w:t>
      </w:r>
      <w:bookmarkEnd w:id="1"/>
    </w:p>
    <w:p w14:paraId="29844DCF" w14:textId="16DDBC21" w:rsidR="004D0549" w:rsidRPr="00735C12" w:rsidRDefault="004D0549" w:rsidP="004D0549">
      <w:pPr>
        <w:pStyle w:val="BodyText-Blue"/>
        <w:ind w:left="284" w:right="555"/>
        <w:rPr>
          <w:rFonts w:ascii="Tahoma" w:hAnsi="Tahoma" w:cs="Tahoma"/>
          <w:color w:val="auto"/>
          <w:sz w:val="22"/>
        </w:rPr>
      </w:pPr>
      <w:r w:rsidRPr="00735C12">
        <w:rPr>
          <w:rFonts w:ascii="Tahoma" w:hAnsi="Tahoma" w:cs="Tahoma"/>
          <w:color w:val="auto"/>
          <w:sz w:val="22"/>
        </w:rPr>
        <w:t>This document describes the business case, such as the system that we will be building, whom will it serve and the benefits that they system will bring. It will document the detailed for the whole project, from requirements until implementation, risks and counter measures. It will also include the software requirements specification, use cases as well as a domain model to provide a comprehensive description of the requirements for the proposed system.</w:t>
      </w:r>
    </w:p>
    <w:p w14:paraId="53870851" w14:textId="77777777" w:rsidR="004D0549" w:rsidRPr="004D0549" w:rsidRDefault="004D0549" w:rsidP="004D0549">
      <w:pPr>
        <w:pStyle w:val="BodyText-Blue"/>
        <w:ind w:left="284" w:right="555"/>
        <w:rPr>
          <w:rFonts w:asciiTheme="minorHAnsi" w:hAnsiTheme="minorHAnsi"/>
          <w:color w:val="auto"/>
          <w:sz w:val="22"/>
        </w:rPr>
      </w:pPr>
    </w:p>
    <w:p w14:paraId="74D15859" w14:textId="61C4A971" w:rsidR="004D0549" w:rsidRPr="00AF3919" w:rsidRDefault="004D0549" w:rsidP="004D0549">
      <w:pPr>
        <w:pStyle w:val="Heading2"/>
      </w:pPr>
      <w:bookmarkStart w:id="2" w:name="_Toc504989703"/>
      <w:r>
        <w:t>Business Case</w:t>
      </w:r>
      <w:bookmarkEnd w:id="2"/>
    </w:p>
    <w:p w14:paraId="79D3AF7D" w14:textId="77777777" w:rsidR="004D0549" w:rsidRPr="00735C12" w:rsidRDefault="004D0549" w:rsidP="004D0549">
      <w:pPr>
        <w:ind w:left="270" w:right="555"/>
        <w:jc w:val="both"/>
        <w:rPr>
          <w:rFonts w:eastAsia="Times New Roman"/>
          <w:bCs/>
          <w:sz w:val="22"/>
          <w:szCs w:val="22"/>
          <w:lang w:eastAsia="en-SG"/>
        </w:rPr>
      </w:pPr>
      <w:r w:rsidRPr="00735C12">
        <w:rPr>
          <w:rFonts w:eastAsia="Times New Roman"/>
          <w:bCs/>
          <w:sz w:val="22"/>
          <w:szCs w:val="22"/>
          <w:lang w:eastAsia="en-SG"/>
        </w:rPr>
        <w:t>The WMS enable the clients to prevent shortage, production delay and tracking inventory in real time basic. It’s the automated operation for incoming, outgoing and in-stock items for your business operation.</w:t>
      </w:r>
    </w:p>
    <w:p w14:paraId="490039DB" w14:textId="77777777" w:rsidR="004D0549" w:rsidRPr="00735C12" w:rsidRDefault="004D0549" w:rsidP="004D0549">
      <w:pPr>
        <w:ind w:left="270"/>
        <w:jc w:val="both"/>
        <w:rPr>
          <w:rFonts w:ascii="Times New Roman" w:eastAsia="Times New Roman" w:hAnsi="Times New Roman"/>
          <w:bCs/>
          <w:sz w:val="22"/>
          <w:szCs w:val="22"/>
          <w:lang w:val="en-GB" w:eastAsia="en-SG"/>
        </w:rPr>
      </w:pPr>
    </w:p>
    <w:p w14:paraId="28B872AF" w14:textId="18B81F1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Prevent Shortages</w:t>
      </w:r>
      <w:r w:rsidRPr="00735C12">
        <w:rPr>
          <w:rFonts w:eastAsia="Times New Roman"/>
          <w:bCs/>
          <w:sz w:val="22"/>
          <w:szCs w:val="22"/>
          <w:lang w:eastAsia="en-SG"/>
        </w:rPr>
        <w:t>: It’s critical to understand the customer needs when you don’t have enough for supply. To avoid the costly delay in production and customer order fulfilment, WMS can help to improve those factors.</w:t>
      </w:r>
    </w:p>
    <w:p w14:paraId="47145B2C" w14:textId="77777777" w:rsidR="004D0549" w:rsidRPr="00735C12" w:rsidRDefault="004D0549" w:rsidP="004D0549">
      <w:pPr>
        <w:pStyle w:val="ListParagraph"/>
        <w:ind w:left="630" w:right="555"/>
        <w:jc w:val="both"/>
        <w:rPr>
          <w:rFonts w:eastAsia="Times New Roman"/>
          <w:bCs/>
          <w:sz w:val="22"/>
          <w:szCs w:val="22"/>
          <w:lang w:eastAsia="en-SG"/>
        </w:rPr>
      </w:pPr>
    </w:p>
    <w:p w14:paraId="72FA7847"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Tracking inventory in real time</w:t>
      </w:r>
      <w:r w:rsidRPr="00735C12">
        <w:rPr>
          <w:rFonts w:eastAsia="Times New Roman"/>
          <w:sz w:val="22"/>
          <w:szCs w:val="22"/>
        </w:rPr>
        <w:t xml:space="preserve">. The advantage of knowing how much inventory you have at all times is helpful as it allow you make smart decisions about when t make order products. Inventory management software will updates your records when you buy and sell products, which will be very useful to monitor leftover stocks. </w:t>
      </w:r>
    </w:p>
    <w:p w14:paraId="0DE53F12" w14:textId="77777777" w:rsidR="004D0549" w:rsidRPr="00735C12" w:rsidRDefault="004D0549" w:rsidP="004D0549">
      <w:pPr>
        <w:pStyle w:val="ListParagraph"/>
        <w:ind w:left="630" w:right="555"/>
        <w:rPr>
          <w:rFonts w:eastAsia="Times New Roman"/>
          <w:sz w:val="22"/>
          <w:szCs w:val="22"/>
        </w:rPr>
      </w:pPr>
    </w:p>
    <w:p w14:paraId="2EB15202"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Optimize warehouse organization</w:t>
      </w:r>
      <w:r w:rsidRPr="00735C12">
        <w:rPr>
          <w:rFonts w:eastAsia="Times New Roman"/>
          <w:sz w:val="22"/>
          <w:szCs w:val="22"/>
        </w:rPr>
        <w:t>. Speed is essential in having good customer service. Inventory management software makes your business move faster by improving your warehouse’s layout. You can group &amp; categorized the products together and position popular products in ways that make them easier to access when orders come in.</w:t>
      </w:r>
    </w:p>
    <w:p w14:paraId="63A3E09B" w14:textId="77777777" w:rsidR="004D0549" w:rsidRPr="00735C12" w:rsidRDefault="004D0549" w:rsidP="004D0549">
      <w:pPr>
        <w:pStyle w:val="ListParagraph"/>
        <w:ind w:left="630" w:right="555"/>
        <w:rPr>
          <w:rFonts w:eastAsia="Times New Roman"/>
          <w:sz w:val="22"/>
          <w:szCs w:val="22"/>
        </w:rPr>
      </w:pPr>
    </w:p>
    <w:p w14:paraId="20EC77E5" w14:textId="26C55C5F"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Improve customer service</w:t>
      </w:r>
      <w:r w:rsidRPr="00735C12">
        <w:rPr>
          <w:rFonts w:eastAsia="Times New Roman"/>
          <w:sz w:val="22"/>
          <w:szCs w:val="22"/>
        </w:rPr>
        <w:t xml:space="preserve">: More information means better service. WMS help to reduce human error from inaccurate data. Using WMS can save the time &amp; provide better quality service while it may be more satisfy the customers </w:t>
      </w:r>
    </w:p>
    <w:p w14:paraId="2AC06103" w14:textId="77777777" w:rsidR="004D0549" w:rsidRPr="00735C12" w:rsidRDefault="004D0549" w:rsidP="004D0549">
      <w:pPr>
        <w:pStyle w:val="ListParagraph"/>
        <w:ind w:left="630" w:right="555"/>
        <w:rPr>
          <w:rFonts w:eastAsia="Times New Roman"/>
          <w:sz w:val="22"/>
          <w:szCs w:val="22"/>
        </w:rPr>
      </w:pPr>
    </w:p>
    <w:p w14:paraId="31567B3F" w14:textId="5C0F4DD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Quality Control</w:t>
      </w:r>
      <w:r w:rsidRPr="00735C12">
        <w:rPr>
          <w:rFonts w:eastAsia="Times New Roman"/>
          <w:sz w:val="22"/>
          <w:szCs w:val="22"/>
        </w:rPr>
        <w:t>: Controlling the quality for your product is important. A good quality control may extend your business &amp; it prevent the unnecessary cost that you may not aware due to using poor QC. WMS can help to monitor the incoming &amp; outgoing date of stocks or you can even record down the product expire date in inventory.</w:t>
      </w:r>
    </w:p>
    <w:p w14:paraId="5DC2DA7B" w14:textId="77777777" w:rsidR="004D0549" w:rsidRPr="00735C12" w:rsidRDefault="004D0549" w:rsidP="004D0549">
      <w:pPr>
        <w:pStyle w:val="ListParagraph"/>
        <w:ind w:left="630" w:right="555"/>
        <w:rPr>
          <w:rFonts w:eastAsia="Times New Roman"/>
          <w:bCs/>
          <w:sz w:val="22"/>
          <w:szCs w:val="22"/>
          <w:lang w:eastAsia="en-SG"/>
        </w:rPr>
      </w:pPr>
    </w:p>
    <w:p w14:paraId="17447C2D" w14:textId="4974A7CB"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Space &amp; storage management:</w:t>
      </w:r>
      <w:r w:rsidRPr="00735C12">
        <w:rPr>
          <w:rFonts w:eastAsia="Times New Roman"/>
          <w:bCs/>
          <w:sz w:val="22"/>
          <w:szCs w:val="22"/>
          <w:lang w:eastAsia="en-SG"/>
        </w:rPr>
        <w:t xml:space="preserve"> Knowing the amount of the products in your warehouse is very beneficial. It will help you to organize the space &amp; storage. WMS will help you to plan your limited space by ordering the right amount of product which can fit into the space you have.</w:t>
      </w:r>
    </w:p>
    <w:p w14:paraId="252036B5" w14:textId="7AA58328" w:rsidR="004D0549" w:rsidRPr="00735C12" w:rsidRDefault="004D0549" w:rsidP="004D0549">
      <w:pPr>
        <w:textAlignment w:val="auto"/>
        <w:rPr>
          <w:sz w:val="22"/>
          <w:szCs w:val="22"/>
        </w:rPr>
      </w:pPr>
      <w:r w:rsidRPr="00735C12">
        <w:rPr>
          <w:sz w:val="22"/>
          <w:szCs w:val="22"/>
        </w:rPr>
        <w:br w:type="page"/>
      </w:r>
    </w:p>
    <w:p w14:paraId="137495AA" w14:textId="0FCE4ED3" w:rsidR="004D0549" w:rsidRDefault="004D0549" w:rsidP="004D0549">
      <w:pPr>
        <w:pStyle w:val="Heading2"/>
      </w:pPr>
      <w:bookmarkStart w:id="3" w:name="_Toc504989704"/>
      <w:r>
        <w:lastRenderedPageBreak/>
        <w:t>Definitions, Acronyms and Abbreviations</w:t>
      </w:r>
      <w:bookmarkEnd w:id="3"/>
    </w:p>
    <w:p w14:paraId="78B2BCA8" w14:textId="77777777" w:rsidR="004D0549" w:rsidRPr="005058E4" w:rsidRDefault="004D0549" w:rsidP="005058E4"/>
    <w:p w14:paraId="02092888" w14:textId="6DDC970C" w:rsidR="004D0549" w:rsidRPr="005058E4" w:rsidRDefault="004D0549" w:rsidP="005058E4">
      <w:pPr>
        <w:ind w:left="719"/>
        <w:rPr>
          <w:b/>
        </w:rPr>
      </w:pPr>
      <w:r w:rsidRPr="005058E4">
        <w:rPr>
          <w:b/>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735C12" w:rsidRDefault="004D0549" w:rsidP="00080812">
            <w:pPr>
              <w:ind w:right="555"/>
              <w:jc w:val="both"/>
              <w:rPr>
                <w:rFonts w:cs="Tahoma"/>
                <w:lang w:val="en-SG"/>
              </w:rPr>
            </w:pPr>
            <w:r w:rsidRPr="00735C12">
              <w:rPr>
                <w:rFonts w:cs="Tahoma"/>
                <w:lang w:val="en-SG"/>
              </w:rPr>
              <w:t xml:space="preserve">SRS </w:t>
            </w:r>
          </w:p>
        </w:tc>
        <w:tc>
          <w:tcPr>
            <w:tcW w:w="6052" w:type="dxa"/>
            <w:shd w:val="clear" w:color="auto" w:fill="auto"/>
            <w:noWrap/>
          </w:tcPr>
          <w:p w14:paraId="6980FE78" w14:textId="77777777" w:rsidR="004D0549" w:rsidRPr="00735C12" w:rsidRDefault="004D0549" w:rsidP="00080812">
            <w:pPr>
              <w:ind w:right="555"/>
              <w:jc w:val="both"/>
              <w:rPr>
                <w:rFonts w:cs="Tahoma"/>
                <w:lang w:val="en-SG"/>
              </w:rPr>
            </w:pPr>
            <w:r w:rsidRPr="00735C12">
              <w:rPr>
                <w:rFonts w:cs="Tahoma"/>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735C12" w:rsidRDefault="004D0549" w:rsidP="00080812">
            <w:pPr>
              <w:ind w:right="555"/>
              <w:jc w:val="both"/>
              <w:rPr>
                <w:rFonts w:cs="Tahoma"/>
                <w:lang w:val="en-SG"/>
              </w:rPr>
            </w:pPr>
            <w:r w:rsidRPr="00735C12">
              <w:rPr>
                <w:rFonts w:cs="Tahoma"/>
                <w:lang w:val="en-SG"/>
              </w:rPr>
              <w:t>WMS</w:t>
            </w:r>
          </w:p>
        </w:tc>
        <w:tc>
          <w:tcPr>
            <w:tcW w:w="6052" w:type="dxa"/>
            <w:shd w:val="clear" w:color="auto" w:fill="auto"/>
            <w:noWrap/>
          </w:tcPr>
          <w:p w14:paraId="0C5BF054" w14:textId="77777777" w:rsidR="004D0549" w:rsidRPr="00735C12" w:rsidRDefault="004D0549" w:rsidP="00080812">
            <w:pPr>
              <w:ind w:right="555"/>
              <w:jc w:val="both"/>
              <w:rPr>
                <w:rFonts w:cs="Tahoma"/>
                <w:lang w:val="en-SG"/>
              </w:rPr>
            </w:pPr>
            <w:r w:rsidRPr="00735C12">
              <w:rPr>
                <w:rFonts w:cs="Tahoma"/>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735C12" w:rsidRDefault="004D0549" w:rsidP="00080812">
            <w:pPr>
              <w:ind w:right="555"/>
              <w:jc w:val="both"/>
              <w:rPr>
                <w:rFonts w:cs="Tahoma"/>
                <w:lang w:val="en-SG"/>
              </w:rPr>
            </w:pPr>
            <w:r w:rsidRPr="00735C12">
              <w:rPr>
                <w:rFonts w:cs="Tahoma"/>
                <w:lang w:val="en-SG"/>
              </w:rPr>
              <w:t>QC</w:t>
            </w:r>
          </w:p>
        </w:tc>
        <w:tc>
          <w:tcPr>
            <w:tcW w:w="6052" w:type="dxa"/>
            <w:shd w:val="clear" w:color="auto" w:fill="auto"/>
            <w:noWrap/>
          </w:tcPr>
          <w:p w14:paraId="27091DA9" w14:textId="77777777" w:rsidR="004D0549" w:rsidRPr="00735C12" w:rsidRDefault="004D0549" w:rsidP="00080812">
            <w:pPr>
              <w:ind w:right="555"/>
              <w:jc w:val="both"/>
              <w:rPr>
                <w:rFonts w:cs="Tahoma"/>
                <w:lang w:val="en-SG"/>
              </w:rPr>
            </w:pPr>
            <w:r w:rsidRPr="00735C12">
              <w:rPr>
                <w:rFonts w:cs="Tahoma"/>
                <w:lang w:val="en-SG"/>
              </w:rPr>
              <w:t xml:space="preserve">Quality Control </w:t>
            </w:r>
          </w:p>
        </w:tc>
      </w:tr>
    </w:tbl>
    <w:p w14:paraId="25E23E4A" w14:textId="7402683D" w:rsidR="004D0549" w:rsidRDefault="004D0549" w:rsidP="005058E4">
      <w:r>
        <w:br w:type="page"/>
      </w:r>
    </w:p>
    <w:p w14:paraId="7ADBDA85" w14:textId="55049963" w:rsidR="004D0549" w:rsidRDefault="004D0549" w:rsidP="004D0549">
      <w:pPr>
        <w:pStyle w:val="Heading1"/>
      </w:pPr>
      <w:bookmarkStart w:id="4" w:name="_Toc504989705"/>
      <w:r>
        <w:lastRenderedPageBreak/>
        <w:t>Roles and Responsibilities</w:t>
      </w:r>
      <w:bookmarkEnd w:id="4"/>
    </w:p>
    <w:p w14:paraId="1AD9A4CF" w14:textId="77777777" w:rsidR="00735C12" w:rsidRDefault="00735C12">
      <w:pPr>
        <w:textAlignment w:val="auto"/>
      </w:pPr>
    </w:p>
    <w:p w14:paraId="7BC6A616" w14:textId="77777777" w:rsidR="00735C12" w:rsidRDefault="00735C12" w:rsidP="008A3940">
      <w:pPr>
        <w:pStyle w:val="Heading2"/>
      </w:pPr>
      <w:bookmarkStart w:id="5" w:name="_Toc504989706"/>
      <w:r>
        <w:t>Responsibility Matrix</w:t>
      </w:r>
      <w:bookmarkEnd w:id="5"/>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735C12" w:rsidRPr="008A3940" w14:paraId="1B79AF7A" w14:textId="77777777" w:rsidTr="008A3940">
        <w:trPr>
          <w:cantSplit/>
          <w:trHeight w:val="285"/>
          <w:jc w:val="center"/>
        </w:trPr>
        <w:tc>
          <w:tcPr>
            <w:tcW w:w="2948" w:type="dxa"/>
            <w:vMerge w:val="restart"/>
            <w:shd w:val="clear" w:color="auto" w:fill="C6D9F1" w:themeFill="text2" w:themeFillTint="33"/>
            <w:vAlign w:val="center"/>
          </w:tcPr>
          <w:p w14:paraId="04C2243D" w14:textId="77777777" w:rsidR="00735C12" w:rsidRPr="008A3940" w:rsidRDefault="00735C12" w:rsidP="00080812">
            <w:pPr>
              <w:pStyle w:val="StyleTableHeader10pt"/>
              <w:spacing w:before="20" w:after="60"/>
              <w:jc w:val="left"/>
              <w:rPr>
                <w:rFonts w:ascii="Tahoma" w:hAnsi="Tahoma" w:cs="Tahoma"/>
                <w:sz w:val="22"/>
                <w:szCs w:val="22"/>
              </w:rPr>
            </w:pPr>
            <w:r w:rsidRPr="008A3940">
              <w:rPr>
                <w:rFonts w:ascii="Tahoma" w:hAnsi="Tahoma" w:cs="Tahoma"/>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6F4E17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Name</w:t>
            </w:r>
          </w:p>
        </w:tc>
      </w:tr>
      <w:tr w:rsidR="00735C12" w:rsidRPr="008A3940" w14:paraId="4DED35A5" w14:textId="77777777" w:rsidTr="008A3940">
        <w:trPr>
          <w:cantSplit/>
          <w:trHeight w:val="285"/>
          <w:jc w:val="center"/>
        </w:trPr>
        <w:tc>
          <w:tcPr>
            <w:tcW w:w="2948" w:type="dxa"/>
            <w:vMerge/>
            <w:shd w:val="clear" w:color="auto" w:fill="C6D9F1" w:themeFill="text2" w:themeFillTint="33"/>
            <w:vAlign w:val="center"/>
          </w:tcPr>
          <w:p w14:paraId="264DA5BA" w14:textId="77777777" w:rsidR="00735C12" w:rsidRPr="008A3940" w:rsidRDefault="00735C12" w:rsidP="00080812">
            <w:pPr>
              <w:pStyle w:val="StyleTableHeader10pt"/>
              <w:spacing w:before="20" w:after="60"/>
              <w:rPr>
                <w:rFonts w:ascii="Tahoma" w:hAnsi="Tahoma" w:cs="Tahoma"/>
                <w:sz w:val="22"/>
                <w:szCs w:val="22"/>
              </w:rPr>
            </w:pPr>
          </w:p>
        </w:tc>
        <w:tc>
          <w:tcPr>
            <w:tcW w:w="1442" w:type="dxa"/>
            <w:shd w:val="clear" w:color="auto" w:fill="C6D9F1" w:themeFill="text2" w:themeFillTint="33"/>
            <w:tcMar>
              <w:top w:w="43" w:type="dxa"/>
              <w:left w:w="72" w:type="dxa"/>
              <w:bottom w:w="43" w:type="dxa"/>
              <w:right w:w="43" w:type="dxa"/>
            </w:tcMar>
            <w:vAlign w:val="center"/>
          </w:tcPr>
          <w:p w14:paraId="0BDB9236"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pacing w:val="0"/>
                <w:sz w:val="22"/>
                <w:szCs w:val="22"/>
              </w:rPr>
              <w:t xml:space="preserve">Kalista </w:t>
            </w:r>
          </w:p>
        </w:tc>
        <w:tc>
          <w:tcPr>
            <w:tcW w:w="1211" w:type="dxa"/>
            <w:shd w:val="clear" w:color="auto" w:fill="C6D9F1" w:themeFill="text2" w:themeFillTint="33"/>
            <w:tcMar>
              <w:top w:w="43" w:type="dxa"/>
              <w:left w:w="72" w:type="dxa"/>
              <w:bottom w:w="43" w:type="dxa"/>
              <w:right w:w="43" w:type="dxa"/>
            </w:tcMar>
            <w:vAlign w:val="center"/>
          </w:tcPr>
          <w:p w14:paraId="0184D99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609C43A1"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65DB662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2CEAFCB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hns</w:t>
            </w:r>
          </w:p>
        </w:tc>
      </w:tr>
      <w:tr w:rsidR="00735C12" w:rsidRPr="008A3940" w14:paraId="54532DCB" w14:textId="77777777" w:rsidTr="00080812">
        <w:trPr>
          <w:cantSplit/>
          <w:trHeight w:val="231"/>
          <w:jc w:val="center"/>
        </w:trPr>
        <w:tc>
          <w:tcPr>
            <w:tcW w:w="2948" w:type="dxa"/>
            <w:vAlign w:val="center"/>
          </w:tcPr>
          <w:p w14:paraId="202FD3E2" w14:textId="77777777" w:rsidR="00735C12" w:rsidRPr="008A3940" w:rsidRDefault="00735C12" w:rsidP="00080812">
            <w:pPr>
              <w:pStyle w:val="TableText"/>
              <w:spacing w:before="20" w:after="60"/>
              <w:rPr>
                <w:rFonts w:ascii="Tahoma" w:hAnsi="Tahoma" w:cs="Tahoma"/>
                <w:sz w:val="22"/>
              </w:rPr>
            </w:pPr>
            <w:r w:rsidRPr="008A3940">
              <w:rPr>
                <w:rFonts w:ascii="Tahoma" w:hAnsi="Tahoma" w:cs="Tahoma"/>
                <w:sz w:val="22"/>
              </w:rPr>
              <w:t xml:space="preserve">Business Case </w:t>
            </w:r>
          </w:p>
        </w:tc>
        <w:tc>
          <w:tcPr>
            <w:tcW w:w="1442" w:type="dxa"/>
            <w:tcMar>
              <w:top w:w="43" w:type="dxa"/>
              <w:left w:w="72" w:type="dxa"/>
              <w:bottom w:w="43" w:type="dxa"/>
              <w:right w:w="43" w:type="dxa"/>
            </w:tcMar>
            <w:vAlign w:val="center"/>
          </w:tcPr>
          <w:p w14:paraId="65E04FE1" w14:textId="77777777" w:rsidR="00735C12" w:rsidRPr="008A3940" w:rsidRDefault="00735C12" w:rsidP="00080812">
            <w:pPr>
              <w:pStyle w:val="tableright"/>
              <w:spacing w:after="60"/>
              <w:jc w:val="center"/>
              <w:rPr>
                <w:rFonts w:ascii="Tahoma" w:hAnsi="Tahoma" w:cs="Tahoma"/>
                <w:b/>
                <w:szCs w:val="22"/>
              </w:rPr>
            </w:pPr>
          </w:p>
        </w:tc>
        <w:tc>
          <w:tcPr>
            <w:tcW w:w="1211" w:type="dxa"/>
            <w:tcMar>
              <w:top w:w="43" w:type="dxa"/>
              <w:left w:w="72" w:type="dxa"/>
              <w:bottom w:w="43" w:type="dxa"/>
              <w:right w:w="43" w:type="dxa"/>
            </w:tcMar>
            <w:vAlign w:val="center"/>
          </w:tcPr>
          <w:p w14:paraId="69654F37" w14:textId="77777777" w:rsidR="00735C12" w:rsidRPr="008A3940" w:rsidRDefault="00735C12" w:rsidP="00080812">
            <w:pPr>
              <w:pStyle w:val="tableright"/>
              <w:spacing w:after="60"/>
              <w:jc w:val="center"/>
              <w:rPr>
                <w:rFonts w:ascii="Tahoma" w:hAnsi="Tahoma" w:cs="Tahoma"/>
                <w:b/>
                <w:szCs w:val="22"/>
              </w:rPr>
            </w:pPr>
          </w:p>
        </w:tc>
        <w:tc>
          <w:tcPr>
            <w:tcW w:w="1125" w:type="dxa"/>
            <w:tcMar>
              <w:top w:w="43" w:type="dxa"/>
              <w:left w:w="72" w:type="dxa"/>
              <w:bottom w:w="43" w:type="dxa"/>
              <w:right w:w="43" w:type="dxa"/>
            </w:tcMar>
            <w:vAlign w:val="center"/>
          </w:tcPr>
          <w:p w14:paraId="6E9CE112" w14:textId="77777777" w:rsidR="00735C12" w:rsidRPr="008A3940" w:rsidRDefault="00735C12" w:rsidP="00080812">
            <w:pPr>
              <w:pStyle w:val="TableText"/>
              <w:spacing w:before="20" w:after="60"/>
              <w:jc w:val="center"/>
              <w:rPr>
                <w:rFonts w:ascii="Tahoma" w:hAnsi="Tahoma" w:cs="Tahoma"/>
                <w:b/>
                <w:sz w:val="22"/>
              </w:rPr>
            </w:pPr>
          </w:p>
        </w:tc>
        <w:tc>
          <w:tcPr>
            <w:tcW w:w="1265" w:type="dxa"/>
            <w:tcMar>
              <w:top w:w="43" w:type="dxa"/>
              <w:left w:w="72" w:type="dxa"/>
              <w:bottom w:w="43" w:type="dxa"/>
              <w:right w:w="43" w:type="dxa"/>
            </w:tcMar>
            <w:vAlign w:val="center"/>
          </w:tcPr>
          <w:p w14:paraId="1373658E" w14:textId="77777777" w:rsidR="00735C12" w:rsidRPr="008A3940" w:rsidRDefault="00735C12" w:rsidP="00080812">
            <w:pPr>
              <w:pStyle w:val="TableText"/>
              <w:spacing w:before="20" w:after="60"/>
              <w:jc w:val="center"/>
              <w:rPr>
                <w:rFonts w:ascii="Tahoma" w:hAnsi="Tahoma" w:cs="Tahoma"/>
                <w:b/>
                <w:sz w:val="22"/>
              </w:rPr>
            </w:pPr>
          </w:p>
        </w:tc>
        <w:tc>
          <w:tcPr>
            <w:tcW w:w="1502" w:type="dxa"/>
            <w:tcMar>
              <w:top w:w="43" w:type="dxa"/>
              <w:left w:w="72" w:type="dxa"/>
              <w:bottom w:w="43" w:type="dxa"/>
              <w:right w:w="43" w:type="dxa"/>
            </w:tcMar>
            <w:vAlign w:val="center"/>
          </w:tcPr>
          <w:p w14:paraId="4D0BAF5C" w14:textId="77777777" w:rsidR="00735C12" w:rsidRPr="008A3940" w:rsidRDefault="00735C12" w:rsidP="00080812">
            <w:pPr>
              <w:pStyle w:val="TableText"/>
              <w:spacing w:before="20" w:after="60"/>
              <w:jc w:val="center"/>
              <w:rPr>
                <w:rFonts w:ascii="Tahoma" w:hAnsi="Tahoma" w:cs="Tahoma"/>
                <w:b/>
                <w:sz w:val="22"/>
              </w:rPr>
            </w:pPr>
            <w:r w:rsidRPr="008A3940">
              <w:rPr>
                <w:rFonts w:ascii="Tahoma" w:hAnsi="Tahoma" w:cs="Tahoma"/>
                <w:b/>
                <w:sz w:val="22"/>
              </w:rPr>
              <w:t>X</w:t>
            </w:r>
          </w:p>
        </w:tc>
      </w:tr>
      <w:tr w:rsidR="00735C12" w:rsidRPr="008A3940" w14:paraId="2D16F998" w14:textId="77777777" w:rsidTr="00080812">
        <w:trPr>
          <w:cantSplit/>
          <w:trHeight w:val="244"/>
          <w:jc w:val="center"/>
        </w:trPr>
        <w:tc>
          <w:tcPr>
            <w:tcW w:w="2948" w:type="dxa"/>
            <w:vAlign w:val="center"/>
          </w:tcPr>
          <w:p w14:paraId="1610A8A1"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Schedule</w:t>
            </w:r>
          </w:p>
        </w:tc>
        <w:tc>
          <w:tcPr>
            <w:tcW w:w="1442" w:type="dxa"/>
            <w:tcMar>
              <w:top w:w="43" w:type="dxa"/>
              <w:left w:w="72" w:type="dxa"/>
              <w:bottom w:w="43" w:type="dxa"/>
              <w:right w:w="43" w:type="dxa"/>
            </w:tcMar>
            <w:vAlign w:val="center"/>
          </w:tcPr>
          <w:p w14:paraId="1821E0D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66BB3BF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37F97FB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9A4DC9A"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4AFF35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02036CE6" w14:textId="77777777" w:rsidTr="00080812">
        <w:trPr>
          <w:cantSplit/>
          <w:trHeight w:val="244"/>
          <w:jc w:val="center"/>
        </w:trPr>
        <w:tc>
          <w:tcPr>
            <w:tcW w:w="2948" w:type="dxa"/>
            <w:vAlign w:val="center"/>
          </w:tcPr>
          <w:p w14:paraId="6571FD6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Class Diagram</w:t>
            </w:r>
          </w:p>
        </w:tc>
        <w:tc>
          <w:tcPr>
            <w:tcW w:w="1442" w:type="dxa"/>
            <w:tcMar>
              <w:top w:w="43" w:type="dxa"/>
              <w:left w:w="72" w:type="dxa"/>
              <w:bottom w:w="43" w:type="dxa"/>
              <w:right w:w="43" w:type="dxa"/>
            </w:tcMar>
            <w:vAlign w:val="center"/>
          </w:tcPr>
          <w:p w14:paraId="611359A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E63DB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17ED4F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0603918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51F368A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5B87D3CE" w14:textId="77777777" w:rsidTr="00080812">
        <w:trPr>
          <w:cantSplit/>
          <w:trHeight w:val="244"/>
          <w:jc w:val="center"/>
        </w:trPr>
        <w:tc>
          <w:tcPr>
            <w:tcW w:w="2948" w:type="dxa"/>
            <w:vAlign w:val="center"/>
          </w:tcPr>
          <w:p w14:paraId="587561EF"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Report</w:t>
            </w:r>
          </w:p>
        </w:tc>
        <w:tc>
          <w:tcPr>
            <w:tcW w:w="1442" w:type="dxa"/>
            <w:tcMar>
              <w:top w:w="43" w:type="dxa"/>
              <w:left w:w="72" w:type="dxa"/>
              <w:bottom w:w="43" w:type="dxa"/>
              <w:right w:w="43" w:type="dxa"/>
            </w:tcMar>
            <w:vAlign w:val="center"/>
          </w:tcPr>
          <w:p w14:paraId="2A3AF86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357509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7BBA94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35596B9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4280A0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4EBBFE59" w14:textId="77777777" w:rsidTr="00080812">
        <w:trPr>
          <w:cantSplit/>
          <w:trHeight w:val="244"/>
          <w:jc w:val="center"/>
        </w:trPr>
        <w:tc>
          <w:tcPr>
            <w:tcW w:w="2948" w:type="dxa"/>
            <w:vAlign w:val="center"/>
          </w:tcPr>
          <w:p w14:paraId="04D56693"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oftware Requirement (SRS)</w:t>
            </w:r>
          </w:p>
        </w:tc>
        <w:tc>
          <w:tcPr>
            <w:tcW w:w="1442" w:type="dxa"/>
            <w:tcMar>
              <w:top w:w="43" w:type="dxa"/>
              <w:left w:w="72" w:type="dxa"/>
              <w:bottom w:w="43" w:type="dxa"/>
              <w:right w:w="43" w:type="dxa"/>
            </w:tcMar>
            <w:vAlign w:val="center"/>
          </w:tcPr>
          <w:p w14:paraId="09CCB5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0D6072A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481B14A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51F36BE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027E9F9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F75D14C" w14:textId="77777777" w:rsidTr="00080812">
        <w:trPr>
          <w:cantSplit/>
          <w:trHeight w:val="244"/>
          <w:jc w:val="center"/>
        </w:trPr>
        <w:tc>
          <w:tcPr>
            <w:tcW w:w="2948" w:type="dxa"/>
            <w:vAlign w:val="center"/>
          </w:tcPr>
          <w:p w14:paraId="1D198E87"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Data Dictionary </w:t>
            </w:r>
          </w:p>
        </w:tc>
        <w:tc>
          <w:tcPr>
            <w:tcW w:w="1442" w:type="dxa"/>
            <w:tcMar>
              <w:top w:w="43" w:type="dxa"/>
              <w:left w:w="72" w:type="dxa"/>
              <w:bottom w:w="43" w:type="dxa"/>
              <w:right w:w="43" w:type="dxa"/>
            </w:tcMar>
            <w:vAlign w:val="center"/>
          </w:tcPr>
          <w:p w14:paraId="787D94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04BBB8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095B8D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AE1F5A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99A4C8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638ACB7A" w14:textId="77777777" w:rsidTr="00080812">
        <w:trPr>
          <w:cantSplit/>
          <w:trHeight w:val="244"/>
          <w:jc w:val="center"/>
        </w:trPr>
        <w:tc>
          <w:tcPr>
            <w:tcW w:w="2948" w:type="dxa"/>
            <w:vAlign w:val="center"/>
          </w:tcPr>
          <w:p w14:paraId="25EB21AF" w14:textId="2F009E93"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Use</w:t>
            </w:r>
            <w:r w:rsidR="008A3940" w:rsidRPr="008A3940">
              <w:rPr>
                <w:rFonts w:cs="Tahoma"/>
                <w:sz w:val="22"/>
                <w:szCs w:val="22"/>
              </w:rPr>
              <w:t xml:space="preserve"> </w:t>
            </w:r>
            <w:r w:rsidRPr="008A3940">
              <w:rPr>
                <w:rFonts w:cs="Tahoma"/>
                <w:sz w:val="22"/>
                <w:szCs w:val="22"/>
              </w:rPr>
              <w:t>Case Diagram/Description</w:t>
            </w:r>
          </w:p>
        </w:tc>
        <w:tc>
          <w:tcPr>
            <w:tcW w:w="1442" w:type="dxa"/>
            <w:tcMar>
              <w:top w:w="43" w:type="dxa"/>
              <w:left w:w="72" w:type="dxa"/>
              <w:bottom w:w="43" w:type="dxa"/>
              <w:right w:w="43" w:type="dxa"/>
            </w:tcMar>
            <w:vAlign w:val="center"/>
          </w:tcPr>
          <w:p w14:paraId="4877FE95"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E6E62F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BD7402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7BC3CD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1AC216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5D55019" w14:textId="77777777" w:rsidTr="00080812">
        <w:trPr>
          <w:cantSplit/>
          <w:trHeight w:val="244"/>
          <w:jc w:val="center"/>
        </w:trPr>
        <w:tc>
          <w:tcPr>
            <w:tcW w:w="2948" w:type="dxa"/>
            <w:vAlign w:val="center"/>
          </w:tcPr>
          <w:p w14:paraId="5EACFDB5"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equence Diagram/Description</w:t>
            </w:r>
          </w:p>
        </w:tc>
        <w:tc>
          <w:tcPr>
            <w:tcW w:w="1442" w:type="dxa"/>
            <w:tcMar>
              <w:top w:w="43" w:type="dxa"/>
              <w:left w:w="72" w:type="dxa"/>
              <w:bottom w:w="43" w:type="dxa"/>
              <w:right w:w="43" w:type="dxa"/>
            </w:tcMar>
            <w:vAlign w:val="center"/>
          </w:tcPr>
          <w:p w14:paraId="2D8DE24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72F33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8D406A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691027C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BD2175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2B00C65E" w14:textId="77777777" w:rsidTr="00080812">
        <w:trPr>
          <w:cantSplit/>
          <w:trHeight w:val="244"/>
          <w:jc w:val="center"/>
        </w:trPr>
        <w:tc>
          <w:tcPr>
            <w:tcW w:w="2948" w:type="dxa"/>
            <w:vAlign w:val="center"/>
          </w:tcPr>
          <w:p w14:paraId="536EA87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Risk Assessment </w:t>
            </w:r>
          </w:p>
        </w:tc>
        <w:tc>
          <w:tcPr>
            <w:tcW w:w="1442" w:type="dxa"/>
            <w:tcMar>
              <w:top w:w="43" w:type="dxa"/>
              <w:left w:w="72" w:type="dxa"/>
              <w:bottom w:w="43" w:type="dxa"/>
              <w:right w:w="43" w:type="dxa"/>
            </w:tcMar>
            <w:vAlign w:val="center"/>
          </w:tcPr>
          <w:p w14:paraId="5741F82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18DAEED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20906F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4F5E1F2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68DE160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742AB0CB" w14:textId="77777777" w:rsidTr="00080812">
        <w:trPr>
          <w:cantSplit/>
          <w:trHeight w:val="244"/>
          <w:jc w:val="center"/>
        </w:trPr>
        <w:tc>
          <w:tcPr>
            <w:tcW w:w="2948" w:type="dxa"/>
            <w:vAlign w:val="center"/>
          </w:tcPr>
          <w:p w14:paraId="57C6CF3A"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Overall Project Review </w:t>
            </w:r>
          </w:p>
        </w:tc>
        <w:tc>
          <w:tcPr>
            <w:tcW w:w="1442" w:type="dxa"/>
            <w:tcMar>
              <w:top w:w="43" w:type="dxa"/>
              <w:left w:w="72" w:type="dxa"/>
              <w:bottom w:w="43" w:type="dxa"/>
              <w:right w:w="43" w:type="dxa"/>
            </w:tcMar>
            <w:vAlign w:val="center"/>
          </w:tcPr>
          <w:p w14:paraId="0108BE10" w14:textId="76CA7616" w:rsidR="00735C12" w:rsidRPr="008A3940" w:rsidRDefault="008B21E0"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4770250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44A819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295AA5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157993E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483AAF92" w14:textId="77777777" w:rsidR="008A3940" w:rsidRDefault="008A3940" w:rsidP="008A3940">
      <w:pPr>
        <w:pStyle w:val="Heading2"/>
      </w:pPr>
      <w:bookmarkStart w:id="6" w:name="_Toc504989707"/>
      <w:r>
        <w:lastRenderedPageBreak/>
        <w:t>Role Allocation</w:t>
      </w:r>
      <w:bookmarkEnd w:id="6"/>
    </w:p>
    <w:p w14:paraId="752CC0F0" w14:textId="77777777" w:rsidR="008A3940" w:rsidRDefault="008A3940">
      <w:pPr>
        <w:textAlignment w:val="auto"/>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8A3940" w:rsidRPr="00587895" w14:paraId="794CB9A4" w14:textId="77777777" w:rsidTr="008A3940">
        <w:trPr>
          <w:cantSplit/>
          <w:trHeight w:val="43"/>
          <w:tblHeader/>
          <w:jc w:val="center"/>
        </w:trPr>
        <w:tc>
          <w:tcPr>
            <w:tcW w:w="3827" w:type="dxa"/>
            <w:shd w:val="clear" w:color="auto" w:fill="C6D9F1" w:themeFill="text2" w:themeFillTint="33"/>
            <w:tcMar>
              <w:top w:w="43" w:type="dxa"/>
              <w:left w:w="72" w:type="dxa"/>
              <w:bottom w:w="43" w:type="dxa"/>
              <w:right w:w="43" w:type="dxa"/>
            </w:tcMar>
            <w:vAlign w:val="center"/>
          </w:tcPr>
          <w:p w14:paraId="2D0B9369"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C6D9F1" w:themeFill="text2" w:themeFillTint="33"/>
            <w:tcMar>
              <w:top w:w="43" w:type="dxa"/>
              <w:left w:w="72" w:type="dxa"/>
              <w:bottom w:w="43" w:type="dxa"/>
              <w:right w:w="43" w:type="dxa"/>
            </w:tcMar>
            <w:vAlign w:val="center"/>
          </w:tcPr>
          <w:p w14:paraId="3022E66E"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C6D9F1" w:themeFill="text2" w:themeFillTint="33"/>
            <w:tcMar>
              <w:top w:w="43" w:type="dxa"/>
              <w:left w:w="72" w:type="dxa"/>
              <w:bottom w:w="43" w:type="dxa"/>
              <w:right w:w="43" w:type="dxa"/>
            </w:tcMar>
            <w:vAlign w:val="center"/>
          </w:tcPr>
          <w:p w14:paraId="45EEE825"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8A3940" w:rsidRPr="00587895" w14:paraId="6F12D8C8" w14:textId="77777777" w:rsidTr="00080812">
        <w:trPr>
          <w:cantSplit/>
          <w:trHeight w:val="310"/>
          <w:jc w:val="center"/>
        </w:trPr>
        <w:tc>
          <w:tcPr>
            <w:tcW w:w="3827" w:type="dxa"/>
            <w:shd w:val="clear" w:color="auto" w:fill="auto"/>
            <w:tcMar>
              <w:top w:w="43" w:type="dxa"/>
              <w:left w:w="72" w:type="dxa"/>
              <w:bottom w:w="43" w:type="dxa"/>
              <w:right w:w="43" w:type="dxa"/>
            </w:tcMar>
          </w:tcPr>
          <w:p w14:paraId="0F7ABF7E"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bookmarkStart w:id="7" w:name="_Toc527953324"/>
            <w:r w:rsidRPr="008A3940">
              <w:rPr>
                <w:rFonts w:cs="Arial"/>
                <w:sz w:val="22"/>
                <w:szCs w:val="22"/>
              </w:rPr>
              <w:t xml:space="preserve">Name  | </w:t>
            </w:r>
            <w:r w:rsidRPr="008A3940">
              <w:rPr>
                <w:rFonts w:cs="Arial"/>
                <w:sz w:val="22"/>
                <w:szCs w:val="22"/>
              </w:rPr>
              <w:fldChar w:fldCharType="begin"/>
            </w:r>
            <w:r w:rsidRPr="008A3940">
              <w:rPr>
                <w:rFonts w:cs="Arial"/>
                <w:sz w:val="22"/>
                <w:szCs w:val="22"/>
              </w:rPr>
              <w:instrText xml:space="preserve"> MACROBUTTON  DoFieldClick Project Manager </w:instrText>
            </w:r>
            <w:r w:rsidRPr="008A3940">
              <w:rPr>
                <w:rFonts w:cs="Arial"/>
                <w:sz w:val="22"/>
                <w:szCs w:val="22"/>
              </w:rPr>
              <w:fldChar w:fldCharType="end"/>
            </w:r>
          </w:p>
        </w:tc>
        <w:tc>
          <w:tcPr>
            <w:tcW w:w="3463" w:type="dxa"/>
            <w:shd w:val="clear" w:color="auto" w:fill="auto"/>
            <w:tcMar>
              <w:top w:w="43" w:type="dxa"/>
              <w:left w:w="72" w:type="dxa"/>
              <w:bottom w:w="43" w:type="dxa"/>
              <w:right w:w="43" w:type="dxa"/>
            </w:tcMar>
          </w:tcPr>
          <w:p w14:paraId="7311027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6E976F55"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and lead the project team.</w:t>
            </w:r>
          </w:p>
          <w:p w14:paraId="4296F86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the coordination of the partners and the working groups.</w:t>
            </w:r>
          </w:p>
          <w:p w14:paraId="34C4703E"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Develop and maintain a detailed project plan.</w:t>
            </w:r>
          </w:p>
        </w:tc>
      </w:tr>
      <w:tr w:rsidR="008A3940" w:rsidRPr="00587895" w14:paraId="2CD296C9" w14:textId="77777777" w:rsidTr="00080812">
        <w:trPr>
          <w:cantSplit/>
          <w:trHeight w:val="56"/>
          <w:jc w:val="center"/>
        </w:trPr>
        <w:tc>
          <w:tcPr>
            <w:tcW w:w="3827" w:type="dxa"/>
            <w:shd w:val="clear" w:color="auto" w:fill="auto"/>
            <w:tcMar>
              <w:top w:w="43" w:type="dxa"/>
              <w:left w:w="72" w:type="dxa"/>
              <w:bottom w:w="43" w:type="dxa"/>
              <w:right w:w="43" w:type="dxa"/>
            </w:tcMar>
          </w:tcPr>
          <w:p w14:paraId="41135DD4"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Technical writer </w:t>
            </w:r>
          </w:p>
        </w:tc>
        <w:tc>
          <w:tcPr>
            <w:tcW w:w="3463" w:type="dxa"/>
            <w:shd w:val="clear" w:color="auto" w:fill="auto"/>
            <w:tcMar>
              <w:top w:w="43" w:type="dxa"/>
              <w:left w:w="72" w:type="dxa"/>
              <w:bottom w:w="43" w:type="dxa"/>
              <w:right w:w="43" w:type="dxa"/>
            </w:tcMar>
          </w:tcPr>
          <w:p w14:paraId="1F035A85" w14:textId="4AACC4FD"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Technical writer prepares the supporting documents &amp; instruction manuals </w:t>
            </w:r>
          </w:p>
        </w:tc>
        <w:tc>
          <w:tcPr>
            <w:tcW w:w="2361" w:type="dxa"/>
            <w:shd w:val="clear" w:color="auto" w:fill="auto"/>
            <w:tcMar>
              <w:top w:w="43" w:type="dxa"/>
              <w:left w:w="72" w:type="dxa"/>
              <w:bottom w:w="43" w:type="dxa"/>
              <w:right w:w="43" w:type="dxa"/>
            </w:tcMar>
          </w:tcPr>
          <w:p w14:paraId="5EB46540"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manuals &amp; </w:t>
            </w:r>
          </w:p>
          <w:p w14:paraId="499D2649" w14:textId="77777777" w:rsidR="008A3940" w:rsidRPr="008A3940" w:rsidRDefault="008A3940" w:rsidP="00080812">
            <w:pPr>
              <w:tabs>
                <w:tab w:val="left" w:pos="2093"/>
                <w:tab w:val="left" w:pos="3053"/>
                <w:tab w:val="left" w:pos="4013"/>
                <w:tab w:val="left" w:pos="4973"/>
                <w:tab w:val="left" w:pos="5933"/>
              </w:tabs>
              <w:spacing w:before="40" w:after="40"/>
              <w:ind w:left="245"/>
              <w:textAlignment w:val="auto"/>
              <w:rPr>
                <w:rFonts w:cs="Arial"/>
                <w:sz w:val="22"/>
                <w:szCs w:val="22"/>
              </w:rPr>
            </w:pPr>
            <w:r w:rsidRPr="008A3940">
              <w:rPr>
                <w:rFonts w:cs="Arial"/>
                <w:sz w:val="22"/>
                <w:szCs w:val="22"/>
              </w:rPr>
              <w:t>System reference documents</w:t>
            </w:r>
          </w:p>
        </w:tc>
      </w:tr>
      <w:tr w:rsidR="008A3940" w:rsidRPr="00587895" w14:paraId="41DE0B22" w14:textId="77777777" w:rsidTr="00080812">
        <w:trPr>
          <w:cantSplit/>
          <w:trHeight w:val="61"/>
          <w:jc w:val="center"/>
        </w:trPr>
        <w:tc>
          <w:tcPr>
            <w:tcW w:w="3827" w:type="dxa"/>
            <w:shd w:val="clear" w:color="auto" w:fill="auto"/>
            <w:tcMar>
              <w:top w:w="43" w:type="dxa"/>
              <w:left w:w="72" w:type="dxa"/>
              <w:bottom w:w="43" w:type="dxa"/>
              <w:right w:w="43" w:type="dxa"/>
            </w:tcMar>
          </w:tcPr>
          <w:p w14:paraId="25EF75D0" w14:textId="77777777" w:rsidR="008A3940" w:rsidRPr="008A3940" w:rsidRDefault="008A3940" w:rsidP="00080812">
            <w:pPr>
              <w:tabs>
                <w:tab w:val="left" w:pos="2093"/>
                <w:tab w:val="left" w:pos="3053"/>
                <w:tab w:val="left" w:pos="4013"/>
                <w:tab w:val="left" w:pos="4973"/>
                <w:tab w:val="left" w:pos="5933"/>
              </w:tabs>
              <w:spacing w:before="40" w:afterLines="40" w:after="96"/>
              <w:rPr>
                <w:rFonts w:cs="Arial"/>
                <w:sz w:val="22"/>
                <w:szCs w:val="22"/>
              </w:rPr>
            </w:pPr>
            <w:r w:rsidRPr="008A3940">
              <w:rPr>
                <w:rFonts w:cs="Arial"/>
                <w:sz w:val="22"/>
                <w:szCs w:val="22"/>
              </w:rPr>
              <w:t>Name   | System Analysis</w:t>
            </w:r>
          </w:p>
        </w:tc>
        <w:tc>
          <w:tcPr>
            <w:tcW w:w="3463" w:type="dxa"/>
            <w:shd w:val="clear" w:color="auto" w:fill="auto"/>
            <w:tcMar>
              <w:top w:w="43" w:type="dxa"/>
              <w:left w:w="72" w:type="dxa"/>
              <w:bottom w:w="43" w:type="dxa"/>
              <w:right w:w="43" w:type="dxa"/>
            </w:tcMar>
          </w:tcPr>
          <w:p w14:paraId="6E876967"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System analysis evaluate system workflow &amp; product specifications.</w:t>
            </w:r>
          </w:p>
        </w:tc>
        <w:tc>
          <w:tcPr>
            <w:tcW w:w="2361" w:type="dxa"/>
            <w:shd w:val="clear" w:color="auto" w:fill="auto"/>
            <w:tcMar>
              <w:top w:w="43" w:type="dxa"/>
              <w:left w:w="72" w:type="dxa"/>
              <w:bottom w:w="43" w:type="dxa"/>
              <w:right w:w="43" w:type="dxa"/>
            </w:tcMar>
          </w:tcPr>
          <w:p w14:paraId="5BE38123"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the overall workflow &amp; concept </w:t>
            </w:r>
          </w:p>
        </w:tc>
      </w:tr>
      <w:tr w:rsidR="008A3940" w:rsidRPr="00587895" w14:paraId="720B13D7" w14:textId="77777777" w:rsidTr="00080812">
        <w:trPr>
          <w:cantSplit/>
          <w:trHeight w:val="52"/>
          <w:jc w:val="center"/>
        </w:trPr>
        <w:tc>
          <w:tcPr>
            <w:tcW w:w="3827" w:type="dxa"/>
            <w:shd w:val="clear" w:color="auto" w:fill="auto"/>
            <w:tcMar>
              <w:top w:w="43" w:type="dxa"/>
              <w:left w:w="72" w:type="dxa"/>
              <w:bottom w:w="43" w:type="dxa"/>
              <w:right w:w="43" w:type="dxa"/>
            </w:tcMar>
          </w:tcPr>
          <w:p w14:paraId="7E5DF502"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System Designer </w:t>
            </w:r>
          </w:p>
        </w:tc>
        <w:tc>
          <w:tcPr>
            <w:tcW w:w="3463" w:type="dxa"/>
            <w:shd w:val="clear" w:color="auto" w:fill="auto"/>
            <w:tcMar>
              <w:top w:w="43" w:type="dxa"/>
              <w:left w:w="72" w:type="dxa"/>
              <w:bottom w:w="43" w:type="dxa"/>
              <w:right w:w="43" w:type="dxa"/>
            </w:tcMar>
          </w:tcPr>
          <w:p w14:paraId="758D4FE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493E31D8"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Design interfaces &amp; functionality to include in system </w:t>
            </w:r>
          </w:p>
        </w:tc>
      </w:tr>
      <w:tr w:rsidR="008A3940" w:rsidRPr="00587895" w14:paraId="11A696FE" w14:textId="77777777" w:rsidTr="00080812">
        <w:trPr>
          <w:cantSplit/>
          <w:trHeight w:val="414"/>
          <w:jc w:val="center"/>
        </w:trPr>
        <w:tc>
          <w:tcPr>
            <w:tcW w:w="3827" w:type="dxa"/>
            <w:shd w:val="clear" w:color="auto" w:fill="auto"/>
            <w:tcMar>
              <w:top w:w="43" w:type="dxa"/>
              <w:left w:w="72" w:type="dxa"/>
              <w:bottom w:w="43" w:type="dxa"/>
              <w:right w:w="43" w:type="dxa"/>
            </w:tcMar>
          </w:tcPr>
          <w:p w14:paraId="2E052049"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Developer </w:t>
            </w:r>
          </w:p>
        </w:tc>
        <w:tc>
          <w:tcPr>
            <w:tcW w:w="3463" w:type="dxa"/>
            <w:shd w:val="clear" w:color="auto" w:fill="auto"/>
            <w:tcMar>
              <w:top w:w="43" w:type="dxa"/>
              <w:left w:w="72" w:type="dxa"/>
              <w:bottom w:w="43" w:type="dxa"/>
              <w:right w:w="43" w:type="dxa"/>
            </w:tcMar>
          </w:tcPr>
          <w:p w14:paraId="15B449B1"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407BD57B"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System implementation</w:t>
            </w:r>
          </w:p>
          <w:p w14:paraId="69B9A2C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Coding&amp; testing of the products </w:t>
            </w:r>
          </w:p>
        </w:tc>
      </w:tr>
      <w:bookmarkEnd w:id="7"/>
    </w:tbl>
    <w:p w14:paraId="2C7D6087" w14:textId="055A52F2" w:rsidR="00735C12" w:rsidRDefault="00735C12">
      <w:pPr>
        <w:textAlignment w:val="auto"/>
      </w:pPr>
      <w:r>
        <w:br w:type="page"/>
      </w:r>
    </w:p>
    <w:p w14:paraId="3A6942AB" w14:textId="77777777" w:rsidR="004D0549" w:rsidRDefault="004D0549">
      <w:pPr>
        <w:textAlignment w:val="auto"/>
      </w:pPr>
    </w:p>
    <w:p w14:paraId="1627692A" w14:textId="3331C3C1" w:rsidR="004D0549" w:rsidRDefault="004D0549" w:rsidP="004D0549">
      <w:pPr>
        <w:pStyle w:val="Heading1"/>
      </w:pPr>
      <w:bookmarkStart w:id="8" w:name="_Toc504989708"/>
      <w:r>
        <w:t>Implementation Plan</w:t>
      </w:r>
      <w:bookmarkEnd w:id="8"/>
    </w:p>
    <w:p w14:paraId="289D24CA" w14:textId="77777777" w:rsidR="008A3940" w:rsidRDefault="008A3940">
      <w:pPr>
        <w:textAlignment w:val="auto"/>
      </w:pPr>
    </w:p>
    <w:p w14:paraId="60CCF256" w14:textId="77777777" w:rsidR="008A3940" w:rsidRDefault="008A3940" w:rsidP="008A3940">
      <w:pPr>
        <w:pStyle w:val="Heading2"/>
      </w:pPr>
      <w:bookmarkStart w:id="9" w:name="_Toc504989709"/>
      <w:r>
        <w:t>Project Schedule</w:t>
      </w:r>
      <w:bookmarkEnd w:id="9"/>
    </w:p>
    <w:p w14:paraId="628AD315" w14:textId="77777777" w:rsidR="008A3940" w:rsidRDefault="008A3940">
      <w:pPr>
        <w:textAlignment w:val="auto"/>
      </w:pPr>
    </w:p>
    <w:p w14:paraId="172F9EC1" w14:textId="70471C57" w:rsidR="008A3940" w:rsidRDefault="008A3940" w:rsidP="00405CE1">
      <w:pPr>
        <w:ind w:left="270" w:hanging="270"/>
        <w:textAlignment w:val="auto"/>
      </w:pPr>
      <w:r>
        <w:rPr>
          <w:noProof/>
          <w:lang w:eastAsia="zh-CN"/>
        </w:rPr>
        <w:drawing>
          <wp:inline distT="0" distB="0" distL="0" distR="0" wp14:anchorId="7317265F" wp14:editId="1CEF52DA">
            <wp:extent cx="6753225" cy="6276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62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2247712" w14:textId="77777777" w:rsidR="004D0549" w:rsidRDefault="004D0549">
      <w:pPr>
        <w:textAlignment w:val="auto"/>
      </w:pPr>
    </w:p>
    <w:p w14:paraId="0E27346C" w14:textId="4AC2A612" w:rsidR="004D0549" w:rsidRDefault="004D0549" w:rsidP="004D0549">
      <w:pPr>
        <w:pStyle w:val="Heading1"/>
      </w:pPr>
      <w:bookmarkStart w:id="10" w:name="_Toc504989710"/>
      <w:r>
        <w:t>Overview of System</w:t>
      </w:r>
      <w:bookmarkEnd w:id="10"/>
    </w:p>
    <w:p w14:paraId="1E39C653" w14:textId="77777777" w:rsidR="00080812" w:rsidRDefault="00080812">
      <w:pPr>
        <w:textAlignment w:val="auto"/>
      </w:pPr>
    </w:p>
    <w:p w14:paraId="53FD7DCB" w14:textId="794C9C5F" w:rsidR="00080812" w:rsidRDefault="00080812" w:rsidP="00F73EE1">
      <w:pPr>
        <w:pStyle w:val="Heading2"/>
      </w:pPr>
      <w:bookmarkStart w:id="11" w:name="_Toc504989711"/>
      <w:r>
        <w:t>Software Requirements Specification</w:t>
      </w:r>
      <w:bookmarkEnd w:id="11"/>
    </w:p>
    <w:p w14:paraId="0B17F010" w14:textId="77777777" w:rsidR="00F73EE1" w:rsidRPr="00F73EE1" w:rsidRDefault="00F73EE1" w:rsidP="00F73EE1">
      <w:pPr>
        <w:rPr>
          <w:lang w:val="en-SG"/>
        </w:rPr>
      </w:pPr>
    </w:p>
    <w:p w14:paraId="632020F1" w14:textId="77777777" w:rsidR="00F73EE1" w:rsidRPr="00F73EE1" w:rsidRDefault="00F73EE1" w:rsidP="008436CC">
      <w:pPr>
        <w:pStyle w:val="Heading3"/>
      </w:pPr>
      <w:bookmarkStart w:id="12" w:name="_Toc504989712"/>
      <w:r w:rsidRPr="00F73EE1">
        <w:t>Functional Specifications</w:t>
      </w:r>
      <w:bookmarkEnd w:id="12"/>
    </w:p>
    <w:p w14:paraId="0B5506D4" w14:textId="77777777" w:rsidR="00F73EE1" w:rsidRPr="00F73EE1" w:rsidRDefault="00F73EE1" w:rsidP="00F73EE1">
      <w:pPr>
        <w:ind w:left="284"/>
        <w:rPr>
          <w:rFonts w:cs="Tahoma"/>
          <w:sz w:val="22"/>
          <w:szCs w:val="22"/>
          <w:lang w:val="en-SG"/>
        </w:rPr>
      </w:pPr>
    </w:p>
    <w:p w14:paraId="0EB7C2CD" w14:textId="77777777" w:rsidR="00332968" w:rsidRPr="00134262" w:rsidRDefault="00332968" w:rsidP="00332968">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ystem Overall Design Layout</w:t>
      </w:r>
    </w:p>
    <w:p w14:paraId="3AB8F8AE" w14:textId="34A6C435" w:rsidR="00332968"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w:t>
      </w:r>
      <w:r w:rsidR="00FC6B15">
        <w:rPr>
          <w:rFonts w:ascii="Arial" w:hAnsi="Arial" w:cs="Arial"/>
          <w:sz w:val="22"/>
          <w:szCs w:val="22"/>
          <w:lang w:val="en-SG"/>
        </w:rPr>
        <w:t xml:space="preserve"> and the actual module on bottom right</w:t>
      </w:r>
      <w:r w:rsidRPr="00134262">
        <w:rPr>
          <w:rFonts w:ascii="Arial" w:hAnsi="Arial" w:cs="Arial"/>
          <w:sz w:val="22"/>
          <w:szCs w:val="22"/>
          <w:lang w:val="en-SG"/>
        </w:rPr>
        <w:t>.</w:t>
      </w:r>
    </w:p>
    <w:p w14:paraId="7CC1E77D" w14:textId="4B1C1A5E" w:rsidR="00FC6B15" w:rsidRDefault="00FC6B15" w:rsidP="00332968">
      <w:pPr>
        <w:pStyle w:val="ListParagraph"/>
        <w:ind w:left="1800" w:right="555"/>
        <w:rPr>
          <w:rFonts w:ascii="Arial" w:hAnsi="Arial" w:cs="Arial"/>
          <w:sz w:val="22"/>
          <w:szCs w:val="22"/>
          <w:lang w:val="en-SG"/>
        </w:rPr>
      </w:pPr>
    </w:p>
    <w:p w14:paraId="102C6E0E" w14:textId="399E3921" w:rsidR="00FC6B15" w:rsidRPr="00134262" w:rsidRDefault="00FC6B15" w:rsidP="00332968">
      <w:pPr>
        <w:pStyle w:val="ListParagraph"/>
        <w:ind w:left="1800" w:right="555"/>
        <w:rPr>
          <w:rFonts w:ascii="Arial" w:hAnsi="Arial" w:cs="Arial"/>
          <w:sz w:val="22"/>
          <w:szCs w:val="22"/>
          <w:lang w:val="en-SG"/>
        </w:rPr>
      </w:pPr>
      <w:r>
        <w:rPr>
          <w:rFonts w:ascii="Arial" w:hAnsi="Arial" w:cs="Arial"/>
          <w:noProof/>
          <w:sz w:val="22"/>
          <w:szCs w:val="22"/>
          <w:lang w:eastAsia="zh-CN"/>
        </w:rPr>
        <w:drawing>
          <wp:inline distT="0" distB="0" distL="0" distR="0" wp14:anchorId="011B1A0B" wp14:editId="09BC9B3B">
            <wp:extent cx="5305646" cy="320171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pic:spPr>
                </pic:pic>
              </a:graphicData>
            </a:graphic>
          </wp:inline>
        </w:drawing>
      </w:r>
    </w:p>
    <w:p w14:paraId="331D3CAA" w14:textId="77777777" w:rsidR="00332968" w:rsidRPr="00134262" w:rsidRDefault="00332968" w:rsidP="00332968">
      <w:pPr>
        <w:pStyle w:val="ListParagraph"/>
        <w:ind w:left="1800" w:right="555"/>
        <w:rPr>
          <w:rFonts w:ascii="Arial" w:hAnsi="Arial" w:cs="Arial"/>
          <w:b/>
          <w:sz w:val="22"/>
          <w:szCs w:val="22"/>
          <w:lang w:val="en-SG"/>
        </w:rPr>
      </w:pPr>
    </w:p>
    <w:p w14:paraId="0F6ABFAE" w14:textId="2994235C"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Login</w:t>
      </w:r>
    </w:p>
    <w:p w14:paraId="27CCB012" w14:textId="707A6601" w:rsidR="00F73EE1" w:rsidRPr="00134262"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login and the main menu will display the options that they have the permissions to view. System will also validate the encrypted password and will lock the account if the user has made 3 unsuccessful attempts, this will result in the user not being able to login once the 3 attempts have been used up.</w:t>
      </w:r>
    </w:p>
    <w:p w14:paraId="22A838FD" w14:textId="77777777" w:rsidR="00332968" w:rsidRPr="00134262" w:rsidRDefault="00332968" w:rsidP="00332968">
      <w:pPr>
        <w:pStyle w:val="ListParagraph"/>
        <w:ind w:left="1800" w:right="555"/>
        <w:rPr>
          <w:rFonts w:ascii="Arial" w:hAnsi="Arial" w:cs="Arial"/>
          <w:sz w:val="22"/>
          <w:szCs w:val="22"/>
          <w:lang w:val="en-SG"/>
        </w:rPr>
      </w:pPr>
    </w:p>
    <w:p w14:paraId="689A7D88" w14:textId="77777777" w:rsidR="00332968" w:rsidRPr="00134262" w:rsidRDefault="00332968" w:rsidP="00332968">
      <w:pPr>
        <w:pStyle w:val="ListParagraph"/>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09CEACB7"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User key in username and password.</w:t>
      </w:r>
    </w:p>
    <w:p w14:paraId="58C4A7F2"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System validate user is not locked and compare password.</w:t>
      </w:r>
    </w:p>
    <w:p w14:paraId="0B6BC2FD"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If user is not locked then go to step 4 else show error message and end.</w:t>
      </w:r>
    </w:p>
    <w:p w14:paraId="40240FBE" w14:textId="5491121D"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 xml:space="preserve">If password matches then save user </w:t>
      </w:r>
      <w:r w:rsidR="00696162" w:rsidRPr="00134262">
        <w:rPr>
          <w:rFonts w:ascii="Arial" w:hAnsi="Arial" w:cs="Arial"/>
          <w:sz w:val="22"/>
          <w:szCs w:val="22"/>
          <w:lang w:val="en-SG"/>
        </w:rPr>
        <w:t>session, redirect to main menu,</w:t>
      </w:r>
      <w:r w:rsidRPr="00134262">
        <w:rPr>
          <w:rFonts w:ascii="Arial" w:hAnsi="Arial" w:cs="Arial"/>
          <w:sz w:val="22"/>
          <w:szCs w:val="22"/>
          <w:lang w:val="en-SG"/>
        </w:rPr>
        <w:t xml:space="preserve"> and end.</w:t>
      </w:r>
    </w:p>
    <w:p w14:paraId="5BBD1A21" w14:textId="22F83D2F" w:rsidR="0067652F" w:rsidRDefault="00332968" w:rsidP="0067652F">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lastRenderedPageBreak/>
        <w:t>If password does not match then add 1 try to user attempt and show error message and end.</w:t>
      </w:r>
    </w:p>
    <w:p w14:paraId="728B7B7A" w14:textId="77777777"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Main Menu</w:t>
      </w:r>
    </w:p>
    <w:p w14:paraId="3DCEAC39" w14:textId="724063B3" w:rsidR="00696162"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 xml:space="preserve">This module will display a main menu with the following menu options </w:t>
      </w:r>
      <w:r w:rsidR="00134262" w:rsidRPr="00134262">
        <w:rPr>
          <w:rFonts w:ascii="Arial" w:hAnsi="Arial" w:cs="Arial"/>
          <w:sz w:val="22"/>
          <w:szCs w:val="22"/>
          <w:lang w:val="en-SG"/>
        </w:rPr>
        <w:t>and</w:t>
      </w:r>
      <w:r w:rsidRPr="00134262">
        <w:rPr>
          <w:rFonts w:ascii="Arial" w:hAnsi="Arial" w:cs="Arial"/>
          <w:sz w:val="22"/>
          <w:szCs w:val="22"/>
          <w:lang w:val="en-SG"/>
        </w:rPr>
        <w:t xml:space="preserve"> shows the low stock count of any stock falling under a configured amount.</w:t>
      </w:r>
    </w:p>
    <w:p w14:paraId="3CB1DC6D" w14:textId="77777777" w:rsidR="00696162" w:rsidRPr="00134262" w:rsidRDefault="00696162" w:rsidP="00696162">
      <w:pPr>
        <w:pStyle w:val="ListParagraph"/>
        <w:ind w:left="1800" w:right="555"/>
        <w:rPr>
          <w:rFonts w:ascii="Arial" w:hAnsi="Arial" w:cs="Arial"/>
          <w:sz w:val="22"/>
          <w:szCs w:val="22"/>
          <w:lang w:val="en-SG"/>
        </w:rPr>
      </w:pPr>
    </w:p>
    <w:p w14:paraId="0E6213A6" w14:textId="275854A9"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Category Management</w:t>
      </w:r>
    </w:p>
    <w:p w14:paraId="639876CF" w14:textId="02B4AE17"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Alert Setting Management</w:t>
      </w:r>
    </w:p>
    <w:p w14:paraId="6B12C32E" w14:textId="688761E6"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Listing Management</w:t>
      </w:r>
    </w:p>
    <w:p w14:paraId="49D6AFB3" w14:textId="2CC3A194"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Inventory Management</w:t>
      </w:r>
    </w:p>
    <w:p w14:paraId="4C1F46C2" w14:textId="681A8042"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Summary Report</w:t>
      </w:r>
    </w:p>
    <w:p w14:paraId="66EA6D6C" w14:textId="77777777" w:rsidR="00696162" w:rsidRPr="00134262" w:rsidRDefault="00696162" w:rsidP="00696162">
      <w:pPr>
        <w:pStyle w:val="ListParagraph"/>
        <w:ind w:left="1800" w:right="555"/>
        <w:rPr>
          <w:rFonts w:ascii="Arial" w:hAnsi="Arial" w:cs="Arial"/>
          <w:sz w:val="22"/>
          <w:szCs w:val="22"/>
          <w:lang w:val="en-SG"/>
        </w:rPr>
      </w:pPr>
    </w:p>
    <w:p w14:paraId="463EDB7F" w14:textId="1CCE714A" w:rsidR="00F73EE1"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System redirects to module page on user click action.</w:t>
      </w:r>
    </w:p>
    <w:p w14:paraId="36DCF5EE" w14:textId="77777777" w:rsidR="00696162" w:rsidRPr="00134262" w:rsidRDefault="00696162" w:rsidP="00696162">
      <w:pPr>
        <w:pStyle w:val="ListParagraph"/>
        <w:ind w:left="1440" w:right="555"/>
        <w:rPr>
          <w:rFonts w:ascii="Arial" w:hAnsi="Arial" w:cs="Arial"/>
          <w:sz w:val="22"/>
          <w:szCs w:val="22"/>
          <w:lang w:val="en-SG"/>
        </w:rPr>
      </w:pPr>
    </w:p>
    <w:p w14:paraId="74776EE0" w14:textId="117A50C5" w:rsidR="00F73EE1" w:rsidRPr="00134262" w:rsidRDefault="00134262"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Category Management</w:t>
      </w:r>
    </w:p>
    <w:p w14:paraId="3FA66F04"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the parent category is not selected then the category will be set as a parent category.</w:t>
      </w:r>
    </w:p>
    <w:p w14:paraId="6EFDCC0F" w14:textId="77777777" w:rsidR="00134262" w:rsidRPr="00134262" w:rsidRDefault="00134262" w:rsidP="00134262">
      <w:pPr>
        <w:pStyle w:val="ListParagraph"/>
        <w:ind w:left="1800" w:right="555"/>
        <w:rPr>
          <w:rFonts w:ascii="Arial" w:hAnsi="Arial" w:cs="Arial"/>
          <w:sz w:val="22"/>
          <w:szCs w:val="22"/>
          <w:lang w:val="en-SG"/>
        </w:rPr>
      </w:pPr>
    </w:p>
    <w:p w14:paraId="198A52F6" w14:textId="3BB15851"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Description</w:t>
      </w:r>
    </w:p>
    <w:p w14:paraId="6A9D766A" w14:textId="1D95E6E2"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Parent Category</w:t>
      </w:r>
    </w:p>
    <w:p w14:paraId="35D4B28D" w14:textId="77777777" w:rsidR="00134262" w:rsidRPr="00134262" w:rsidRDefault="00134262" w:rsidP="00134262">
      <w:pPr>
        <w:pStyle w:val="ListParagraph"/>
        <w:ind w:left="1800" w:right="555"/>
        <w:rPr>
          <w:rFonts w:ascii="Arial" w:hAnsi="Arial" w:cs="Arial"/>
          <w:sz w:val="22"/>
          <w:szCs w:val="22"/>
          <w:lang w:val="en-SG"/>
        </w:rPr>
      </w:pPr>
    </w:p>
    <w:p w14:paraId="3BD2903B"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Below depicts the processing logic for this function.</w:t>
      </w:r>
    </w:p>
    <w:p w14:paraId="17F40C71" w14:textId="12E4D437"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Load all category to parent category selector where ParentID = 0.</w:t>
      </w:r>
    </w:p>
    <w:p w14:paraId="088DF8D6" w14:textId="7B99CF5D"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User key in category description and select parent category.</w:t>
      </w:r>
    </w:p>
    <w:p w14:paraId="498FDC8B" w14:textId="56B52995"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not selected then set parent as 0.</w:t>
      </w:r>
    </w:p>
    <w:p w14:paraId="2F0CA02E" w14:textId="7F090A46"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selected then set parent to selected value ParentID.</w:t>
      </w:r>
    </w:p>
    <w:p w14:paraId="12D73E61" w14:textId="3231A2B9" w:rsidR="00F73EE1"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Save the entry when user click submit.</w:t>
      </w:r>
    </w:p>
    <w:p w14:paraId="353C5A2A" w14:textId="77777777" w:rsidR="00134262" w:rsidRPr="00134262" w:rsidRDefault="00134262" w:rsidP="00134262">
      <w:pPr>
        <w:pStyle w:val="ListParagraph"/>
        <w:ind w:left="2520" w:right="555"/>
        <w:rPr>
          <w:rFonts w:ascii="Arial" w:hAnsi="Arial" w:cs="Arial"/>
          <w:sz w:val="22"/>
          <w:szCs w:val="22"/>
          <w:lang w:val="en-SG"/>
        </w:rPr>
      </w:pPr>
    </w:p>
    <w:p w14:paraId="26DB8116"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Alert Setting Management</w:t>
      </w:r>
    </w:p>
    <w:p w14:paraId="4DF3E708" w14:textId="79AEF3FF"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threshold for each stock item. For each stock item id, there will only be 1 threshold. The system will alert the user that the particular stock in the warehouse is below the threshold on the main menu page. This setting can be manage</w:t>
      </w:r>
      <w:r w:rsidR="006D4A18">
        <w:rPr>
          <w:rFonts w:ascii="Arial" w:hAnsi="Arial" w:cs="Arial"/>
          <w:sz w:val="22"/>
          <w:szCs w:val="22"/>
          <w:lang w:val="en-SG"/>
        </w:rPr>
        <w:t xml:space="preserve"> under manage</w:t>
      </w:r>
      <w:r w:rsidRPr="00134262">
        <w:rPr>
          <w:rFonts w:ascii="Arial" w:hAnsi="Arial" w:cs="Arial"/>
          <w:sz w:val="22"/>
          <w:szCs w:val="22"/>
          <w:lang w:val="en-SG"/>
        </w:rPr>
        <w:t xml:space="preserve"> stock listing module under each of the stock item. </w:t>
      </w:r>
    </w:p>
    <w:p w14:paraId="20F30708" w14:textId="77777777" w:rsidR="00134262" w:rsidRPr="00134262" w:rsidRDefault="00134262" w:rsidP="00134262">
      <w:pPr>
        <w:pStyle w:val="ListParagraph"/>
        <w:ind w:left="1800" w:right="555"/>
        <w:rPr>
          <w:rFonts w:ascii="Arial" w:hAnsi="Arial" w:cs="Arial"/>
          <w:sz w:val="22"/>
          <w:szCs w:val="22"/>
          <w:lang w:val="en-SG"/>
        </w:rPr>
      </w:pPr>
    </w:p>
    <w:p w14:paraId="266191AE" w14:textId="77777777" w:rsidR="00134262" w:rsidRPr="00134262" w:rsidRDefault="00134262" w:rsidP="00134262">
      <w:pPr>
        <w:pStyle w:val="ListParagraph"/>
        <w:ind w:left="1800" w:right="555"/>
        <w:rPr>
          <w:rFonts w:ascii="Arial" w:hAnsi="Arial" w:cs="Arial"/>
          <w:b/>
          <w:sz w:val="22"/>
          <w:szCs w:val="22"/>
          <w:lang w:val="en-SG"/>
        </w:rPr>
      </w:pPr>
      <w:r w:rsidRPr="00134262">
        <w:rPr>
          <w:rFonts w:ascii="Arial" w:hAnsi="Arial" w:cs="Arial"/>
          <w:b/>
          <w:sz w:val="22"/>
          <w:szCs w:val="22"/>
          <w:lang w:val="en-SG"/>
        </w:rPr>
        <w:t>Refer to section Functional Specifications - Part 6.</w:t>
      </w:r>
    </w:p>
    <w:p w14:paraId="081E768A" w14:textId="77777777" w:rsidR="00134262" w:rsidRPr="00134262" w:rsidRDefault="00134262" w:rsidP="00134262">
      <w:pPr>
        <w:rPr>
          <w:rFonts w:ascii="Arial" w:hAnsi="Arial" w:cs="Arial"/>
          <w:sz w:val="22"/>
          <w:szCs w:val="22"/>
          <w:lang w:val="en-SG"/>
        </w:rPr>
      </w:pPr>
    </w:p>
    <w:p w14:paraId="13B633B3" w14:textId="77777777" w:rsidR="00134262" w:rsidRPr="00134262" w:rsidRDefault="00134262" w:rsidP="00134262">
      <w:pPr>
        <w:pStyle w:val="ListParagraph"/>
        <w:ind w:left="1440" w:firstLine="360"/>
        <w:rPr>
          <w:rFonts w:ascii="Arial" w:hAnsi="Arial" w:cs="Arial"/>
          <w:sz w:val="22"/>
          <w:szCs w:val="22"/>
          <w:lang w:val="en-SG"/>
        </w:rPr>
      </w:pPr>
    </w:p>
    <w:p w14:paraId="4FEA09E8"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Listing Management</w:t>
      </w:r>
    </w:p>
    <w:p w14:paraId="608AE5BE" w14:textId="62077822" w:rsidR="00134262" w:rsidRPr="00134262" w:rsidRDefault="00134262" w:rsidP="00134262">
      <w:pPr>
        <w:ind w:left="1800" w:right="555"/>
        <w:rPr>
          <w:rFonts w:ascii="Arial" w:hAnsi="Arial" w:cs="Arial"/>
          <w:sz w:val="22"/>
          <w:szCs w:val="22"/>
          <w:lang w:val="en-SG"/>
        </w:rPr>
      </w:pPr>
      <w:r w:rsidRPr="00134262">
        <w:rPr>
          <w:rFonts w:ascii="Arial" w:hAnsi="Arial" w:cs="Arial"/>
          <w:sz w:val="22"/>
          <w:szCs w:val="22"/>
          <w:lang w:val="en-SG"/>
        </w:rPr>
        <w:t>This module allows the user to manage the different stock item that the warehouse hold</w:t>
      </w:r>
      <w:r w:rsidR="00331DEB">
        <w:rPr>
          <w:rFonts w:ascii="Arial" w:hAnsi="Arial" w:cs="Arial"/>
          <w:sz w:val="22"/>
          <w:szCs w:val="22"/>
          <w:lang w:val="en-SG"/>
        </w:rPr>
        <w:t>s</w:t>
      </w:r>
      <w:r w:rsidRPr="00134262">
        <w:rPr>
          <w:rFonts w:ascii="Arial" w:hAnsi="Arial" w:cs="Arial"/>
          <w:sz w:val="22"/>
          <w:szCs w:val="22"/>
          <w:lang w:val="en-SG"/>
        </w:rPr>
        <w:t>. User will have to create the stock f</w:t>
      </w:r>
      <w:r w:rsidR="006D4A18">
        <w:rPr>
          <w:rFonts w:ascii="Arial" w:hAnsi="Arial" w:cs="Arial"/>
          <w:sz w:val="22"/>
          <w:szCs w:val="22"/>
          <w:lang w:val="en-SG"/>
        </w:rPr>
        <w:t xml:space="preserve">irst before any stock </w:t>
      </w:r>
      <w:r w:rsidR="00331DEB">
        <w:rPr>
          <w:rFonts w:ascii="Arial" w:hAnsi="Arial" w:cs="Arial"/>
          <w:sz w:val="22"/>
          <w:szCs w:val="22"/>
          <w:lang w:val="en-SG"/>
        </w:rPr>
        <w:t>movement;</w:t>
      </w:r>
      <w:r w:rsidR="006D4A18" w:rsidRPr="00134262">
        <w:rPr>
          <w:rFonts w:ascii="Arial" w:hAnsi="Arial" w:cs="Arial"/>
          <w:sz w:val="22"/>
          <w:szCs w:val="22"/>
          <w:lang w:val="en-SG"/>
        </w:rPr>
        <w:t xml:space="preserve"> stock</w:t>
      </w:r>
      <w:r w:rsidR="006D4A18">
        <w:rPr>
          <w:rFonts w:ascii="Arial" w:hAnsi="Arial" w:cs="Arial"/>
          <w:sz w:val="22"/>
          <w:szCs w:val="22"/>
          <w:lang w:val="en-SG"/>
        </w:rPr>
        <w:t xml:space="preserve"> in or stock out </w:t>
      </w:r>
      <w:r w:rsidRPr="00134262">
        <w:rPr>
          <w:rFonts w:ascii="Arial" w:hAnsi="Arial" w:cs="Arial"/>
          <w:sz w:val="22"/>
          <w:szCs w:val="22"/>
          <w:lang w:val="en-SG"/>
        </w:rPr>
        <w:t xml:space="preserve">can be performed. User is </w:t>
      </w:r>
      <w:r w:rsidR="006D4A18">
        <w:rPr>
          <w:rFonts w:ascii="Arial" w:hAnsi="Arial" w:cs="Arial"/>
          <w:sz w:val="22"/>
          <w:szCs w:val="22"/>
          <w:lang w:val="en-SG"/>
        </w:rPr>
        <w:t>able to Add/Edit the stock item, b</w:t>
      </w:r>
      <w:r w:rsidRPr="00134262">
        <w:rPr>
          <w:rFonts w:ascii="Arial" w:hAnsi="Arial" w:cs="Arial"/>
          <w:sz w:val="22"/>
          <w:szCs w:val="22"/>
          <w:lang w:val="en-SG"/>
        </w:rPr>
        <w:t>elow states the fields for the stock item.</w:t>
      </w:r>
    </w:p>
    <w:p w14:paraId="4B9C8968" w14:textId="77777777" w:rsidR="00134262" w:rsidRPr="00134262" w:rsidRDefault="00134262" w:rsidP="00134262">
      <w:pPr>
        <w:ind w:left="1800" w:right="555"/>
        <w:rPr>
          <w:rFonts w:ascii="Arial" w:hAnsi="Arial" w:cs="Arial"/>
          <w:sz w:val="22"/>
          <w:szCs w:val="22"/>
          <w:lang w:val="en-SG"/>
        </w:rPr>
      </w:pPr>
    </w:p>
    <w:p w14:paraId="4F503D63"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Description</w:t>
      </w:r>
    </w:p>
    <w:p w14:paraId="544FDA4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ategory</w:t>
      </w:r>
    </w:p>
    <w:p w14:paraId="2370FC65" w14:textId="28C0FA2B" w:rsidR="00D15B92" w:rsidRPr="00D15B92" w:rsidRDefault="00D15B92"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t>Sub-Category</w:t>
      </w:r>
    </w:p>
    <w:p w14:paraId="60C8226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Unit Price</w:t>
      </w:r>
    </w:p>
    <w:p w14:paraId="78DDABAD" w14:textId="1CF55F26" w:rsidR="00134262" w:rsidRPr="00134262" w:rsidRDefault="006D4A18"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lastRenderedPageBreak/>
        <w:t>Threshold</w:t>
      </w:r>
    </w:p>
    <w:p w14:paraId="6B100441"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ount [Default 0]</w:t>
      </w:r>
    </w:p>
    <w:p w14:paraId="60802DEB"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On</w:t>
      </w:r>
    </w:p>
    <w:p w14:paraId="306E7766"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By</w:t>
      </w:r>
    </w:p>
    <w:p w14:paraId="18E75488"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On</w:t>
      </w:r>
    </w:p>
    <w:p w14:paraId="7DA29C07"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By</w:t>
      </w:r>
    </w:p>
    <w:p w14:paraId="6248A257" w14:textId="77777777" w:rsidR="00134262" w:rsidRPr="00134262" w:rsidRDefault="00134262" w:rsidP="00134262">
      <w:pPr>
        <w:ind w:left="1800" w:right="555"/>
        <w:rPr>
          <w:rFonts w:ascii="Arial" w:hAnsi="Arial" w:cs="Arial"/>
          <w:b/>
          <w:sz w:val="22"/>
          <w:szCs w:val="22"/>
          <w:lang w:val="en-SG"/>
        </w:rPr>
      </w:pPr>
    </w:p>
    <w:p w14:paraId="1788CFBB"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7695F087" w14:textId="77777777" w:rsidR="00134262" w:rsidRPr="00134262" w:rsidRDefault="00134262" w:rsidP="00134262">
      <w:pPr>
        <w:ind w:left="1800" w:right="555"/>
        <w:rPr>
          <w:rFonts w:ascii="Arial" w:hAnsi="Arial" w:cs="Arial"/>
          <w:b/>
          <w:sz w:val="22"/>
          <w:szCs w:val="22"/>
          <w:lang w:val="en-SG"/>
        </w:rPr>
      </w:pPr>
    </w:p>
    <w:p w14:paraId="713962B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Add Stock Item</w:t>
      </w:r>
    </w:p>
    <w:p w14:paraId="418C706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enter all required field.</w:t>
      </w:r>
    </w:p>
    <w:p w14:paraId="43BFFCC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click on submit button.</w:t>
      </w:r>
    </w:p>
    <w:p w14:paraId="37501E7A"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System save record on submit.</w:t>
      </w:r>
    </w:p>
    <w:p w14:paraId="17AE082A" w14:textId="77777777" w:rsidR="00134262" w:rsidRPr="00134262" w:rsidRDefault="00134262" w:rsidP="00134262">
      <w:pPr>
        <w:pStyle w:val="ListParagraph"/>
        <w:ind w:left="2520" w:right="555"/>
        <w:rPr>
          <w:rFonts w:ascii="Arial" w:hAnsi="Arial" w:cs="Arial"/>
          <w:b/>
          <w:sz w:val="22"/>
          <w:szCs w:val="22"/>
          <w:lang w:val="en-SG"/>
        </w:rPr>
      </w:pPr>
    </w:p>
    <w:p w14:paraId="0A7BDE92"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Edit Stock Item</w:t>
      </w:r>
    </w:p>
    <w:p w14:paraId="4D163A11"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select stock item to edit.</w:t>
      </w:r>
    </w:p>
    <w:p w14:paraId="68BE6C66"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update all record field.</w:t>
      </w:r>
    </w:p>
    <w:p w14:paraId="6C51772B"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click on submit button.</w:t>
      </w:r>
    </w:p>
    <w:p w14:paraId="0C559EF7"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System save record on submit.</w:t>
      </w:r>
    </w:p>
    <w:p w14:paraId="4BC02466" w14:textId="77777777" w:rsidR="00134262" w:rsidRPr="00134262" w:rsidRDefault="00134262" w:rsidP="00134262">
      <w:pPr>
        <w:ind w:right="555"/>
        <w:rPr>
          <w:rFonts w:ascii="Arial" w:hAnsi="Arial" w:cs="Arial"/>
          <w:b/>
          <w:sz w:val="22"/>
          <w:szCs w:val="22"/>
          <w:u w:val="single"/>
          <w:lang w:val="en-SG"/>
        </w:rPr>
      </w:pPr>
    </w:p>
    <w:p w14:paraId="25413F8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earch Stock item</w:t>
      </w:r>
    </w:p>
    <w:p w14:paraId="532E51FD"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key in search criteria.</w:t>
      </w:r>
    </w:p>
    <w:p w14:paraId="330C491A"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click on submit button.</w:t>
      </w:r>
    </w:p>
    <w:p w14:paraId="795D3D63"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System retrieve all match records on submit.</w:t>
      </w:r>
    </w:p>
    <w:p w14:paraId="09090218" w14:textId="77777777" w:rsidR="00134262" w:rsidRPr="00134262" w:rsidRDefault="00134262" w:rsidP="00134262">
      <w:pPr>
        <w:ind w:right="555"/>
        <w:rPr>
          <w:rFonts w:ascii="Arial" w:hAnsi="Arial" w:cs="Arial"/>
          <w:sz w:val="22"/>
          <w:szCs w:val="22"/>
          <w:lang w:val="en-SG"/>
        </w:rPr>
      </w:pPr>
    </w:p>
    <w:p w14:paraId="39A20166" w14:textId="77777777" w:rsidR="00134262" w:rsidRPr="00134262" w:rsidRDefault="00134262" w:rsidP="00134262">
      <w:pPr>
        <w:ind w:right="555"/>
        <w:rPr>
          <w:rFonts w:ascii="Arial" w:hAnsi="Arial" w:cs="Arial"/>
          <w:sz w:val="22"/>
          <w:szCs w:val="22"/>
          <w:lang w:val="en-SG"/>
        </w:rPr>
      </w:pPr>
    </w:p>
    <w:p w14:paraId="171C861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Movement Management</w:t>
      </w:r>
    </w:p>
    <w:p w14:paraId="3C51DB21"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stock movement into the system to keep track of current stock level real time.</w:t>
      </w:r>
    </w:p>
    <w:p w14:paraId="2B505D9A" w14:textId="77777777" w:rsidR="00134262" w:rsidRPr="00134262" w:rsidRDefault="00134262" w:rsidP="00134262">
      <w:pPr>
        <w:pStyle w:val="ListParagraph"/>
        <w:ind w:left="1800" w:right="555"/>
        <w:rPr>
          <w:rFonts w:ascii="Arial" w:hAnsi="Arial" w:cs="Arial"/>
          <w:sz w:val="22"/>
          <w:szCs w:val="22"/>
          <w:lang w:val="en-SG"/>
        </w:rPr>
      </w:pPr>
    </w:p>
    <w:p w14:paraId="4523A3E7"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tock Item</w:t>
      </w:r>
    </w:p>
    <w:p w14:paraId="0353AF49"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Outbound</w:t>
      </w:r>
    </w:p>
    <w:p w14:paraId="3C78393E"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Count</w:t>
      </w:r>
    </w:p>
    <w:p w14:paraId="6B38E26E" w14:textId="77777777" w:rsidR="00134262" w:rsidRPr="00134262" w:rsidRDefault="00134262" w:rsidP="00134262">
      <w:pPr>
        <w:pStyle w:val="ListParagraph"/>
        <w:ind w:left="1800" w:right="555"/>
        <w:rPr>
          <w:rFonts w:ascii="Arial" w:hAnsi="Arial" w:cs="Arial"/>
          <w:b/>
          <w:sz w:val="22"/>
          <w:szCs w:val="22"/>
          <w:lang w:val="en-SG"/>
        </w:rPr>
      </w:pPr>
    </w:p>
    <w:p w14:paraId="00537DD1"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1E0E651D" w14:textId="77777777" w:rsidR="00134262" w:rsidRPr="00134262" w:rsidRDefault="00134262" w:rsidP="00134262">
      <w:pPr>
        <w:pStyle w:val="ListParagraph"/>
        <w:ind w:left="1800" w:right="555"/>
        <w:rPr>
          <w:rFonts w:ascii="Arial" w:hAnsi="Arial" w:cs="Arial"/>
          <w:b/>
          <w:sz w:val="22"/>
          <w:szCs w:val="22"/>
          <w:lang w:val="en-SG"/>
        </w:rPr>
      </w:pPr>
    </w:p>
    <w:p w14:paraId="2949C7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 Stock</w:t>
      </w:r>
    </w:p>
    <w:p w14:paraId="0E690AB1"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stock item from the list.</w:t>
      </w:r>
    </w:p>
    <w:p w14:paraId="6ECBE9A3"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inbound from the list.</w:t>
      </w:r>
    </w:p>
    <w:p w14:paraId="1FCEFB0B"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key in the stock movement count.</w:t>
      </w:r>
    </w:p>
    <w:p w14:paraId="62818CF7"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click on submit button.</w:t>
      </w:r>
    </w:p>
    <w:p w14:paraId="1F09D3DF" w14:textId="383C1504"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 xml:space="preserve">System save record on submit and update </w:t>
      </w:r>
      <w:r w:rsidR="00B60536" w:rsidRPr="00B93763">
        <w:rPr>
          <w:rFonts w:ascii="Arial" w:hAnsi="Arial" w:cs="Arial"/>
          <w:sz w:val="22"/>
          <w:szCs w:val="22"/>
          <w:lang w:val="en-SG"/>
        </w:rPr>
        <w:t xml:space="preserve">stock count for that </w:t>
      </w:r>
      <w:r w:rsidRPr="00B93763">
        <w:rPr>
          <w:rFonts w:ascii="Arial" w:hAnsi="Arial" w:cs="Arial"/>
          <w:sz w:val="22"/>
          <w:szCs w:val="22"/>
          <w:lang w:val="en-SG"/>
        </w:rPr>
        <w:t>stock item.</w:t>
      </w:r>
    </w:p>
    <w:p w14:paraId="5711DA51" w14:textId="77777777" w:rsidR="00134262" w:rsidRPr="00134262" w:rsidRDefault="00134262" w:rsidP="00B93763">
      <w:pPr>
        <w:pStyle w:val="ListParagraph"/>
        <w:ind w:left="1440" w:right="555"/>
        <w:rPr>
          <w:rFonts w:ascii="Arial" w:hAnsi="Arial" w:cs="Arial"/>
          <w:sz w:val="22"/>
          <w:szCs w:val="22"/>
          <w:lang w:val="en-SG"/>
        </w:rPr>
      </w:pPr>
    </w:p>
    <w:p w14:paraId="62F13A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Outbound Stock</w:t>
      </w:r>
    </w:p>
    <w:p w14:paraId="5B4FE29F"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stock item from the list.</w:t>
      </w:r>
    </w:p>
    <w:p w14:paraId="22B5D76A"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outbound from the list.</w:t>
      </w:r>
    </w:p>
    <w:p w14:paraId="3515B555"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key in the stock movement count.</w:t>
      </w:r>
    </w:p>
    <w:p w14:paraId="1CDA3DB8"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click on submit button.</w:t>
      </w:r>
    </w:p>
    <w:p w14:paraId="7B7E8C63" w14:textId="4617C2B3" w:rsidR="00134262" w:rsidRPr="00134262" w:rsidRDefault="00134262" w:rsidP="0006253F">
      <w:pPr>
        <w:pStyle w:val="ListParagraph"/>
        <w:numPr>
          <w:ilvl w:val="2"/>
          <w:numId w:val="68"/>
        </w:numPr>
        <w:tabs>
          <w:tab w:val="left" w:pos="3600"/>
          <w:tab w:val="left" w:pos="3690"/>
        </w:tabs>
        <w:ind w:right="555" w:hanging="360"/>
        <w:rPr>
          <w:rFonts w:ascii="Arial" w:hAnsi="Arial" w:cs="Arial"/>
          <w:sz w:val="22"/>
          <w:szCs w:val="22"/>
          <w:lang w:val="en-SG"/>
        </w:rPr>
      </w:pPr>
      <w:r w:rsidRPr="00134262">
        <w:rPr>
          <w:rFonts w:ascii="Arial" w:hAnsi="Arial" w:cs="Arial"/>
          <w:sz w:val="22"/>
          <w:szCs w:val="22"/>
          <w:lang w:val="en-SG"/>
        </w:rPr>
        <w:t>System check user keyed in st</w:t>
      </w:r>
      <w:r w:rsidR="00B93763">
        <w:rPr>
          <w:rFonts w:ascii="Arial" w:hAnsi="Arial" w:cs="Arial"/>
          <w:sz w:val="22"/>
          <w:szCs w:val="22"/>
          <w:lang w:val="en-SG"/>
        </w:rPr>
        <w:t xml:space="preserve">ock movement count is less than </w:t>
      </w:r>
      <w:r w:rsidRPr="00134262">
        <w:rPr>
          <w:rFonts w:ascii="Arial" w:hAnsi="Arial" w:cs="Arial"/>
          <w:sz w:val="22"/>
          <w:szCs w:val="22"/>
          <w:lang w:val="en-SG"/>
        </w:rPr>
        <w:t>system stock count.</w:t>
      </w:r>
    </w:p>
    <w:p w14:paraId="6F2FFBFB" w14:textId="7DAE03D3" w:rsidR="00134262" w:rsidRPr="000974E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lastRenderedPageBreak/>
        <w:t xml:space="preserve">System save record on submit and update </w:t>
      </w:r>
      <w:r w:rsidR="00B60536" w:rsidRPr="00134262">
        <w:rPr>
          <w:rFonts w:ascii="Arial" w:hAnsi="Arial" w:cs="Arial"/>
          <w:sz w:val="22"/>
          <w:szCs w:val="22"/>
          <w:lang w:val="en-SG"/>
        </w:rPr>
        <w:t xml:space="preserve">stock count </w:t>
      </w:r>
      <w:r w:rsidR="00B60536">
        <w:rPr>
          <w:rFonts w:ascii="Arial" w:hAnsi="Arial" w:cs="Arial"/>
          <w:sz w:val="22"/>
          <w:szCs w:val="22"/>
          <w:lang w:val="en-SG"/>
        </w:rPr>
        <w:t xml:space="preserve">for that </w:t>
      </w:r>
      <w:r w:rsidRPr="00134262">
        <w:rPr>
          <w:rFonts w:ascii="Arial" w:hAnsi="Arial" w:cs="Arial"/>
          <w:sz w:val="22"/>
          <w:szCs w:val="22"/>
          <w:lang w:val="en-SG"/>
        </w:rPr>
        <w:t>stock item.</w:t>
      </w:r>
    </w:p>
    <w:p w14:paraId="1EE2C69E" w14:textId="77777777" w:rsidR="00134262" w:rsidRPr="00134262" w:rsidRDefault="00134262" w:rsidP="00134262">
      <w:pPr>
        <w:pStyle w:val="ListParagraph"/>
        <w:ind w:left="1440" w:right="555"/>
        <w:rPr>
          <w:rFonts w:ascii="Arial" w:hAnsi="Arial" w:cs="Arial"/>
          <w:b/>
          <w:sz w:val="22"/>
          <w:szCs w:val="22"/>
          <w:u w:val="single"/>
          <w:lang w:val="en-SG"/>
        </w:rPr>
      </w:pPr>
    </w:p>
    <w:p w14:paraId="7CEA6DB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Summary Report</w:t>
      </w:r>
    </w:p>
    <w:p w14:paraId="488103C4"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is module allows the user to generate reports based on the criteria selected. This allow user the flexibility to generate daily, weekly, monthly and yearly reports.</w:t>
      </w:r>
    </w:p>
    <w:p w14:paraId="187A45DB" w14:textId="77777777" w:rsidR="00134262" w:rsidRPr="00134262" w:rsidRDefault="00134262" w:rsidP="00134262">
      <w:pPr>
        <w:pStyle w:val="ListParagraph"/>
        <w:tabs>
          <w:tab w:val="left" w:pos="1440"/>
        </w:tabs>
        <w:ind w:left="1440"/>
        <w:rPr>
          <w:rFonts w:ascii="Arial" w:hAnsi="Arial" w:cs="Arial"/>
          <w:sz w:val="22"/>
          <w:szCs w:val="22"/>
          <w:lang w:val="en-SG"/>
        </w:rPr>
      </w:pPr>
    </w:p>
    <w:p w14:paraId="25D69942"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e report will have the below columns:</w:t>
      </w:r>
    </w:p>
    <w:p w14:paraId="34C24362"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Transaction Date</w:t>
      </w:r>
    </w:p>
    <w:p w14:paraId="1B9FC83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Stock Item</w:t>
      </w:r>
    </w:p>
    <w:p w14:paraId="5BD1AA7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Inbound/Outbound</w:t>
      </w:r>
    </w:p>
    <w:p w14:paraId="158697EA"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Unit Price</w:t>
      </w:r>
    </w:p>
    <w:p w14:paraId="677EB450" w14:textId="77777777" w:rsidR="00134262" w:rsidRPr="00134262" w:rsidRDefault="00134262" w:rsidP="00134262">
      <w:pPr>
        <w:pStyle w:val="ListParagraph"/>
        <w:numPr>
          <w:ilvl w:val="1"/>
          <w:numId w:val="7"/>
        </w:numPr>
        <w:tabs>
          <w:tab w:val="left" w:pos="1440"/>
        </w:tabs>
        <w:rPr>
          <w:rFonts w:ascii="Arial" w:hAnsi="Arial" w:cs="Arial"/>
          <w:sz w:val="22"/>
          <w:szCs w:val="22"/>
          <w:lang w:val="en-SG"/>
        </w:rPr>
      </w:pPr>
      <w:r w:rsidRPr="00134262">
        <w:rPr>
          <w:rFonts w:ascii="Arial" w:hAnsi="Arial" w:cs="Arial"/>
          <w:b/>
          <w:sz w:val="22"/>
          <w:szCs w:val="22"/>
          <w:lang w:val="en-SG"/>
        </w:rPr>
        <w:t>Total Price</w:t>
      </w:r>
    </w:p>
    <w:p w14:paraId="7B0A91AF" w14:textId="5A819862" w:rsidR="00F73EE1" w:rsidRPr="00D210C0" w:rsidRDefault="00D210C0" w:rsidP="00D210C0">
      <w:pPr>
        <w:textAlignment w:val="auto"/>
        <w:rPr>
          <w:rFonts w:ascii="Arial" w:hAnsi="Arial" w:cs="Arial"/>
          <w:sz w:val="22"/>
          <w:szCs w:val="22"/>
          <w:lang w:val="en-SG"/>
        </w:rPr>
      </w:pPr>
      <w:r>
        <w:rPr>
          <w:rFonts w:ascii="Arial" w:hAnsi="Arial" w:cs="Arial"/>
          <w:sz w:val="22"/>
          <w:szCs w:val="22"/>
          <w:lang w:val="en-SG"/>
        </w:rPr>
        <w:br w:type="page"/>
      </w:r>
    </w:p>
    <w:p w14:paraId="229EB670" w14:textId="77777777" w:rsidR="00F73EE1" w:rsidRPr="00134262" w:rsidRDefault="00F73EE1" w:rsidP="008436CC">
      <w:pPr>
        <w:pStyle w:val="Heading3"/>
      </w:pPr>
      <w:bookmarkStart w:id="13" w:name="_Toc504989713"/>
      <w:r w:rsidRPr="00134262">
        <w:lastRenderedPageBreak/>
        <w:t>Non-Functional Specifications</w:t>
      </w:r>
      <w:bookmarkEnd w:id="13"/>
    </w:p>
    <w:p w14:paraId="595E8852" w14:textId="77777777" w:rsidR="00F73EE1" w:rsidRPr="00134262" w:rsidRDefault="00F73EE1" w:rsidP="00F73EE1">
      <w:pPr>
        <w:ind w:left="284"/>
        <w:rPr>
          <w:rFonts w:ascii="Arial" w:hAnsi="Arial" w:cs="Arial"/>
          <w:sz w:val="22"/>
          <w:szCs w:val="22"/>
          <w:lang w:val="en-SG"/>
        </w:rPr>
      </w:pPr>
    </w:p>
    <w:p w14:paraId="3FD87833" w14:textId="0C256A64"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Maintainability</w:t>
      </w:r>
    </w:p>
    <w:p w14:paraId="6FC250AE" w14:textId="0DD957E8" w:rsidR="00F73EE1" w:rsidRDefault="00A20558" w:rsidP="00A20558">
      <w:pPr>
        <w:pStyle w:val="ListParagraph"/>
        <w:ind w:left="1800" w:right="555"/>
        <w:rPr>
          <w:rFonts w:ascii="Arial" w:hAnsi="Arial" w:cs="Arial"/>
          <w:sz w:val="22"/>
          <w:szCs w:val="22"/>
          <w:lang w:val="en-SG"/>
        </w:rPr>
      </w:pPr>
      <w:r>
        <w:rPr>
          <w:rFonts w:ascii="Arial" w:hAnsi="Arial" w:cs="Arial"/>
          <w:sz w:val="22"/>
          <w:szCs w:val="22"/>
          <w:lang w:val="en-SG"/>
        </w:rPr>
        <w:t>The s</w:t>
      </w:r>
      <w:r w:rsidR="00C101FB">
        <w:rPr>
          <w:rFonts w:ascii="Arial" w:hAnsi="Arial" w:cs="Arial"/>
          <w:sz w:val="22"/>
          <w:szCs w:val="22"/>
          <w:lang w:val="en-SG"/>
        </w:rPr>
        <w:t>ystem will</w:t>
      </w:r>
      <w:r>
        <w:rPr>
          <w:rFonts w:ascii="Arial" w:hAnsi="Arial" w:cs="Arial"/>
          <w:sz w:val="22"/>
          <w:szCs w:val="22"/>
          <w:lang w:val="en-SG"/>
        </w:rPr>
        <w:t xml:space="preserve"> be easy to maintain and will support scalability so that the system can grow and features can be added, functionalities to be further improved whenever necessary. </w:t>
      </w:r>
    </w:p>
    <w:p w14:paraId="20404ED4" w14:textId="77777777" w:rsidR="00C101FB" w:rsidRPr="00134262" w:rsidRDefault="00C101FB" w:rsidP="00C101FB">
      <w:pPr>
        <w:pStyle w:val="ListParagraph"/>
        <w:ind w:left="1800" w:right="555"/>
        <w:rPr>
          <w:rFonts w:ascii="Arial" w:hAnsi="Arial" w:cs="Arial"/>
          <w:sz w:val="22"/>
          <w:szCs w:val="22"/>
          <w:lang w:val="en-SG"/>
        </w:rPr>
      </w:pPr>
    </w:p>
    <w:p w14:paraId="0C9E0931" w14:textId="46F2203F"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Usability</w:t>
      </w:r>
    </w:p>
    <w:p w14:paraId="1E267EAB" w14:textId="77777777" w:rsidR="00D210C0" w:rsidRDefault="00C101FB" w:rsidP="00C101FB">
      <w:pPr>
        <w:ind w:left="1800"/>
        <w:textAlignment w:val="auto"/>
        <w:rPr>
          <w:rFonts w:ascii="Arial" w:hAnsi="Arial" w:cs="Arial"/>
          <w:sz w:val="22"/>
          <w:szCs w:val="22"/>
          <w:lang w:val="en-SG"/>
        </w:rPr>
      </w:pPr>
      <w:r>
        <w:rPr>
          <w:rFonts w:ascii="Arial" w:hAnsi="Arial" w:cs="Arial"/>
          <w:sz w:val="22"/>
          <w:szCs w:val="22"/>
          <w:lang w:val="en-SG"/>
        </w:rPr>
        <w:t>The system will be user-friendly and intuitive which will encourage user to use the system and it will save time for the user to figure out the system.</w:t>
      </w:r>
      <w:r w:rsidR="008C2657">
        <w:rPr>
          <w:rFonts w:ascii="Arial" w:hAnsi="Arial" w:cs="Arial"/>
          <w:sz w:val="22"/>
          <w:szCs w:val="22"/>
          <w:lang w:val="en-SG"/>
        </w:rPr>
        <w:t xml:space="preserve"> System’s Usability needs to be a key component as it will reduce the number of change request from the user. </w:t>
      </w: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3BCC7898" w14:textId="06B2A70E" w:rsidR="00080812" w:rsidRDefault="00080812" w:rsidP="00F73EE1">
      <w:pPr>
        <w:pStyle w:val="Heading2"/>
      </w:pPr>
      <w:bookmarkStart w:id="14" w:name="_Toc504989714"/>
      <w:r>
        <w:lastRenderedPageBreak/>
        <w:t>Use Case Diagram</w:t>
      </w:r>
      <w:bookmarkEnd w:id="14"/>
    </w:p>
    <w:p w14:paraId="4BB07959" w14:textId="454F45EC" w:rsidR="00F73EE1" w:rsidRDefault="00F73EE1" w:rsidP="00F73EE1">
      <w:pPr>
        <w:ind w:left="284"/>
        <w:rPr>
          <w:lang w:val="en-SG"/>
        </w:rPr>
      </w:pPr>
    </w:p>
    <w:p w14:paraId="0D3A4AE6" w14:textId="4D14AB21" w:rsidR="00F73EE1" w:rsidRDefault="00F73EE1" w:rsidP="008436CC">
      <w:pPr>
        <w:pStyle w:val="Heading3"/>
      </w:pPr>
      <w:bookmarkStart w:id="15" w:name="_Toc504989715"/>
      <w:r>
        <w:t>Iteration 1</w:t>
      </w:r>
      <w:bookmarkEnd w:id="15"/>
    </w:p>
    <w:p w14:paraId="2CF600B5" w14:textId="16870425" w:rsidR="00F73EE1" w:rsidRDefault="00F73EE1" w:rsidP="00F73EE1">
      <w:pPr>
        <w:ind w:left="719"/>
        <w:rPr>
          <w:lang w:val="en-SG"/>
        </w:rPr>
      </w:pPr>
    </w:p>
    <w:p w14:paraId="54B6C2A7" w14:textId="385183F1" w:rsidR="00F73EE1" w:rsidRPr="00F73EE1" w:rsidRDefault="00F73EE1" w:rsidP="007D372A">
      <w:pPr>
        <w:ind w:left="900" w:right="555"/>
        <w:rPr>
          <w:lang w:val="en-SG"/>
        </w:rPr>
      </w:pPr>
      <w:r>
        <w:rPr>
          <w:noProof/>
          <w:lang w:eastAsia="zh-CN"/>
        </w:rPr>
        <w:drawing>
          <wp:inline distT="0" distB="0" distL="0" distR="0" wp14:anchorId="2A3F833A" wp14:editId="6C32A7EC">
            <wp:extent cx="5760720" cy="4752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91" cy="4760177"/>
                    </a:xfrm>
                    <a:prstGeom prst="rect">
                      <a:avLst/>
                    </a:prstGeom>
                  </pic:spPr>
                </pic:pic>
              </a:graphicData>
            </a:graphic>
          </wp:inline>
        </w:drawing>
      </w:r>
    </w:p>
    <w:p w14:paraId="7A39B4D7" w14:textId="77777777" w:rsidR="00781FCA" w:rsidRDefault="00F05001">
      <w:pPr>
        <w:textAlignment w:val="auto"/>
        <w:rPr>
          <w:lang w:val="en-SG"/>
        </w:rPr>
      </w:pPr>
      <w:r>
        <w:rPr>
          <w:lang w:val="en-SG"/>
        </w:rPr>
        <w:tab/>
      </w:r>
    </w:p>
    <w:p w14:paraId="442058BC" w14:textId="77777777" w:rsidR="00C02D68" w:rsidRDefault="00781FCA" w:rsidP="00781FCA">
      <w:pPr>
        <w:ind w:left="719"/>
        <w:textAlignment w:val="auto"/>
        <w:rPr>
          <w:rFonts w:ascii="Arial" w:hAnsi="Arial" w:cs="Arial"/>
          <w:sz w:val="22"/>
          <w:lang w:val="en-SG"/>
        </w:rPr>
      </w:pPr>
      <w:r w:rsidRPr="000974E2">
        <w:rPr>
          <w:rFonts w:ascii="Arial" w:hAnsi="Arial" w:cs="Arial"/>
          <w:sz w:val="22"/>
          <w:lang w:val="en-SG"/>
        </w:rPr>
        <w:tab/>
        <w:t>The Use Case Diagram above was first initially idea our group sketched out before our first group meeting for assignment 1.</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7A0771DF" w:rsidR="00122646" w:rsidRDefault="00122646" w:rsidP="008436CC">
      <w:pPr>
        <w:pStyle w:val="Heading3"/>
      </w:pPr>
      <w:bookmarkStart w:id="16" w:name="_Toc504989716"/>
      <w:r>
        <w:t>Iteration 2</w:t>
      </w:r>
      <w:bookmarkEnd w:id="16"/>
    </w:p>
    <w:p w14:paraId="54CBF0B5" w14:textId="1BAE7847" w:rsidR="00122646" w:rsidRDefault="00122646">
      <w:pPr>
        <w:textAlignment w:val="auto"/>
        <w:rPr>
          <w:lang w:val="en-SG"/>
        </w:rPr>
      </w:pPr>
    </w:p>
    <w:p w14:paraId="0F48FE08" w14:textId="44BFFAF1" w:rsidR="00122646" w:rsidRDefault="00122646" w:rsidP="007D372A">
      <w:pPr>
        <w:ind w:left="900"/>
        <w:textAlignment w:val="auto"/>
        <w:rPr>
          <w:lang w:val="en-SG"/>
        </w:rPr>
      </w:pPr>
      <w:r>
        <w:rPr>
          <w:noProof/>
          <w:lang w:eastAsia="zh-CN"/>
        </w:rPr>
        <w:drawing>
          <wp:inline distT="0" distB="0" distL="0" distR="0" wp14:anchorId="6521E2AA" wp14:editId="330F47D4">
            <wp:extent cx="5760720" cy="448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80560"/>
                    </a:xfrm>
                    <a:prstGeom prst="rect">
                      <a:avLst/>
                    </a:prstGeom>
                  </pic:spPr>
                </pic:pic>
              </a:graphicData>
            </a:graphic>
          </wp:inline>
        </w:drawing>
      </w:r>
    </w:p>
    <w:p w14:paraId="140AC45F" w14:textId="5819E34E" w:rsidR="00781FCA" w:rsidRDefault="00781FCA">
      <w:pPr>
        <w:textAlignment w:val="auto"/>
        <w:rPr>
          <w:lang w:val="en-SG"/>
        </w:rPr>
      </w:pPr>
    </w:p>
    <w:p w14:paraId="45105D5E" w14:textId="77777777" w:rsidR="00C02D68" w:rsidRDefault="00781FCA" w:rsidP="00C02D68">
      <w:pPr>
        <w:tabs>
          <w:tab w:val="left" w:pos="810"/>
        </w:tabs>
        <w:ind w:left="720" w:right="735" w:hanging="90"/>
        <w:jc w:val="both"/>
        <w:textAlignment w:val="auto"/>
        <w:rPr>
          <w:rFonts w:ascii="Arial" w:hAnsi="Arial" w:cs="Arial"/>
          <w:sz w:val="22"/>
          <w:lang w:val="en-SG"/>
        </w:rPr>
      </w:pPr>
      <w:r>
        <w:rPr>
          <w:lang w:val="en-SG"/>
        </w:rPr>
        <w:tab/>
      </w:r>
      <w:r w:rsidRPr="000974E2">
        <w:rPr>
          <w:rFonts w:ascii="Arial" w:hAnsi="Arial" w:cs="Arial"/>
          <w:sz w:val="22"/>
          <w:lang w:val="en-SG"/>
        </w:rPr>
        <w:t xml:space="preserve">The Use Case Diagram above was the modified version after we have discussed during our group meeting. </w:t>
      </w:r>
    </w:p>
    <w:p w14:paraId="28F9CA6F" w14:textId="0738A44D" w:rsidR="00E20BC7" w:rsidRDefault="00E20BC7" w:rsidP="00C02D68">
      <w:pPr>
        <w:pStyle w:val="Heading3"/>
      </w:pPr>
      <w:r>
        <w:br w:type="page"/>
      </w:r>
      <w:bookmarkStart w:id="17" w:name="_Toc504989717"/>
      <w:r>
        <w:lastRenderedPageBreak/>
        <w:t>Final Version</w:t>
      </w:r>
      <w:bookmarkEnd w:id="17"/>
    </w:p>
    <w:p w14:paraId="692D2545" w14:textId="77777777" w:rsidR="00E20BC7" w:rsidRDefault="00E20BC7">
      <w:pPr>
        <w:textAlignment w:val="auto"/>
        <w:rPr>
          <w:lang w:val="en-SG"/>
        </w:rPr>
      </w:pPr>
    </w:p>
    <w:p w14:paraId="789ADBC7" w14:textId="77777777" w:rsidR="00781FCA" w:rsidRDefault="00E20BC7" w:rsidP="007D372A">
      <w:pPr>
        <w:ind w:left="990" w:right="555" w:hanging="990"/>
        <w:textAlignment w:val="auto"/>
        <w:rPr>
          <w:lang w:val="en-SG"/>
        </w:rPr>
      </w:pPr>
      <w:r>
        <w:rPr>
          <w:lang w:val="en-SG"/>
        </w:rPr>
        <w:tab/>
      </w:r>
      <w:r>
        <w:rPr>
          <w:noProof/>
          <w:lang w:eastAsia="zh-CN"/>
        </w:rPr>
        <w:drawing>
          <wp:inline distT="0" distB="0" distL="0" distR="0" wp14:anchorId="6747B69B" wp14:editId="5A2D23BC">
            <wp:extent cx="5635256" cy="4059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254" cy="4102265"/>
                    </a:xfrm>
                    <a:prstGeom prst="rect">
                      <a:avLst/>
                    </a:prstGeom>
                  </pic:spPr>
                </pic:pic>
              </a:graphicData>
            </a:graphic>
          </wp:inline>
        </w:drawing>
      </w:r>
    </w:p>
    <w:p w14:paraId="425EEE7D" w14:textId="77777777" w:rsidR="00781FCA" w:rsidRDefault="00781FCA" w:rsidP="00E20BC7">
      <w:pPr>
        <w:ind w:right="555"/>
        <w:textAlignment w:val="auto"/>
        <w:rPr>
          <w:lang w:val="en-SG"/>
        </w:rPr>
      </w:pPr>
    </w:p>
    <w:p w14:paraId="1BC99C27" w14:textId="5697EE95" w:rsidR="00F73EE1" w:rsidRPr="000974E2" w:rsidRDefault="00781FCA" w:rsidP="000974E2">
      <w:pPr>
        <w:ind w:left="720" w:right="555" w:hanging="180"/>
        <w:textAlignment w:val="auto"/>
        <w:rPr>
          <w:rFonts w:ascii="Arial" w:hAnsi="Arial" w:cs="Arial"/>
          <w:lang w:val="en-SG"/>
        </w:rPr>
      </w:pPr>
      <w:r>
        <w:rPr>
          <w:lang w:val="en-SG"/>
        </w:rPr>
        <w:tab/>
      </w:r>
      <w:r w:rsidRPr="000974E2">
        <w:rPr>
          <w:rFonts w:ascii="Arial" w:hAnsi="Arial" w:cs="Arial"/>
          <w:sz w:val="22"/>
          <w:lang w:val="en-SG"/>
        </w:rPr>
        <w:t xml:space="preserve">The Use Case Diagram above is the finalised version after various discussion and brainstorming session. </w:t>
      </w:r>
      <w:r w:rsidR="00E20BC7" w:rsidRPr="000974E2">
        <w:rPr>
          <w:rFonts w:ascii="Arial" w:hAnsi="Arial" w:cs="Arial"/>
          <w:lang w:val="en-SG"/>
        </w:rPr>
        <w:br w:type="page"/>
      </w:r>
    </w:p>
    <w:p w14:paraId="39098275" w14:textId="27520F95" w:rsidR="00F73EE1" w:rsidRDefault="00F73EE1" w:rsidP="00F73EE1">
      <w:pPr>
        <w:pStyle w:val="Heading2"/>
      </w:pPr>
      <w:bookmarkStart w:id="18" w:name="_Toc504989718"/>
      <w:r>
        <w:lastRenderedPageBreak/>
        <w:t>Use Case Detailed Description</w:t>
      </w:r>
      <w:bookmarkEnd w:id="18"/>
    </w:p>
    <w:p w14:paraId="48CD81E9" w14:textId="77777777" w:rsidR="00E20BC7" w:rsidRDefault="00E20BC7" w:rsidP="00E20BC7">
      <w:pPr>
        <w:ind w:left="284"/>
        <w:textAlignment w:val="auto"/>
        <w:rPr>
          <w:lang w:val="en-SG"/>
        </w:rPr>
      </w:pPr>
    </w:p>
    <w:p w14:paraId="3756789A" w14:textId="7F17CAF0" w:rsidR="00E20BC7" w:rsidRDefault="00E20BC7" w:rsidP="008436CC">
      <w:pPr>
        <w:pStyle w:val="Heading3"/>
      </w:pPr>
      <w:bookmarkStart w:id="19" w:name="_Toc504989719"/>
      <w:r>
        <w:t>Detailed Use Case – Login</w:t>
      </w:r>
      <w:bookmarkEnd w:id="19"/>
    </w:p>
    <w:p w14:paraId="1AA94A37" w14:textId="77777777" w:rsidR="00E20BC7" w:rsidRDefault="00E20BC7" w:rsidP="00E20BC7">
      <w:pPr>
        <w:ind w:left="284"/>
        <w:textAlignment w:val="auto"/>
        <w:rPr>
          <w:lang w:val="en-SG"/>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6570"/>
      </w:tblGrid>
      <w:tr w:rsidR="00E20BC7" w:rsidRPr="00334B2E" w14:paraId="380747DC"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4BD684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Use Case Description</w:t>
            </w:r>
            <w:r w:rsidRPr="002F440B">
              <w:rPr>
                <w:rFonts w:eastAsia="Times New Roman" w:cs="Tahoma"/>
              </w:rPr>
              <w:t> </w:t>
            </w:r>
          </w:p>
          <w:p w14:paraId="0157273F"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7894421"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This use case describe how the user login into the system</w:t>
            </w:r>
          </w:p>
        </w:tc>
      </w:tr>
      <w:tr w:rsidR="00E20BC7" w:rsidRPr="00334B2E" w14:paraId="4172D235"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A5C85C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imary Actor (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A85AE31" w14:textId="77777777" w:rsidR="00E20BC7" w:rsidRPr="002F440B" w:rsidRDefault="00E20BC7" w:rsidP="00231A65">
            <w:pPr>
              <w:spacing w:beforeAutospacing="1" w:afterAutospacing="1"/>
              <w:textAlignment w:val="baseline"/>
              <w:rPr>
                <w:rFonts w:eastAsia="Arial" w:cs="Tahoma"/>
              </w:rPr>
            </w:pPr>
            <w:r w:rsidRPr="002F440B">
              <w:rPr>
                <w:rFonts w:eastAsia="Arial" w:cs="Tahoma"/>
              </w:rPr>
              <w:t>Employee, Manager</w:t>
            </w:r>
          </w:p>
          <w:p w14:paraId="1578416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3B4CD4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6CF70C66"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e-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CA39A64"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User must have a user account in the system</w:t>
            </w:r>
          </w:p>
          <w:p w14:paraId="0B66D98E" w14:textId="77777777" w:rsidR="00E20BC7" w:rsidRPr="002F440B" w:rsidRDefault="00E20BC7" w:rsidP="00E20BC7">
            <w:pPr>
              <w:spacing w:beforeAutospacing="1" w:afterAutospacing="1"/>
              <w:ind w:right="-1380"/>
              <w:textAlignment w:val="baseline"/>
              <w:rPr>
                <w:rFonts w:eastAsia="Times New Roman" w:cs="Tahoma"/>
              </w:rPr>
            </w:pPr>
            <w:r w:rsidRPr="002F440B">
              <w:rPr>
                <w:rFonts w:eastAsia="Times New Roman" w:cs="Tahoma"/>
              </w:rPr>
              <w:t>Hash algorithm to encrypt and decrypt password</w:t>
            </w:r>
          </w:p>
        </w:tc>
      </w:tr>
      <w:tr w:rsidR="00E20BC7" w:rsidRPr="00334B2E" w14:paraId="1C4BBA0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A346C45"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Flow</w:t>
            </w:r>
            <w:r w:rsidRPr="002F440B">
              <w:rPr>
                <w:rFonts w:eastAsia="Times New Roman" w:cs="Tahoma"/>
              </w:rPr>
              <w:t> </w:t>
            </w:r>
          </w:p>
          <w:p w14:paraId="582A6B7B"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E6A3468"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u w:val="single"/>
              </w:rPr>
              <w:t>Main Flow </w:t>
            </w:r>
            <w:r w:rsidRPr="002F440B">
              <w:rPr>
                <w:rFonts w:eastAsia="Times New Roman" w:cs="Tahoma"/>
              </w:rPr>
              <w:t> </w:t>
            </w:r>
          </w:p>
          <w:p w14:paraId="7B697B1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provides user with an input dialog box consisting of username and password field</w:t>
            </w:r>
          </w:p>
          <w:p w14:paraId="18A4A86E"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User will input the account info into the field provided and press enter</w:t>
            </w:r>
          </w:p>
          <w:p w14:paraId="7FDE53E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runs hash algorithm on the password to get the hash input</w:t>
            </w:r>
          </w:p>
          <w:p w14:paraId="0F45E43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checks if hash input matches user stored hashed password.</w:t>
            </w:r>
          </w:p>
          <w:p w14:paraId="0750F26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validate the user details</w:t>
            </w:r>
          </w:p>
          <w:p w14:paraId="47709D95"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allow user access</w:t>
            </w:r>
            <w:r w:rsidRPr="002F440B">
              <w:rPr>
                <w:rFonts w:eastAsia="Times New Roman" w:cs="Tahoma"/>
              </w:rPr>
              <w:br/>
            </w:r>
          </w:p>
          <w:p w14:paraId="465A2523"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1) –Invalid password or username</w:t>
            </w:r>
            <w:r w:rsidRPr="002F440B">
              <w:rPr>
                <w:rFonts w:eastAsia="Times New Roman" w:cs="Tahoma"/>
              </w:rPr>
              <w:t> </w:t>
            </w:r>
          </w:p>
          <w:p w14:paraId="0B4F788C" w14:textId="77777777" w:rsidR="00E20BC7" w:rsidRPr="002F440B" w:rsidRDefault="00E20BC7" w:rsidP="00231A65">
            <w:pPr>
              <w:pStyle w:val="ListParagraph"/>
              <w:numPr>
                <w:ilvl w:val="0"/>
                <w:numId w:val="15"/>
              </w:numPr>
              <w:spacing w:beforeAutospacing="1" w:afterAutospacing="1"/>
              <w:jc w:val="both"/>
              <w:textAlignment w:val="baseline"/>
              <w:rPr>
                <w:rFonts w:eastAsia="Times New Roman" w:cs="Tahoma"/>
              </w:rPr>
            </w:pPr>
            <w:r w:rsidRPr="002F440B">
              <w:rPr>
                <w:rFonts w:eastAsia="Times New Roman" w:cs="Tahoma"/>
              </w:rPr>
              <w:t>System inform user that the password or username entered   is invalid</w:t>
            </w:r>
          </w:p>
          <w:p w14:paraId="02D05B9E"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2) –Three unsuccessful login attempts</w:t>
            </w:r>
            <w:r w:rsidRPr="002F440B">
              <w:rPr>
                <w:rFonts w:eastAsia="Times New Roman" w:cs="Tahoma"/>
              </w:rPr>
              <w:t> </w:t>
            </w:r>
          </w:p>
          <w:p w14:paraId="0E577E30"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mark the record of the account as “locked”</w:t>
            </w:r>
          </w:p>
          <w:p w14:paraId="4D90BD59"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not allow user to login into the system</w:t>
            </w:r>
          </w:p>
          <w:p w14:paraId="44BCDBD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40098E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02B707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ost-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D8720C2" w14:textId="77777777" w:rsidR="00E20BC7" w:rsidRPr="002F440B" w:rsidRDefault="00E20BC7" w:rsidP="00231A65">
            <w:pPr>
              <w:pStyle w:val="ListParagraph"/>
              <w:numPr>
                <w:ilvl w:val="0"/>
                <w:numId w:val="17"/>
              </w:numPr>
              <w:spacing w:beforeAutospacing="1" w:afterAutospacing="1"/>
              <w:textAlignment w:val="baseline"/>
              <w:rPr>
                <w:rFonts w:eastAsia="Times New Roman" w:cs="Tahoma"/>
              </w:rPr>
            </w:pPr>
            <w:r w:rsidRPr="002F440B">
              <w:rPr>
                <w:rFonts w:eastAsia="Times New Roman" w:cs="Tahoma"/>
              </w:rPr>
              <w:t>System will open and display user functions</w:t>
            </w:r>
          </w:p>
        </w:tc>
      </w:tr>
      <w:tr w:rsidR="00E20BC7" w:rsidRPr="00334B2E" w14:paraId="74A6E33E"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25F6BB5F"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Business Rule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7F031B" w14:textId="77777777" w:rsidR="00E20BC7" w:rsidRPr="002F440B" w:rsidRDefault="00E20BC7" w:rsidP="00231A65">
            <w:pPr>
              <w:pStyle w:val="ListParagraph"/>
              <w:numPr>
                <w:ilvl w:val="0"/>
                <w:numId w:val="18"/>
              </w:numPr>
              <w:spacing w:beforeAutospacing="1" w:afterAutospacing="1"/>
              <w:textAlignment w:val="baseline"/>
              <w:rPr>
                <w:rFonts w:eastAsia="Times New Roman" w:cs="Tahoma"/>
              </w:rPr>
            </w:pPr>
            <w:r w:rsidRPr="002F440B">
              <w:rPr>
                <w:rFonts w:eastAsia="Times New Roman" w:cs="Tahoma"/>
              </w:rPr>
              <w:t>Mandatory fields must be entered</w:t>
            </w:r>
          </w:p>
        </w:tc>
      </w:tr>
    </w:tbl>
    <w:p w14:paraId="075EA24A" w14:textId="7C8A5290" w:rsidR="00E20BC7" w:rsidRDefault="00E20BC7" w:rsidP="00E20BC7">
      <w:pPr>
        <w:ind w:right="555"/>
        <w:textAlignment w:val="auto"/>
        <w:rPr>
          <w:lang w:val="en-SG"/>
        </w:rPr>
      </w:pPr>
    </w:p>
    <w:p w14:paraId="5427BDF5" w14:textId="77777777" w:rsidR="00E20BC7" w:rsidRDefault="00E20BC7">
      <w:pPr>
        <w:textAlignment w:val="auto"/>
        <w:rPr>
          <w:lang w:val="en-SG"/>
        </w:rPr>
      </w:pPr>
      <w:r>
        <w:rPr>
          <w:lang w:val="en-SG"/>
        </w:rPr>
        <w:br w:type="page"/>
      </w:r>
    </w:p>
    <w:p w14:paraId="3049F981" w14:textId="77777777" w:rsidR="00E20BC7" w:rsidRDefault="00E20BC7" w:rsidP="008436CC">
      <w:pPr>
        <w:pStyle w:val="Heading3"/>
      </w:pPr>
      <w:bookmarkStart w:id="20" w:name="_Toc504989720"/>
      <w:r>
        <w:lastRenderedPageBreak/>
        <w:t>Detailed Use Case – Create Summary Report</w:t>
      </w:r>
      <w:bookmarkEnd w:id="20"/>
    </w:p>
    <w:p w14:paraId="2BF0E55C"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49075B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3782DF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4488A9C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49E749C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creates summary report for Manager</w:t>
            </w:r>
          </w:p>
        </w:tc>
      </w:tr>
      <w:tr w:rsidR="00E20BC7" w:rsidRPr="00D0112B" w14:paraId="2DFB6A0F"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3A48344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7F0B7F6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7723A846"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0EC74E72"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120993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7AA1BB2C"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996870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 authorized access to access database</w:t>
            </w:r>
          </w:p>
        </w:tc>
      </w:tr>
      <w:tr w:rsidR="00E20BC7" w:rsidRPr="00D0112B" w14:paraId="01CC2AF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F192DA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53F9290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18A79E5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7172ADFF"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gets access to database</w:t>
            </w:r>
          </w:p>
          <w:p w14:paraId="5789FE88"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select information to generate report</w:t>
            </w:r>
          </w:p>
          <w:p w14:paraId="63F67AA6"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Summary report generated</w:t>
            </w:r>
          </w:p>
        </w:tc>
      </w:tr>
      <w:tr w:rsidR="00E20BC7" w:rsidRPr="00D0112B" w14:paraId="679958D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09823F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7A867FE"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2AA3AA9" w14:textId="77777777" w:rsidR="00E20BC7" w:rsidRPr="00231A65" w:rsidRDefault="00E20BC7" w:rsidP="00231A65">
            <w:pPr>
              <w:pStyle w:val="ListParagraph"/>
              <w:numPr>
                <w:ilvl w:val="0"/>
                <w:numId w:val="20"/>
              </w:numPr>
              <w:spacing w:beforeAutospacing="1" w:afterAutospacing="1"/>
              <w:textAlignment w:val="baseline"/>
              <w:rPr>
                <w:rFonts w:eastAsia="Times New Roman" w:cs="Tahoma"/>
              </w:rPr>
            </w:pPr>
            <w:r w:rsidRPr="00231A65">
              <w:rPr>
                <w:rFonts w:eastAsia="Times New Roman" w:cs="Tahoma"/>
              </w:rPr>
              <w:t>Report from database is generated</w:t>
            </w:r>
          </w:p>
        </w:tc>
      </w:tr>
      <w:tr w:rsidR="00E20BC7" w:rsidRPr="00D0112B" w14:paraId="5D41D66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0F2C63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7CABF59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BF97D1E" w14:textId="77777777" w:rsidR="00E20BC7" w:rsidRPr="00231A65" w:rsidRDefault="00E20BC7" w:rsidP="00231A65">
            <w:pPr>
              <w:pStyle w:val="ListParagraph"/>
              <w:numPr>
                <w:ilvl w:val="0"/>
                <w:numId w:val="21"/>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4B2272EB" w14:textId="77777777" w:rsidR="00E20BC7" w:rsidRDefault="00E20BC7" w:rsidP="00E20BC7">
      <w:pPr>
        <w:textAlignment w:val="auto"/>
        <w:rPr>
          <w:lang w:val="en-SG"/>
        </w:rPr>
      </w:pPr>
    </w:p>
    <w:p w14:paraId="6C5029A5" w14:textId="77777777" w:rsidR="00E20BC7" w:rsidRDefault="00E20BC7" w:rsidP="008436CC">
      <w:pPr>
        <w:pStyle w:val="Heading3"/>
      </w:pPr>
      <w:bookmarkStart w:id="21" w:name="_Toc504989721"/>
      <w:r>
        <w:t>Detailed Use Case – View Summary Report</w:t>
      </w:r>
      <w:bookmarkEnd w:id="21"/>
    </w:p>
    <w:p w14:paraId="18CB56F8"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2F96A3F7"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3345A1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0A6FFEB1"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8A8ED8"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describe how manager view the summary report</w:t>
            </w:r>
          </w:p>
        </w:tc>
      </w:tr>
      <w:tr w:rsidR="00E20BC7" w:rsidRPr="00D0112B" w14:paraId="0CCDE50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1D0B7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124D5A74"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C93CA8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4BBBFBA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1D80FA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68DDC99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F8BA81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Summary report exist in the database</w:t>
            </w:r>
          </w:p>
        </w:tc>
      </w:tr>
      <w:tr w:rsidR="00E20BC7" w:rsidRPr="00D0112B" w14:paraId="4BD22B8A"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5B12CB4"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790CA75D"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757DA0E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6F92C383"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view report tab in system</w:t>
            </w:r>
          </w:p>
          <w:p w14:paraId="6C6373B2"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all the various past reports created</w:t>
            </w:r>
          </w:p>
          <w:p w14:paraId="3E5A5E4A"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the specific report</w:t>
            </w:r>
          </w:p>
          <w:p w14:paraId="2BE002A5"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the details of the specific report</w:t>
            </w:r>
          </w:p>
        </w:tc>
      </w:tr>
      <w:tr w:rsidR="00E20BC7" w:rsidRPr="00D0112B" w14:paraId="2C30CF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8DD1E6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5E53ED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6A9D3D8" w14:textId="77777777" w:rsidR="00E20BC7" w:rsidRPr="00231A65" w:rsidRDefault="00E20BC7" w:rsidP="00231A65">
            <w:pPr>
              <w:pStyle w:val="ListParagraph"/>
              <w:numPr>
                <w:ilvl w:val="0"/>
                <w:numId w:val="22"/>
              </w:numPr>
              <w:spacing w:beforeAutospacing="1" w:afterAutospacing="1"/>
              <w:textAlignment w:val="baseline"/>
              <w:rPr>
                <w:rFonts w:eastAsia="Times New Roman" w:cs="Tahoma"/>
              </w:rPr>
            </w:pPr>
            <w:r w:rsidRPr="00231A65">
              <w:rPr>
                <w:rFonts w:eastAsia="Times New Roman" w:cs="Tahoma"/>
              </w:rPr>
              <w:t>System show report to the manager for viewing</w:t>
            </w:r>
          </w:p>
        </w:tc>
      </w:tr>
      <w:tr w:rsidR="00E20BC7" w:rsidRPr="00D0112B" w14:paraId="53A0359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678F66E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036C1A32"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53594F4" w14:textId="77777777" w:rsidR="00E20BC7" w:rsidRPr="00231A65" w:rsidRDefault="00E20BC7" w:rsidP="00231A65">
            <w:pPr>
              <w:pStyle w:val="ListParagraph"/>
              <w:numPr>
                <w:ilvl w:val="0"/>
                <w:numId w:val="23"/>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23077F93" w14:textId="62FA841F" w:rsidR="00E20BC7" w:rsidRDefault="00E20BC7">
      <w:pPr>
        <w:textAlignment w:val="auto"/>
      </w:pPr>
    </w:p>
    <w:p w14:paraId="442C187F" w14:textId="77777777" w:rsidR="00E20BC7" w:rsidRDefault="00E20BC7" w:rsidP="008436CC">
      <w:pPr>
        <w:pStyle w:val="Heading3"/>
      </w:pPr>
      <w:bookmarkStart w:id="22" w:name="_Toc504989722"/>
      <w:r>
        <w:t>Detailed Use Case – Add Stock</w:t>
      </w:r>
      <w:bookmarkEnd w:id="22"/>
    </w:p>
    <w:p w14:paraId="28BEF99F" w14:textId="77777777" w:rsidR="00E20BC7" w:rsidRDefault="00E20BC7" w:rsidP="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573"/>
      </w:tblGrid>
      <w:tr w:rsidR="00E20BC7" w14:paraId="4F061F48"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D970B7"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C5F2F3" w14:textId="77777777" w:rsidR="00E20BC7" w:rsidRPr="00231A65" w:rsidRDefault="00E20BC7" w:rsidP="00231A65">
            <w:pPr>
              <w:rPr>
                <w:rFonts w:eastAsia="Arial" w:cs="Tahoma"/>
              </w:rPr>
            </w:pPr>
            <w:r w:rsidRPr="00231A65">
              <w:rPr>
                <w:rFonts w:eastAsia="Arial" w:cs="Tahoma"/>
              </w:rPr>
              <w:t xml:space="preserve">This use case describes how an Employee and Manager add stock into the system </w:t>
            </w:r>
          </w:p>
        </w:tc>
      </w:tr>
      <w:tr w:rsidR="00E20BC7" w14:paraId="13078A0B"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EAE02D"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5A70214" w14:textId="77777777" w:rsidR="00E20BC7" w:rsidRPr="00231A65" w:rsidRDefault="00E20BC7" w:rsidP="00231A65">
            <w:pPr>
              <w:rPr>
                <w:rFonts w:eastAsia="Arial" w:cs="Tahoma"/>
              </w:rPr>
            </w:pPr>
            <w:r w:rsidRPr="00231A65">
              <w:rPr>
                <w:rFonts w:eastAsia="Arial" w:cs="Tahoma"/>
              </w:rPr>
              <w:t>Employee, Manager</w:t>
            </w:r>
          </w:p>
        </w:tc>
      </w:tr>
      <w:tr w:rsidR="00E20BC7" w14:paraId="0C8D791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3477422"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73EEF4E"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146F4A99" w14:textId="77777777" w:rsidR="00E20BC7" w:rsidRPr="00231A65" w:rsidRDefault="00E20BC7" w:rsidP="00231A65">
            <w:pPr>
              <w:rPr>
                <w:rFonts w:eastAsia="Arial" w:cs="Tahoma"/>
              </w:rPr>
            </w:pPr>
          </w:p>
        </w:tc>
      </w:tr>
      <w:tr w:rsidR="00E20BC7" w14:paraId="0B9617F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B5953"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34E8331"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260BD7E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login to the system with his/her username and password</w:t>
            </w:r>
          </w:p>
          <w:p w14:paraId="2F6772F2"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click on the “Add Stock” tab</w:t>
            </w:r>
          </w:p>
          <w:p w14:paraId="2EB16B35"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key in the necessary information for the stock</w:t>
            </w:r>
          </w:p>
          <w:p w14:paraId="676A9A0E"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store the information</w:t>
            </w:r>
          </w:p>
          <w:p w14:paraId="7FA50810"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display the added stock information</w:t>
            </w:r>
          </w:p>
          <w:p w14:paraId="79334D1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Use case ends</w:t>
            </w:r>
          </w:p>
          <w:p w14:paraId="402242C1" w14:textId="77777777" w:rsidR="00E20BC7" w:rsidRPr="00231A65" w:rsidRDefault="00E20BC7" w:rsidP="00231A65">
            <w:pPr>
              <w:widowControl w:val="0"/>
              <w:spacing w:before="60" w:after="48"/>
              <w:jc w:val="both"/>
              <w:rPr>
                <w:rFonts w:eastAsia="Arial" w:cs="Tahoma"/>
              </w:rPr>
            </w:pPr>
          </w:p>
          <w:p w14:paraId="7D67AB45" w14:textId="77777777" w:rsidR="00E20BC7" w:rsidRPr="00231A65" w:rsidRDefault="00E20BC7" w:rsidP="00231A65">
            <w:pPr>
              <w:jc w:val="both"/>
              <w:rPr>
                <w:rFonts w:eastAsia="Arial" w:cs="Tahoma"/>
                <w:b/>
                <w:u w:val="single"/>
              </w:rPr>
            </w:pPr>
            <w:r w:rsidRPr="00231A65">
              <w:rPr>
                <w:rFonts w:eastAsia="Arial" w:cs="Tahoma"/>
                <w:b/>
                <w:u w:val="single"/>
              </w:rPr>
              <w:t>Alternate Flow (AF1) – Invalid Entry</w:t>
            </w:r>
          </w:p>
          <w:p w14:paraId="0D226903"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Employee or Manager key in information with wrong format</w:t>
            </w:r>
          </w:p>
          <w:p w14:paraId="7C233DC7"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System display “Invalid Value”</w:t>
            </w:r>
          </w:p>
          <w:p w14:paraId="6F05E324"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Use case ends</w:t>
            </w:r>
          </w:p>
          <w:p w14:paraId="4FE7D2FD" w14:textId="77777777" w:rsidR="00E20BC7" w:rsidRPr="00231A65" w:rsidRDefault="00E20BC7" w:rsidP="00231A65">
            <w:pPr>
              <w:widowControl w:val="0"/>
              <w:spacing w:before="60" w:after="48"/>
              <w:jc w:val="both"/>
              <w:rPr>
                <w:rFonts w:eastAsia="Arial" w:cs="Tahoma"/>
                <w:b/>
                <w:u w:val="single"/>
              </w:rPr>
            </w:pPr>
          </w:p>
        </w:tc>
      </w:tr>
      <w:tr w:rsidR="00E20BC7" w14:paraId="60A41BED"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8213ED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E7459C1" w14:textId="77777777" w:rsidR="00E20BC7" w:rsidRPr="00231A65" w:rsidRDefault="00E20BC7" w:rsidP="00231A65">
            <w:pPr>
              <w:pStyle w:val="ListParagraph"/>
              <w:numPr>
                <w:ilvl w:val="0"/>
                <w:numId w:val="27"/>
              </w:numPr>
              <w:textAlignment w:val="auto"/>
              <w:rPr>
                <w:rFonts w:eastAsia="Arial" w:cs="Tahoma"/>
              </w:rPr>
            </w:pPr>
            <w:r w:rsidRPr="00231A65">
              <w:rPr>
                <w:rFonts w:eastAsia="Arial" w:cs="Tahoma"/>
              </w:rPr>
              <w:t xml:space="preserve">All the stocks added will be stored in the system </w:t>
            </w:r>
          </w:p>
        </w:tc>
      </w:tr>
      <w:tr w:rsidR="00E20BC7" w14:paraId="406C750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D032A2"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333B08" w14:textId="77777777" w:rsidR="00E20BC7" w:rsidRPr="00231A65" w:rsidRDefault="00E20BC7" w:rsidP="00231A65">
            <w:pPr>
              <w:pStyle w:val="ListParagraph"/>
              <w:numPr>
                <w:ilvl w:val="0"/>
                <w:numId w:val="28"/>
              </w:numPr>
              <w:textAlignment w:val="auto"/>
              <w:rPr>
                <w:rFonts w:eastAsia="Arial" w:cs="Tahoma"/>
              </w:rPr>
            </w:pPr>
            <w:r w:rsidRPr="00231A65">
              <w:rPr>
                <w:rFonts w:eastAsia="Arial" w:cs="Tahoma"/>
              </w:rPr>
              <w:t>Mandatory fields must be entered.</w:t>
            </w:r>
          </w:p>
        </w:tc>
      </w:tr>
    </w:tbl>
    <w:p w14:paraId="170D83E9" w14:textId="65900F90" w:rsidR="00231A65" w:rsidRDefault="00231A65" w:rsidP="00E20BC7">
      <w:pPr>
        <w:textAlignment w:val="auto"/>
        <w:rPr>
          <w:lang w:val="en-SG"/>
        </w:rPr>
      </w:pPr>
    </w:p>
    <w:p w14:paraId="30C3E0B3" w14:textId="59C312F0" w:rsidR="00E20BC7" w:rsidRDefault="00231A65" w:rsidP="00E20BC7">
      <w:pPr>
        <w:textAlignment w:val="auto"/>
        <w:rPr>
          <w:lang w:val="en-SG"/>
        </w:rPr>
      </w:pPr>
      <w:r>
        <w:rPr>
          <w:lang w:val="en-SG"/>
        </w:rPr>
        <w:br w:type="page"/>
      </w:r>
    </w:p>
    <w:p w14:paraId="1321313E" w14:textId="77777777" w:rsidR="00E20BC7" w:rsidRDefault="00E20BC7" w:rsidP="00E20BC7">
      <w:pPr>
        <w:textAlignment w:val="auto"/>
        <w:rPr>
          <w:lang w:val="en-SG"/>
        </w:rPr>
      </w:pPr>
    </w:p>
    <w:p w14:paraId="772D620F" w14:textId="77777777" w:rsidR="00E20BC7" w:rsidRDefault="00E20BC7" w:rsidP="008436CC">
      <w:pPr>
        <w:pStyle w:val="Heading3"/>
      </w:pPr>
      <w:bookmarkStart w:id="23" w:name="_Toc504989723"/>
      <w:r>
        <w:t>Detailed Use Case – Remove Stock</w:t>
      </w:r>
      <w:bookmarkEnd w:id="23"/>
    </w:p>
    <w:p w14:paraId="563C3249"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E20BC7" w14:paraId="77A467E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1E429E5"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283C76" w14:textId="77777777" w:rsidR="00E20BC7" w:rsidRPr="00231A65" w:rsidRDefault="00E20BC7" w:rsidP="00231A65">
            <w:pPr>
              <w:rPr>
                <w:rFonts w:eastAsia="Arial" w:cs="Tahoma"/>
              </w:rPr>
            </w:pPr>
            <w:r w:rsidRPr="00231A65">
              <w:rPr>
                <w:rFonts w:eastAsia="Arial" w:cs="Tahoma"/>
              </w:rPr>
              <w:t xml:space="preserve">This use case describes how an Employee and Manager remove stock from the system </w:t>
            </w:r>
          </w:p>
        </w:tc>
      </w:tr>
      <w:tr w:rsidR="00E20BC7" w14:paraId="28153EDD"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9325451"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D99426" w14:textId="77777777" w:rsidR="00E20BC7" w:rsidRPr="00231A65" w:rsidRDefault="00E20BC7" w:rsidP="00231A65">
            <w:pPr>
              <w:rPr>
                <w:rFonts w:eastAsia="Arial" w:cs="Tahoma"/>
              </w:rPr>
            </w:pPr>
            <w:r w:rsidRPr="00231A65">
              <w:rPr>
                <w:rFonts w:eastAsia="Arial" w:cs="Tahoma"/>
              </w:rPr>
              <w:t>Employee, Manager</w:t>
            </w:r>
          </w:p>
        </w:tc>
      </w:tr>
      <w:tr w:rsidR="00E20BC7" w14:paraId="5F2944C0"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2195B95"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DB3EE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3098467" w14:textId="77777777" w:rsidR="00E20BC7" w:rsidRPr="00231A65" w:rsidRDefault="00E20BC7" w:rsidP="00231A65">
            <w:pPr>
              <w:rPr>
                <w:rFonts w:eastAsia="Arial" w:cs="Tahoma"/>
              </w:rPr>
            </w:pPr>
          </w:p>
        </w:tc>
      </w:tr>
      <w:tr w:rsidR="00E20BC7" w14:paraId="280C56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3F51B7"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2EBCC3"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490C522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login to the system with his/her username and password</w:t>
            </w:r>
          </w:p>
          <w:p w14:paraId="78B9007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click on the “Remove Stock” tab</w:t>
            </w:r>
          </w:p>
          <w:p w14:paraId="6C5445BF"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select the stock that he/she wish to remove</w:t>
            </w:r>
          </w:p>
          <w:p w14:paraId="7804B349"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remove the stock</w:t>
            </w:r>
          </w:p>
          <w:p w14:paraId="675EDDF2"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display “Selected stock have been removed”</w:t>
            </w:r>
          </w:p>
          <w:p w14:paraId="3D757271"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Use case ends</w:t>
            </w:r>
          </w:p>
          <w:p w14:paraId="5DB4379C" w14:textId="77777777" w:rsidR="00E20BC7" w:rsidRPr="00231A65" w:rsidRDefault="00E20BC7" w:rsidP="00231A65">
            <w:pPr>
              <w:widowControl w:val="0"/>
              <w:spacing w:before="60" w:after="48"/>
              <w:jc w:val="both"/>
              <w:rPr>
                <w:rFonts w:eastAsia="Arial" w:cs="Tahoma"/>
              </w:rPr>
            </w:pPr>
          </w:p>
          <w:p w14:paraId="65C63E5A"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0152E501" w14:textId="77777777" w:rsidR="00E20BC7" w:rsidRPr="00231A65" w:rsidRDefault="00E20BC7" w:rsidP="00231A65">
            <w:pPr>
              <w:pStyle w:val="ListParagraph"/>
              <w:widowControl w:val="0"/>
              <w:numPr>
                <w:ilvl w:val="0"/>
                <w:numId w:val="29"/>
              </w:numPr>
              <w:spacing w:before="60" w:after="48"/>
              <w:jc w:val="both"/>
              <w:textAlignment w:val="auto"/>
              <w:rPr>
                <w:rFonts w:eastAsia="Arial" w:cs="Tahoma"/>
              </w:rPr>
            </w:pPr>
            <w:r w:rsidRPr="00231A65">
              <w:rPr>
                <w:rFonts w:eastAsia="Arial" w:cs="Tahoma"/>
              </w:rPr>
              <w:t>Employee or Manager select more than 1 record</w:t>
            </w:r>
          </w:p>
          <w:p w14:paraId="642816D3"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System display “You can only remove 1 stock at a time”</w:t>
            </w:r>
          </w:p>
          <w:p w14:paraId="71009715"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Use case ends</w:t>
            </w:r>
          </w:p>
          <w:p w14:paraId="3EB104A7" w14:textId="77777777" w:rsidR="00E20BC7" w:rsidRPr="00231A65" w:rsidRDefault="00E20BC7" w:rsidP="00231A65">
            <w:pPr>
              <w:widowControl w:val="0"/>
              <w:spacing w:before="60" w:after="48"/>
              <w:jc w:val="both"/>
              <w:rPr>
                <w:rFonts w:eastAsia="Arial" w:cs="Tahoma"/>
                <w:b/>
                <w:u w:val="single"/>
              </w:rPr>
            </w:pPr>
          </w:p>
        </w:tc>
      </w:tr>
      <w:tr w:rsidR="00E20BC7" w14:paraId="5BEF37E4"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C634D4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89875E3" w14:textId="77777777" w:rsidR="00E20BC7" w:rsidRPr="00231A65" w:rsidRDefault="00E20BC7" w:rsidP="00231A65">
            <w:pPr>
              <w:pStyle w:val="ListParagraph"/>
              <w:numPr>
                <w:ilvl w:val="0"/>
                <w:numId w:val="30"/>
              </w:numPr>
              <w:textAlignment w:val="auto"/>
              <w:rPr>
                <w:rFonts w:eastAsia="Arial" w:cs="Tahoma"/>
              </w:rPr>
            </w:pPr>
            <w:r w:rsidRPr="00231A65">
              <w:rPr>
                <w:rFonts w:eastAsia="Arial" w:cs="Tahoma"/>
              </w:rPr>
              <w:t xml:space="preserve">The selected stock will be removed from the system </w:t>
            </w:r>
          </w:p>
        </w:tc>
      </w:tr>
      <w:tr w:rsidR="00E20BC7" w14:paraId="12CC3D79"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40090A"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A764A0" w14:textId="77777777" w:rsidR="00E20BC7" w:rsidRPr="00231A65" w:rsidRDefault="00E20BC7" w:rsidP="00231A65">
            <w:pPr>
              <w:pStyle w:val="ListParagraph"/>
              <w:numPr>
                <w:ilvl w:val="0"/>
                <w:numId w:val="31"/>
              </w:numPr>
              <w:textAlignment w:val="auto"/>
              <w:rPr>
                <w:rFonts w:eastAsia="Arial" w:cs="Tahoma"/>
              </w:rPr>
            </w:pPr>
            <w:r w:rsidRPr="00231A65">
              <w:rPr>
                <w:rFonts w:eastAsia="Arial" w:cs="Tahoma"/>
              </w:rPr>
              <w:t>Mandatory fields must be entered.</w:t>
            </w:r>
          </w:p>
        </w:tc>
      </w:tr>
    </w:tbl>
    <w:p w14:paraId="4432A4F8" w14:textId="34C28C87" w:rsidR="00231A65" w:rsidRDefault="00231A65">
      <w:pPr>
        <w:textAlignment w:val="auto"/>
        <w:rPr>
          <w:lang w:val="en-SG"/>
        </w:rPr>
      </w:pPr>
    </w:p>
    <w:p w14:paraId="2695F441" w14:textId="77777777" w:rsidR="00231A65"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030861DA" w14:textId="77777777" w:rsidR="00E20BC7" w:rsidRDefault="00E20BC7" w:rsidP="008436CC">
      <w:pPr>
        <w:pStyle w:val="Heading3"/>
      </w:pPr>
      <w:bookmarkStart w:id="24" w:name="_Toc504989724"/>
      <w:r>
        <w:t>Detailed Use Case – Edit Stock</w:t>
      </w:r>
      <w:bookmarkEnd w:id="24"/>
    </w:p>
    <w:p w14:paraId="2F26C3AA"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669"/>
      </w:tblGrid>
      <w:tr w:rsidR="00E20BC7" w14:paraId="163EBDF4"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864CA3" w14:textId="77777777" w:rsidR="00E20BC7" w:rsidRPr="00231A65" w:rsidRDefault="00E20BC7" w:rsidP="00231A65">
            <w:pPr>
              <w:rPr>
                <w:rFonts w:eastAsia="Arial" w:cs="Tahoma"/>
                <w:b/>
              </w:rPr>
            </w:pPr>
            <w:r w:rsidRPr="00231A65">
              <w:rPr>
                <w:rFonts w:eastAsia="Arial" w:cs="Tahoma"/>
                <w:b/>
              </w:rPr>
              <w:t>Use Case Description</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36D2B9" w14:textId="77777777" w:rsidR="00E20BC7" w:rsidRPr="00231A65" w:rsidRDefault="00E20BC7" w:rsidP="00231A65">
            <w:pPr>
              <w:rPr>
                <w:rFonts w:eastAsia="Arial" w:cs="Tahoma"/>
              </w:rPr>
            </w:pPr>
            <w:r w:rsidRPr="00231A65">
              <w:rPr>
                <w:rFonts w:eastAsia="Arial" w:cs="Tahoma"/>
              </w:rPr>
              <w:t xml:space="preserve">This use case describes how an Employee and Manager edit stock from the system </w:t>
            </w:r>
          </w:p>
        </w:tc>
      </w:tr>
      <w:tr w:rsidR="00E20BC7" w14:paraId="4A46E8B0"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009FCB5" w14:textId="77777777" w:rsidR="00E20BC7" w:rsidRPr="00231A65" w:rsidRDefault="00E20BC7" w:rsidP="00231A65">
            <w:pPr>
              <w:rPr>
                <w:rFonts w:eastAsia="Arial" w:cs="Tahoma"/>
                <w:b/>
              </w:rPr>
            </w:pPr>
            <w:r w:rsidRPr="00231A65">
              <w:rPr>
                <w:rFonts w:eastAsia="Arial" w:cs="Tahoma"/>
                <w:b/>
              </w:rPr>
              <w:t>Primary Actor (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304EAC" w14:textId="77777777" w:rsidR="00E20BC7" w:rsidRPr="00231A65" w:rsidRDefault="00E20BC7" w:rsidP="00231A65">
            <w:pPr>
              <w:rPr>
                <w:rFonts w:eastAsia="Arial" w:cs="Tahoma"/>
              </w:rPr>
            </w:pPr>
            <w:r w:rsidRPr="00231A65">
              <w:rPr>
                <w:rFonts w:eastAsia="Arial" w:cs="Tahoma"/>
              </w:rPr>
              <w:t>Employee, Manager</w:t>
            </w:r>
          </w:p>
        </w:tc>
      </w:tr>
      <w:tr w:rsidR="00E20BC7" w14:paraId="34682EC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D598505" w14:textId="77777777" w:rsidR="00E20BC7" w:rsidRPr="00231A65" w:rsidRDefault="00E20BC7" w:rsidP="00231A65">
            <w:pPr>
              <w:rPr>
                <w:rFonts w:eastAsia="Arial" w:cs="Tahoma"/>
                <w:b/>
              </w:rPr>
            </w:pPr>
            <w:r w:rsidRPr="00231A65">
              <w:rPr>
                <w:rFonts w:eastAsia="Arial" w:cs="Tahoma"/>
                <w:b/>
              </w:rPr>
              <w:t>Pre-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50D35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DC908EC" w14:textId="77777777" w:rsidR="00E20BC7" w:rsidRPr="00231A65" w:rsidRDefault="00E20BC7" w:rsidP="00231A65">
            <w:pPr>
              <w:rPr>
                <w:rFonts w:eastAsia="Arial" w:cs="Tahoma"/>
              </w:rPr>
            </w:pPr>
          </w:p>
        </w:tc>
      </w:tr>
      <w:tr w:rsidR="00E20BC7" w14:paraId="556FEE7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BD7A1D3" w14:textId="77777777" w:rsidR="00E20BC7" w:rsidRPr="00231A65" w:rsidRDefault="00E20BC7" w:rsidP="00231A65">
            <w:pPr>
              <w:rPr>
                <w:rFonts w:eastAsia="Arial" w:cs="Tahoma"/>
                <w:b/>
              </w:rPr>
            </w:pPr>
            <w:r w:rsidRPr="00231A65">
              <w:rPr>
                <w:rFonts w:eastAsia="Arial" w:cs="Tahoma"/>
                <w:b/>
              </w:rPr>
              <w:t>Flow</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67D619"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3C8D4AA2"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login to the system with his/her username and password</w:t>
            </w:r>
          </w:p>
          <w:p w14:paraId="1375029E"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click on the “Edit Stock” tab</w:t>
            </w:r>
          </w:p>
          <w:p w14:paraId="0AF2321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select the stock that he/she wish to edit</w:t>
            </w:r>
          </w:p>
          <w:p w14:paraId="0878EC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edit the stock information</w:t>
            </w:r>
          </w:p>
          <w:p w14:paraId="222740D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save the changes made</w:t>
            </w:r>
          </w:p>
          <w:p w14:paraId="56EFE0D5"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display the edited stock information</w:t>
            </w:r>
          </w:p>
          <w:p w14:paraId="4B912B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Use case ends</w:t>
            </w:r>
          </w:p>
          <w:p w14:paraId="1B505B61" w14:textId="77777777" w:rsidR="00E20BC7" w:rsidRPr="00231A65" w:rsidRDefault="00E20BC7" w:rsidP="00231A65">
            <w:pPr>
              <w:widowControl w:val="0"/>
              <w:spacing w:before="60" w:after="48"/>
              <w:jc w:val="both"/>
              <w:rPr>
                <w:rFonts w:eastAsia="Arial" w:cs="Tahoma"/>
              </w:rPr>
            </w:pPr>
          </w:p>
          <w:p w14:paraId="74CE5800"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2B12E7F2"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Employee or Manager select more than 1 stock</w:t>
            </w:r>
          </w:p>
          <w:p w14:paraId="0F58F0C8"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System display “You can only edit 1 stock at a time”</w:t>
            </w:r>
          </w:p>
          <w:p w14:paraId="6219CF2B"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Use case ends</w:t>
            </w:r>
          </w:p>
          <w:p w14:paraId="132D8C66" w14:textId="77777777" w:rsidR="00E20BC7" w:rsidRPr="00231A65" w:rsidRDefault="00E20BC7" w:rsidP="00231A65">
            <w:pPr>
              <w:widowControl w:val="0"/>
              <w:spacing w:before="60" w:after="48"/>
              <w:jc w:val="both"/>
              <w:rPr>
                <w:rFonts w:eastAsia="Arial" w:cs="Tahoma"/>
                <w:b/>
                <w:u w:val="single"/>
              </w:rPr>
            </w:pPr>
          </w:p>
        </w:tc>
      </w:tr>
      <w:tr w:rsidR="00E20BC7" w14:paraId="00F681A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21CE530" w14:textId="77777777" w:rsidR="00E20BC7" w:rsidRPr="00231A65" w:rsidRDefault="00E20BC7" w:rsidP="00231A65">
            <w:pPr>
              <w:rPr>
                <w:rFonts w:eastAsia="Arial" w:cs="Tahoma"/>
                <w:b/>
              </w:rPr>
            </w:pPr>
            <w:r w:rsidRPr="00231A65">
              <w:rPr>
                <w:rFonts w:eastAsia="Arial" w:cs="Tahoma"/>
                <w:b/>
              </w:rPr>
              <w:t>Post-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91299E" w14:textId="77777777" w:rsidR="00E20BC7" w:rsidRPr="00231A65" w:rsidRDefault="00E20BC7" w:rsidP="00231A65">
            <w:pPr>
              <w:pStyle w:val="ListParagraph"/>
              <w:numPr>
                <w:ilvl w:val="0"/>
                <w:numId w:val="35"/>
              </w:numPr>
              <w:textAlignment w:val="auto"/>
              <w:rPr>
                <w:rFonts w:eastAsia="Arial" w:cs="Tahoma"/>
              </w:rPr>
            </w:pPr>
            <w:r w:rsidRPr="00231A65">
              <w:rPr>
                <w:rFonts w:eastAsia="Arial" w:cs="Tahoma"/>
              </w:rPr>
              <w:t>The system will save the edited stock information</w:t>
            </w:r>
          </w:p>
        </w:tc>
      </w:tr>
      <w:tr w:rsidR="00E20BC7" w14:paraId="2115A64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D94CD9" w14:textId="77777777" w:rsidR="00E20BC7" w:rsidRPr="00231A65" w:rsidRDefault="00E20BC7" w:rsidP="00231A65">
            <w:pPr>
              <w:rPr>
                <w:rFonts w:eastAsia="Arial" w:cs="Tahoma"/>
                <w:b/>
              </w:rPr>
            </w:pPr>
            <w:r w:rsidRPr="00231A65">
              <w:rPr>
                <w:rFonts w:eastAsia="Arial" w:cs="Tahoma"/>
                <w:b/>
              </w:rPr>
              <w:t>Business Rules</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5DE80" w14:textId="77777777" w:rsidR="00E20BC7" w:rsidRPr="00231A65" w:rsidRDefault="00E20BC7" w:rsidP="00231A65">
            <w:pPr>
              <w:pStyle w:val="ListParagraph"/>
              <w:numPr>
                <w:ilvl w:val="0"/>
                <w:numId w:val="36"/>
              </w:numPr>
              <w:textAlignment w:val="auto"/>
              <w:rPr>
                <w:rFonts w:eastAsia="Arial" w:cs="Tahoma"/>
              </w:rPr>
            </w:pPr>
            <w:r w:rsidRPr="00231A65">
              <w:rPr>
                <w:rFonts w:eastAsia="Arial" w:cs="Tahoma"/>
              </w:rPr>
              <w:t>Mandatory fields must be entered.</w:t>
            </w:r>
          </w:p>
        </w:tc>
      </w:tr>
    </w:tbl>
    <w:p w14:paraId="331A83B4" w14:textId="70B01BC8" w:rsidR="00E20BC7" w:rsidRDefault="00E20BC7">
      <w:pPr>
        <w:textAlignment w:val="auto"/>
        <w:rPr>
          <w:lang w:val="en-SG"/>
        </w:rPr>
      </w:pPr>
      <w:r>
        <w:rPr>
          <w:lang w:val="en-SG"/>
        </w:rPr>
        <w:br w:type="page"/>
      </w:r>
    </w:p>
    <w:p w14:paraId="2932D662" w14:textId="77777777" w:rsidR="00231A65" w:rsidRDefault="00231A65" w:rsidP="008436CC">
      <w:pPr>
        <w:pStyle w:val="Heading3"/>
      </w:pPr>
      <w:bookmarkStart w:id="25" w:name="_Toc504989725"/>
      <w:r>
        <w:lastRenderedPageBreak/>
        <w:t>Detailed Use Case – Display Stock</w:t>
      </w:r>
      <w:bookmarkEnd w:id="25"/>
    </w:p>
    <w:p w14:paraId="563489C2"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663"/>
      </w:tblGrid>
      <w:tr w:rsidR="00231A65" w14:paraId="1F1E7582"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BCBBDC" w14:textId="77777777" w:rsidR="00231A65" w:rsidRPr="00231A65" w:rsidRDefault="00231A65" w:rsidP="00231A65">
            <w:pPr>
              <w:rPr>
                <w:rFonts w:eastAsia="Arial" w:cs="Tahoma"/>
                <w:b/>
              </w:rPr>
            </w:pPr>
            <w:r w:rsidRPr="00231A65">
              <w:rPr>
                <w:rFonts w:eastAsia="Arial" w:cs="Tahoma"/>
                <w:b/>
              </w:rPr>
              <w:t>Use Case Description</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FBA64" w14:textId="77777777" w:rsidR="00231A65" w:rsidRPr="00231A65" w:rsidRDefault="00231A65" w:rsidP="00231A65">
            <w:pPr>
              <w:rPr>
                <w:rFonts w:eastAsia="Arial" w:cs="Tahoma"/>
              </w:rPr>
            </w:pPr>
            <w:r w:rsidRPr="00231A65">
              <w:rPr>
                <w:rFonts w:eastAsia="Arial" w:cs="Tahoma"/>
              </w:rPr>
              <w:t>This use case describes how an Employee and Manager display the stock/s from the system</w:t>
            </w:r>
          </w:p>
        </w:tc>
      </w:tr>
      <w:tr w:rsidR="00231A65" w14:paraId="5DA7A0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E8EB445" w14:textId="77777777" w:rsidR="00231A65" w:rsidRPr="00231A65" w:rsidRDefault="00231A65" w:rsidP="00231A65">
            <w:pPr>
              <w:rPr>
                <w:rFonts w:eastAsia="Arial" w:cs="Tahoma"/>
                <w:b/>
              </w:rPr>
            </w:pPr>
            <w:r w:rsidRPr="00231A65">
              <w:rPr>
                <w:rFonts w:eastAsia="Arial" w:cs="Tahoma"/>
                <w:b/>
              </w:rPr>
              <w:t>Primary Actor (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3A6B62C" w14:textId="77777777" w:rsidR="00231A65" w:rsidRPr="00231A65" w:rsidRDefault="00231A65" w:rsidP="00231A65">
            <w:pPr>
              <w:rPr>
                <w:rFonts w:eastAsia="Arial" w:cs="Tahoma"/>
              </w:rPr>
            </w:pPr>
            <w:r w:rsidRPr="00231A65">
              <w:rPr>
                <w:rFonts w:eastAsia="Arial" w:cs="Tahoma"/>
              </w:rPr>
              <w:t>Employee, Manager</w:t>
            </w:r>
          </w:p>
        </w:tc>
      </w:tr>
      <w:tr w:rsidR="00231A65" w14:paraId="7CE778D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2C9466F" w14:textId="77777777" w:rsidR="00231A65" w:rsidRPr="00231A65" w:rsidRDefault="00231A65" w:rsidP="00231A65">
            <w:pPr>
              <w:rPr>
                <w:rFonts w:eastAsia="Arial" w:cs="Tahoma"/>
                <w:b/>
              </w:rPr>
            </w:pPr>
            <w:r w:rsidRPr="00231A65">
              <w:rPr>
                <w:rFonts w:eastAsia="Arial" w:cs="Tahoma"/>
                <w:b/>
              </w:rPr>
              <w:t>Pre-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E9FC7EB"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52C57A08" w14:textId="77777777" w:rsidR="00231A65" w:rsidRPr="00231A65" w:rsidRDefault="00231A65" w:rsidP="00231A65">
            <w:pPr>
              <w:rPr>
                <w:rFonts w:eastAsia="Arial" w:cs="Tahoma"/>
              </w:rPr>
            </w:pPr>
          </w:p>
        </w:tc>
      </w:tr>
      <w:tr w:rsidR="00231A65" w14:paraId="7E8412BC"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12EA0D" w14:textId="77777777" w:rsidR="00231A65" w:rsidRPr="00231A65" w:rsidRDefault="00231A65" w:rsidP="00231A65">
            <w:pPr>
              <w:rPr>
                <w:rFonts w:eastAsia="Arial" w:cs="Tahoma"/>
                <w:b/>
              </w:rPr>
            </w:pPr>
            <w:r w:rsidRPr="00231A65">
              <w:rPr>
                <w:rFonts w:eastAsia="Arial" w:cs="Tahoma"/>
                <w:b/>
              </w:rPr>
              <w:t>Flow</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A9E5F1"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0FE713A3" w14:textId="77777777" w:rsidR="00231A65" w:rsidRPr="00231A65" w:rsidRDefault="00231A65" w:rsidP="00231A65">
            <w:pPr>
              <w:rPr>
                <w:rFonts w:eastAsia="Arial" w:cs="Tahoma"/>
                <w:u w:val="single"/>
              </w:rPr>
            </w:pPr>
          </w:p>
          <w:p w14:paraId="2EE919D3"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login to the system with his/her username and password</w:t>
            </w:r>
          </w:p>
          <w:p w14:paraId="3F9083AD"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click on the “Display Stock” tab</w:t>
            </w:r>
          </w:p>
          <w:p w14:paraId="26185D64"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select the stock that he/she wish to display</w:t>
            </w:r>
          </w:p>
          <w:p w14:paraId="0FC37B21"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 xml:space="preserve">System will display the stock information selected </w:t>
            </w:r>
          </w:p>
          <w:p w14:paraId="5957647F"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Use case ends</w:t>
            </w:r>
          </w:p>
          <w:p w14:paraId="08B74F3B" w14:textId="77777777" w:rsidR="00231A65" w:rsidRPr="00231A65" w:rsidRDefault="00231A65" w:rsidP="00231A65">
            <w:pPr>
              <w:widowControl w:val="0"/>
              <w:spacing w:before="60" w:after="48"/>
              <w:jc w:val="both"/>
              <w:rPr>
                <w:rFonts w:eastAsia="Arial" w:cs="Tahoma"/>
              </w:rPr>
            </w:pPr>
          </w:p>
          <w:p w14:paraId="7B673DE8" w14:textId="77777777" w:rsidR="00231A65" w:rsidRPr="00231A65" w:rsidRDefault="00231A65" w:rsidP="00231A65">
            <w:pPr>
              <w:jc w:val="both"/>
              <w:rPr>
                <w:rFonts w:eastAsia="Arial" w:cs="Tahoma"/>
                <w:b/>
                <w:u w:val="single"/>
              </w:rPr>
            </w:pPr>
            <w:r w:rsidRPr="00231A65">
              <w:rPr>
                <w:rFonts w:eastAsia="Arial" w:cs="Tahoma"/>
                <w:b/>
                <w:u w:val="single"/>
              </w:rPr>
              <w:t>Alternate Flow (AF1) – Selection Exceeded</w:t>
            </w:r>
          </w:p>
          <w:p w14:paraId="42BEE551" w14:textId="77777777" w:rsidR="00231A65" w:rsidRPr="00231A65" w:rsidRDefault="00231A65" w:rsidP="00231A65">
            <w:pPr>
              <w:jc w:val="both"/>
              <w:rPr>
                <w:rFonts w:eastAsia="Arial" w:cs="Tahoma"/>
                <w:b/>
                <w:u w:val="single"/>
              </w:rPr>
            </w:pPr>
          </w:p>
          <w:p w14:paraId="30702DF7"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Employee or Manager select more than 1 stock</w:t>
            </w:r>
          </w:p>
          <w:p w14:paraId="5AA038E4"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System display “You can only view 1 stock at a time”</w:t>
            </w:r>
          </w:p>
          <w:p w14:paraId="4FB36CB3"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Use case ends</w:t>
            </w:r>
          </w:p>
          <w:p w14:paraId="315E021E" w14:textId="77777777" w:rsidR="00231A65" w:rsidRPr="00231A65" w:rsidRDefault="00231A65" w:rsidP="00231A65">
            <w:pPr>
              <w:widowControl w:val="0"/>
              <w:spacing w:before="60" w:after="48"/>
              <w:jc w:val="both"/>
              <w:rPr>
                <w:rFonts w:eastAsia="Arial" w:cs="Tahoma"/>
                <w:b/>
                <w:u w:val="single"/>
              </w:rPr>
            </w:pPr>
          </w:p>
        </w:tc>
      </w:tr>
      <w:tr w:rsidR="00231A65" w14:paraId="4B320108"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BCFAE55" w14:textId="77777777" w:rsidR="00231A65" w:rsidRPr="00231A65" w:rsidRDefault="00231A65" w:rsidP="00231A65">
            <w:pPr>
              <w:rPr>
                <w:rFonts w:eastAsia="Arial" w:cs="Tahoma"/>
                <w:b/>
              </w:rPr>
            </w:pPr>
            <w:r w:rsidRPr="00231A65">
              <w:rPr>
                <w:rFonts w:eastAsia="Arial" w:cs="Tahoma"/>
                <w:b/>
              </w:rPr>
              <w:t>Post-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95FCC6B" w14:textId="77777777" w:rsidR="00231A65" w:rsidRPr="00231A65" w:rsidRDefault="00231A65" w:rsidP="00231A65">
            <w:pPr>
              <w:pStyle w:val="ListParagraph"/>
              <w:numPr>
                <w:ilvl w:val="0"/>
                <w:numId w:val="39"/>
              </w:numPr>
              <w:textAlignment w:val="auto"/>
              <w:rPr>
                <w:rFonts w:eastAsia="Arial" w:cs="Tahoma"/>
              </w:rPr>
            </w:pPr>
            <w:r w:rsidRPr="00231A65">
              <w:rPr>
                <w:rFonts w:eastAsia="Arial" w:cs="Tahoma"/>
              </w:rPr>
              <w:t xml:space="preserve">The system will display the stock selected </w:t>
            </w:r>
          </w:p>
        </w:tc>
      </w:tr>
      <w:tr w:rsidR="00231A65" w14:paraId="3B651B7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5E79C7" w14:textId="77777777" w:rsidR="00231A65" w:rsidRPr="00231A65" w:rsidRDefault="00231A65" w:rsidP="00231A65">
            <w:pPr>
              <w:rPr>
                <w:rFonts w:eastAsia="Arial" w:cs="Tahoma"/>
                <w:b/>
              </w:rPr>
            </w:pPr>
            <w:r w:rsidRPr="00231A65">
              <w:rPr>
                <w:rFonts w:eastAsia="Arial" w:cs="Tahoma"/>
                <w:b/>
              </w:rPr>
              <w:t>Business Rules</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B72BA62" w14:textId="77777777" w:rsidR="00231A65" w:rsidRPr="00231A65" w:rsidRDefault="00231A65" w:rsidP="00231A65">
            <w:pPr>
              <w:pStyle w:val="ListParagraph"/>
              <w:numPr>
                <w:ilvl w:val="0"/>
                <w:numId w:val="40"/>
              </w:numPr>
              <w:textAlignment w:val="auto"/>
              <w:rPr>
                <w:rFonts w:eastAsia="Arial" w:cs="Tahoma"/>
              </w:rPr>
            </w:pPr>
            <w:r w:rsidRPr="00231A65">
              <w:rPr>
                <w:rFonts w:eastAsia="Arial" w:cs="Tahoma"/>
              </w:rPr>
              <w:t>Mandatory fields must be entered.</w:t>
            </w:r>
          </w:p>
        </w:tc>
      </w:tr>
    </w:tbl>
    <w:p w14:paraId="518907E2" w14:textId="5DD18292" w:rsidR="00231A65" w:rsidRDefault="00231A65">
      <w:pPr>
        <w:textAlignment w:val="auto"/>
        <w:rPr>
          <w:lang w:val="en-SG"/>
        </w:rPr>
      </w:pPr>
    </w:p>
    <w:p w14:paraId="2FA4BC1D" w14:textId="4E3ED970" w:rsidR="00231A65" w:rsidRDefault="00231A65">
      <w:pPr>
        <w:textAlignment w:val="auto"/>
        <w:rPr>
          <w:lang w:val="en-SG"/>
        </w:rPr>
      </w:pPr>
      <w:r>
        <w:rPr>
          <w:lang w:val="en-SG"/>
        </w:rPr>
        <w:br w:type="page"/>
      </w:r>
    </w:p>
    <w:p w14:paraId="69260617" w14:textId="77777777" w:rsidR="00231A65" w:rsidRDefault="00231A65" w:rsidP="008436CC">
      <w:pPr>
        <w:pStyle w:val="Heading3"/>
      </w:pPr>
      <w:bookmarkStart w:id="26" w:name="_Toc504989726"/>
      <w:r>
        <w:lastRenderedPageBreak/>
        <w:t>Detailed Use Case – Search Stock</w:t>
      </w:r>
      <w:bookmarkEnd w:id="26"/>
    </w:p>
    <w:p w14:paraId="6037C62C"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334"/>
        <w:gridCol w:w="6579"/>
      </w:tblGrid>
      <w:tr w:rsidR="00231A65" w14:paraId="247AD18E"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A1B17C" w14:textId="77777777" w:rsidR="00231A65" w:rsidRPr="00231A65" w:rsidRDefault="00231A65" w:rsidP="00231A65">
            <w:pPr>
              <w:rPr>
                <w:rFonts w:eastAsia="Arial" w:cs="Tahoma"/>
                <w:b/>
              </w:rPr>
            </w:pPr>
            <w:r w:rsidRPr="00231A65">
              <w:rPr>
                <w:rFonts w:eastAsia="Arial" w:cs="Tahoma"/>
                <w:b/>
              </w:rPr>
              <w:t>Use Case Description</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22B4B1" w14:textId="77777777" w:rsidR="00231A65" w:rsidRPr="00231A65" w:rsidRDefault="00231A65" w:rsidP="00231A65">
            <w:pPr>
              <w:rPr>
                <w:rFonts w:eastAsia="Arial" w:cs="Tahoma"/>
              </w:rPr>
            </w:pPr>
            <w:r w:rsidRPr="00231A65">
              <w:rPr>
                <w:rFonts w:eastAsia="Arial" w:cs="Tahoma"/>
              </w:rPr>
              <w:t>This use case describes how an Employee and Manager search the stock from the system</w:t>
            </w:r>
          </w:p>
        </w:tc>
      </w:tr>
      <w:tr w:rsidR="00231A65" w14:paraId="1DD7449A"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6C5F39A" w14:textId="77777777" w:rsidR="00231A65" w:rsidRPr="00231A65" w:rsidRDefault="00231A65" w:rsidP="00231A65">
            <w:pPr>
              <w:rPr>
                <w:rFonts w:eastAsia="Arial" w:cs="Tahoma"/>
                <w:b/>
              </w:rPr>
            </w:pPr>
            <w:r w:rsidRPr="00231A65">
              <w:rPr>
                <w:rFonts w:eastAsia="Arial" w:cs="Tahoma"/>
                <w:b/>
              </w:rPr>
              <w:t>Primary Actor (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1F2B91" w14:textId="77777777" w:rsidR="00231A65" w:rsidRPr="00231A65" w:rsidRDefault="00231A65" w:rsidP="00231A65">
            <w:pPr>
              <w:rPr>
                <w:rFonts w:eastAsia="Arial" w:cs="Tahoma"/>
              </w:rPr>
            </w:pPr>
            <w:r w:rsidRPr="00231A65">
              <w:rPr>
                <w:rFonts w:eastAsia="Arial" w:cs="Tahoma"/>
              </w:rPr>
              <w:t>Employee, Manager</w:t>
            </w:r>
          </w:p>
        </w:tc>
      </w:tr>
      <w:tr w:rsidR="00231A65" w14:paraId="0C7F4999"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F8323" w14:textId="77777777" w:rsidR="00231A65" w:rsidRPr="00231A65" w:rsidRDefault="00231A65" w:rsidP="00231A65">
            <w:pPr>
              <w:rPr>
                <w:rFonts w:eastAsia="Arial" w:cs="Tahoma"/>
                <w:b/>
              </w:rPr>
            </w:pPr>
            <w:r w:rsidRPr="00231A65">
              <w:rPr>
                <w:rFonts w:eastAsia="Arial" w:cs="Tahoma"/>
                <w:b/>
              </w:rPr>
              <w:t>Pre-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F06C296"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2163CB69" w14:textId="77777777" w:rsidR="00231A65" w:rsidRPr="00231A65" w:rsidRDefault="00231A65" w:rsidP="00231A65">
            <w:pPr>
              <w:rPr>
                <w:rFonts w:eastAsia="Arial" w:cs="Tahoma"/>
              </w:rPr>
            </w:pPr>
          </w:p>
        </w:tc>
      </w:tr>
      <w:tr w:rsidR="00231A65" w14:paraId="527DE6B5"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A372CE1" w14:textId="77777777" w:rsidR="00231A65" w:rsidRPr="00231A65" w:rsidRDefault="00231A65" w:rsidP="00231A65">
            <w:pPr>
              <w:rPr>
                <w:rFonts w:eastAsia="Arial" w:cs="Tahoma"/>
                <w:b/>
              </w:rPr>
            </w:pPr>
            <w:r w:rsidRPr="00231A65">
              <w:rPr>
                <w:rFonts w:eastAsia="Arial" w:cs="Tahoma"/>
                <w:b/>
              </w:rPr>
              <w:t>Flow</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1C1735B"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757325B3" w14:textId="77777777" w:rsidR="00231A65" w:rsidRPr="00231A65" w:rsidRDefault="00231A65" w:rsidP="00231A65">
            <w:pPr>
              <w:rPr>
                <w:rFonts w:eastAsia="Arial" w:cs="Tahoma"/>
                <w:u w:val="single"/>
              </w:rPr>
            </w:pPr>
          </w:p>
          <w:p w14:paraId="5D7A3459"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login to the system with his/her username and password</w:t>
            </w:r>
          </w:p>
          <w:p w14:paraId="34370F87"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click on the “Search Stock” tab</w:t>
            </w:r>
          </w:p>
          <w:p w14:paraId="3F5B75AD"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a particular category or sub-category</w:t>
            </w:r>
          </w:p>
          <w:p w14:paraId="32BE3A3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key in the stock name or keyword</w:t>
            </w:r>
          </w:p>
          <w:p w14:paraId="46CB93E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 xml:space="preserve">System will display the stock related to the keyword being searched </w:t>
            </w:r>
          </w:p>
          <w:p w14:paraId="0AF551BF"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the stock that he/she wanted</w:t>
            </w:r>
          </w:p>
          <w:p w14:paraId="004DBD8B"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Use case ends</w:t>
            </w:r>
          </w:p>
          <w:p w14:paraId="416D36F7" w14:textId="77777777" w:rsidR="00231A65" w:rsidRPr="00231A65" w:rsidRDefault="00231A65" w:rsidP="00231A65">
            <w:pPr>
              <w:widowControl w:val="0"/>
              <w:spacing w:before="60" w:after="48"/>
              <w:jc w:val="both"/>
              <w:rPr>
                <w:rFonts w:eastAsia="Arial" w:cs="Tahoma"/>
              </w:rPr>
            </w:pPr>
          </w:p>
          <w:p w14:paraId="15E287CA" w14:textId="77777777" w:rsidR="00231A65" w:rsidRPr="00231A65" w:rsidRDefault="00231A65" w:rsidP="00231A65">
            <w:pPr>
              <w:jc w:val="both"/>
              <w:rPr>
                <w:rFonts w:eastAsia="Arial" w:cs="Tahoma"/>
                <w:b/>
                <w:u w:val="single"/>
              </w:rPr>
            </w:pPr>
            <w:r w:rsidRPr="00231A65">
              <w:rPr>
                <w:rFonts w:eastAsia="Arial" w:cs="Tahoma"/>
                <w:b/>
                <w:u w:val="single"/>
              </w:rPr>
              <w:t>Alternate Flow (AF1) – Stock not found</w:t>
            </w:r>
          </w:p>
          <w:p w14:paraId="2E7FFB05" w14:textId="77777777" w:rsidR="00231A65" w:rsidRPr="00231A65" w:rsidRDefault="00231A65" w:rsidP="00231A65">
            <w:pPr>
              <w:jc w:val="both"/>
              <w:rPr>
                <w:rFonts w:eastAsia="Arial" w:cs="Tahoma"/>
                <w:b/>
                <w:u w:val="single"/>
              </w:rPr>
            </w:pPr>
          </w:p>
          <w:p w14:paraId="7ECDAFDA"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Employee or Manager key in the stock name on the search bar</w:t>
            </w:r>
          </w:p>
          <w:p w14:paraId="33E03183"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unable to locate the stock</w:t>
            </w:r>
          </w:p>
          <w:p w14:paraId="3AD8370C"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display “No available stock found”</w:t>
            </w:r>
          </w:p>
          <w:p w14:paraId="13C493A4"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Use case ends</w:t>
            </w:r>
          </w:p>
          <w:p w14:paraId="7760AA9B" w14:textId="77777777" w:rsidR="00231A65" w:rsidRPr="00231A65" w:rsidRDefault="00231A65" w:rsidP="00231A65">
            <w:pPr>
              <w:widowControl w:val="0"/>
              <w:spacing w:before="60" w:after="48"/>
              <w:jc w:val="both"/>
              <w:rPr>
                <w:rFonts w:eastAsia="Arial" w:cs="Tahoma"/>
                <w:b/>
                <w:u w:val="single"/>
              </w:rPr>
            </w:pPr>
          </w:p>
        </w:tc>
      </w:tr>
      <w:tr w:rsidR="00231A65" w14:paraId="6423572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0884E5" w14:textId="77777777" w:rsidR="00231A65" w:rsidRPr="00231A65" w:rsidRDefault="00231A65" w:rsidP="00231A65">
            <w:pPr>
              <w:rPr>
                <w:rFonts w:eastAsia="Arial" w:cs="Tahoma"/>
                <w:b/>
              </w:rPr>
            </w:pPr>
            <w:r w:rsidRPr="00231A65">
              <w:rPr>
                <w:rFonts w:eastAsia="Arial" w:cs="Tahoma"/>
                <w:b/>
              </w:rPr>
              <w:t>Post-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DF288C" w14:textId="77777777" w:rsidR="00231A65" w:rsidRPr="00231A65" w:rsidRDefault="00231A65" w:rsidP="00231A65">
            <w:pPr>
              <w:pStyle w:val="ListParagraph"/>
              <w:numPr>
                <w:ilvl w:val="0"/>
                <w:numId w:val="43"/>
              </w:numPr>
              <w:textAlignment w:val="auto"/>
              <w:rPr>
                <w:rFonts w:eastAsia="Arial" w:cs="Tahoma"/>
              </w:rPr>
            </w:pPr>
            <w:r w:rsidRPr="00231A65">
              <w:rPr>
                <w:rFonts w:eastAsia="Arial" w:cs="Tahoma"/>
              </w:rPr>
              <w:t>The system will display a list of stock being searched based on the keyword according to the price range and quantity in ascending or descending order</w:t>
            </w:r>
          </w:p>
        </w:tc>
      </w:tr>
      <w:tr w:rsidR="00231A65" w14:paraId="42C3B41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D35A45" w14:textId="77777777" w:rsidR="00231A65" w:rsidRPr="00231A65" w:rsidRDefault="00231A65" w:rsidP="00231A65">
            <w:pPr>
              <w:rPr>
                <w:rFonts w:eastAsia="Arial" w:cs="Tahoma"/>
                <w:b/>
              </w:rPr>
            </w:pPr>
            <w:r w:rsidRPr="00231A65">
              <w:rPr>
                <w:rFonts w:eastAsia="Arial" w:cs="Tahoma"/>
                <w:b/>
              </w:rPr>
              <w:t>Business Rules</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3AE082" w14:textId="77777777" w:rsidR="00231A65" w:rsidRPr="00231A65" w:rsidRDefault="00231A65" w:rsidP="00231A65">
            <w:pPr>
              <w:pStyle w:val="ListParagraph"/>
              <w:numPr>
                <w:ilvl w:val="0"/>
                <w:numId w:val="44"/>
              </w:numPr>
              <w:textAlignment w:val="auto"/>
              <w:rPr>
                <w:rFonts w:eastAsia="Arial" w:cs="Tahoma"/>
              </w:rPr>
            </w:pPr>
            <w:r w:rsidRPr="00231A65">
              <w:rPr>
                <w:rFonts w:eastAsia="Arial" w:cs="Tahoma"/>
              </w:rPr>
              <w:t>Mandatory fields must be entered.</w:t>
            </w:r>
          </w:p>
        </w:tc>
      </w:tr>
    </w:tbl>
    <w:p w14:paraId="699A55AF" w14:textId="4371765D" w:rsidR="00231A65" w:rsidRDefault="00231A65">
      <w:pPr>
        <w:textAlignment w:val="auto"/>
        <w:rPr>
          <w:lang w:val="en-SG"/>
        </w:rPr>
      </w:pPr>
    </w:p>
    <w:p w14:paraId="465EF1DD" w14:textId="50BDF9B6" w:rsidR="00231A65" w:rsidRDefault="00231A65">
      <w:pPr>
        <w:textAlignment w:val="auto"/>
        <w:rPr>
          <w:lang w:val="en-SG"/>
        </w:rPr>
      </w:pPr>
      <w:r>
        <w:rPr>
          <w:lang w:val="en-SG"/>
        </w:rPr>
        <w:br w:type="page"/>
      </w:r>
    </w:p>
    <w:p w14:paraId="1CB5B3CB" w14:textId="77777777" w:rsidR="00231A65" w:rsidRDefault="00231A65" w:rsidP="008436CC">
      <w:pPr>
        <w:pStyle w:val="Heading3"/>
      </w:pPr>
      <w:bookmarkStart w:id="27" w:name="_Toc504989727"/>
      <w:r>
        <w:lastRenderedPageBreak/>
        <w:t>Detailed Use Case – Record Stock</w:t>
      </w:r>
      <w:bookmarkEnd w:id="27"/>
    </w:p>
    <w:p w14:paraId="6B997E5B"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231A65" w14:paraId="259DC5B6"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CB91BD" w14:textId="77777777" w:rsidR="00231A65" w:rsidRDefault="00231A65" w:rsidP="00231A65">
            <w:pPr>
              <w:rPr>
                <w:rFonts w:ascii="Arial" w:eastAsia="Arial" w:hAnsi="Arial" w:cs="Arial"/>
                <w:b/>
              </w:rPr>
            </w:pPr>
            <w:r>
              <w:rPr>
                <w:rFonts w:ascii="Arial" w:eastAsia="Arial" w:hAnsi="Arial" w:cs="Arial"/>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A2F500" w14:textId="77777777" w:rsidR="00231A65" w:rsidRDefault="00231A65" w:rsidP="00231A65">
            <w:pPr>
              <w:rPr>
                <w:rFonts w:ascii="Arial" w:eastAsia="Arial" w:hAnsi="Arial" w:cs="Arial"/>
              </w:rPr>
            </w:pPr>
            <w:r>
              <w:rPr>
                <w:rFonts w:ascii="Arial" w:eastAsia="Arial" w:hAnsi="Arial" w:cs="Arial"/>
              </w:rPr>
              <w:t>This use case describes how an Employee and Manager record the stock into the system</w:t>
            </w:r>
          </w:p>
        </w:tc>
      </w:tr>
      <w:tr w:rsidR="00231A65" w14:paraId="365F209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0B6A040" w14:textId="77777777" w:rsidR="00231A65" w:rsidRDefault="00231A65" w:rsidP="00231A65">
            <w:pPr>
              <w:rPr>
                <w:rFonts w:ascii="Arial" w:eastAsia="Arial" w:hAnsi="Arial" w:cs="Arial"/>
                <w:b/>
              </w:rPr>
            </w:pPr>
            <w:r>
              <w:rPr>
                <w:rFonts w:ascii="Arial" w:eastAsia="Arial" w:hAnsi="Arial" w:cs="Arial"/>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2E7583" w14:textId="77777777" w:rsidR="00231A65" w:rsidRDefault="00231A65" w:rsidP="00231A65">
            <w:pPr>
              <w:rPr>
                <w:rFonts w:ascii="Arial" w:eastAsia="Arial" w:hAnsi="Arial" w:cs="Arial"/>
              </w:rPr>
            </w:pPr>
            <w:r>
              <w:rPr>
                <w:rFonts w:ascii="Arial" w:eastAsia="Arial" w:hAnsi="Arial" w:cs="Arial"/>
              </w:rPr>
              <w:t>Employee, Manager</w:t>
            </w:r>
          </w:p>
        </w:tc>
      </w:tr>
      <w:tr w:rsidR="00231A65" w14:paraId="51A6FD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733B2A" w14:textId="77777777" w:rsidR="00231A65" w:rsidRDefault="00231A65" w:rsidP="00231A65">
            <w:pPr>
              <w:rPr>
                <w:rFonts w:ascii="Arial" w:eastAsia="Arial" w:hAnsi="Arial" w:cs="Arial"/>
                <w:b/>
              </w:rPr>
            </w:pPr>
            <w:r>
              <w:rPr>
                <w:rFonts w:ascii="Arial" w:eastAsia="Arial" w:hAnsi="Arial" w:cs="Arial"/>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B1BE6F" w14:textId="77777777" w:rsidR="00231A65" w:rsidRDefault="00231A65" w:rsidP="00231A65">
            <w:pPr>
              <w:rPr>
                <w:rFonts w:ascii="Arial" w:eastAsia="Arial" w:hAnsi="Arial" w:cs="Arial"/>
              </w:rPr>
            </w:pPr>
            <w:r>
              <w:rPr>
                <w:rFonts w:ascii="Arial" w:eastAsia="Arial" w:hAnsi="Arial" w:cs="Arial"/>
              </w:rPr>
              <w:t xml:space="preserve">User must first login to the system </w:t>
            </w:r>
          </w:p>
          <w:p w14:paraId="0AE36BB0" w14:textId="77777777" w:rsidR="00231A65" w:rsidRDefault="00231A65" w:rsidP="00231A65">
            <w:pPr>
              <w:rPr>
                <w:rFonts w:ascii="Arial" w:eastAsia="Arial" w:hAnsi="Arial" w:cs="Arial"/>
              </w:rPr>
            </w:pPr>
          </w:p>
        </w:tc>
      </w:tr>
      <w:tr w:rsidR="00231A65" w14:paraId="4B30460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E60AAA8" w14:textId="77777777" w:rsidR="00231A65" w:rsidRDefault="00231A65" w:rsidP="00231A65">
            <w:pPr>
              <w:rPr>
                <w:rFonts w:ascii="Arial" w:eastAsia="Arial" w:hAnsi="Arial" w:cs="Arial"/>
                <w:b/>
              </w:rPr>
            </w:pPr>
            <w:r>
              <w:rPr>
                <w:rFonts w:ascii="Arial" w:eastAsia="Arial" w:hAnsi="Arial" w:cs="Arial"/>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7F9998" w14:textId="77777777" w:rsidR="00231A65" w:rsidRDefault="00231A65" w:rsidP="00231A65">
            <w:pPr>
              <w:rPr>
                <w:rFonts w:ascii="Arial" w:eastAsia="Arial" w:hAnsi="Arial" w:cs="Arial"/>
                <w:u w:val="single"/>
              </w:rPr>
            </w:pPr>
            <w:r>
              <w:rPr>
                <w:rFonts w:ascii="Arial" w:eastAsia="Arial" w:hAnsi="Arial" w:cs="Arial"/>
                <w:b/>
                <w:u w:val="single"/>
              </w:rPr>
              <w:t xml:space="preserve">Main Flow : </w:t>
            </w:r>
          </w:p>
          <w:p w14:paraId="1334164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5047E5F4"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click on the “Record Stock” tab</w:t>
            </w:r>
          </w:p>
          <w:p w14:paraId="714DB002"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select “incoming stock” or “outgoing stock”</w:t>
            </w:r>
          </w:p>
          <w:p w14:paraId="4C662BE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key in the stock’s detail</w:t>
            </w:r>
          </w:p>
          <w:p w14:paraId="06AFC57E"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System will save the detail</w:t>
            </w:r>
          </w:p>
          <w:p w14:paraId="20383490"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Use case ends</w:t>
            </w:r>
          </w:p>
          <w:p w14:paraId="27453E39" w14:textId="77777777" w:rsidR="00231A65" w:rsidRDefault="00231A65" w:rsidP="00231A65">
            <w:pPr>
              <w:widowControl w:val="0"/>
              <w:spacing w:before="60" w:after="48"/>
              <w:jc w:val="both"/>
              <w:rPr>
                <w:rFonts w:ascii="Arial" w:eastAsia="Arial" w:hAnsi="Arial" w:cs="Arial"/>
              </w:rPr>
            </w:pPr>
          </w:p>
          <w:p w14:paraId="2670D63E" w14:textId="77777777" w:rsidR="00231A65" w:rsidRDefault="00231A65" w:rsidP="00231A65">
            <w:pPr>
              <w:jc w:val="both"/>
              <w:rPr>
                <w:rFonts w:ascii="Arial" w:eastAsia="Arial" w:hAnsi="Arial" w:cs="Arial"/>
                <w:b/>
                <w:u w:val="single"/>
              </w:rPr>
            </w:pPr>
            <w:r>
              <w:rPr>
                <w:rFonts w:ascii="Arial" w:eastAsia="Arial" w:hAnsi="Arial" w:cs="Arial"/>
                <w:b/>
                <w:u w:val="single"/>
              </w:rPr>
              <w:t>Alternate Flow (AF1) – Invalid Entry</w:t>
            </w:r>
          </w:p>
          <w:p w14:paraId="51D7D194"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Employee or Manager key in the stock’s detail</w:t>
            </w:r>
          </w:p>
          <w:p w14:paraId="5F8FF86D"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etect that the information is in wrong format</w:t>
            </w:r>
          </w:p>
          <w:p w14:paraId="313A4963"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isplay “invalid entry”</w:t>
            </w:r>
          </w:p>
          <w:p w14:paraId="241E2200"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Use case ends</w:t>
            </w:r>
          </w:p>
          <w:p w14:paraId="330B14F8" w14:textId="77777777" w:rsidR="00231A65" w:rsidRPr="00591CC9" w:rsidRDefault="00231A65" w:rsidP="00231A65">
            <w:pPr>
              <w:widowControl w:val="0"/>
              <w:spacing w:before="60" w:after="48"/>
              <w:jc w:val="both"/>
              <w:rPr>
                <w:rFonts w:ascii="Arial" w:eastAsia="Arial" w:hAnsi="Arial" w:cs="Arial"/>
                <w:b/>
                <w:u w:val="single"/>
              </w:rPr>
            </w:pPr>
          </w:p>
        </w:tc>
      </w:tr>
      <w:tr w:rsidR="00231A65" w14:paraId="31DA863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FC90BB" w14:textId="77777777" w:rsidR="00231A65" w:rsidRDefault="00231A65" w:rsidP="00231A65">
            <w:pPr>
              <w:rPr>
                <w:rFonts w:ascii="Arial" w:eastAsia="Arial" w:hAnsi="Arial" w:cs="Arial"/>
                <w:b/>
              </w:rPr>
            </w:pPr>
            <w:r>
              <w:rPr>
                <w:rFonts w:ascii="Arial" w:eastAsia="Arial" w:hAnsi="Arial" w:cs="Arial"/>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492343" w14:textId="77777777" w:rsidR="00231A65" w:rsidRPr="00A464B9" w:rsidRDefault="00231A65" w:rsidP="00231A65">
            <w:pPr>
              <w:pStyle w:val="ListParagraph"/>
              <w:numPr>
                <w:ilvl w:val="0"/>
                <w:numId w:val="47"/>
              </w:numPr>
              <w:textAlignment w:val="auto"/>
              <w:rPr>
                <w:rFonts w:ascii="Arial" w:eastAsia="Arial" w:hAnsi="Arial" w:cs="Arial"/>
              </w:rPr>
            </w:pPr>
            <w:r w:rsidRPr="00A464B9">
              <w:rPr>
                <w:rFonts w:ascii="Arial" w:eastAsia="Arial" w:hAnsi="Arial" w:cs="Arial"/>
              </w:rPr>
              <w:t xml:space="preserve">The system will save the detail keyed in by Employee or Manager and store them according to their respective category </w:t>
            </w:r>
          </w:p>
        </w:tc>
      </w:tr>
      <w:tr w:rsidR="00231A65" w14:paraId="0C207A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5B2999" w14:textId="77777777" w:rsidR="00231A65" w:rsidRDefault="00231A65" w:rsidP="00231A65">
            <w:pPr>
              <w:rPr>
                <w:rFonts w:ascii="Arial" w:eastAsia="Arial" w:hAnsi="Arial" w:cs="Arial"/>
                <w:b/>
              </w:rPr>
            </w:pPr>
            <w:r>
              <w:rPr>
                <w:rFonts w:ascii="Arial" w:eastAsia="Arial" w:hAnsi="Arial" w:cs="Arial"/>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F57889A" w14:textId="77777777" w:rsidR="00231A65" w:rsidRPr="00A464B9" w:rsidRDefault="00231A65" w:rsidP="00231A65">
            <w:pPr>
              <w:pStyle w:val="ListParagraph"/>
              <w:numPr>
                <w:ilvl w:val="0"/>
                <w:numId w:val="48"/>
              </w:numPr>
              <w:textAlignment w:val="auto"/>
              <w:rPr>
                <w:rFonts w:ascii="Arial" w:eastAsia="Arial" w:hAnsi="Arial" w:cs="Arial"/>
              </w:rPr>
            </w:pPr>
            <w:r w:rsidRPr="00A464B9">
              <w:rPr>
                <w:rFonts w:ascii="Arial" w:eastAsia="Arial" w:hAnsi="Arial" w:cs="Arial"/>
              </w:rPr>
              <w:t>Mandatory fields must be entered.</w:t>
            </w:r>
          </w:p>
        </w:tc>
      </w:tr>
    </w:tbl>
    <w:p w14:paraId="2EF54423" w14:textId="337FAF54" w:rsidR="00F73EE1" w:rsidRPr="00F73EE1" w:rsidRDefault="00231A65" w:rsidP="00E20BC7">
      <w:pPr>
        <w:textAlignment w:val="auto"/>
        <w:rPr>
          <w:lang w:val="en-SG"/>
        </w:rPr>
      </w:pPr>
      <w:r>
        <w:rPr>
          <w:lang w:val="en-SG"/>
        </w:rPr>
        <w:br w:type="page"/>
      </w:r>
    </w:p>
    <w:p w14:paraId="634C3B7D" w14:textId="796D3720" w:rsidR="00080812" w:rsidRDefault="00080812" w:rsidP="00F73EE1">
      <w:pPr>
        <w:pStyle w:val="Heading2"/>
      </w:pPr>
      <w:bookmarkStart w:id="28" w:name="_Toc504989728"/>
      <w:r>
        <w:lastRenderedPageBreak/>
        <w:t>Sequence Diagram</w:t>
      </w:r>
      <w:bookmarkEnd w:id="28"/>
    </w:p>
    <w:p w14:paraId="6DE8C3C1" w14:textId="77777777" w:rsidR="00FD27FE" w:rsidRPr="00FD27FE" w:rsidRDefault="00FD27FE" w:rsidP="00FD27FE">
      <w:pPr>
        <w:rPr>
          <w:lang w:val="en-SG"/>
        </w:rPr>
      </w:pPr>
    </w:p>
    <w:p w14:paraId="27D9DC83" w14:textId="24E2669F" w:rsidR="00231A65" w:rsidRDefault="00231A65" w:rsidP="008436CC">
      <w:pPr>
        <w:pStyle w:val="Heading3"/>
      </w:pPr>
      <w:bookmarkStart w:id="29" w:name="_Toc504989729"/>
      <w:r>
        <w:t>Sequence Diagram – Login</w:t>
      </w:r>
      <w:bookmarkEnd w:id="29"/>
    </w:p>
    <w:p w14:paraId="41F23FDD" w14:textId="77777777" w:rsidR="00231A65" w:rsidRDefault="00231A65" w:rsidP="00231A65">
      <w:pPr>
        <w:ind w:left="284"/>
        <w:textAlignment w:val="auto"/>
        <w:rPr>
          <w:lang w:val="en-SG"/>
        </w:rPr>
      </w:pPr>
    </w:p>
    <w:p w14:paraId="74E8509A" w14:textId="3ECC2BFD" w:rsidR="00231A65" w:rsidRDefault="00231A65" w:rsidP="000974E2">
      <w:pPr>
        <w:ind w:left="810"/>
        <w:textAlignment w:val="auto"/>
        <w:rPr>
          <w:lang w:val="en-SG"/>
        </w:rPr>
      </w:pPr>
      <w:r>
        <w:rPr>
          <w:noProof/>
          <w:lang w:eastAsia="zh-CN"/>
        </w:rPr>
        <w:drawing>
          <wp:inline distT="0" distB="0" distL="0" distR="0" wp14:anchorId="19CE6403" wp14:editId="36587524">
            <wp:extent cx="5623560" cy="5769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60" cy="5769864"/>
                    </a:xfrm>
                    <a:prstGeom prst="rect">
                      <a:avLst/>
                    </a:prstGeom>
                  </pic:spPr>
                </pic:pic>
              </a:graphicData>
            </a:graphic>
          </wp:inline>
        </w:drawing>
      </w:r>
    </w:p>
    <w:p w14:paraId="0E4978CC" w14:textId="35FFFDF4" w:rsidR="00231A65" w:rsidRPr="000974E2" w:rsidRDefault="00FD27FE" w:rsidP="0067652F">
      <w:pPr>
        <w:ind w:left="810"/>
        <w:textAlignment w:val="auto"/>
        <w:rPr>
          <w:rFonts w:ascii="Arial" w:hAnsi="Arial" w:cs="Arial"/>
          <w:lang w:val="en-SG"/>
        </w:rPr>
      </w:pPr>
      <w:r w:rsidRPr="000974E2">
        <w:rPr>
          <w:rFonts w:ascii="Arial" w:hAnsi="Arial" w:cs="Arial"/>
          <w:sz w:val="22"/>
          <w:lang w:val="en-SG"/>
        </w:rPr>
        <w:t xml:space="preserve">The Sequence Diagram above show the process of how the user will login to the system. </w:t>
      </w:r>
      <w:r w:rsidR="00231A65" w:rsidRPr="000974E2">
        <w:rPr>
          <w:rFonts w:ascii="Arial" w:hAnsi="Arial" w:cs="Arial"/>
          <w:lang w:val="en-SG"/>
        </w:rPr>
        <w:br w:type="page"/>
      </w:r>
    </w:p>
    <w:p w14:paraId="353BE105" w14:textId="77777777" w:rsidR="00231A65" w:rsidRDefault="00231A65" w:rsidP="008436CC">
      <w:pPr>
        <w:pStyle w:val="Heading3"/>
      </w:pPr>
      <w:bookmarkStart w:id="30" w:name="_Toc504989730"/>
      <w:r>
        <w:lastRenderedPageBreak/>
        <w:t>Sequence Diagram – Create Summary Report</w:t>
      </w:r>
      <w:bookmarkEnd w:id="30"/>
    </w:p>
    <w:p w14:paraId="7F56F60B" w14:textId="77777777" w:rsidR="00231A65" w:rsidRDefault="00231A65" w:rsidP="00231A65">
      <w:pPr>
        <w:ind w:left="284"/>
        <w:textAlignment w:val="auto"/>
        <w:rPr>
          <w:lang w:val="en-SG"/>
        </w:rPr>
      </w:pPr>
    </w:p>
    <w:p w14:paraId="15EA01EB" w14:textId="77762008" w:rsidR="00231A65" w:rsidRDefault="00231A65" w:rsidP="00664402">
      <w:pPr>
        <w:ind w:left="810"/>
        <w:textAlignment w:val="auto"/>
        <w:rPr>
          <w:lang w:val="en-SG"/>
        </w:rPr>
      </w:pPr>
      <w:r>
        <w:rPr>
          <w:noProof/>
          <w:lang w:eastAsia="zh-CN"/>
        </w:rPr>
        <w:drawing>
          <wp:inline distT="0" distB="0" distL="0" distR="0" wp14:anchorId="5F402E78" wp14:editId="17C02AF6">
            <wp:extent cx="562356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4123944"/>
                    </a:xfrm>
                    <a:prstGeom prst="rect">
                      <a:avLst/>
                    </a:prstGeom>
                  </pic:spPr>
                </pic:pic>
              </a:graphicData>
            </a:graphic>
          </wp:inline>
        </w:drawing>
      </w:r>
    </w:p>
    <w:p w14:paraId="7C3D8468" w14:textId="3E97EFCD" w:rsidR="00231A65" w:rsidRPr="00237AE3" w:rsidRDefault="00FD27FE" w:rsidP="0067652F">
      <w:pPr>
        <w:ind w:left="810"/>
        <w:textAlignment w:val="auto"/>
        <w:rPr>
          <w:rFonts w:ascii="Arial" w:hAnsi="Arial" w:cs="Arial"/>
          <w:lang w:val="en-SG"/>
        </w:rPr>
      </w:pPr>
      <w:r w:rsidRPr="00237AE3">
        <w:rPr>
          <w:rFonts w:ascii="Arial" w:hAnsi="Arial" w:cs="Arial"/>
          <w:sz w:val="22"/>
          <w:lang w:val="en-SG"/>
        </w:rPr>
        <w:t>The Sequence Diagram above shows how the Manager create a summary report from the system.</w:t>
      </w:r>
      <w:r w:rsidR="00231A65" w:rsidRPr="00237AE3">
        <w:rPr>
          <w:rFonts w:ascii="Arial" w:hAnsi="Arial" w:cs="Arial"/>
          <w:lang w:val="en-SG"/>
        </w:rPr>
        <w:br w:type="page"/>
      </w:r>
    </w:p>
    <w:p w14:paraId="4926DD9E" w14:textId="77777777" w:rsidR="00231A65" w:rsidRDefault="00231A65" w:rsidP="008436CC">
      <w:pPr>
        <w:pStyle w:val="Heading3"/>
      </w:pPr>
      <w:bookmarkStart w:id="31" w:name="_Toc504989731"/>
      <w:r>
        <w:lastRenderedPageBreak/>
        <w:t>Sequence Diagram – View Summary Report</w:t>
      </w:r>
      <w:bookmarkEnd w:id="31"/>
    </w:p>
    <w:p w14:paraId="575BDDA6" w14:textId="77777777" w:rsidR="00231A65" w:rsidRDefault="00231A65" w:rsidP="00231A65">
      <w:pPr>
        <w:ind w:left="284"/>
        <w:textAlignment w:val="auto"/>
        <w:rPr>
          <w:lang w:val="en-SG"/>
        </w:rPr>
      </w:pPr>
    </w:p>
    <w:p w14:paraId="7D0AC6FC" w14:textId="2977B4F3" w:rsidR="00231A65" w:rsidRDefault="00231A65" w:rsidP="007D372A">
      <w:pPr>
        <w:tabs>
          <w:tab w:val="left" w:pos="810"/>
        </w:tabs>
        <w:ind w:left="900" w:hanging="90"/>
        <w:textAlignment w:val="auto"/>
        <w:rPr>
          <w:lang w:val="en-SG"/>
        </w:rPr>
      </w:pPr>
      <w:r>
        <w:rPr>
          <w:noProof/>
          <w:lang w:eastAsia="zh-CN"/>
        </w:rPr>
        <w:drawing>
          <wp:inline distT="0" distB="0" distL="0" distR="0" wp14:anchorId="006249F3" wp14:editId="58B06392">
            <wp:extent cx="5623560" cy="5980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5980176"/>
                    </a:xfrm>
                    <a:prstGeom prst="rect">
                      <a:avLst/>
                    </a:prstGeom>
                  </pic:spPr>
                </pic:pic>
              </a:graphicData>
            </a:graphic>
          </wp:inline>
        </w:drawing>
      </w:r>
    </w:p>
    <w:p w14:paraId="0BBADEF2" w14:textId="290C4F83" w:rsidR="00231A65" w:rsidRPr="00664402" w:rsidRDefault="00FD27FE" w:rsidP="0067652F">
      <w:pPr>
        <w:ind w:left="900"/>
        <w:textAlignment w:val="auto"/>
        <w:rPr>
          <w:rFonts w:ascii="Arial" w:hAnsi="Arial" w:cs="Arial"/>
          <w:lang w:val="en-SG"/>
        </w:rPr>
      </w:pPr>
      <w:r w:rsidRPr="00664402">
        <w:rPr>
          <w:rFonts w:ascii="Arial" w:hAnsi="Arial" w:cs="Arial"/>
          <w:sz w:val="22"/>
          <w:lang w:val="en-SG"/>
        </w:rPr>
        <w:t>The Sequence Diagram describes how the Manager view a summary report from the system.</w:t>
      </w:r>
      <w:r w:rsidR="00231A65" w:rsidRPr="00664402">
        <w:rPr>
          <w:rFonts w:ascii="Arial" w:hAnsi="Arial" w:cs="Arial"/>
          <w:lang w:val="en-SG"/>
        </w:rPr>
        <w:br w:type="page"/>
      </w:r>
    </w:p>
    <w:p w14:paraId="5750CE4A" w14:textId="77777777" w:rsidR="00231A65" w:rsidRDefault="00231A65" w:rsidP="008436CC">
      <w:pPr>
        <w:pStyle w:val="Heading3"/>
      </w:pPr>
      <w:bookmarkStart w:id="32" w:name="_Toc504989732"/>
      <w:r>
        <w:lastRenderedPageBreak/>
        <w:t>Sequence Diagram – Add Stock</w:t>
      </w:r>
      <w:bookmarkEnd w:id="32"/>
    </w:p>
    <w:p w14:paraId="3DC7AFD0" w14:textId="77777777" w:rsidR="00231A65" w:rsidRDefault="00231A65" w:rsidP="00231A65">
      <w:pPr>
        <w:ind w:left="284"/>
        <w:textAlignment w:val="auto"/>
        <w:rPr>
          <w:lang w:val="en-SG"/>
        </w:rPr>
      </w:pPr>
    </w:p>
    <w:p w14:paraId="31CBD910" w14:textId="08FF07A3" w:rsidR="00231A65" w:rsidRDefault="00231A65" w:rsidP="007D372A">
      <w:pPr>
        <w:tabs>
          <w:tab w:val="left" w:pos="990"/>
        </w:tabs>
        <w:ind w:left="810"/>
        <w:textAlignment w:val="auto"/>
        <w:rPr>
          <w:lang w:val="en-SG"/>
        </w:rPr>
      </w:pPr>
      <w:r>
        <w:rPr>
          <w:noProof/>
          <w:lang w:eastAsia="zh-CN"/>
        </w:rPr>
        <w:drawing>
          <wp:inline distT="0" distB="0" distL="0" distR="0" wp14:anchorId="454DA923" wp14:editId="77F6561C">
            <wp:extent cx="5623560" cy="4151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60" cy="4151376"/>
                    </a:xfrm>
                    <a:prstGeom prst="rect">
                      <a:avLst/>
                    </a:prstGeom>
                  </pic:spPr>
                </pic:pic>
              </a:graphicData>
            </a:graphic>
          </wp:inline>
        </w:drawing>
      </w:r>
    </w:p>
    <w:p w14:paraId="1FBA095A" w14:textId="78BFAFC7" w:rsidR="00231A65" w:rsidRPr="00664402" w:rsidRDefault="00FD27FE" w:rsidP="00ED5B55">
      <w:pPr>
        <w:tabs>
          <w:tab w:val="left" w:pos="630"/>
        </w:tabs>
        <w:ind w:left="900" w:right="915"/>
        <w:textAlignment w:val="auto"/>
        <w:rPr>
          <w:rFonts w:ascii="Arial" w:hAnsi="Arial" w:cs="Arial"/>
          <w:lang w:val="en-SG"/>
        </w:rPr>
      </w:pPr>
      <w:r w:rsidRPr="00664402">
        <w:rPr>
          <w:rFonts w:ascii="Arial" w:hAnsi="Arial" w:cs="Arial"/>
          <w:sz w:val="22"/>
          <w:lang w:val="en-SG"/>
        </w:rPr>
        <w:t>The Sequence Diagram above show how the Manager and Employee add a stock record into the system.</w:t>
      </w:r>
      <w:r w:rsidR="00231A65" w:rsidRPr="00664402">
        <w:rPr>
          <w:rFonts w:ascii="Arial" w:hAnsi="Arial" w:cs="Arial"/>
          <w:lang w:val="en-SG"/>
        </w:rPr>
        <w:br w:type="page"/>
      </w:r>
    </w:p>
    <w:p w14:paraId="6F86071C" w14:textId="77777777" w:rsidR="00231A65" w:rsidRDefault="00231A65" w:rsidP="008436CC">
      <w:pPr>
        <w:pStyle w:val="Heading3"/>
      </w:pPr>
      <w:bookmarkStart w:id="33" w:name="_Toc504989733"/>
      <w:r>
        <w:lastRenderedPageBreak/>
        <w:t>Sequence Diagram – Remove Stock</w:t>
      </w:r>
      <w:bookmarkEnd w:id="33"/>
    </w:p>
    <w:p w14:paraId="3E79D904" w14:textId="77777777" w:rsidR="00231A65" w:rsidRDefault="00231A65">
      <w:pPr>
        <w:textAlignment w:val="auto"/>
        <w:rPr>
          <w:lang w:val="en-SG"/>
        </w:rPr>
      </w:pPr>
    </w:p>
    <w:p w14:paraId="786F619B" w14:textId="72DF0E0B" w:rsidR="00231A65" w:rsidRDefault="00231A65" w:rsidP="007D372A">
      <w:pPr>
        <w:ind w:left="810"/>
        <w:textAlignment w:val="auto"/>
        <w:rPr>
          <w:lang w:val="en-SG"/>
        </w:rPr>
      </w:pPr>
      <w:r>
        <w:rPr>
          <w:noProof/>
          <w:lang w:eastAsia="zh-CN"/>
        </w:rPr>
        <w:drawing>
          <wp:inline distT="0" distB="0" distL="0" distR="0" wp14:anchorId="5D00128D" wp14:editId="383103A4">
            <wp:extent cx="5623560" cy="5084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5084064"/>
                    </a:xfrm>
                    <a:prstGeom prst="rect">
                      <a:avLst/>
                    </a:prstGeom>
                  </pic:spPr>
                </pic:pic>
              </a:graphicData>
            </a:graphic>
          </wp:inline>
        </w:drawing>
      </w:r>
    </w:p>
    <w:p w14:paraId="075F652D" w14:textId="77B3B35A" w:rsidR="00231A65" w:rsidRPr="00664402" w:rsidRDefault="00FD27FE" w:rsidP="00ED5B55">
      <w:pPr>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remove a stock record from the system.</w:t>
      </w:r>
      <w:r w:rsidR="00231A65" w:rsidRPr="00664402">
        <w:rPr>
          <w:rFonts w:ascii="Arial" w:hAnsi="Arial" w:cs="Arial"/>
          <w:lang w:val="en-SG"/>
        </w:rPr>
        <w:br w:type="page"/>
      </w:r>
    </w:p>
    <w:p w14:paraId="1AA47272" w14:textId="77777777" w:rsidR="00231A65" w:rsidRDefault="00231A65" w:rsidP="008436CC">
      <w:pPr>
        <w:pStyle w:val="Heading3"/>
      </w:pPr>
      <w:bookmarkStart w:id="34" w:name="_Toc504989734"/>
      <w:r>
        <w:lastRenderedPageBreak/>
        <w:t>Sequence Diagram – Edit Stock</w:t>
      </w:r>
      <w:bookmarkEnd w:id="34"/>
    </w:p>
    <w:p w14:paraId="63DFB1C9" w14:textId="77777777" w:rsidR="00231A65" w:rsidRDefault="00231A65">
      <w:pPr>
        <w:textAlignment w:val="auto"/>
        <w:rPr>
          <w:lang w:val="en-SG"/>
        </w:rPr>
      </w:pPr>
    </w:p>
    <w:p w14:paraId="468653F8" w14:textId="48BE9814" w:rsidR="00231A65" w:rsidRDefault="00231A65" w:rsidP="007D372A">
      <w:pPr>
        <w:ind w:left="810"/>
        <w:textAlignment w:val="auto"/>
        <w:rPr>
          <w:lang w:val="en-SG"/>
        </w:rPr>
      </w:pPr>
      <w:r>
        <w:rPr>
          <w:noProof/>
          <w:lang w:eastAsia="zh-CN"/>
        </w:rPr>
        <w:drawing>
          <wp:inline distT="0" distB="0" distL="0" distR="0" wp14:anchorId="25C13B7C" wp14:editId="1CBA2376">
            <wp:extent cx="5623560" cy="5733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5733288"/>
                    </a:xfrm>
                    <a:prstGeom prst="rect">
                      <a:avLst/>
                    </a:prstGeom>
                  </pic:spPr>
                </pic:pic>
              </a:graphicData>
            </a:graphic>
          </wp:inline>
        </w:drawing>
      </w:r>
    </w:p>
    <w:p w14:paraId="77DF0E97" w14:textId="0A53C043" w:rsidR="00231A65" w:rsidRPr="00664402" w:rsidRDefault="00FD27FE" w:rsidP="00ED5B55">
      <w:pPr>
        <w:tabs>
          <w:tab w:val="left" w:pos="990"/>
        </w:tabs>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edit a stock record from the system.</w:t>
      </w:r>
      <w:r w:rsidR="00231A65" w:rsidRPr="00664402">
        <w:rPr>
          <w:rFonts w:ascii="Arial" w:hAnsi="Arial" w:cs="Arial"/>
          <w:lang w:val="en-SG"/>
        </w:rPr>
        <w:br w:type="page"/>
      </w:r>
    </w:p>
    <w:p w14:paraId="38A0F8FF" w14:textId="77777777" w:rsidR="00231A65" w:rsidRDefault="00231A65" w:rsidP="008436CC">
      <w:pPr>
        <w:pStyle w:val="Heading3"/>
      </w:pPr>
      <w:bookmarkStart w:id="35" w:name="_Toc504989735"/>
      <w:r>
        <w:lastRenderedPageBreak/>
        <w:t>Sequence Diagram – Display Stock</w:t>
      </w:r>
      <w:bookmarkEnd w:id="35"/>
    </w:p>
    <w:p w14:paraId="05F1AAD0" w14:textId="77777777" w:rsidR="00231A65" w:rsidRDefault="00231A65">
      <w:pPr>
        <w:textAlignment w:val="auto"/>
        <w:rPr>
          <w:lang w:val="en-SG"/>
        </w:rPr>
      </w:pPr>
    </w:p>
    <w:p w14:paraId="5833814F" w14:textId="1B72D679" w:rsidR="00231A65" w:rsidRDefault="00231A65" w:rsidP="007D372A">
      <w:pPr>
        <w:tabs>
          <w:tab w:val="left" w:pos="900"/>
        </w:tabs>
        <w:ind w:left="900" w:hanging="90"/>
        <w:textAlignment w:val="auto"/>
        <w:rPr>
          <w:lang w:val="en-SG"/>
        </w:rPr>
      </w:pPr>
      <w:r>
        <w:rPr>
          <w:noProof/>
          <w:lang w:eastAsia="zh-CN"/>
        </w:rPr>
        <w:drawing>
          <wp:inline distT="0" distB="0" distL="0" distR="0" wp14:anchorId="5F29224B" wp14:editId="6F3D154E">
            <wp:extent cx="5623560" cy="5047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560" cy="5047488"/>
                    </a:xfrm>
                    <a:prstGeom prst="rect">
                      <a:avLst/>
                    </a:prstGeom>
                  </pic:spPr>
                </pic:pic>
              </a:graphicData>
            </a:graphic>
          </wp:inline>
        </w:drawing>
      </w:r>
    </w:p>
    <w:p w14:paraId="560B0832" w14:textId="3F2DF115" w:rsidR="00231A65" w:rsidRPr="00664402" w:rsidRDefault="00FD27FE" w:rsidP="00ED5B55">
      <w:pPr>
        <w:ind w:left="900" w:right="915"/>
        <w:textAlignment w:val="auto"/>
        <w:rPr>
          <w:rFonts w:ascii="Arial" w:hAnsi="Arial" w:cs="Arial"/>
          <w:lang w:val="en-SG"/>
        </w:rPr>
      </w:pPr>
      <w:r w:rsidRPr="00664402">
        <w:rPr>
          <w:rFonts w:ascii="Arial" w:hAnsi="Arial" w:cs="Arial"/>
          <w:sz w:val="22"/>
          <w:lang w:val="en-SG"/>
        </w:rPr>
        <w:t>The Sequence Diagram above show how the Manager and Employee</w:t>
      </w:r>
      <w:r w:rsidR="007C2693" w:rsidRPr="00664402">
        <w:rPr>
          <w:rFonts w:ascii="Arial" w:hAnsi="Arial" w:cs="Arial"/>
          <w:sz w:val="22"/>
          <w:lang w:val="en-SG"/>
        </w:rPr>
        <w:t xml:space="preserve"> navigate through the system to display stock record.</w:t>
      </w:r>
      <w:r w:rsidR="00231A65" w:rsidRPr="00664402">
        <w:rPr>
          <w:rFonts w:ascii="Arial" w:hAnsi="Arial" w:cs="Arial"/>
          <w:lang w:val="en-SG"/>
        </w:rPr>
        <w:br w:type="page"/>
      </w:r>
    </w:p>
    <w:p w14:paraId="3F02D0A6" w14:textId="77777777" w:rsidR="00231A65" w:rsidRDefault="00231A65" w:rsidP="008436CC">
      <w:pPr>
        <w:pStyle w:val="Heading3"/>
      </w:pPr>
      <w:bookmarkStart w:id="36" w:name="_Toc504989736"/>
      <w:r>
        <w:lastRenderedPageBreak/>
        <w:t>Sequence Diagram – Search Stock</w:t>
      </w:r>
      <w:bookmarkEnd w:id="36"/>
    </w:p>
    <w:p w14:paraId="53720F92" w14:textId="77777777" w:rsidR="00231A65" w:rsidRDefault="00231A65">
      <w:pPr>
        <w:textAlignment w:val="auto"/>
        <w:rPr>
          <w:lang w:val="en-SG"/>
        </w:rPr>
      </w:pPr>
    </w:p>
    <w:p w14:paraId="4FD14786" w14:textId="201973C8" w:rsidR="00231A65" w:rsidRDefault="00231A65" w:rsidP="007D372A">
      <w:pPr>
        <w:ind w:left="900" w:hanging="90"/>
        <w:textAlignment w:val="auto"/>
        <w:rPr>
          <w:lang w:val="en-SG"/>
        </w:rPr>
      </w:pPr>
      <w:r>
        <w:rPr>
          <w:noProof/>
          <w:lang w:eastAsia="zh-CN"/>
        </w:rPr>
        <w:drawing>
          <wp:inline distT="0" distB="0" distL="0" distR="0" wp14:anchorId="40C5F335" wp14:editId="33B7B91A">
            <wp:extent cx="5623560" cy="4928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560" cy="4928616"/>
                    </a:xfrm>
                    <a:prstGeom prst="rect">
                      <a:avLst/>
                    </a:prstGeom>
                  </pic:spPr>
                </pic:pic>
              </a:graphicData>
            </a:graphic>
          </wp:inline>
        </w:drawing>
      </w:r>
    </w:p>
    <w:p w14:paraId="0692CEBB" w14:textId="5A60977A" w:rsidR="00231A65" w:rsidRPr="00A9606E" w:rsidRDefault="007C2693" w:rsidP="00ED5B55">
      <w:pPr>
        <w:tabs>
          <w:tab w:val="left" w:pos="9630"/>
        </w:tabs>
        <w:ind w:left="900" w:right="915"/>
        <w:textAlignment w:val="auto"/>
        <w:rPr>
          <w:rFonts w:ascii="Arial" w:hAnsi="Arial" w:cs="Arial"/>
          <w:lang w:val="en-SG"/>
        </w:rPr>
      </w:pPr>
      <w:r w:rsidRPr="00A9606E">
        <w:rPr>
          <w:rFonts w:ascii="Arial" w:hAnsi="Arial" w:cs="Arial"/>
          <w:sz w:val="22"/>
          <w:lang w:val="en-SG"/>
        </w:rPr>
        <w:t>The Sequence Diagram above shows how the Manager and Employee search for a particular stock record from the system.</w:t>
      </w:r>
      <w:r w:rsidR="00231A65" w:rsidRPr="00A9606E">
        <w:rPr>
          <w:rFonts w:ascii="Arial" w:hAnsi="Arial" w:cs="Arial"/>
          <w:lang w:val="en-SG"/>
        </w:rPr>
        <w:br w:type="page"/>
      </w:r>
    </w:p>
    <w:p w14:paraId="1915A5B5" w14:textId="490A8C3E" w:rsidR="00333B9A" w:rsidRPr="00A9606E" w:rsidRDefault="00231A65" w:rsidP="007D372A">
      <w:pPr>
        <w:pStyle w:val="Heading3"/>
        <w:ind w:left="720" w:firstLine="0"/>
      </w:pPr>
      <w:bookmarkStart w:id="37" w:name="_Toc504989737"/>
      <w:r>
        <w:lastRenderedPageBreak/>
        <w:t>Sequence Diagram – Record Sto</w:t>
      </w:r>
      <w:r w:rsidR="00333B9A">
        <w:t>ck</w:t>
      </w:r>
      <w:bookmarkEnd w:id="37"/>
    </w:p>
    <w:p w14:paraId="2BA99E29" w14:textId="34B2FBCB" w:rsidR="00333B9A" w:rsidRPr="000237EB" w:rsidRDefault="007D372A" w:rsidP="000237EB">
      <w:pPr>
        <w:ind w:left="1440" w:hanging="270"/>
        <w:textAlignment w:val="auto"/>
        <w:rPr>
          <w:rFonts w:ascii="Arial" w:hAnsi="Arial" w:cs="Arial"/>
          <w:sz w:val="22"/>
          <w:lang w:val="en-SG"/>
        </w:rPr>
      </w:pPr>
      <w:r>
        <w:rPr>
          <w:noProof/>
          <w:lang w:eastAsia="zh-CN"/>
        </w:rPr>
        <w:drawing>
          <wp:anchor distT="0" distB="0" distL="114300" distR="114300" simplePos="0" relativeHeight="251659264" behindDoc="1" locked="0" layoutInCell="1" allowOverlap="1" wp14:anchorId="3BF997B5" wp14:editId="49DE3539">
            <wp:simplePos x="0" y="0"/>
            <wp:positionH relativeFrom="margin">
              <wp:posOffset>535940</wp:posOffset>
            </wp:positionH>
            <wp:positionV relativeFrom="paragraph">
              <wp:posOffset>171450</wp:posOffset>
            </wp:positionV>
            <wp:extent cx="5623560" cy="5522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3560" cy="5522595"/>
                    </a:xfrm>
                    <a:prstGeom prst="rect">
                      <a:avLst/>
                    </a:prstGeom>
                  </pic:spPr>
                </pic:pic>
              </a:graphicData>
            </a:graphic>
            <wp14:sizeRelV relativeFrom="margin">
              <wp14:pctHeight>0</wp14:pctHeight>
            </wp14:sizeRelV>
          </wp:anchor>
        </w:drawing>
      </w:r>
    </w:p>
    <w:p w14:paraId="1A8DE77E" w14:textId="3058D48B" w:rsidR="00333B9A" w:rsidRPr="000237EB" w:rsidRDefault="00333B9A" w:rsidP="00ED5B55">
      <w:pPr>
        <w:ind w:left="810" w:right="825"/>
        <w:textAlignment w:val="auto"/>
        <w:rPr>
          <w:rFonts w:ascii="Arial" w:hAnsi="Arial" w:cs="Arial"/>
          <w:sz w:val="22"/>
          <w:lang w:val="en-SG"/>
        </w:rPr>
        <w:sectPr w:rsidR="00333B9A" w:rsidRPr="000237EB" w:rsidSect="007D372A">
          <w:headerReference w:type="default" r:id="rId28"/>
          <w:footerReference w:type="default" r:id="rId29"/>
          <w:headerReference w:type="first" r:id="rId30"/>
          <w:footerReference w:type="first" r:id="rId31"/>
          <w:pgSz w:w="12240" w:h="15840"/>
          <w:pgMar w:top="517" w:right="1080" w:bottom="810" w:left="1276" w:header="720" w:footer="720" w:gutter="0"/>
          <w:pgNumType w:start="0"/>
          <w:cols w:space="720"/>
          <w:titlePg/>
          <w:docGrid w:linePitch="360"/>
        </w:sectPr>
      </w:pPr>
      <w:r w:rsidRPr="000237EB">
        <w:rPr>
          <w:rFonts w:ascii="Arial" w:hAnsi="Arial" w:cs="Arial"/>
          <w:sz w:val="22"/>
          <w:lang w:val="en-SG"/>
        </w:rPr>
        <w:t>The Sequence Diagram above show how the Manager and Employee store a particular stock record into the system.</w:t>
      </w:r>
    </w:p>
    <w:p w14:paraId="0D5B68A1" w14:textId="6789D4C1" w:rsidR="00F73EE1" w:rsidRPr="00F73EE1" w:rsidRDefault="00F73EE1" w:rsidP="00F73EE1">
      <w:pPr>
        <w:textAlignment w:val="auto"/>
        <w:rPr>
          <w:lang w:val="en-SG"/>
        </w:rPr>
      </w:pPr>
    </w:p>
    <w:p w14:paraId="172C2D66" w14:textId="45516E6D" w:rsidR="00080812" w:rsidRDefault="00080812" w:rsidP="00F73EE1">
      <w:pPr>
        <w:pStyle w:val="Heading2"/>
      </w:pPr>
      <w:bookmarkStart w:id="38" w:name="_Toc504989738"/>
      <w:r>
        <w:t>Class Diagram</w:t>
      </w:r>
      <w:bookmarkEnd w:id="38"/>
    </w:p>
    <w:p w14:paraId="5079E0F1" w14:textId="77777777" w:rsidR="00705323" w:rsidRDefault="00705323" w:rsidP="008436CC">
      <w:pPr>
        <w:pStyle w:val="Heading3"/>
      </w:pPr>
      <w:bookmarkStart w:id="39" w:name="_Toc504989739"/>
      <w:r>
        <w:t>Iteration 1</w:t>
      </w:r>
      <w:bookmarkEnd w:id="39"/>
    </w:p>
    <w:p w14:paraId="409DD4AA" w14:textId="77777777" w:rsidR="00705323" w:rsidRDefault="00705323" w:rsidP="00705323">
      <w:pPr>
        <w:ind w:left="284"/>
        <w:textAlignment w:val="auto"/>
        <w:rPr>
          <w:lang w:val="en-SG"/>
        </w:rPr>
      </w:pPr>
    </w:p>
    <w:p w14:paraId="50C7A2A6" w14:textId="0BD9A209" w:rsidR="00383BC1" w:rsidRDefault="00705323" w:rsidP="00383BC1">
      <w:pPr>
        <w:ind w:left="284"/>
        <w:jc w:val="center"/>
        <w:textAlignment w:val="auto"/>
        <w:rPr>
          <w:lang w:val="en-SG"/>
        </w:rPr>
      </w:pPr>
      <w:r>
        <w:rPr>
          <w:rFonts w:asciiTheme="minorHAnsi" w:hAnsiTheme="minorHAnsi" w:cstheme="minorHAnsi"/>
          <w:noProof/>
          <w:sz w:val="22"/>
          <w:lang w:eastAsia="zh-CN"/>
        </w:rPr>
        <w:drawing>
          <wp:inline distT="0" distB="0" distL="0" distR="0" wp14:anchorId="7B9F66FB" wp14:editId="6F793BC2">
            <wp:extent cx="6380926" cy="4952575"/>
            <wp:effectExtent l="0" t="0" r="1270" b="635"/>
            <wp:docPr id="17" name="Picture 17" descr="assignment1_Class_di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1_Class_diagram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275" cy="4958279"/>
                    </a:xfrm>
                    <a:prstGeom prst="rect">
                      <a:avLst/>
                    </a:prstGeom>
                    <a:noFill/>
                    <a:ln>
                      <a:noFill/>
                    </a:ln>
                  </pic:spPr>
                </pic:pic>
              </a:graphicData>
            </a:graphic>
          </wp:inline>
        </w:drawing>
      </w:r>
    </w:p>
    <w:p w14:paraId="7AD300FB" w14:textId="21E99AD3" w:rsidR="00383BC1" w:rsidRDefault="00383BC1" w:rsidP="00383BC1">
      <w:pPr>
        <w:textAlignment w:val="auto"/>
        <w:rPr>
          <w:lang w:val="en-SG"/>
        </w:rPr>
      </w:pPr>
      <w:r>
        <w:rPr>
          <w:lang w:val="en-SG"/>
        </w:rPr>
        <w:br w:type="page"/>
      </w:r>
    </w:p>
    <w:p w14:paraId="2787C549" w14:textId="1E6D8FCB" w:rsidR="00383BC1" w:rsidRDefault="00383BC1" w:rsidP="00383BC1">
      <w:pPr>
        <w:pStyle w:val="Heading3"/>
        <w:numPr>
          <w:ilvl w:val="2"/>
          <w:numId w:val="58"/>
        </w:numPr>
        <w:ind w:left="720" w:firstLine="0"/>
      </w:pPr>
      <w:bookmarkStart w:id="40" w:name="_Toc504989740"/>
      <w:r>
        <w:lastRenderedPageBreak/>
        <w:t>Iteration 2</w:t>
      </w:r>
      <w:bookmarkEnd w:id="40"/>
    </w:p>
    <w:p w14:paraId="6C32295F" w14:textId="7020B4B9" w:rsidR="00383BC1" w:rsidRPr="00383BC1" w:rsidRDefault="00383BC1" w:rsidP="00383BC1">
      <w:pPr>
        <w:jc w:val="center"/>
        <w:rPr>
          <w:lang w:val="en-SG"/>
        </w:rPr>
      </w:pPr>
      <w:r w:rsidRPr="00383BC1">
        <w:rPr>
          <w:noProof/>
          <w:lang w:eastAsia="zh-CN"/>
        </w:rPr>
        <w:drawing>
          <wp:inline distT="0" distB="0" distL="0" distR="0" wp14:anchorId="31C20D13" wp14:editId="1F4C8988">
            <wp:extent cx="6905625" cy="55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0814" cy="5555731"/>
                    </a:xfrm>
                    <a:prstGeom prst="rect">
                      <a:avLst/>
                    </a:prstGeom>
                  </pic:spPr>
                </pic:pic>
              </a:graphicData>
            </a:graphic>
          </wp:inline>
        </w:drawing>
      </w:r>
    </w:p>
    <w:p w14:paraId="4B7BBB3E" w14:textId="2DD75D16" w:rsidR="00705323" w:rsidRDefault="00705323">
      <w:pPr>
        <w:textAlignment w:val="auto"/>
        <w:rPr>
          <w:lang w:val="en-SG"/>
        </w:rPr>
      </w:pPr>
      <w:r>
        <w:rPr>
          <w:lang w:val="en-SG"/>
        </w:rPr>
        <w:br w:type="page"/>
      </w:r>
    </w:p>
    <w:p w14:paraId="7B8EE157" w14:textId="77777777" w:rsidR="00705323" w:rsidRDefault="00705323" w:rsidP="008436CC">
      <w:pPr>
        <w:pStyle w:val="Heading3"/>
      </w:pPr>
      <w:bookmarkStart w:id="41" w:name="_Toc504989741"/>
      <w:r>
        <w:lastRenderedPageBreak/>
        <w:t>Final Version</w:t>
      </w:r>
      <w:bookmarkEnd w:id="41"/>
    </w:p>
    <w:p w14:paraId="0900E5B7" w14:textId="77777777" w:rsidR="00705323" w:rsidRDefault="00705323" w:rsidP="00705323">
      <w:pPr>
        <w:ind w:left="284"/>
        <w:textAlignment w:val="auto"/>
        <w:rPr>
          <w:lang w:val="en-SG"/>
        </w:rPr>
      </w:pPr>
    </w:p>
    <w:p w14:paraId="57819C30" w14:textId="77777777" w:rsidR="00383BC1" w:rsidRDefault="008D548B" w:rsidP="001D371B">
      <w:pPr>
        <w:ind w:left="284"/>
        <w:jc w:val="center"/>
        <w:textAlignment w:val="auto"/>
        <w:rPr>
          <w:lang w:val="en-SG"/>
        </w:rPr>
      </w:pPr>
      <w:r>
        <w:rPr>
          <w:noProof/>
          <w:lang w:eastAsia="zh-CN"/>
        </w:rPr>
        <w:drawing>
          <wp:inline distT="0" distB="0" distL="0" distR="0" wp14:anchorId="77BC24B0" wp14:editId="258BBD4D">
            <wp:extent cx="8983980" cy="510519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3980" cy="5105194"/>
                    </a:xfrm>
                    <a:prstGeom prst="rect">
                      <a:avLst/>
                    </a:prstGeom>
                  </pic:spPr>
                </pic:pic>
              </a:graphicData>
            </a:graphic>
          </wp:inline>
        </w:drawing>
      </w:r>
    </w:p>
    <w:p w14:paraId="53A08CD4" w14:textId="63BB8316" w:rsidR="00F73EE1" w:rsidRPr="00F73EE1" w:rsidRDefault="00705323" w:rsidP="00383BC1">
      <w:pPr>
        <w:textAlignment w:val="auto"/>
        <w:rPr>
          <w:lang w:val="en-SG"/>
        </w:rPr>
      </w:pPr>
      <w:r>
        <w:rPr>
          <w:lang w:val="en-SG"/>
        </w:rPr>
        <w:br w:type="page"/>
      </w:r>
    </w:p>
    <w:p w14:paraId="46008B44" w14:textId="01C3F6D3" w:rsidR="00080812" w:rsidRDefault="00080812" w:rsidP="00F73EE1">
      <w:pPr>
        <w:pStyle w:val="Heading2"/>
      </w:pPr>
      <w:bookmarkStart w:id="42" w:name="_Toc504989742"/>
      <w:r>
        <w:lastRenderedPageBreak/>
        <w:t>Data Dictionary</w:t>
      </w:r>
      <w:bookmarkEnd w:id="42"/>
    </w:p>
    <w:p w14:paraId="55E0BEAA" w14:textId="77777777" w:rsidR="00BF6C4F" w:rsidRPr="00BF6C4F" w:rsidRDefault="00BF6C4F" w:rsidP="00BF6C4F">
      <w:pPr>
        <w:rPr>
          <w:lang w:val="en-SG"/>
        </w:rPr>
      </w:pPr>
    </w:p>
    <w:tbl>
      <w:tblPr>
        <w:tblW w:w="13860" w:type="dxa"/>
        <w:tblInd w:w="445" w:type="dxa"/>
        <w:tblLook w:val="04A0" w:firstRow="1" w:lastRow="0" w:firstColumn="1" w:lastColumn="0" w:noHBand="0" w:noVBand="1"/>
      </w:tblPr>
      <w:tblGrid>
        <w:gridCol w:w="1760"/>
        <w:gridCol w:w="1940"/>
        <w:gridCol w:w="1220"/>
        <w:gridCol w:w="5860"/>
        <w:gridCol w:w="3080"/>
      </w:tblGrid>
      <w:tr w:rsidR="00BF6C4F" w:rsidRPr="00BF6C4F" w14:paraId="0BA854B0" w14:textId="77777777" w:rsidTr="00362B60">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C7A377" w14:textId="77777777" w:rsidR="00BF6C4F" w:rsidRPr="00362B60" w:rsidRDefault="00BF6C4F" w:rsidP="000200A2">
            <w:pPr>
              <w:textAlignment w:val="auto"/>
              <w:rPr>
                <w:rFonts w:ascii="Arial" w:eastAsia="Times New Roman" w:hAnsi="Arial" w:cs="Arial"/>
                <w:b/>
                <w:sz w:val="22"/>
                <w:szCs w:val="22"/>
                <w:lang w:eastAsia="zh-CN"/>
              </w:rPr>
            </w:pPr>
            <w:r w:rsidRPr="00362B60">
              <w:rPr>
                <w:rFonts w:ascii="Arial" w:eastAsia="Times New Roman" w:hAnsi="Arial" w:cs="Arial"/>
                <w:b/>
                <w:sz w:val="22"/>
                <w:szCs w:val="22"/>
                <w:lang w:eastAsia="zh-CN"/>
              </w:rPr>
              <w:t>WMRecord</w:t>
            </w:r>
          </w:p>
        </w:tc>
        <w:tc>
          <w:tcPr>
            <w:tcW w:w="1940" w:type="dxa"/>
            <w:tcBorders>
              <w:top w:val="nil"/>
              <w:left w:val="nil"/>
              <w:bottom w:val="nil"/>
              <w:right w:val="nil"/>
            </w:tcBorders>
            <w:shd w:val="clear" w:color="auto" w:fill="auto"/>
            <w:noWrap/>
            <w:vAlign w:val="bottom"/>
            <w:hideMark/>
          </w:tcPr>
          <w:p w14:paraId="25D6DC2E" w14:textId="77777777" w:rsidR="00BF6C4F" w:rsidRPr="000200A2" w:rsidRDefault="00BF6C4F" w:rsidP="000200A2">
            <w:pPr>
              <w:textAlignment w:val="auto"/>
              <w:rPr>
                <w:rFonts w:ascii="Arial" w:eastAsia="Times New Roman" w:hAnsi="Arial" w:cs="Arial"/>
                <w:b/>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EC9A348" w14:textId="77777777" w:rsidR="00BF6C4F" w:rsidRPr="000200A2" w:rsidRDefault="00BF6C4F" w:rsidP="000200A2">
            <w:pPr>
              <w:textAlignment w:val="auto"/>
              <w:rPr>
                <w:rFonts w:ascii="Arial" w:eastAsia="Times New Roman" w:hAnsi="Arial" w:cs="Arial"/>
                <w:b/>
                <w:sz w:val="22"/>
                <w:szCs w:val="22"/>
                <w:lang w:eastAsia="zh-CN"/>
              </w:rPr>
            </w:pPr>
          </w:p>
        </w:tc>
        <w:tc>
          <w:tcPr>
            <w:tcW w:w="5860" w:type="dxa"/>
            <w:tcBorders>
              <w:top w:val="nil"/>
              <w:left w:val="nil"/>
              <w:bottom w:val="nil"/>
              <w:right w:val="nil"/>
            </w:tcBorders>
            <w:shd w:val="clear" w:color="auto" w:fill="auto"/>
            <w:noWrap/>
            <w:vAlign w:val="bottom"/>
            <w:hideMark/>
          </w:tcPr>
          <w:p w14:paraId="5889E170" w14:textId="77777777" w:rsidR="00BF6C4F" w:rsidRPr="000200A2" w:rsidRDefault="00BF6C4F" w:rsidP="000200A2">
            <w:pPr>
              <w:textAlignment w:val="auto"/>
              <w:rPr>
                <w:rFonts w:ascii="Arial" w:eastAsia="Times New Roman" w:hAnsi="Arial" w:cs="Arial"/>
                <w:b/>
                <w:sz w:val="22"/>
                <w:szCs w:val="22"/>
                <w:lang w:eastAsia="zh-CN"/>
              </w:rPr>
            </w:pPr>
          </w:p>
        </w:tc>
        <w:tc>
          <w:tcPr>
            <w:tcW w:w="3080" w:type="dxa"/>
            <w:tcBorders>
              <w:top w:val="nil"/>
              <w:left w:val="nil"/>
              <w:bottom w:val="nil"/>
              <w:right w:val="nil"/>
            </w:tcBorders>
            <w:shd w:val="clear" w:color="auto" w:fill="auto"/>
            <w:noWrap/>
            <w:vAlign w:val="bottom"/>
            <w:hideMark/>
          </w:tcPr>
          <w:p w14:paraId="3C9A6F30" w14:textId="77777777" w:rsidR="00BF6C4F" w:rsidRPr="000200A2" w:rsidRDefault="00BF6C4F" w:rsidP="000200A2">
            <w:pPr>
              <w:textAlignment w:val="auto"/>
              <w:rPr>
                <w:rFonts w:ascii="Arial" w:eastAsia="Times New Roman" w:hAnsi="Arial" w:cs="Arial"/>
                <w:b/>
                <w:sz w:val="22"/>
                <w:szCs w:val="22"/>
                <w:lang w:eastAsia="zh-CN"/>
              </w:rPr>
            </w:pPr>
          </w:p>
        </w:tc>
      </w:tr>
      <w:tr w:rsidR="00BF6C4F" w:rsidRPr="00BF6C4F" w14:paraId="2063B94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C5AC05"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650B9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C7B710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6AC28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597ECC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C96C64E"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C7C5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70261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01561FD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60111D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B9560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1353AA30"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428E2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7753622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E8532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FCB880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6E2EC54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21A999B4"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B4A21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2BBC38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E1E39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AE541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7802E2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63CA3C3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7A4B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8A2234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F3074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30F6E51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ABF311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081196A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75823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Per Unit</w:t>
            </w:r>
          </w:p>
        </w:tc>
        <w:tc>
          <w:tcPr>
            <w:tcW w:w="1940" w:type="dxa"/>
            <w:tcBorders>
              <w:top w:val="nil"/>
              <w:left w:val="nil"/>
              <w:bottom w:val="single" w:sz="4" w:space="0" w:color="auto"/>
              <w:right w:val="single" w:sz="4" w:space="0" w:color="auto"/>
            </w:tcBorders>
            <w:shd w:val="clear" w:color="auto" w:fill="auto"/>
            <w:noWrap/>
            <w:vAlign w:val="bottom"/>
            <w:hideMark/>
          </w:tcPr>
          <w:p w14:paraId="17116F9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12F1E3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64B60B5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of quantity for each stock item</w:t>
            </w:r>
          </w:p>
        </w:tc>
        <w:tc>
          <w:tcPr>
            <w:tcW w:w="3080" w:type="dxa"/>
            <w:tcBorders>
              <w:top w:val="nil"/>
              <w:left w:val="nil"/>
              <w:bottom w:val="single" w:sz="4" w:space="0" w:color="auto"/>
              <w:right w:val="single" w:sz="4" w:space="0" w:color="auto"/>
            </w:tcBorders>
            <w:shd w:val="clear" w:color="auto" w:fill="auto"/>
            <w:noWrap/>
            <w:vAlign w:val="bottom"/>
            <w:hideMark/>
          </w:tcPr>
          <w:p w14:paraId="36DE4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00</w:t>
            </w:r>
          </w:p>
        </w:tc>
      </w:tr>
      <w:tr w:rsidR="00BF6C4F" w:rsidRPr="00BF6C4F" w14:paraId="40B93768"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CCAE4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ty</w:t>
            </w:r>
          </w:p>
        </w:tc>
        <w:tc>
          <w:tcPr>
            <w:tcW w:w="1940" w:type="dxa"/>
            <w:tcBorders>
              <w:top w:val="nil"/>
              <w:left w:val="nil"/>
              <w:bottom w:val="single" w:sz="4" w:space="0" w:color="auto"/>
              <w:right w:val="single" w:sz="4" w:space="0" w:color="auto"/>
            </w:tcBorders>
            <w:shd w:val="clear" w:color="auto" w:fill="auto"/>
            <w:noWrap/>
            <w:vAlign w:val="bottom"/>
            <w:hideMark/>
          </w:tcPr>
          <w:p w14:paraId="3846A31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08EADC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350AC73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uatity of the stock</w:t>
            </w:r>
          </w:p>
        </w:tc>
        <w:tc>
          <w:tcPr>
            <w:tcW w:w="3080" w:type="dxa"/>
            <w:tcBorders>
              <w:top w:val="nil"/>
              <w:left w:val="nil"/>
              <w:bottom w:val="single" w:sz="4" w:space="0" w:color="auto"/>
              <w:right w:val="single" w:sz="4" w:space="0" w:color="auto"/>
            </w:tcBorders>
            <w:shd w:val="clear" w:color="auto" w:fill="auto"/>
            <w:noWrap/>
            <w:vAlign w:val="bottom"/>
            <w:hideMark/>
          </w:tcPr>
          <w:p w14:paraId="798A10F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0</w:t>
            </w:r>
          </w:p>
        </w:tc>
      </w:tr>
      <w:tr w:rsidR="00BF6C4F" w:rsidRPr="00BF6C4F" w14:paraId="3DCE6DBD"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8F77C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ed date</w:t>
            </w:r>
          </w:p>
        </w:tc>
        <w:tc>
          <w:tcPr>
            <w:tcW w:w="1940" w:type="dxa"/>
            <w:tcBorders>
              <w:top w:val="nil"/>
              <w:left w:val="nil"/>
              <w:bottom w:val="single" w:sz="4" w:space="0" w:color="auto"/>
              <w:right w:val="single" w:sz="4" w:space="0" w:color="auto"/>
            </w:tcBorders>
            <w:shd w:val="clear" w:color="auto" w:fill="auto"/>
            <w:noWrap/>
            <w:vAlign w:val="bottom"/>
            <w:hideMark/>
          </w:tcPr>
          <w:p w14:paraId="46F410A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ate</w:t>
            </w:r>
          </w:p>
        </w:tc>
        <w:tc>
          <w:tcPr>
            <w:tcW w:w="1220" w:type="dxa"/>
            <w:tcBorders>
              <w:top w:val="nil"/>
              <w:left w:val="nil"/>
              <w:bottom w:val="single" w:sz="4" w:space="0" w:color="auto"/>
              <w:right w:val="single" w:sz="4" w:space="0" w:color="auto"/>
            </w:tcBorders>
            <w:shd w:val="clear" w:color="auto" w:fill="auto"/>
            <w:noWrap/>
            <w:vAlign w:val="bottom"/>
            <w:hideMark/>
          </w:tcPr>
          <w:p w14:paraId="1C30737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8</w:t>
            </w:r>
          </w:p>
        </w:tc>
        <w:tc>
          <w:tcPr>
            <w:tcW w:w="5860" w:type="dxa"/>
            <w:tcBorders>
              <w:top w:val="nil"/>
              <w:left w:val="nil"/>
              <w:bottom w:val="single" w:sz="4" w:space="0" w:color="auto"/>
              <w:right w:val="single" w:sz="4" w:space="0" w:color="auto"/>
            </w:tcBorders>
            <w:shd w:val="clear" w:color="auto" w:fill="auto"/>
            <w:noWrap/>
            <w:vAlign w:val="bottom"/>
            <w:hideMark/>
          </w:tcPr>
          <w:p w14:paraId="09CAAC6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ion Date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F44647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12-2017</w:t>
            </w:r>
          </w:p>
        </w:tc>
      </w:tr>
      <w:tr w:rsidR="00BF6C4F" w:rsidRPr="00BF6C4F" w14:paraId="235CC0EA" w14:textId="77777777" w:rsidTr="000237EB">
        <w:trPr>
          <w:trHeight w:val="276"/>
        </w:trPr>
        <w:tc>
          <w:tcPr>
            <w:tcW w:w="1760" w:type="dxa"/>
            <w:tcBorders>
              <w:top w:val="nil"/>
              <w:left w:val="nil"/>
              <w:bottom w:val="nil"/>
              <w:right w:val="nil"/>
            </w:tcBorders>
            <w:shd w:val="clear" w:color="auto" w:fill="auto"/>
            <w:noWrap/>
            <w:vAlign w:val="bottom"/>
            <w:hideMark/>
          </w:tcPr>
          <w:p w14:paraId="3354BCF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54E1DFEA"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7857F6D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61A55FFC"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0602449"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77808286" w14:textId="77777777" w:rsidTr="00362B60">
        <w:trPr>
          <w:trHeight w:val="337"/>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6193EB"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Database</w:t>
            </w:r>
          </w:p>
        </w:tc>
        <w:tc>
          <w:tcPr>
            <w:tcW w:w="1940" w:type="dxa"/>
            <w:tcBorders>
              <w:top w:val="nil"/>
              <w:left w:val="nil"/>
              <w:bottom w:val="nil"/>
              <w:right w:val="nil"/>
            </w:tcBorders>
            <w:shd w:val="clear" w:color="auto" w:fill="auto"/>
            <w:noWrap/>
            <w:vAlign w:val="bottom"/>
            <w:hideMark/>
          </w:tcPr>
          <w:p w14:paraId="1274801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1A6253B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49323BCB"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72CA9F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11443401"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81C582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26F75D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0780A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DE990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A2452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7628A8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8BB26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A46E69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5D080C6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8D105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25C450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61348F4F"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68B6A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3E350B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3F5C366"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5655D3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58F9AD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149D0A0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6ABC0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71BCAC8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33187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393EAF9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34E3721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02D75FF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96FD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6795FC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5C6D7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9E0916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737CD9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4062BA5E" w14:textId="77777777" w:rsidTr="000237EB">
        <w:trPr>
          <w:trHeight w:val="288"/>
        </w:trPr>
        <w:tc>
          <w:tcPr>
            <w:tcW w:w="1760" w:type="dxa"/>
            <w:tcBorders>
              <w:top w:val="nil"/>
              <w:left w:val="nil"/>
              <w:bottom w:val="nil"/>
              <w:right w:val="nil"/>
            </w:tcBorders>
            <w:shd w:val="clear" w:color="auto" w:fill="auto"/>
            <w:noWrap/>
            <w:vAlign w:val="bottom"/>
            <w:hideMark/>
          </w:tcPr>
          <w:p w14:paraId="1B896A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01C601A5"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439DA1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5A70018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5F7040A"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4E9D01AD" w14:textId="77777777" w:rsidTr="00362B60">
        <w:trPr>
          <w:trHeight w:val="364"/>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946D9C"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Alert</w:t>
            </w:r>
          </w:p>
        </w:tc>
        <w:tc>
          <w:tcPr>
            <w:tcW w:w="1940" w:type="dxa"/>
            <w:tcBorders>
              <w:top w:val="nil"/>
              <w:left w:val="nil"/>
              <w:bottom w:val="nil"/>
              <w:right w:val="nil"/>
            </w:tcBorders>
            <w:shd w:val="clear" w:color="auto" w:fill="auto"/>
            <w:noWrap/>
            <w:vAlign w:val="bottom"/>
            <w:hideMark/>
          </w:tcPr>
          <w:p w14:paraId="273DBBC3"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0658E343"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B13366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B1A64E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54FCED5D"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561FF0"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142F14"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5ED38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E5C3E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99311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36394D56"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2ADBF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354681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6CDA71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33223B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59167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06B5BE5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58B16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ock Min</w:t>
            </w:r>
          </w:p>
        </w:tc>
        <w:tc>
          <w:tcPr>
            <w:tcW w:w="1940" w:type="dxa"/>
            <w:tcBorders>
              <w:top w:val="nil"/>
              <w:left w:val="nil"/>
              <w:bottom w:val="single" w:sz="4" w:space="0" w:color="auto"/>
              <w:right w:val="single" w:sz="4" w:space="0" w:color="auto"/>
            </w:tcBorders>
            <w:shd w:val="clear" w:color="auto" w:fill="auto"/>
            <w:noWrap/>
            <w:vAlign w:val="bottom"/>
            <w:hideMark/>
          </w:tcPr>
          <w:p w14:paraId="189BDD5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2E865F2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noWrap/>
            <w:vAlign w:val="bottom"/>
            <w:hideMark/>
          </w:tcPr>
          <w:p w14:paraId="73FCC57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For inserting Min value for stock alert</w:t>
            </w:r>
          </w:p>
        </w:tc>
        <w:tc>
          <w:tcPr>
            <w:tcW w:w="3080" w:type="dxa"/>
            <w:tcBorders>
              <w:top w:val="nil"/>
              <w:left w:val="nil"/>
              <w:bottom w:val="single" w:sz="4" w:space="0" w:color="auto"/>
              <w:right w:val="single" w:sz="4" w:space="0" w:color="auto"/>
            </w:tcBorders>
            <w:shd w:val="clear" w:color="auto" w:fill="auto"/>
            <w:noWrap/>
            <w:vAlign w:val="bottom"/>
            <w:hideMark/>
          </w:tcPr>
          <w:p w14:paraId="432F3F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0</w:t>
            </w:r>
          </w:p>
        </w:tc>
      </w:tr>
    </w:tbl>
    <w:p w14:paraId="4060FAAB" w14:textId="77777777" w:rsidR="00362B60" w:rsidRDefault="00362B60">
      <w:r>
        <w:br w:type="page"/>
      </w:r>
    </w:p>
    <w:tbl>
      <w:tblPr>
        <w:tblW w:w="13860" w:type="dxa"/>
        <w:tblInd w:w="450" w:type="dxa"/>
        <w:tblLook w:val="04A0" w:firstRow="1" w:lastRow="0" w:firstColumn="1" w:lastColumn="0" w:noHBand="0" w:noVBand="1"/>
      </w:tblPr>
      <w:tblGrid>
        <w:gridCol w:w="1760"/>
        <w:gridCol w:w="1940"/>
        <w:gridCol w:w="1220"/>
        <w:gridCol w:w="5860"/>
        <w:gridCol w:w="3080"/>
      </w:tblGrid>
      <w:tr w:rsidR="00BF6C4F" w:rsidRPr="00BF6C4F" w14:paraId="7774F1DE" w14:textId="77777777" w:rsidTr="00362B60">
        <w:trPr>
          <w:trHeight w:val="288"/>
        </w:trPr>
        <w:tc>
          <w:tcPr>
            <w:tcW w:w="1760" w:type="dxa"/>
            <w:tcBorders>
              <w:top w:val="nil"/>
              <w:left w:val="nil"/>
              <w:bottom w:val="nil"/>
              <w:right w:val="nil"/>
            </w:tcBorders>
            <w:shd w:val="clear" w:color="auto" w:fill="auto"/>
            <w:noWrap/>
            <w:vAlign w:val="bottom"/>
            <w:hideMark/>
          </w:tcPr>
          <w:p w14:paraId="05533698" w14:textId="4FBA7D2D"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646220C9"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390A85F"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7F9806D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64A9CFB"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24EB9D3F" w14:textId="77777777" w:rsidTr="00362B60">
        <w:trPr>
          <w:trHeight w:val="328"/>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6FC3B0"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Login</w:t>
            </w:r>
          </w:p>
        </w:tc>
        <w:tc>
          <w:tcPr>
            <w:tcW w:w="1940" w:type="dxa"/>
            <w:tcBorders>
              <w:top w:val="nil"/>
              <w:left w:val="nil"/>
              <w:bottom w:val="nil"/>
              <w:right w:val="nil"/>
            </w:tcBorders>
            <w:shd w:val="clear" w:color="auto" w:fill="auto"/>
            <w:noWrap/>
            <w:vAlign w:val="bottom"/>
            <w:hideMark/>
          </w:tcPr>
          <w:p w14:paraId="46B322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613DD571"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C32425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F26F757"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2CC6F1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FC4F2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375802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C160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EA5F1BC"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3797E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0052475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CF635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Name</w:t>
            </w:r>
          </w:p>
        </w:tc>
        <w:tc>
          <w:tcPr>
            <w:tcW w:w="1940" w:type="dxa"/>
            <w:tcBorders>
              <w:top w:val="nil"/>
              <w:left w:val="nil"/>
              <w:bottom w:val="single" w:sz="4" w:space="0" w:color="auto"/>
              <w:right w:val="single" w:sz="4" w:space="0" w:color="auto"/>
            </w:tcBorders>
            <w:shd w:val="clear" w:color="auto" w:fill="auto"/>
            <w:vAlign w:val="bottom"/>
            <w:hideMark/>
          </w:tcPr>
          <w:p w14:paraId="1A23804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vAlign w:val="bottom"/>
            <w:hideMark/>
          </w:tcPr>
          <w:p w14:paraId="5EFC5A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vAlign w:val="bottom"/>
            <w:hideMark/>
          </w:tcPr>
          <w:p w14:paraId="12379A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 Name for login</w:t>
            </w:r>
          </w:p>
        </w:tc>
        <w:tc>
          <w:tcPr>
            <w:tcW w:w="3080" w:type="dxa"/>
            <w:tcBorders>
              <w:top w:val="nil"/>
              <w:left w:val="nil"/>
              <w:bottom w:val="single" w:sz="4" w:space="0" w:color="auto"/>
              <w:right w:val="single" w:sz="4" w:space="0" w:color="auto"/>
            </w:tcBorders>
            <w:shd w:val="clear" w:color="auto" w:fill="auto"/>
            <w:vAlign w:val="bottom"/>
            <w:hideMark/>
          </w:tcPr>
          <w:p w14:paraId="7A2BE08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dmin123</w:t>
            </w:r>
          </w:p>
        </w:tc>
      </w:tr>
      <w:tr w:rsidR="00BF6C4F" w:rsidRPr="00BF6C4F" w14:paraId="3415AB1E"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88487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w:t>
            </w:r>
          </w:p>
        </w:tc>
        <w:tc>
          <w:tcPr>
            <w:tcW w:w="1940" w:type="dxa"/>
            <w:tcBorders>
              <w:top w:val="nil"/>
              <w:left w:val="nil"/>
              <w:bottom w:val="single" w:sz="4" w:space="0" w:color="auto"/>
              <w:right w:val="single" w:sz="4" w:space="0" w:color="auto"/>
            </w:tcBorders>
            <w:shd w:val="clear" w:color="auto" w:fill="auto"/>
            <w:noWrap/>
            <w:vAlign w:val="bottom"/>
            <w:hideMark/>
          </w:tcPr>
          <w:p w14:paraId="5A5213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B72BF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noWrap/>
            <w:vAlign w:val="bottom"/>
            <w:hideMark/>
          </w:tcPr>
          <w:p w14:paraId="231EBB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 for login</w:t>
            </w:r>
          </w:p>
        </w:tc>
        <w:tc>
          <w:tcPr>
            <w:tcW w:w="3080" w:type="dxa"/>
            <w:tcBorders>
              <w:top w:val="nil"/>
              <w:left w:val="nil"/>
              <w:bottom w:val="single" w:sz="4" w:space="0" w:color="auto"/>
              <w:right w:val="single" w:sz="4" w:space="0" w:color="auto"/>
            </w:tcBorders>
            <w:shd w:val="clear" w:color="auto" w:fill="auto"/>
            <w:noWrap/>
            <w:vAlign w:val="bottom"/>
            <w:hideMark/>
          </w:tcPr>
          <w:p w14:paraId="6D1AB16E" w14:textId="77777777" w:rsidR="00BF6C4F" w:rsidRPr="000200A2" w:rsidRDefault="00650513" w:rsidP="000200A2">
            <w:pPr>
              <w:textAlignment w:val="auto"/>
              <w:rPr>
                <w:rFonts w:ascii="Arial" w:eastAsia="Times New Roman" w:hAnsi="Arial" w:cs="Arial"/>
                <w:color w:val="0563C1"/>
                <w:sz w:val="22"/>
                <w:szCs w:val="22"/>
                <w:u w:val="single"/>
                <w:lang w:eastAsia="zh-CN"/>
              </w:rPr>
            </w:pPr>
            <w:hyperlink r:id="rId35" w:history="1">
              <w:r w:rsidR="00BF6C4F" w:rsidRPr="000200A2">
                <w:rPr>
                  <w:rFonts w:ascii="Arial" w:eastAsia="Times New Roman" w:hAnsi="Arial" w:cs="Arial"/>
                  <w:color w:val="0563C1"/>
                  <w:sz w:val="22"/>
                  <w:szCs w:val="22"/>
                  <w:u w:val="single"/>
                  <w:lang w:eastAsia="zh-CN"/>
                </w:rPr>
                <w:t>sim@connect123</w:t>
              </w:r>
            </w:hyperlink>
          </w:p>
        </w:tc>
      </w:tr>
      <w:tr w:rsidR="00BF6C4F" w:rsidRPr="00BF6C4F" w14:paraId="23C9BF1E" w14:textId="77777777" w:rsidTr="00362B60">
        <w:trPr>
          <w:trHeight w:val="288"/>
        </w:trPr>
        <w:tc>
          <w:tcPr>
            <w:tcW w:w="1760" w:type="dxa"/>
            <w:tcBorders>
              <w:top w:val="nil"/>
              <w:left w:val="nil"/>
              <w:bottom w:val="nil"/>
              <w:right w:val="nil"/>
            </w:tcBorders>
            <w:shd w:val="clear" w:color="auto" w:fill="auto"/>
            <w:noWrap/>
            <w:vAlign w:val="bottom"/>
            <w:hideMark/>
          </w:tcPr>
          <w:p w14:paraId="3E5275F1" w14:textId="77777777" w:rsidR="00BF6C4F" w:rsidRPr="000200A2" w:rsidRDefault="00BF6C4F" w:rsidP="000200A2">
            <w:pPr>
              <w:textAlignment w:val="auto"/>
              <w:rPr>
                <w:rFonts w:ascii="Arial" w:eastAsia="Times New Roman" w:hAnsi="Arial" w:cs="Arial"/>
                <w:color w:val="0563C1"/>
                <w:sz w:val="22"/>
                <w:szCs w:val="22"/>
                <w:u w:val="single"/>
                <w:lang w:eastAsia="zh-CN"/>
              </w:rPr>
            </w:pPr>
          </w:p>
        </w:tc>
        <w:tc>
          <w:tcPr>
            <w:tcW w:w="1940" w:type="dxa"/>
            <w:tcBorders>
              <w:top w:val="nil"/>
              <w:left w:val="nil"/>
              <w:bottom w:val="nil"/>
              <w:right w:val="nil"/>
            </w:tcBorders>
            <w:shd w:val="clear" w:color="auto" w:fill="auto"/>
            <w:noWrap/>
            <w:vAlign w:val="bottom"/>
            <w:hideMark/>
          </w:tcPr>
          <w:p w14:paraId="7C83626F"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57642BE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8F4B580"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EE3CA04"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6BCE9ED9" w14:textId="77777777" w:rsidTr="00362B60">
        <w:trPr>
          <w:trHeight w:val="400"/>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B59634"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Category</w:t>
            </w:r>
          </w:p>
        </w:tc>
        <w:tc>
          <w:tcPr>
            <w:tcW w:w="1940" w:type="dxa"/>
            <w:tcBorders>
              <w:top w:val="nil"/>
              <w:left w:val="nil"/>
              <w:bottom w:val="nil"/>
              <w:right w:val="nil"/>
            </w:tcBorders>
            <w:shd w:val="clear" w:color="auto" w:fill="auto"/>
            <w:noWrap/>
            <w:vAlign w:val="bottom"/>
            <w:hideMark/>
          </w:tcPr>
          <w:p w14:paraId="0A4FF421"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855420C"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9D398B5"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5962323"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90B18E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B0E05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9A7C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A495A6"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E0DED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762EC2B"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2A77F361"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C7CD6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011FE7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3FEF904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47FA4C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FE049B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50D0461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C08F2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3441A15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D85BD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B47B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58FF2F8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bl>
    <w:p w14:paraId="24AA334E" w14:textId="10E3D9B0" w:rsidR="00383BC1" w:rsidRDefault="00383BC1">
      <w:pPr>
        <w:textAlignment w:val="auto"/>
      </w:pPr>
    </w:p>
    <w:p w14:paraId="1022F993" w14:textId="77777777" w:rsidR="00383BC1" w:rsidRDefault="00383BC1">
      <w:pPr>
        <w:textAlignment w:val="auto"/>
      </w:pPr>
      <w:r>
        <w:br w:type="page"/>
      </w:r>
    </w:p>
    <w:p w14:paraId="78ACB07D" w14:textId="48D1CA74" w:rsidR="004D0549" w:rsidRDefault="004D0549" w:rsidP="004D0549">
      <w:pPr>
        <w:pStyle w:val="Heading1"/>
      </w:pPr>
      <w:bookmarkStart w:id="43" w:name="_Toc504989743"/>
      <w:r>
        <w:lastRenderedPageBreak/>
        <w:t>Risk and Counter Measures</w:t>
      </w:r>
      <w:bookmarkEnd w:id="43"/>
    </w:p>
    <w:p w14:paraId="34BF2FEE" w14:textId="77777777" w:rsidR="00705323" w:rsidRDefault="00705323">
      <w:pPr>
        <w:textAlignment w:val="auto"/>
      </w:pPr>
    </w:p>
    <w:p w14:paraId="60A8B431" w14:textId="77777777" w:rsidR="00705323" w:rsidRPr="00705323" w:rsidRDefault="00705323">
      <w:pPr>
        <w:textAlignment w:val="auto"/>
      </w:pPr>
      <w:r w:rsidRPr="00705323">
        <w:t>The following image below will explain how we are going to mitigate the risks in our project:</w:t>
      </w:r>
    </w:p>
    <w:p w14:paraId="6A9D555E" w14:textId="77777777" w:rsidR="00705323" w:rsidRPr="00705323" w:rsidRDefault="00705323">
      <w:pPr>
        <w:textAlignment w:val="auto"/>
      </w:pPr>
    </w:p>
    <w:p w14:paraId="6A10A79B" w14:textId="77777777" w:rsidR="00705323" w:rsidRDefault="00705323" w:rsidP="001D371B">
      <w:pPr>
        <w:jc w:val="center"/>
        <w:textAlignment w:val="auto"/>
      </w:pPr>
      <w:r w:rsidRPr="00A23F3F">
        <w:rPr>
          <w:rFonts w:asciiTheme="minorHAnsi" w:hAnsiTheme="minorHAnsi"/>
          <w:noProof/>
          <w:sz w:val="22"/>
          <w:szCs w:val="22"/>
          <w:lang w:eastAsia="zh-CN"/>
        </w:rPr>
        <w:drawing>
          <wp:inline distT="0" distB="0" distL="0" distR="0" wp14:anchorId="2A4D422C" wp14:editId="7B0219D8">
            <wp:extent cx="6844514" cy="781651"/>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6"/>
                    <a:stretch>
                      <a:fillRect/>
                    </a:stretch>
                  </pic:blipFill>
                  <pic:spPr>
                    <a:xfrm>
                      <a:off x="0" y="0"/>
                      <a:ext cx="6964193" cy="795319"/>
                    </a:xfrm>
                    <a:prstGeom prst="rect">
                      <a:avLst/>
                    </a:prstGeom>
                  </pic:spPr>
                </pic:pic>
              </a:graphicData>
            </a:graphic>
          </wp:inline>
        </w:drawing>
      </w:r>
    </w:p>
    <w:p w14:paraId="36D75E69" w14:textId="77777777" w:rsidR="00705323" w:rsidRDefault="00705323">
      <w:pPr>
        <w:textAlignment w:val="auto"/>
      </w:pP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705323" w:rsidRPr="00A05754" w14:paraId="4C973D4C" w14:textId="77777777" w:rsidTr="00705323">
        <w:trPr>
          <w:trHeight w:val="444"/>
          <w:tblHeader/>
        </w:trPr>
        <w:tc>
          <w:tcPr>
            <w:tcW w:w="2223" w:type="dxa"/>
            <w:shd w:val="clear" w:color="auto" w:fill="002060"/>
            <w:noWrap/>
            <w:hideMark/>
          </w:tcPr>
          <w:p w14:paraId="72187A27" w14:textId="77777777" w:rsidR="00705323" w:rsidRPr="00A05754" w:rsidRDefault="00705323" w:rsidP="00FD27FE">
            <w:pPr>
              <w:pStyle w:val="TKTableText1"/>
              <w:ind w:right="555"/>
              <w:rPr>
                <w:rFonts w:cs="Arial"/>
                <w:b/>
                <w:bCs w:val="0"/>
              </w:rPr>
            </w:pPr>
            <w:r w:rsidRPr="00A05754">
              <w:rPr>
                <w:rFonts w:cs="Arial"/>
                <w:b/>
                <w:bCs w:val="0"/>
              </w:rPr>
              <w:t>Risk</w:t>
            </w:r>
          </w:p>
        </w:tc>
        <w:tc>
          <w:tcPr>
            <w:tcW w:w="1538" w:type="dxa"/>
            <w:shd w:val="clear" w:color="auto" w:fill="002060"/>
          </w:tcPr>
          <w:p w14:paraId="30132401" w14:textId="77777777" w:rsidR="00705323" w:rsidRPr="00A05754" w:rsidRDefault="00705323" w:rsidP="00FD27FE">
            <w:pPr>
              <w:pStyle w:val="TKTableText1"/>
              <w:ind w:right="-105"/>
              <w:rPr>
                <w:rFonts w:cs="Arial"/>
                <w:b/>
                <w:bCs w:val="0"/>
              </w:rPr>
            </w:pPr>
            <w:r w:rsidRPr="00A05754">
              <w:rPr>
                <w:rFonts w:cs="Arial"/>
                <w:b/>
                <w:bCs w:val="0"/>
              </w:rPr>
              <w:t>Likelihood</w:t>
            </w:r>
          </w:p>
        </w:tc>
        <w:tc>
          <w:tcPr>
            <w:tcW w:w="1639" w:type="dxa"/>
            <w:shd w:val="clear" w:color="auto" w:fill="002060"/>
          </w:tcPr>
          <w:p w14:paraId="6958FB53" w14:textId="77777777" w:rsidR="00705323" w:rsidRPr="00A05754" w:rsidRDefault="00705323" w:rsidP="00FD27FE">
            <w:pPr>
              <w:pStyle w:val="TKTableText1"/>
              <w:ind w:right="555"/>
              <w:rPr>
                <w:rFonts w:cs="Arial"/>
                <w:b/>
                <w:bCs w:val="0"/>
              </w:rPr>
            </w:pPr>
            <w:r w:rsidRPr="00A05754">
              <w:rPr>
                <w:rFonts w:cs="Arial"/>
                <w:b/>
                <w:bCs w:val="0"/>
              </w:rPr>
              <w:t>Impact</w:t>
            </w:r>
          </w:p>
        </w:tc>
        <w:tc>
          <w:tcPr>
            <w:tcW w:w="4266" w:type="dxa"/>
            <w:shd w:val="clear" w:color="auto" w:fill="002060"/>
          </w:tcPr>
          <w:p w14:paraId="15AE8B80" w14:textId="77777777" w:rsidR="00705323" w:rsidRPr="00A05754" w:rsidRDefault="00705323" w:rsidP="00FD27FE">
            <w:pPr>
              <w:pStyle w:val="TKTableText1"/>
              <w:ind w:right="555"/>
              <w:rPr>
                <w:rFonts w:cs="Arial"/>
                <w:b/>
                <w:bCs w:val="0"/>
              </w:rPr>
            </w:pPr>
            <w:r w:rsidRPr="00A05754">
              <w:rPr>
                <w:rFonts w:cs="Arial"/>
                <w:b/>
                <w:bCs w:val="0"/>
              </w:rPr>
              <w:t>Mitigation Strategy</w:t>
            </w:r>
          </w:p>
        </w:tc>
        <w:tc>
          <w:tcPr>
            <w:tcW w:w="4537" w:type="dxa"/>
            <w:shd w:val="clear" w:color="auto" w:fill="002060"/>
          </w:tcPr>
          <w:p w14:paraId="642A7A00" w14:textId="77777777" w:rsidR="00705323" w:rsidRPr="00A05754" w:rsidRDefault="00705323" w:rsidP="00FD27FE">
            <w:pPr>
              <w:pStyle w:val="TKTableText1"/>
              <w:ind w:right="555"/>
              <w:rPr>
                <w:rFonts w:cs="Arial"/>
                <w:b/>
                <w:bCs w:val="0"/>
              </w:rPr>
            </w:pPr>
            <w:r w:rsidRPr="00A05754">
              <w:rPr>
                <w:rFonts w:cs="Arial"/>
                <w:b/>
                <w:bCs w:val="0"/>
              </w:rPr>
              <w:t>Resolution</w:t>
            </w:r>
          </w:p>
        </w:tc>
      </w:tr>
      <w:tr w:rsidR="00705323" w:rsidRPr="00A05754" w14:paraId="1966E589" w14:textId="77777777" w:rsidTr="00705323">
        <w:trPr>
          <w:trHeight w:val="316"/>
        </w:trPr>
        <w:tc>
          <w:tcPr>
            <w:tcW w:w="2223" w:type="dxa"/>
            <w:shd w:val="clear" w:color="auto" w:fill="auto"/>
            <w:noWrap/>
          </w:tcPr>
          <w:p w14:paraId="61176AA5" w14:textId="77777777" w:rsidR="00705323" w:rsidRPr="00A05754" w:rsidRDefault="00705323" w:rsidP="00FD27FE">
            <w:pPr>
              <w:tabs>
                <w:tab w:val="left" w:pos="345"/>
              </w:tabs>
              <w:ind w:right="435"/>
              <w:rPr>
                <w:rFonts w:ascii="Arial" w:hAnsi="Arial" w:cs="Arial"/>
              </w:rPr>
            </w:pPr>
            <w:r w:rsidRPr="00A05754">
              <w:rPr>
                <w:rFonts w:ascii="Arial" w:hAnsi="Arial" w:cs="Arial"/>
              </w:rPr>
              <w:t xml:space="preserve">Insufficient knowledge on </w:t>
            </w:r>
          </w:p>
          <w:p w14:paraId="5A631435" w14:textId="77777777" w:rsidR="00705323" w:rsidRPr="00A05754" w:rsidRDefault="00705323" w:rsidP="00FD27FE">
            <w:pPr>
              <w:tabs>
                <w:tab w:val="left" w:pos="345"/>
              </w:tabs>
              <w:ind w:right="435"/>
              <w:rPr>
                <w:rFonts w:ascii="Arial" w:hAnsi="Arial" w:cs="Arial"/>
              </w:rPr>
            </w:pPr>
            <w:r w:rsidRPr="00A05754">
              <w:rPr>
                <w:rFonts w:ascii="Arial" w:hAnsi="Arial" w:cs="Arial"/>
              </w:rPr>
              <w:t>Sub-versioning</w:t>
            </w:r>
          </w:p>
        </w:tc>
        <w:tc>
          <w:tcPr>
            <w:tcW w:w="1538" w:type="dxa"/>
            <w:shd w:val="clear" w:color="auto" w:fill="auto"/>
          </w:tcPr>
          <w:p w14:paraId="260B0E0C"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11269F34" w14:textId="77777777" w:rsidR="00705323" w:rsidRPr="00A05754" w:rsidRDefault="00705323" w:rsidP="00FD27FE">
            <w:pPr>
              <w:ind w:right="555"/>
              <w:rPr>
                <w:rFonts w:ascii="Arial" w:hAnsi="Arial" w:cs="Arial"/>
              </w:rPr>
            </w:pPr>
            <w:r w:rsidRPr="00A05754">
              <w:rPr>
                <w:rFonts w:ascii="Arial" w:hAnsi="Arial" w:cs="Arial"/>
              </w:rPr>
              <w:t>High</w:t>
            </w:r>
          </w:p>
        </w:tc>
        <w:tc>
          <w:tcPr>
            <w:tcW w:w="4266" w:type="dxa"/>
          </w:tcPr>
          <w:p w14:paraId="11B65440"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Every individual in the team to research and share their proposed sub-versioning system</w:t>
            </w:r>
          </w:p>
          <w:p w14:paraId="1ACAE43C"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Use free sub-versioning system online to explore</w:t>
            </w:r>
          </w:p>
        </w:tc>
        <w:tc>
          <w:tcPr>
            <w:tcW w:w="4537" w:type="dxa"/>
          </w:tcPr>
          <w:p w14:paraId="74A2821F" w14:textId="4BD89AE7" w:rsidR="00705323" w:rsidRPr="00A05754" w:rsidRDefault="00A05754" w:rsidP="00A05754">
            <w:pPr>
              <w:pStyle w:val="ListParagraph"/>
              <w:numPr>
                <w:ilvl w:val="1"/>
                <w:numId w:val="46"/>
              </w:numPr>
              <w:ind w:left="750" w:right="555"/>
              <w:rPr>
                <w:rFonts w:ascii="Arial" w:hAnsi="Arial" w:cs="Arial"/>
              </w:rPr>
            </w:pPr>
            <w:r w:rsidRPr="00A05754">
              <w:rPr>
                <w:rFonts w:ascii="Arial" w:hAnsi="Arial" w:cs="Arial"/>
              </w:rPr>
              <w:t xml:space="preserve">We experiment with the different sub-versioning tools and have decided to use </w:t>
            </w:r>
            <w:r w:rsidR="000375B8" w:rsidRPr="00A05754">
              <w:rPr>
                <w:rFonts w:ascii="Arial" w:hAnsi="Arial" w:cs="Arial"/>
              </w:rPr>
              <w:t>GitHub,</w:t>
            </w:r>
            <w:r w:rsidRPr="00A05754">
              <w:rPr>
                <w:rFonts w:ascii="Arial" w:hAnsi="Arial" w:cs="Arial"/>
              </w:rPr>
              <w:t xml:space="preserve"> as it is a free tool online.</w:t>
            </w:r>
          </w:p>
        </w:tc>
      </w:tr>
      <w:tr w:rsidR="00705323" w:rsidRPr="00A05754" w14:paraId="41814831" w14:textId="77777777" w:rsidTr="00705323">
        <w:trPr>
          <w:trHeight w:val="316"/>
        </w:trPr>
        <w:tc>
          <w:tcPr>
            <w:tcW w:w="2223" w:type="dxa"/>
            <w:shd w:val="clear" w:color="auto" w:fill="auto"/>
            <w:noWrap/>
          </w:tcPr>
          <w:p w14:paraId="1B807F6E" w14:textId="77777777" w:rsidR="00705323" w:rsidRPr="00A05754" w:rsidRDefault="00705323" w:rsidP="00FD27FE">
            <w:pPr>
              <w:ind w:right="555"/>
              <w:rPr>
                <w:rFonts w:ascii="Arial" w:hAnsi="Arial" w:cs="Arial"/>
              </w:rPr>
            </w:pPr>
            <w:r w:rsidRPr="00A05754">
              <w:rPr>
                <w:rFonts w:ascii="Arial" w:hAnsi="Arial" w:cs="Arial"/>
              </w:rPr>
              <w:t>Different understanding of class diagram concept</w:t>
            </w:r>
          </w:p>
        </w:tc>
        <w:tc>
          <w:tcPr>
            <w:tcW w:w="1538" w:type="dxa"/>
            <w:shd w:val="clear" w:color="auto" w:fill="auto"/>
          </w:tcPr>
          <w:p w14:paraId="2BA55D74"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01FEF15A" w14:textId="77777777" w:rsidR="00705323" w:rsidRPr="00A05754" w:rsidRDefault="00705323" w:rsidP="00FD27FE">
            <w:pPr>
              <w:ind w:right="555"/>
              <w:jc w:val="both"/>
              <w:textAlignment w:val="auto"/>
              <w:rPr>
                <w:rFonts w:ascii="Arial" w:hAnsi="Arial" w:cs="Arial"/>
              </w:rPr>
            </w:pPr>
            <w:r w:rsidRPr="00A05754">
              <w:rPr>
                <w:rFonts w:ascii="Arial" w:hAnsi="Arial" w:cs="Arial"/>
              </w:rPr>
              <w:t>High</w:t>
            </w:r>
          </w:p>
        </w:tc>
        <w:tc>
          <w:tcPr>
            <w:tcW w:w="4266" w:type="dxa"/>
          </w:tcPr>
          <w:p w14:paraId="2C7DC4BE"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Discuss and talk to lecturer to clear our doubts</w:t>
            </w:r>
          </w:p>
          <w:p w14:paraId="6FF16598"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Finalize our final correct understanding of domain model</w:t>
            </w:r>
          </w:p>
        </w:tc>
        <w:tc>
          <w:tcPr>
            <w:tcW w:w="4537" w:type="dxa"/>
          </w:tcPr>
          <w:p w14:paraId="1AD36E62"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 xml:space="preserve">We have talked and discussed amongst each other after researching and come to a common consensus that the class diagram is how the system will work in terms of coding. </w:t>
            </w:r>
          </w:p>
          <w:p w14:paraId="3C3E6A50"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Built our class diagram based on that knowledge</w:t>
            </w:r>
          </w:p>
        </w:tc>
      </w:tr>
      <w:tr w:rsidR="00705323" w:rsidRPr="00A05754" w14:paraId="33D41F82" w14:textId="77777777" w:rsidTr="00705323">
        <w:trPr>
          <w:trHeight w:val="316"/>
        </w:trPr>
        <w:tc>
          <w:tcPr>
            <w:tcW w:w="2223" w:type="dxa"/>
            <w:shd w:val="clear" w:color="auto" w:fill="auto"/>
            <w:noWrap/>
          </w:tcPr>
          <w:p w14:paraId="63A89857" w14:textId="77777777" w:rsidR="00705323" w:rsidRPr="00A05754" w:rsidRDefault="00705323" w:rsidP="00FD27FE">
            <w:pPr>
              <w:ind w:right="555"/>
              <w:rPr>
                <w:rFonts w:ascii="Arial" w:hAnsi="Arial" w:cs="Arial"/>
              </w:rPr>
            </w:pPr>
            <w:r w:rsidRPr="00A05754">
              <w:rPr>
                <w:rFonts w:ascii="Arial" w:hAnsi="Arial" w:cs="Arial"/>
              </w:rPr>
              <w:t>Tight timeline</w:t>
            </w:r>
          </w:p>
          <w:p w14:paraId="2A712261" w14:textId="77777777" w:rsidR="000E5AEC" w:rsidRPr="00A05754" w:rsidRDefault="000E5AEC" w:rsidP="00FD27FE">
            <w:pPr>
              <w:ind w:right="555"/>
              <w:rPr>
                <w:rFonts w:ascii="Arial" w:hAnsi="Arial" w:cs="Arial"/>
              </w:rPr>
            </w:pPr>
          </w:p>
          <w:p w14:paraId="1BA1863B" w14:textId="77777777" w:rsidR="000E5AEC" w:rsidRPr="00A05754" w:rsidRDefault="000E5AEC" w:rsidP="00FD27FE">
            <w:pPr>
              <w:ind w:right="555"/>
              <w:rPr>
                <w:rFonts w:ascii="Arial" w:hAnsi="Arial" w:cs="Arial"/>
              </w:rPr>
            </w:pPr>
          </w:p>
          <w:p w14:paraId="17BB646F" w14:textId="275C5123" w:rsidR="000E5AEC" w:rsidRPr="00A05754" w:rsidRDefault="000E5AEC" w:rsidP="00FD27FE">
            <w:pPr>
              <w:ind w:right="555"/>
              <w:rPr>
                <w:rFonts w:ascii="Arial" w:hAnsi="Arial" w:cs="Arial"/>
              </w:rPr>
            </w:pPr>
          </w:p>
        </w:tc>
        <w:tc>
          <w:tcPr>
            <w:tcW w:w="1538" w:type="dxa"/>
            <w:shd w:val="clear" w:color="auto" w:fill="auto"/>
          </w:tcPr>
          <w:p w14:paraId="0B08A7A1" w14:textId="77777777" w:rsidR="00705323" w:rsidRPr="00A05754" w:rsidRDefault="00705323" w:rsidP="00FD27FE">
            <w:pPr>
              <w:ind w:right="555"/>
              <w:jc w:val="both"/>
              <w:rPr>
                <w:rFonts w:ascii="Arial" w:hAnsi="Arial" w:cs="Arial"/>
              </w:rPr>
            </w:pPr>
            <w:r w:rsidRPr="00A05754">
              <w:rPr>
                <w:rFonts w:ascii="Arial" w:hAnsi="Arial" w:cs="Arial"/>
              </w:rPr>
              <w:t>Medium</w:t>
            </w:r>
          </w:p>
        </w:tc>
        <w:tc>
          <w:tcPr>
            <w:tcW w:w="1639" w:type="dxa"/>
          </w:tcPr>
          <w:p w14:paraId="661392E5"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4266" w:type="dxa"/>
          </w:tcPr>
          <w:p w14:paraId="17F73901" w14:textId="77777777" w:rsidR="00705323" w:rsidRPr="00A05754" w:rsidRDefault="00705323" w:rsidP="00FD27FE">
            <w:pPr>
              <w:pStyle w:val="ListParagraph"/>
              <w:numPr>
                <w:ilvl w:val="0"/>
                <w:numId w:val="11"/>
              </w:numPr>
              <w:ind w:right="555"/>
              <w:rPr>
                <w:rFonts w:ascii="Arial" w:hAnsi="Arial" w:cs="Arial"/>
              </w:rPr>
            </w:pPr>
            <w:r w:rsidRPr="00A05754">
              <w:rPr>
                <w:rFonts w:ascii="Arial" w:hAnsi="Arial" w:cs="Arial"/>
              </w:rPr>
              <w:t>Accommodate and find time during the weekends to meet up and discuss</w:t>
            </w:r>
          </w:p>
        </w:tc>
        <w:tc>
          <w:tcPr>
            <w:tcW w:w="4537" w:type="dxa"/>
          </w:tcPr>
          <w:p w14:paraId="02529EBA" w14:textId="77777777" w:rsidR="00705323" w:rsidRPr="00A05754" w:rsidRDefault="00705323" w:rsidP="005A3D82">
            <w:pPr>
              <w:pStyle w:val="ListParagraph"/>
              <w:numPr>
                <w:ilvl w:val="0"/>
                <w:numId w:val="52"/>
              </w:numPr>
              <w:ind w:right="555"/>
              <w:rPr>
                <w:rFonts w:ascii="Arial" w:hAnsi="Arial" w:cs="Arial"/>
              </w:rPr>
            </w:pPr>
            <w:r w:rsidRPr="00A05754">
              <w:rPr>
                <w:rFonts w:ascii="Arial" w:hAnsi="Arial" w:cs="Arial"/>
              </w:rPr>
              <w:t>We have resolved this by meeting up during the weekends and after class to complete this assignment. We also used other forms of communication (i.e. WhatsApp) to catch up on our individual progress.</w:t>
            </w:r>
          </w:p>
          <w:p w14:paraId="36A0045C" w14:textId="77777777" w:rsidR="00705323" w:rsidRPr="00A05754" w:rsidRDefault="00705323" w:rsidP="00FD27FE">
            <w:pPr>
              <w:pStyle w:val="ListParagraph"/>
              <w:ind w:right="555"/>
              <w:rPr>
                <w:rFonts w:ascii="Arial" w:hAnsi="Arial" w:cs="Arial"/>
              </w:rPr>
            </w:pPr>
          </w:p>
        </w:tc>
      </w:tr>
    </w:tbl>
    <w:p w14:paraId="6E2DB50A" w14:textId="77777777" w:rsidR="003522A9" w:rsidRPr="00A05754" w:rsidRDefault="003522A9">
      <w:pPr>
        <w:textAlignment w:val="auto"/>
        <w:rPr>
          <w:rFonts w:ascii="Arial" w:hAnsi="Arial" w:cs="Arial"/>
        </w:rPr>
      </w:pPr>
    </w:p>
    <w:p w14:paraId="622B1F59" w14:textId="77777777" w:rsidR="003522A9" w:rsidRPr="00A05754" w:rsidRDefault="003522A9">
      <w:pPr>
        <w:textAlignment w:val="auto"/>
        <w:rPr>
          <w:rFonts w:ascii="Arial" w:hAnsi="Arial" w:cs="Arial"/>
        </w:rPr>
      </w:pPr>
      <w:r w:rsidRPr="00A05754">
        <w:rPr>
          <w:rFonts w:ascii="Arial" w:hAnsi="Arial" w:cs="Arial"/>
        </w:rPr>
        <w:br w:type="page"/>
      </w: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3522A9" w:rsidRPr="00A05754" w14:paraId="140D8334" w14:textId="77777777" w:rsidTr="001D371B">
        <w:trPr>
          <w:trHeight w:val="444"/>
          <w:tblHeader/>
        </w:trPr>
        <w:tc>
          <w:tcPr>
            <w:tcW w:w="2223" w:type="dxa"/>
            <w:shd w:val="clear" w:color="auto" w:fill="002060"/>
            <w:noWrap/>
            <w:hideMark/>
          </w:tcPr>
          <w:p w14:paraId="66C1D8D2" w14:textId="77777777" w:rsidR="003522A9" w:rsidRPr="00A05754" w:rsidRDefault="003522A9" w:rsidP="001D371B">
            <w:pPr>
              <w:pStyle w:val="TKTableText1"/>
              <w:ind w:right="555"/>
              <w:rPr>
                <w:rFonts w:cs="Arial"/>
                <w:b/>
                <w:bCs w:val="0"/>
              </w:rPr>
            </w:pPr>
            <w:r w:rsidRPr="00A05754">
              <w:rPr>
                <w:rFonts w:cs="Arial"/>
                <w:b/>
                <w:bCs w:val="0"/>
              </w:rPr>
              <w:lastRenderedPageBreak/>
              <w:t>Risk</w:t>
            </w:r>
          </w:p>
        </w:tc>
        <w:tc>
          <w:tcPr>
            <w:tcW w:w="1538" w:type="dxa"/>
            <w:shd w:val="clear" w:color="auto" w:fill="002060"/>
          </w:tcPr>
          <w:p w14:paraId="35A7DC1D" w14:textId="77777777" w:rsidR="003522A9" w:rsidRPr="00A05754" w:rsidRDefault="003522A9" w:rsidP="001D371B">
            <w:pPr>
              <w:pStyle w:val="TKTableText1"/>
              <w:ind w:right="-105"/>
              <w:rPr>
                <w:rFonts w:cs="Arial"/>
                <w:b/>
                <w:bCs w:val="0"/>
              </w:rPr>
            </w:pPr>
            <w:r w:rsidRPr="00A05754">
              <w:rPr>
                <w:rFonts w:cs="Arial"/>
                <w:b/>
                <w:bCs w:val="0"/>
              </w:rPr>
              <w:t>Likelihood</w:t>
            </w:r>
          </w:p>
        </w:tc>
        <w:tc>
          <w:tcPr>
            <w:tcW w:w="1639" w:type="dxa"/>
            <w:shd w:val="clear" w:color="auto" w:fill="002060"/>
          </w:tcPr>
          <w:p w14:paraId="03B406A0" w14:textId="77777777" w:rsidR="003522A9" w:rsidRPr="00A05754" w:rsidRDefault="003522A9" w:rsidP="001D371B">
            <w:pPr>
              <w:pStyle w:val="TKTableText1"/>
              <w:ind w:right="555"/>
              <w:rPr>
                <w:rFonts w:cs="Arial"/>
                <w:b/>
                <w:bCs w:val="0"/>
              </w:rPr>
            </w:pPr>
            <w:r w:rsidRPr="00A05754">
              <w:rPr>
                <w:rFonts w:cs="Arial"/>
                <w:b/>
                <w:bCs w:val="0"/>
              </w:rPr>
              <w:t>Impact</w:t>
            </w:r>
          </w:p>
        </w:tc>
        <w:tc>
          <w:tcPr>
            <w:tcW w:w="4266" w:type="dxa"/>
            <w:shd w:val="clear" w:color="auto" w:fill="002060"/>
          </w:tcPr>
          <w:p w14:paraId="2C6EE38B" w14:textId="77777777" w:rsidR="003522A9" w:rsidRPr="00A05754" w:rsidRDefault="003522A9" w:rsidP="001D371B">
            <w:pPr>
              <w:pStyle w:val="TKTableText1"/>
              <w:ind w:right="555"/>
              <w:rPr>
                <w:rFonts w:cs="Arial"/>
                <w:b/>
                <w:bCs w:val="0"/>
              </w:rPr>
            </w:pPr>
            <w:r w:rsidRPr="00A05754">
              <w:rPr>
                <w:rFonts w:cs="Arial"/>
                <w:b/>
                <w:bCs w:val="0"/>
              </w:rPr>
              <w:t>Mitigation Strategy</w:t>
            </w:r>
          </w:p>
        </w:tc>
        <w:tc>
          <w:tcPr>
            <w:tcW w:w="4537" w:type="dxa"/>
            <w:shd w:val="clear" w:color="auto" w:fill="002060"/>
          </w:tcPr>
          <w:p w14:paraId="351C26E9" w14:textId="77777777" w:rsidR="003522A9" w:rsidRPr="00A05754" w:rsidRDefault="003522A9" w:rsidP="001D371B">
            <w:pPr>
              <w:pStyle w:val="TKTableText1"/>
              <w:ind w:right="555"/>
              <w:rPr>
                <w:rFonts w:cs="Arial"/>
                <w:b/>
                <w:bCs w:val="0"/>
              </w:rPr>
            </w:pPr>
            <w:r w:rsidRPr="00A05754">
              <w:rPr>
                <w:rFonts w:cs="Arial"/>
                <w:b/>
                <w:bCs w:val="0"/>
              </w:rPr>
              <w:t>Resolution</w:t>
            </w:r>
          </w:p>
        </w:tc>
      </w:tr>
      <w:tr w:rsidR="003522A9" w:rsidRPr="00A05754" w14:paraId="054165A8" w14:textId="77777777" w:rsidTr="001D371B">
        <w:trPr>
          <w:trHeight w:val="316"/>
        </w:trPr>
        <w:tc>
          <w:tcPr>
            <w:tcW w:w="2223" w:type="dxa"/>
            <w:shd w:val="clear" w:color="auto" w:fill="auto"/>
            <w:noWrap/>
          </w:tcPr>
          <w:p w14:paraId="7009BA89" w14:textId="19A83E88" w:rsidR="003522A9" w:rsidRPr="00A05754" w:rsidRDefault="003522A9" w:rsidP="003522A9">
            <w:pPr>
              <w:tabs>
                <w:tab w:val="left" w:pos="345"/>
              </w:tabs>
              <w:ind w:right="435"/>
              <w:rPr>
                <w:rFonts w:ascii="Arial" w:hAnsi="Arial" w:cs="Arial"/>
              </w:rPr>
            </w:pPr>
            <w:r w:rsidRPr="00A05754">
              <w:rPr>
                <w:rFonts w:ascii="Arial" w:hAnsi="Arial" w:cs="Arial"/>
              </w:rPr>
              <w:t>Insufficient conceptual knowledge of Sequence diagram</w:t>
            </w:r>
          </w:p>
        </w:tc>
        <w:tc>
          <w:tcPr>
            <w:tcW w:w="1538" w:type="dxa"/>
            <w:shd w:val="clear" w:color="auto" w:fill="auto"/>
          </w:tcPr>
          <w:p w14:paraId="40460EA8" w14:textId="7B9C66AF" w:rsidR="003522A9" w:rsidRPr="00A05754" w:rsidRDefault="003522A9" w:rsidP="003522A9">
            <w:pPr>
              <w:ind w:right="555"/>
              <w:jc w:val="both"/>
              <w:rPr>
                <w:rFonts w:ascii="Arial" w:hAnsi="Arial" w:cs="Arial"/>
              </w:rPr>
            </w:pPr>
            <w:r w:rsidRPr="00A05754">
              <w:rPr>
                <w:rFonts w:ascii="Arial" w:hAnsi="Arial" w:cs="Arial"/>
              </w:rPr>
              <w:t>Medium</w:t>
            </w:r>
          </w:p>
        </w:tc>
        <w:tc>
          <w:tcPr>
            <w:tcW w:w="1639" w:type="dxa"/>
          </w:tcPr>
          <w:p w14:paraId="5AAD2AA8" w14:textId="6A61EA62" w:rsidR="003522A9" w:rsidRPr="00A05754" w:rsidRDefault="003522A9" w:rsidP="003522A9">
            <w:pPr>
              <w:ind w:right="555"/>
              <w:rPr>
                <w:rFonts w:ascii="Arial" w:hAnsi="Arial" w:cs="Arial"/>
              </w:rPr>
            </w:pPr>
            <w:r w:rsidRPr="00A05754">
              <w:rPr>
                <w:rFonts w:ascii="Arial" w:hAnsi="Arial" w:cs="Arial"/>
              </w:rPr>
              <w:t>High</w:t>
            </w:r>
          </w:p>
        </w:tc>
        <w:tc>
          <w:tcPr>
            <w:tcW w:w="4266" w:type="dxa"/>
          </w:tcPr>
          <w:p w14:paraId="72D4CBAD"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Research and read up on sequence diagram examples online</w:t>
            </w:r>
          </w:p>
          <w:p w14:paraId="689692A6"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 xml:space="preserve">Talk to our lecturers to confirm the understanding </w:t>
            </w:r>
          </w:p>
          <w:p w14:paraId="7E0DF6D8" w14:textId="7384CC3C" w:rsidR="003522A9" w:rsidRPr="00A05754" w:rsidRDefault="003522A9" w:rsidP="003522A9">
            <w:pPr>
              <w:pStyle w:val="ListParagraph"/>
              <w:numPr>
                <w:ilvl w:val="0"/>
                <w:numId w:val="5"/>
              </w:numPr>
              <w:ind w:right="555"/>
              <w:rPr>
                <w:rFonts w:ascii="Arial" w:hAnsi="Arial" w:cs="Arial"/>
              </w:rPr>
            </w:pPr>
            <w:r w:rsidRPr="00A05754">
              <w:rPr>
                <w:rFonts w:ascii="Arial" w:hAnsi="Arial" w:cs="Arial"/>
              </w:rPr>
              <w:t>Perform re-iteration of our sequence diagram and check with each other if they understand the sequence diagram drawn</w:t>
            </w:r>
          </w:p>
        </w:tc>
        <w:tc>
          <w:tcPr>
            <w:tcW w:w="4537" w:type="dxa"/>
          </w:tcPr>
          <w:p w14:paraId="489C0325" w14:textId="77777777" w:rsidR="003522A9" w:rsidRPr="00A05754" w:rsidRDefault="003522A9" w:rsidP="005A3D82">
            <w:pPr>
              <w:pStyle w:val="ListParagraph"/>
              <w:numPr>
                <w:ilvl w:val="0"/>
                <w:numId w:val="51"/>
              </w:numPr>
              <w:ind w:right="555"/>
              <w:jc w:val="both"/>
              <w:rPr>
                <w:rFonts w:ascii="Arial" w:hAnsi="Arial" w:cs="Arial"/>
              </w:rPr>
            </w:pPr>
            <w:r w:rsidRPr="00A05754">
              <w:rPr>
                <w:rFonts w:ascii="Arial" w:hAnsi="Arial" w:cs="Arial"/>
              </w:rPr>
              <w:t xml:space="preserve">We have first came up with the first cut our sequence diagram and got our lecturers advice before we continue re-iterating. </w:t>
            </w:r>
          </w:p>
          <w:p w14:paraId="78C3A943" w14:textId="59602A0E" w:rsidR="003522A9" w:rsidRPr="00A05754" w:rsidRDefault="003522A9" w:rsidP="000375B8">
            <w:pPr>
              <w:pStyle w:val="ListParagraph"/>
              <w:numPr>
                <w:ilvl w:val="0"/>
                <w:numId w:val="51"/>
              </w:numPr>
              <w:ind w:right="555"/>
              <w:rPr>
                <w:rFonts w:ascii="Arial" w:hAnsi="Arial" w:cs="Arial"/>
              </w:rPr>
            </w:pPr>
            <w:r w:rsidRPr="00A05754">
              <w:rPr>
                <w:rFonts w:ascii="Arial" w:hAnsi="Arial" w:cs="Arial"/>
              </w:rPr>
              <w:t xml:space="preserve">Discussed together and made changes based on the </w:t>
            </w:r>
            <w:r w:rsidR="000375B8" w:rsidRPr="00A05754">
              <w:rPr>
                <w:rFonts w:ascii="Arial" w:hAnsi="Arial" w:cs="Arial"/>
              </w:rPr>
              <w:t>teammates</w:t>
            </w:r>
            <w:r w:rsidRPr="00A05754">
              <w:rPr>
                <w:rFonts w:ascii="Arial" w:hAnsi="Arial" w:cs="Arial"/>
              </w:rPr>
              <w:t xml:space="preserve"> input and suggestions.</w:t>
            </w:r>
          </w:p>
        </w:tc>
      </w:tr>
    </w:tbl>
    <w:p w14:paraId="1C4646F8" w14:textId="1BB39325" w:rsidR="003522A9" w:rsidRDefault="003522A9">
      <w:pPr>
        <w:textAlignment w:val="auto"/>
        <w:rPr>
          <w:rFonts w:cs="Tahoma"/>
        </w:rPr>
        <w:sectPr w:rsidR="003522A9" w:rsidSect="00383BC1">
          <w:headerReference w:type="default" r:id="rId37"/>
          <w:headerReference w:type="first" r:id="rId38"/>
          <w:pgSz w:w="15840" w:h="12240" w:orient="landscape"/>
          <w:pgMar w:top="1282" w:right="518" w:bottom="331" w:left="806" w:header="720" w:footer="720" w:gutter="0"/>
          <w:cols w:space="720"/>
          <w:titlePg/>
          <w:docGrid w:linePitch="360"/>
        </w:sectPr>
      </w:pPr>
      <w:r>
        <w:rPr>
          <w:rFonts w:cs="Tahoma"/>
        </w:rPr>
        <w:br w:type="page"/>
      </w:r>
    </w:p>
    <w:p w14:paraId="1517B92D" w14:textId="1BCFF355" w:rsidR="004D0549" w:rsidRDefault="004D0549" w:rsidP="004D0549">
      <w:pPr>
        <w:pStyle w:val="Heading1"/>
      </w:pPr>
      <w:bookmarkStart w:id="44" w:name="_Toc504989744"/>
      <w:r>
        <w:lastRenderedPageBreak/>
        <w:t>Meeting Minutes</w:t>
      </w:r>
      <w:bookmarkEnd w:id="44"/>
    </w:p>
    <w:p w14:paraId="13B6D089" w14:textId="267313F5" w:rsidR="00AD78B0" w:rsidRDefault="00AD78B0" w:rsidP="00AD78B0"/>
    <w:p w14:paraId="27D16D48" w14:textId="5EE98D5C" w:rsidR="00AD78B0" w:rsidRPr="00C67A83" w:rsidRDefault="00463275" w:rsidP="00C67A83">
      <w:pPr>
        <w:rPr>
          <w:b/>
        </w:rPr>
      </w:pPr>
      <w:r w:rsidRPr="00C67A83">
        <w:rPr>
          <w:b/>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650513">
              <w:rPr>
                <w:color w:val="1F497D"/>
              </w:rPr>
              <w:fldChar w:fldCharType="begin"/>
            </w:r>
            <w:r w:rsidR="00650513">
              <w:rPr>
                <w:color w:val="1F497D"/>
              </w:rPr>
              <w:instrText xml:space="preserve"> </w:instrText>
            </w:r>
            <w:r w:rsidR="00650513">
              <w:rPr>
                <w:color w:val="1F497D"/>
              </w:rPr>
              <w:instrText>INCLUDEPICTURE  "http://www.u</w:instrText>
            </w:r>
            <w:r w:rsidR="00650513">
              <w:rPr>
                <w:color w:val="1F497D"/>
              </w:rPr>
              <w:instrText>ow.edu.au/content/groups/public/@web/documents/siteelement/uow171491.png" \* MERGEFORMATINET</w:instrText>
            </w:r>
            <w:r w:rsidR="00650513">
              <w:rPr>
                <w:color w:val="1F497D"/>
              </w:rPr>
              <w:instrText xml:space="preserve"> </w:instrText>
            </w:r>
            <w:r w:rsidR="00650513">
              <w:rPr>
                <w:color w:val="1F497D"/>
              </w:rPr>
              <w:fldChar w:fldCharType="separate"/>
            </w:r>
            <w:r w:rsidR="00CF6806">
              <w:rPr>
                <w:color w:val="1F497D"/>
              </w:rPr>
              <w:pict w14:anchorId="5FEC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ow logo" style="width:129pt;height:40.8pt">
                  <v:imagedata r:id="rId39" r:href="rId40"/>
                </v:shape>
              </w:pict>
            </w:r>
            <w:r w:rsidR="00650513">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39095581" w:rsidR="00432343" w:rsidRPr="005409A0" w:rsidRDefault="00432343"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0</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20BD518C" w14:textId="5071F1CD" w:rsidR="00432343" w:rsidRPr="005409A0" w:rsidRDefault="00432343" w:rsidP="00432343">
      <w:pPr>
        <w:rPr>
          <w:rFonts w:cs="Arial"/>
        </w:rPr>
      </w:pPr>
      <w:bookmarkStart w:id="45" w:name="_Toc504943640"/>
      <w:bookmarkEnd w:id="45"/>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r>
              <w:t>Meeting</w:t>
            </w:r>
            <w:r w:rsidRPr="005409A0">
              <w:t>:</w:t>
            </w:r>
          </w:p>
        </w:tc>
        <w:tc>
          <w:tcPr>
            <w:tcW w:w="7740" w:type="dxa"/>
            <w:gridSpan w:val="3"/>
          </w:tcPr>
          <w:p w14:paraId="5E4DE768" w14:textId="77777777" w:rsidR="00432343" w:rsidRPr="00E11D0F" w:rsidRDefault="00432343" w:rsidP="00432343">
            <w:r w:rsidRPr="00E11D0F">
              <w:t>Assignment 1 – Meeting #1</w:t>
            </w:r>
          </w:p>
        </w:tc>
      </w:tr>
      <w:tr w:rsidR="00432343" w:rsidRPr="005409A0" w14:paraId="03953758" w14:textId="77777777" w:rsidTr="001D371B">
        <w:trPr>
          <w:cantSplit/>
          <w:tblHeader/>
        </w:trPr>
        <w:tc>
          <w:tcPr>
            <w:tcW w:w="2340" w:type="dxa"/>
            <w:shd w:val="pct12" w:color="auto" w:fill="FFFFFF"/>
          </w:tcPr>
          <w:p w14:paraId="14047ECF" w14:textId="77777777" w:rsidR="00432343" w:rsidRPr="005409A0" w:rsidRDefault="00432343" w:rsidP="00432343">
            <w:r w:rsidRPr="005409A0">
              <w:t xml:space="preserve">Date of Meeting:  </w:t>
            </w:r>
          </w:p>
          <w:p w14:paraId="0B818306" w14:textId="77777777" w:rsidR="00432343" w:rsidRPr="005409A0" w:rsidRDefault="00432343" w:rsidP="00432343">
            <w:r w:rsidRPr="005409A0">
              <w:t>(DD-MMM-YYYY)</w:t>
            </w:r>
          </w:p>
        </w:tc>
        <w:tc>
          <w:tcPr>
            <w:tcW w:w="2430" w:type="dxa"/>
          </w:tcPr>
          <w:p w14:paraId="028C3D06" w14:textId="77777777" w:rsidR="00432343" w:rsidRPr="00E11D0F" w:rsidRDefault="00432343" w:rsidP="00432343">
            <w:r w:rsidRPr="00E11D0F">
              <w:t>17-JAN-2018</w:t>
            </w:r>
          </w:p>
        </w:tc>
        <w:tc>
          <w:tcPr>
            <w:tcW w:w="1350" w:type="dxa"/>
            <w:shd w:val="pct12" w:color="auto" w:fill="FFFFFF"/>
          </w:tcPr>
          <w:p w14:paraId="590DB95D" w14:textId="77777777" w:rsidR="00432343" w:rsidRPr="005409A0" w:rsidRDefault="00432343" w:rsidP="00432343">
            <w:r w:rsidRPr="005409A0">
              <w:t>Time:</w:t>
            </w:r>
          </w:p>
        </w:tc>
        <w:tc>
          <w:tcPr>
            <w:tcW w:w="3960" w:type="dxa"/>
          </w:tcPr>
          <w:p w14:paraId="7E8D08BD" w14:textId="77777777" w:rsidR="00432343" w:rsidRPr="00E11D0F" w:rsidRDefault="00432343" w:rsidP="00432343">
            <w:r w:rsidRPr="00E11D0F">
              <w:t>7:15pm – 10:00pm</w:t>
            </w:r>
          </w:p>
        </w:tc>
      </w:tr>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432343" w:rsidRPr="005409A0" w14:paraId="5D3B1091" w14:textId="77777777" w:rsidTr="001D371B">
        <w:trPr>
          <w:cantSplit/>
        </w:trPr>
        <w:tc>
          <w:tcPr>
            <w:tcW w:w="10080" w:type="dxa"/>
            <w:gridSpan w:val="4"/>
            <w:tcBorders>
              <w:bottom w:val="nil"/>
            </w:tcBorders>
            <w:shd w:val="clear" w:color="auto" w:fill="5B9BD5"/>
          </w:tcPr>
          <w:p w14:paraId="1A2D7701" w14:textId="6385E0C6" w:rsidR="00432343" w:rsidRPr="00EF078A" w:rsidRDefault="00432343" w:rsidP="00EF078A">
            <w:pPr>
              <w:rPr>
                <w:b/>
              </w:rPr>
            </w:pPr>
            <w:r w:rsidRPr="00EF078A">
              <w:rPr>
                <w:b/>
                <w:color w:val="FFFFFF" w:themeColor="background1"/>
              </w:rPr>
              <w:t>Meeting Objective</w:t>
            </w:r>
          </w:p>
        </w:tc>
      </w:tr>
      <w:tr w:rsidR="00432343" w:rsidRPr="005409A0" w14:paraId="3782DF31" w14:textId="77777777" w:rsidTr="001D371B">
        <w:trPr>
          <w:cantSplit/>
          <w:trHeight w:val="315"/>
        </w:trPr>
        <w:tc>
          <w:tcPr>
            <w:tcW w:w="10080" w:type="dxa"/>
            <w:gridSpan w:val="4"/>
            <w:tcBorders>
              <w:top w:val="nil"/>
              <w:bottom w:val="single" w:sz="6" w:space="0" w:color="auto"/>
            </w:tcBorders>
            <w:shd w:val="clear" w:color="auto" w:fill="FFFFFF"/>
          </w:tcPr>
          <w:p w14:paraId="3DF77526" w14:textId="77777777" w:rsidR="00432343" w:rsidRPr="00E11D0F" w:rsidRDefault="00432343" w:rsidP="005A3D82">
            <w:pPr>
              <w:pStyle w:val="CovFormText"/>
              <w:numPr>
                <w:ilvl w:val="0"/>
                <w:numId w:val="53"/>
              </w:numPr>
              <w:rPr>
                <w:rFonts w:cs="Arial"/>
                <w:sz w:val="20"/>
              </w:rPr>
            </w:pPr>
            <w:r w:rsidRPr="00E11D0F">
              <w:rPr>
                <w:rFonts w:cs="Arial"/>
                <w:sz w:val="20"/>
              </w:rPr>
              <w:t xml:space="preserve">Allocation of Roles and Responsibilities </w:t>
            </w:r>
          </w:p>
          <w:p w14:paraId="595610EA" w14:textId="77777777" w:rsidR="00432343" w:rsidRPr="00E11D0F" w:rsidRDefault="00432343" w:rsidP="005A3D82">
            <w:pPr>
              <w:pStyle w:val="CovFormText"/>
              <w:numPr>
                <w:ilvl w:val="0"/>
                <w:numId w:val="53"/>
              </w:numPr>
              <w:rPr>
                <w:rFonts w:cs="Arial"/>
                <w:sz w:val="20"/>
              </w:rPr>
            </w:pPr>
            <w:r w:rsidRPr="00E11D0F">
              <w:rPr>
                <w:rFonts w:cs="Arial"/>
                <w:sz w:val="20"/>
              </w:rPr>
              <w:t>Understanding the requirements for the Warehouse Management System</w:t>
            </w:r>
          </w:p>
          <w:p w14:paraId="55D3C03E" w14:textId="77777777" w:rsidR="00432343" w:rsidRPr="005409A0" w:rsidRDefault="00432343" w:rsidP="005A3D82">
            <w:pPr>
              <w:pStyle w:val="CovFormText"/>
              <w:numPr>
                <w:ilvl w:val="0"/>
                <w:numId w:val="53"/>
              </w:numPr>
              <w:rPr>
                <w:rFonts w:cs="Arial"/>
                <w:szCs w:val="18"/>
              </w:rPr>
            </w:pPr>
            <w:r w:rsidRPr="00E11D0F">
              <w:rPr>
                <w:rFonts w:cs="Arial"/>
                <w:sz w:val="20"/>
              </w:rPr>
              <w:t>Come out with Project timeline/Schedule</w:t>
            </w:r>
          </w:p>
        </w:tc>
      </w:tr>
      <w:tr w:rsidR="00432343" w:rsidRPr="005409A0" w14:paraId="079AF871"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32B93E62" w14:textId="58391BB5" w:rsidR="00432343" w:rsidRPr="00EF078A" w:rsidRDefault="00432343" w:rsidP="00EF078A">
            <w:pPr>
              <w:rPr>
                <w:b/>
              </w:rPr>
            </w:pPr>
            <w:r w:rsidRPr="00EF078A">
              <w:rPr>
                <w:b/>
                <w:color w:val="FFFFFF" w:themeColor="background1"/>
              </w:rPr>
              <w:t xml:space="preserve">Attendees </w:t>
            </w:r>
          </w:p>
        </w:tc>
      </w:tr>
      <w:tr w:rsidR="00432343" w:rsidRPr="005409A0" w14:paraId="04E01AAD"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5F39BB6D" w14:textId="77777777" w:rsidR="00432343" w:rsidRPr="005409A0" w:rsidRDefault="00432343" w:rsidP="00432343">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44D81D2A" w14:textId="77777777" w:rsidR="00432343" w:rsidRPr="005409A0" w:rsidRDefault="00432343" w:rsidP="00432343">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31E3A28F" w14:textId="77777777" w:rsidR="00432343" w:rsidRPr="005409A0" w:rsidRDefault="00432343" w:rsidP="00432343">
            <w:r w:rsidRPr="005409A0">
              <w:t>E-mail</w:t>
            </w:r>
          </w:p>
        </w:tc>
      </w:tr>
      <w:tr w:rsidR="00432343" w:rsidRPr="005409A0" w14:paraId="61783E8E"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246C0058" w14:textId="77777777" w:rsidR="00432343" w:rsidRPr="00E11D0F" w:rsidRDefault="00432343" w:rsidP="001D371B">
            <w:pPr>
              <w:pStyle w:val="CovFormText"/>
              <w:rPr>
                <w:rFonts w:cs="Arial"/>
                <w:sz w:val="20"/>
              </w:rPr>
            </w:pPr>
            <w:r w:rsidRPr="00E11D0F">
              <w:rPr>
                <w:rFonts w:cs="Arial"/>
                <w:sz w:val="20"/>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5E55EADC" w14:textId="77777777" w:rsidR="00432343" w:rsidRPr="00E11D0F" w:rsidRDefault="00432343" w:rsidP="001D371B">
            <w:pPr>
              <w:rPr>
                <w:rFonts w:cs="Arial"/>
                <w:noProof/>
              </w:rPr>
            </w:pPr>
            <w:r w:rsidRPr="00E11D0F">
              <w:rPr>
                <w:rFonts w:cs="Arial"/>
                <w:noProof/>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211FF149" w14:textId="77777777" w:rsidR="00432343" w:rsidRPr="00E11D0F" w:rsidRDefault="00432343" w:rsidP="001D371B">
            <w:pPr>
              <w:pStyle w:val="CovFormText"/>
              <w:rPr>
                <w:rFonts w:cs="Arial"/>
                <w:sz w:val="20"/>
              </w:rPr>
            </w:pPr>
            <w:r w:rsidRPr="00E11D0F">
              <w:rPr>
                <w:rFonts w:cs="Arial"/>
                <w:sz w:val="20"/>
              </w:rPr>
              <w:t>xkchan002@mymail.sim.edu.sg</w:t>
            </w:r>
          </w:p>
        </w:tc>
      </w:tr>
      <w:tr w:rsidR="00432343" w:rsidRPr="005409A0" w14:paraId="46432DA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D04C0E6" w14:textId="77777777" w:rsidR="00432343" w:rsidRPr="00E11D0F" w:rsidRDefault="00432343" w:rsidP="001D371B">
            <w:pPr>
              <w:pStyle w:val="CovFormText"/>
              <w:rPr>
                <w:rFonts w:cs="Arial"/>
                <w:sz w:val="20"/>
              </w:rPr>
            </w:pPr>
            <w:r w:rsidRPr="00E11D0F">
              <w:rPr>
                <w:rFonts w:cs="Arial"/>
                <w:sz w:val="20"/>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1A69264D" w14:textId="77777777" w:rsidR="00432343" w:rsidRPr="00E11D0F" w:rsidRDefault="00432343" w:rsidP="001D371B">
            <w:pPr>
              <w:rPr>
                <w:rFonts w:cs="Arial"/>
                <w:noProof/>
              </w:rPr>
            </w:pPr>
            <w:r w:rsidRPr="00E11D0F">
              <w:rPr>
                <w:rFonts w:cs="Arial"/>
                <w:noProof/>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4EEF1D48" w14:textId="77777777" w:rsidR="00432343" w:rsidRPr="00E11D0F" w:rsidRDefault="00432343" w:rsidP="001D371B">
            <w:pPr>
              <w:pStyle w:val="CovFormText"/>
              <w:rPr>
                <w:rFonts w:cs="Arial"/>
                <w:sz w:val="20"/>
              </w:rPr>
            </w:pPr>
            <w:r w:rsidRPr="00E11D0F">
              <w:rPr>
                <w:rFonts w:cs="Arial"/>
                <w:sz w:val="20"/>
              </w:rPr>
              <w:t>hhteo005@mymail.sim.edu.sg</w:t>
            </w:r>
          </w:p>
        </w:tc>
      </w:tr>
      <w:tr w:rsidR="00432343" w:rsidRPr="005409A0" w14:paraId="474E3634"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A3BE326" w14:textId="77777777" w:rsidR="00432343" w:rsidRPr="00E11D0F" w:rsidRDefault="00432343" w:rsidP="001D371B">
            <w:pPr>
              <w:pStyle w:val="CovFormText"/>
              <w:rPr>
                <w:rFonts w:cs="Arial"/>
                <w:sz w:val="20"/>
              </w:rPr>
            </w:pPr>
            <w:r w:rsidRPr="00E11D0F">
              <w:rPr>
                <w:rFonts w:cs="Arial"/>
                <w:sz w:val="20"/>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0685DD1C" w14:textId="77777777" w:rsidR="00432343" w:rsidRPr="00E11D0F" w:rsidRDefault="00432343" w:rsidP="001D371B">
            <w:pPr>
              <w:rPr>
                <w:rFonts w:cs="Arial"/>
                <w:noProof/>
              </w:rPr>
            </w:pPr>
            <w:r w:rsidRPr="00E11D0F">
              <w:rPr>
                <w:rFonts w:cs="Arial"/>
                <w:noProof/>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58802668" w14:textId="77777777" w:rsidR="00432343" w:rsidRPr="00E11D0F" w:rsidRDefault="00432343" w:rsidP="001D371B">
            <w:pPr>
              <w:pStyle w:val="CovFormText"/>
              <w:rPr>
                <w:rFonts w:cs="Arial"/>
                <w:sz w:val="20"/>
              </w:rPr>
            </w:pPr>
            <w:r w:rsidRPr="00E11D0F">
              <w:rPr>
                <w:rFonts w:cs="Arial"/>
                <w:sz w:val="20"/>
              </w:rPr>
              <w:t>hstam001@mymail.sim.edu.sg</w:t>
            </w:r>
          </w:p>
        </w:tc>
      </w:tr>
      <w:tr w:rsidR="00432343" w:rsidRPr="005409A0" w14:paraId="2D2C4CF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E823B3D" w14:textId="77777777" w:rsidR="00432343" w:rsidRPr="00E11D0F" w:rsidRDefault="00432343" w:rsidP="001D371B">
            <w:pPr>
              <w:pStyle w:val="CovFormText"/>
              <w:rPr>
                <w:rFonts w:cs="Arial"/>
                <w:sz w:val="20"/>
              </w:rPr>
            </w:pPr>
            <w:r w:rsidRPr="00E11D0F">
              <w:rPr>
                <w:rFonts w:cs="Arial"/>
                <w:sz w:val="20"/>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05275E8B" w14:textId="77777777" w:rsidR="00432343" w:rsidRPr="00E11D0F" w:rsidRDefault="00432343" w:rsidP="001D371B">
            <w:pPr>
              <w:rPr>
                <w:rFonts w:cs="Arial"/>
                <w:noProof/>
              </w:rPr>
            </w:pPr>
            <w:r w:rsidRPr="00E11D0F">
              <w:rPr>
                <w:rFonts w:cs="Arial"/>
                <w:noProof/>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5262A3A2" w14:textId="77777777" w:rsidR="00432343" w:rsidRPr="00E11D0F" w:rsidRDefault="00432343" w:rsidP="001D371B">
            <w:pPr>
              <w:pStyle w:val="CovFormText"/>
              <w:rPr>
                <w:rFonts w:cs="Arial"/>
                <w:sz w:val="20"/>
              </w:rPr>
            </w:pPr>
            <w:r w:rsidRPr="00E11D0F">
              <w:rPr>
                <w:rFonts w:cs="Arial"/>
                <w:sz w:val="20"/>
              </w:rPr>
              <w:t>jwjchok001@mymail.sim.edu.sg</w:t>
            </w:r>
          </w:p>
        </w:tc>
      </w:tr>
      <w:tr w:rsidR="00432343" w:rsidRPr="005409A0" w14:paraId="0B97CF7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791E578" w14:textId="77777777" w:rsidR="00432343" w:rsidRPr="00E11D0F" w:rsidRDefault="00432343" w:rsidP="001D371B">
            <w:pPr>
              <w:pStyle w:val="CovFormText"/>
              <w:rPr>
                <w:rFonts w:cs="Arial"/>
                <w:sz w:val="20"/>
              </w:rPr>
            </w:pPr>
            <w:r w:rsidRPr="00E11D0F">
              <w:rPr>
                <w:rFonts w:cs="Arial"/>
                <w:sz w:val="20"/>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531CED7B" w14:textId="77777777" w:rsidR="00432343" w:rsidRPr="00E11D0F" w:rsidRDefault="00432343" w:rsidP="001D371B">
            <w:pPr>
              <w:rPr>
                <w:rFonts w:cs="Arial"/>
                <w:noProof/>
              </w:rPr>
            </w:pPr>
            <w:r w:rsidRPr="00E11D0F">
              <w:rPr>
                <w:rFonts w:cs="Arial"/>
                <w:noProof/>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17CF6D10" w14:textId="77777777" w:rsidR="00432343" w:rsidRPr="00E11D0F" w:rsidRDefault="00432343" w:rsidP="001D371B">
            <w:pPr>
              <w:pStyle w:val="CovFormText"/>
              <w:rPr>
                <w:rFonts w:cs="Arial"/>
                <w:sz w:val="20"/>
              </w:rPr>
            </w:pPr>
            <w:r w:rsidRPr="00E11D0F">
              <w:rPr>
                <w:rFonts w:cs="Arial"/>
                <w:sz w:val="20"/>
              </w:rPr>
              <w:t>Myoak001@mymail.sim.edu.sg</w:t>
            </w:r>
          </w:p>
        </w:tc>
      </w:tr>
      <w:tr w:rsidR="00432343" w:rsidRPr="005409A0" w14:paraId="108FE5B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9FDC03F" w14:textId="77777777" w:rsidR="00432343" w:rsidRPr="005409A0" w:rsidRDefault="00432343" w:rsidP="001D371B">
            <w:pPr>
              <w:pStyle w:val="CovFormText"/>
              <w:rPr>
                <w:rFonts w:cs="Arial"/>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6C51271" w14:textId="77777777" w:rsidR="00432343" w:rsidRPr="005409A0" w:rsidRDefault="00432343" w:rsidP="001D371B">
            <w:pPr>
              <w:rPr>
                <w:rFonts w:cs="Arial"/>
                <w:noProof/>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14:paraId="016165ED" w14:textId="77777777" w:rsidR="00432343" w:rsidRPr="005409A0" w:rsidRDefault="00432343" w:rsidP="001D371B">
            <w:pPr>
              <w:pStyle w:val="CovFormText"/>
              <w:rPr>
                <w:rFonts w:cs="Arial"/>
                <w:szCs w:val="18"/>
              </w:rPr>
            </w:pPr>
          </w:p>
        </w:tc>
      </w:tr>
      <w:tr w:rsidR="00432343" w:rsidRPr="005409A0" w14:paraId="1BC002F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B6CE5FD" w14:textId="77777777" w:rsidR="00432343" w:rsidRPr="00EF078A" w:rsidRDefault="00432343" w:rsidP="00EF078A">
            <w:pPr>
              <w:rPr>
                <w:b/>
              </w:rPr>
            </w:pPr>
            <w:r w:rsidRPr="00EF078A">
              <w:rPr>
                <w:color w:val="FFFFFF" w:themeColor="background1"/>
              </w:rPr>
              <w:t xml:space="preserve"> </w:t>
            </w:r>
            <w:r w:rsidRPr="00EF078A">
              <w:rPr>
                <w:b/>
                <w:color w:val="FFFFFF" w:themeColor="background1"/>
              </w:rPr>
              <w:t xml:space="preserve">Meeting Agenda </w:t>
            </w:r>
          </w:p>
        </w:tc>
      </w:tr>
      <w:tr w:rsidR="00432343" w:rsidRPr="005409A0" w14:paraId="68CA009C"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3DF307" w14:textId="77777777" w:rsidR="00432343" w:rsidRPr="005409A0" w:rsidRDefault="00432343"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53A129B6" w14:textId="77777777" w:rsidR="00432343" w:rsidRPr="005409A0" w:rsidRDefault="00432343" w:rsidP="001D371B">
            <w:pPr>
              <w:pStyle w:val="CovFormText"/>
              <w:keepNext/>
              <w:keepLines/>
              <w:rPr>
                <w:rFonts w:cs="Arial"/>
                <w:b/>
                <w:szCs w:val="18"/>
              </w:rPr>
            </w:pPr>
            <w:r w:rsidRPr="005409A0">
              <w:rPr>
                <w:rFonts w:cs="Arial"/>
                <w:b/>
                <w:szCs w:val="18"/>
              </w:rPr>
              <w:t>Owner</w:t>
            </w:r>
          </w:p>
        </w:tc>
      </w:tr>
      <w:tr w:rsidR="00432343" w:rsidRPr="005409A0" w14:paraId="05F0225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86442E" w14:textId="77777777" w:rsidR="00432343" w:rsidRPr="00E11D0F" w:rsidRDefault="00432343" w:rsidP="001D371B">
            <w:pPr>
              <w:pStyle w:val="CovFormText"/>
              <w:keepNext/>
              <w:keepLines/>
              <w:rPr>
                <w:rFonts w:cs="Arial"/>
                <w:sz w:val="20"/>
              </w:rPr>
            </w:pPr>
            <w:r w:rsidRPr="00E11D0F">
              <w:rPr>
                <w:rFonts w:cs="Arial"/>
                <w:sz w:val="20"/>
              </w:rPr>
              <w:t xml:space="preserve">Allocation of Roles and Responsibilities </w:t>
            </w:r>
          </w:p>
          <w:p w14:paraId="41F25494" w14:textId="77777777" w:rsidR="00432343" w:rsidRPr="00E11D0F" w:rsidRDefault="00432343" w:rsidP="005A3D82">
            <w:pPr>
              <w:pStyle w:val="CovFormText"/>
              <w:keepNext/>
              <w:keepLines/>
              <w:numPr>
                <w:ilvl w:val="0"/>
                <w:numId w:val="53"/>
              </w:numPr>
              <w:rPr>
                <w:rFonts w:cs="Arial"/>
                <w:sz w:val="20"/>
              </w:rPr>
            </w:pPr>
            <w:r w:rsidRPr="00E11D0F">
              <w:rPr>
                <w:rFonts w:cs="Arial"/>
                <w:sz w:val="20"/>
              </w:rPr>
              <w:t>Documenting in report</w:t>
            </w:r>
          </w:p>
        </w:tc>
        <w:tc>
          <w:tcPr>
            <w:tcW w:w="4500" w:type="dxa"/>
          </w:tcPr>
          <w:p w14:paraId="08A390A1" w14:textId="77777777" w:rsidR="00432343" w:rsidRPr="00E11D0F" w:rsidRDefault="00432343" w:rsidP="001D371B">
            <w:pPr>
              <w:pStyle w:val="CovFormText"/>
              <w:keepNext/>
              <w:keepLines/>
              <w:rPr>
                <w:rFonts w:cs="Arial"/>
                <w:sz w:val="20"/>
              </w:rPr>
            </w:pPr>
            <w:r w:rsidRPr="00E11D0F">
              <w:rPr>
                <w:rFonts w:cs="Arial"/>
                <w:sz w:val="20"/>
              </w:rPr>
              <w:t xml:space="preserve">Allen </w:t>
            </w:r>
          </w:p>
        </w:tc>
      </w:tr>
      <w:tr w:rsidR="00432343" w:rsidRPr="005409A0" w14:paraId="7FFD02F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8614F3F" w14:textId="77777777" w:rsidR="00432343" w:rsidRPr="00E11D0F" w:rsidRDefault="00432343" w:rsidP="001D371B">
            <w:pPr>
              <w:pStyle w:val="CovFormText"/>
              <w:keepNext/>
              <w:keepLines/>
              <w:rPr>
                <w:rFonts w:cs="Arial"/>
                <w:sz w:val="20"/>
              </w:rPr>
            </w:pPr>
            <w:r w:rsidRPr="00E11D0F">
              <w:rPr>
                <w:rFonts w:cs="Arial"/>
                <w:sz w:val="20"/>
              </w:rPr>
              <w:t>Project Timeline/Schedule</w:t>
            </w:r>
          </w:p>
        </w:tc>
        <w:tc>
          <w:tcPr>
            <w:tcW w:w="4500" w:type="dxa"/>
          </w:tcPr>
          <w:p w14:paraId="782A0B36" w14:textId="77777777" w:rsidR="00432343" w:rsidRPr="00E11D0F" w:rsidRDefault="00432343" w:rsidP="001D371B">
            <w:pPr>
              <w:pStyle w:val="CovFormText"/>
              <w:keepNext/>
              <w:keepLines/>
              <w:rPr>
                <w:rFonts w:cs="Arial"/>
                <w:sz w:val="20"/>
              </w:rPr>
            </w:pPr>
            <w:r w:rsidRPr="00E11D0F">
              <w:rPr>
                <w:rFonts w:cs="Arial"/>
                <w:sz w:val="20"/>
              </w:rPr>
              <w:t>Gavin</w:t>
            </w:r>
          </w:p>
        </w:tc>
      </w:tr>
      <w:tr w:rsidR="00432343" w:rsidRPr="005409A0" w14:paraId="29996B9F"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678A62" w14:textId="77777777" w:rsidR="00432343" w:rsidRPr="00E11D0F" w:rsidRDefault="00432343" w:rsidP="001D371B">
            <w:pPr>
              <w:pStyle w:val="CovFormText"/>
              <w:keepNext/>
              <w:keepLines/>
              <w:rPr>
                <w:rFonts w:cs="Arial"/>
                <w:sz w:val="20"/>
              </w:rPr>
            </w:pPr>
            <w:r w:rsidRPr="00E11D0F">
              <w:rPr>
                <w:rFonts w:cs="Arial"/>
                <w:sz w:val="20"/>
              </w:rPr>
              <w:t>Brainstorm and detailing the requirements</w:t>
            </w:r>
          </w:p>
        </w:tc>
        <w:tc>
          <w:tcPr>
            <w:tcW w:w="4500" w:type="dxa"/>
          </w:tcPr>
          <w:p w14:paraId="2734A48D" w14:textId="77777777" w:rsidR="00432343" w:rsidRPr="00E11D0F" w:rsidRDefault="00432343" w:rsidP="001D371B">
            <w:pPr>
              <w:pStyle w:val="CovFormText"/>
              <w:keepNext/>
              <w:keepLines/>
              <w:rPr>
                <w:rFonts w:cs="Arial"/>
                <w:sz w:val="20"/>
              </w:rPr>
            </w:pPr>
            <w:r w:rsidRPr="00E11D0F">
              <w:rPr>
                <w:rFonts w:cs="Arial"/>
                <w:sz w:val="20"/>
              </w:rPr>
              <w:t xml:space="preserve">Kalista </w:t>
            </w:r>
          </w:p>
        </w:tc>
      </w:tr>
      <w:tr w:rsidR="00432343" w:rsidRPr="005409A0" w14:paraId="2ADB0A2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DC287A7" w14:textId="638099F7" w:rsidR="00432343" w:rsidRPr="00EF078A" w:rsidRDefault="00432343" w:rsidP="00EF078A">
            <w:pPr>
              <w:rPr>
                <w:b/>
                <w:sz w:val="18"/>
                <w:szCs w:val="18"/>
              </w:rPr>
            </w:pPr>
            <w:r w:rsidRPr="00EF078A">
              <w:rPr>
                <w:b/>
                <w:color w:val="FFFFFF" w:themeColor="background1"/>
                <w:sz w:val="18"/>
                <w:szCs w:val="18"/>
              </w:rPr>
              <w:t xml:space="preserve">Pre-work/Preparation </w:t>
            </w:r>
            <w:r w:rsidRPr="00EF078A">
              <w:rPr>
                <w:b/>
                <w:color w:val="FFFFFF" w:themeColor="background1"/>
              </w:rPr>
              <w:t>(documents/handouts to bring, reading material, etc.)</w:t>
            </w:r>
          </w:p>
        </w:tc>
      </w:tr>
      <w:tr w:rsidR="00432343" w:rsidRPr="005409A0" w14:paraId="2D83881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215701" w14:textId="77777777" w:rsidR="00432343" w:rsidRPr="005409A0" w:rsidRDefault="00432343"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0A139D3B" w14:textId="77777777" w:rsidR="00432343" w:rsidRPr="005409A0" w:rsidRDefault="00432343" w:rsidP="001D371B">
            <w:pPr>
              <w:pStyle w:val="CovFormText"/>
              <w:keepNext/>
              <w:keepLines/>
              <w:rPr>
                <w:rFonts w:cs="Arial"/>
                <w:b/>
                <w:szCs w:val="18"/>
              </w:rPr>
            </w:pPr>
            <w:r w:rsidRPr="005409A0">
              <w:rPr>
                <w:rFonts w:cs="Arial"/>
                <w:b/>
                <w:szCs w:val="18"/>
              </w:rPr>
              <w:t>Prepared by</w:t>
            </w:r>
          </w:p>
        </w:tc>
      </w:tr>
      <w:tr w:rsidR="00432343" w:rsidRPr="005409A0" w14:paraId="513EA71D"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07F7C0" w14:textId="77777777" w:rsidR="00432343" w:rsidRPr="00E11D0F" w:rsidRDefault="00432343" w:rsidP="001D371B">
            <w:pPr>
              <w:pStyle w:val="CovFormText"/>
              <w:keepNext/>
              <w:keepLines/>
              <w:rPr>
                <w:rFonts w:cs="Arial"/>
                <w:sz w:val="20"/>
              </w:rPr>
            </w:pPr>
            <w:r w:rsidRPr="00E11D0F">
              <w:rPr>
                <w:rFonts w:cs="Arial"/>
                <w:sz w:val="20"/>
              </w:rPr>
              <w:t>NIL</w:t>
            </w:r>
          </w:p>
        </w:tc>
        <w:tc>
          <w:tcPr>
            <w:tcW w:w="4500" w:type="dxa"/>
          </w:tcPr>
          <w:p w14:paraId="0EB85918" w14:textId="77777777" w:rsidR="00432343" w:rsidRPr="00E11D0F" w:rsidRDefault="00432343" w:rsidP="001D371B">
            <w:pPr>
              <w:pStyle w:val="CovFormText"/>
              <w:keepNext/>
              <w:keepLines/>
              <w:rPr>
                <w:rFonts w:cs="Arial"/>
                <w:sz w:val="20"/>
              </w:rPr>
            </w:pPr>
            <w:r w:rsidRPr="00E11D0F">
              <w:rPr>
                <w:rFonts w:cs="Arial"/>
                <w:sz w:val="20"/>
              </w:rPr>
              <w:t>NIL</w:t>
            </w:r>
          </w:p>
        </w:tc>
      </w:tr>
    </w:tbl>
    <w:p w14:paraId="6B9DE29E" w14:textId="77777777" w:rsidR="00432343" w:rsidRPr="005409A0" w:rsidRDefault="00432343" w:rsidP="00432343">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432343" w:rsidRPr="005409A0" w14:paraId="1318319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230BB47F" w14:textId="2C891806" w:rsidR="00432343" w:rsidRPr="005409A0" w:rsidRDefault="00432343" w:rsidP="001D371B">
            <w:pPr>
              <w:pStyle w:val="CovFormText"/>
              <w:keepNext/>
              <w:keepLines/>
              <w:rPr>
                <w:rFonts w:cs="Arial"/>
                <w:b/>
                <w:bCs/>
                <w:color w:val="FFFFFF"/>
                <w:szCs w:val="18"/>
              </w:rPr>
            </w:pPr>
            <w:r w:rsidRPr="005409A0">
              <w:rPr>
                <w:rFonts w:cs="Arial"/>
                <w:b/>
                <w:bCs/>
                <w:color w:val="FFFFFF"/>
                <w:szCs w:val="18"/>
              </w:rPr>
              <w:lastRenderedPageBreak/>
              <w:t>Meeting Minutes</w:t>
            </w:r>
          </w:p>
        </w:tc>
      </w:tr>
      <w:tr w:rsidR="00432343" w:rsidRPr="005409A0" w14:paraId="1CA8316F"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22337CAC" w14:textId="77777777" w:rsidR="00432343" w:rsidRPr="005409A0" w:rsidRDefault="00432343"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C428DE7" w14:textId="77777777" w:rsidR="00432343" w:rsidRPr="005409A0" w:rsidRDefault="00432343"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04AB255" w14:textId="77777777" w:rsidR="00432343" w:rsidRPr="005409A0" w:rsidRDefault="00432343" w:rsidP="001D371B">
            <w:pPr>
              <w:pStyle w:val="CovFormText"/>
              <w:keepNext/>
              <w:keepLines/>
              <w:rPr>
                <w:rFonts w:cs="Arial"/>
                <w:b/>
                <w:szCs w:val="18"/>
              </w:rPr>
            </w:pPr>
            <w:r w:rsidRPr="005409A0">
              <w:rPr>
                <w:rFonts w:cs="Arial"/>
                <w:b/>
                <w:szCs w:val="18"/>
              </w:rPr>
              <w:t>Type</w:t>
            </w:r>
          </w:p>
        </w:tc>
      </w:tr>
      <w:tr w:rsidR="00432343" w:rsidRPr="005409A0" w14:paraId="417A6430"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7B7D3EE5" w14:textId="77777777" w:rsidR="00432343" w:rsidRPr="001E1895" w:rsidRDefault="00432343" w:rsidP="001D371B">
            <w:pPr>
              <w:pStyle w:val="CovFormText"/>
              <w:keepNext/>
              <w:keepLines/>
              <w:rPr>
                <w:rFonts w:cs="Arial"/>
                <w:sz w:val="20"/>
                <w:szCs w:val="18"/>
              </w:rPr>
            </w:pPr>
          </w:p>
          <w:p w14:paraId="0EE2D3A7" w14:textId="77777777" w:rsidR="00432343" w:rsidRPr="001E1895" w:rsidRDefault="00432343" w:rsidP="001D371B">
            <w:pPr>
              <w:pStyle w:val="CovFormText"/>
              <w:keepNext/>
              <w:keepLines/>
              <w:rPr>
                <w:rFonts w:cs="Arial"/>
                <w:b/>
                <w:sz w:val="20"/>
                <w:szCs w:val="18"/>
              </w:rPr>
            </w:pPr>
            <w:r w:rsidRPr="001E1895">
              <w:rPr>
                <w:rFonts w:cs="Arial"/>
                <w:b/>
                <w:sz w:val="20"/>
                <w:szCs w:val="18"/>
              </w:rPr>
              <w:t>Allocation of Role &amp; Responsibility</w:t>
            </w:r>
          </w:p>
          <w:p w14:paraId="2EDE55E8" w14:textId="77777777" w:rsidR="00432343" w:rsidRPr="001E1895" w:rsidRDefault="00432343" w:rsidP="001D371B">
            <w:pPr>
              <w:pStyle w:val="CovFormText"/>
              <w:keepNext/>
              <w:keepLines/>
              <w:rPr>
                <w:rFonts w:cs="Arial"/>
                <w:sz w:val="20"/>
                <w:szCs w:val="18"/>
              </w:rPr>
            </w:pPr>
            <w:r w:rsidRPr="001E1895">
              <w:rPr>
                <w:rFonts w:cs="Arial"/>
                <w:sz w:val="20"/>
                <w:szCs w:val="18"/>
              </w:rPr>
              <w:t>Allen asked the team for their various strengths and weaknesses. The team agreed to have these roles for our project-:</w:t>
            </w:r>
          </w:p>
          <w:p w14:paraId="22926D84"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Class Diagram – Allen &amp; Kalista</w:t>
            </w:r>
          </w:p>
          <w:p w14:paraId="66801853"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Data Dictionary – Allen</w:t>
            </w:r>
          </w:p>
          <w:p w14:paraId="5B320AE8"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Risk &amp; Counter Measures – Kalista</w:t>
            </w:r>
          </w:p>
          <w:p w14:paraId="29D94F8F"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Functional &amp; Non-Functional Requirements – Kalista</w:t>
            </w:r>
          </w:p>
          <w:p w14:paraId="10CDDC4C"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Use Case Diagram &amp; Detailed Use Case – Heong Hwee &amp; Jonas</w:t>
            </w:r>
          </w:p>
          <w:p w14:paraId="4488FDB1"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Sequence Diagram – Heong Hwee &amp; Jonas</w:t>
            </w:r>
          </w:p>
          <w:p w14:paraId="56793DF9"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Business Case &amp; Project Schedule – Johns</w:t>
            </w:r>
          </w:p>
        </w:tc>
        <w:tc>
          <w:tcPr>
            <w:tcW w:w="1350" w:type="dxa"/>
            <w:tcBorders>
              <w:top w:val="single" w:sz="4" w:space="0" w:color="auto"/>
              <w:left w:val="single" w:sz="4" w:space="0" w:color="auto"/>
              <w:bottom w:val="single" w:sz="4" w:space="0" w:color="auto"/>
              <w:right w:val="single" w:sz="4" w:space="0" w:color="auto"/>
            </w:tcBorders>
          </w:tcPr>
          <w:p w14:paraId="044B6F06" w14:textId="77777777" w:rsidR="00432343" w:rsidRPr="001E1895" w:rsidRDefault="00432343" w:rsidP="001D371B">
            <w:pPr>
              <w:pStyle w:val="CovFormText"/>
              <w:keepNext/>
              <w:keepLines/>
              <w:spacing w:before="0" w:after="0"/>
              <w:rPr>
                <w:rFonts w:cs="Arial"/>
                <w:szCs w:val="18"/>
              </w:rPr>
            </w:pPr>
          </w:p>
          <w:p w14:paraId="5CEEEC6E" w14:textId="77777777" w:rsidR="00432343" w:rsidRPr="001E1895" w:rsidRDefault="00432343" w:rsidP="001D371B">
            <w:pPr>
              <w:pStyle w:val="CovFormText"/>
              <w:keepNext/>
              <w:keepLines/>
              <w:spacing w:before="0" w:after="0"/>
              <w:rPr>
                <w:rFonts w:cs="Arial"/>
                <w:szCs w:val="18"/>
              </w:rPr>
            </w:pPr>
          </w:p>
          <w:p w14:paraId="54F11B17" w14:textId="77777777" w:rsidR="00432343" w:rsidRPr="001E1895" w:rsidRDefault="00432343" w:rsidP="001D371B">
            <w:pPr>
              <w:pStyle w:val="CovFormText"/>
              <w:keepNext/>
              <w:keepLines/>
              <w:spacing w:before="0" w:after="0"/>
              <w:rPr>
                <w:rFonts w:cs="Arial"/>
                <w:szCs w:val="18"/>
              </w:rPr>
            </w:pPr>
            <w:r w:rsidRPr="001E1895">
              <w:rPr>
                <w:rFonts w:cs="Arial"/>
                <w:szCs w:val="18"/>
              </w:rPr>
              <w:t>Allen</w:t>
            </w:r>
          </w:p>
          <w:p w14:paraId="40A9271C" w14:textId="77777777" w:rsidR="00432343" w:rsidRPr="001E1895" w:rsidRDefault="00432343" w:rsidP="001D371B">
            <w:pPr>
              <w:pStyle w:val="CovFormText"/>
              <w:keepNext/>
              <w:keepLines/>
              <w:spacing w:before="0" w:after="0"/>
              <w:rPr>
                <w:rFonts w:cs="Arial"/>
                <w:szCs w:val="18"/>
              </w:rPr>
            </w:pPr>
          </w:p>
        </w:tc>
        <w:tc>
          <w:tcPr>
            <w:tcW w:w="900" w:type="dxa"/>
            <w:tcBorders>
              <w:top w:val="single" w:sz="4" w:space="0" w:color="auto"/>
              <w:left w:val="single" w:sz="4" w:space="0" w:color="auto"/>
              <w:bottom w:val="single" w:sz="4" w:space="0" w:color="auto"/>
              <w:right w:val="single" w:sz="4" w:space="0" w:color="auto"/>
            </w:tcBorders>
          </w:tcPr>
          <w:p w14:paraId="344E2A46" w14:textId="77777777" w:rsidR="00432343" w:rsidRPr="001E1895" w:rsidRDefault="00432343" w:rsidP="001D371B">
            <w:pPr>
              <w:pStyle w:val="CovFormText"/>
              <w:keepNext/>
              <w:keepLines/>
              <w:spacing w:before="0" w:after="0"/>
              <w:rPr>
                <w:rFonts w:cs="Arial"/>
                <w:szCs w:val="18"/>
              </w:rPr>
            </w:pPr>
          </w:p>
          <w:p w14:paraId="35B895BF" w14:textId="77777777" w:rsidR="00432343" w:rsidRPr="001E1895" w:rsidRDefault="00432343" w:rsidP="001D371B">
            <w:pPr>
              <w:pStyle w:val="CovFormText"/>
              <w:keepNext/>
              <w:keepLines/>
              <w:spacing w:before="0" w:after="0"/>
              <w:rPr>
                <w:rFonts w:cs="Arial"/>
                <w:szCs w:val="18"/>
              </w:rPr>
            </w:pPr>
          </w:p>
          <w:p w14:paraId="0555A3D2" w14:textId="77777777" w:rsidR="00432343" w:rsidRPr="001E1895" w:rsidRDefault="00432343" w:rsidP="001D371B">
            <w:pPr>
              <w:pStyle w:val="CovFormText"/>
              <w:keepNext/>
              <w:keepLines/>
              <w:spacing w:before="0" w:after="0"/>
              <w:rPr>
                <w:rFonts w:cs="Arial"/>
                <w:szCs w:val="18"/>
              </w:rPr>
            </w:pPr>
            <w:r w:rsidRPr="001E1895">
              <w:rPr>
                <w:rFonts w:cs="Arial"/>
                <w:szCs w:val="18"/>
              </w:rPr>
              <w:t>Action</w:t>
            </w:r>
          </w:p>
        </w:tc>
      </w:tr>
      <w:tr w:rsidR="00432343" w:rsidRPr="005409A0" w14:paraId="361364E7"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0F62686C" w14:textId="77777777" w:rsidR="00432343" w:rsidRPr="001E1895" w:rsidRDefault="00432343" w:rsidP="001D371B">
            <w:pPr>
              <w:keepNext/>
              <w:keepLines/>
              <w:spacing w:before="60" w:after="60"/>
              <w:rPr>
                <w:rFonts w:ascii="Arial" w:hAnsi="Arial" w:cs="Arial"/>
                <w:noProof/>
              </w:rPr>
            </w:pPr>
          </w:p>
          <w:p w14:paraId="4D4CA8B0"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We discussed about our understanding of the sub-versioning and our different understanding of class diagrams and sequence diagram. After discussion, we realised that we needed to do more research in this 3 aspects, so as to complete the different diagrams. </w:t>
            </w:r>
          </w:p>
          <w:p w14:paraId="10F03D49" w14:textId="77777777" w:rsidR="00432343" w:rsidRPr="001E1895" w:rsidRDefault="00432343" w:rsidP="001D371B">
            <w:pPr>
              <w:keepNext/>
              <w:keepLines/>
              <w:spacing w:before="60" w:after="60"/>
              <w:textAlignment w:val="auto"/>
              <w:rPr>
                <w:rFonts w:ascii="Arial" w:hAnsi="Arial" w:cs="Arial"/>
                <w:noProof/>
                <w:u w:val="single"/>
              </w:rPr>
            </w:pPr>
            <w:r w:rsidRPr="001E1895">
              <w:rPr>
                <w:rFonts w:ascii="Arial" w:hAnsi="Arial" w:cs="Arial"/>
                <w:noProof/>
                <w:u w:val="single"/>
              </w:rPr>
              <w:t>Items to be discussed the next meeting:</w:t>
            </w:r>
          </w:p>
          <w:p w14:paraId="6B6BC8B9"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 xml:space="preserve">Research to be done by each team mates </w:t>
            </w:r>
          </w:p>
          <w:p w14:paraId="21004BAF"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Sharing of the different sub-versioning tools available</w:t>
            </w:r>
          </w:p>
          <w:p w14:paraId="23643066" w14:textId="77777777" w:rsidR="00432343" w:rsidRPr="001E1895" w:rsidRDefault="00432343" w:rsidP="001D371B">
            <w:pPr>
              <w:pStyle w:val="CovFormText"/>
              <w:keepNext/>
              <w:keepLines/>
              <w:rPr>
                <w:rFonts w:cs="Arial"/>
                <w:sz w:val="20"/>
              </w:rPr>
            </w:pPr>
            <w:r w:rsidRPr="001E1895">
              <w:rPr>
                <w:rFonts w:cs="Arial"/>
                <w:sz w:val="20"/>
              </w:rPr>
              <w:t>Share and explain understanding of class and sequence diagram and how to apply it for our assignment</w:t>
            </w:r>
          </w:p>
        </w:tc>
        <w:tc>
          <w:tcPr>
            <w:tcW w:w="1350" w:type="dxa"/>
            <w:tcBorders>
              <w:top w:val="single" w:sz="4" w:space="0" w:color="auto"/>
              <w:left w:val="single" w:sz="4" w:space="0" w:color="auto"/>
              <w:bottom w:val="single" w:sz="4" w:space="0" w:color="auto"/>
              <w:right w:val="single" w:sz="4" w:space="0" w:color="auto"/>
            </w:tcBorders>
          </w:tcPr>
          <w:p w14:paraId="55A178E5" w14:textId="77777777" w:rsidR="00432343" w:rsidRPr="001E1895" w:rsidRDefault="00432343" w:rsidP="001D371B">
            <w:pPr>
              <w:keepNext/>
              <w:keepLines/>
              <w:textAlignment w:val="auto"/>
              <w:rPr>
                <w:rFonts w:ascii="Arial" w:hAnsi="Arial" w:cs="Arial"/>
                <w:noProof/>
              </w:rPr>
            </w:pPr>
          </w:p>
          <w:p w14:paraId="2EA7B9BE" w14:textId="77777777" w:rsidR="00432343" w:rsidRPr="001E1895" w:rsidRDefault="00432343" w:rsidP="001D371B">
            <w:pPr>
              <w:pStyle w:val="CovFormText"/>
              <w:keepNext/>
              <w:keepLines/>
              <w:spacing w:before="0" w:after="0"/>
              <w:rPr>
                <w:rFonts w:cs="Arial"/>
                <w:sz w:val="20"/>
              </w:rPr>
            </w:pPr>
          </w:p>
          <w:p w14:paraId="738D6B9D" w14:textId="77777777" w:rsidR="00432343" w:rsidRPr="001E1895" w:rsidRDefault="00432343" w:rsidP="001D371B">
            <w:pPr>
              <w:pStyle w:val="CovFormText"/>
              <w:keepNext/>
              <w:keepLines/>
              <w:spacing w:before="0" w:after="0"/>
              <w:rPr>
                <w:rFonts w:cs="Arial"/>
                <w:sz w:val="20"/>
              </w:rPr>
            </w:pPr>
            <w:r w:rsidRPr="001E1895">
              <w:rPr>
                <w:rFonts w:cs="Arial"/>
                <w:sz w:val="20"/>
              </w:rPr>
              <w:t>All</w:t>
            </w:r>
          </w:p>
        </w:tc>
        <w:tc>
          <w:tcPr>
            <w:tcW w:w="900" w:type="dxa"/>
            <w:tcBorders>
              <w:top w:val="single" w:sz="4" w:space="0" w:color="auto"/>
              <w:left w:val="single" w:sz="4" w:space="0" w:color="auto"/>
              <w:bottom w:val="single" w:sz="4" w:space="0" w:color="auto"/>
              <w:right w:val="single" w:sz="4" w:space="0" w:color="auto"/>
            </w:tcBorders>
          </w:tcPr>
          <w:p w14:paraId="13664BB7" w14:textId="77777777" w:rsidR="00432343" w:rsidRPr="001E1895" w:rsidRDefault="00432343" w:rsidP="001D371B">
            <w:pPr>
              <w:keepNext/>
              <w:keepLines/>
              <w:textAlignment w:val="auto"/>
              <w:rPr>
                <w:rFonts w:ascii="Arial" w:hAnsi="Arial" w:cs="Arial"/>
                <w:noProof/>
              </w:rPr>
            </w:pPr>
          </w:p>
          <w:p w14:paraId="567371B0" w14:textId="77777777" w:rsidR="00432343" w:rsidRPr="001E1895" w:rsidRDefault="00432343" w:rsidP="001D371B">
            <w:pPr>
              <w:pStyle w:val="CovFormText"/>
              <w:keepNext/>
              <w:keepLines/>
              <w:spacing w:before="0" w:after="0"/>
              <w:rPr>
                <w:rFonts w:cs="Arial"/>
                <w:sz w:val="20"/>
              </w:rPr>
            </w:pPr>
          </w:p>
          <w:p w14:paraId="25DD4E59" w14:textId="77777777" w:rsidR="00432343" w:rsidRPr="001E1895" w:rsidRDefault="00432343" w:rsidP="001D371B">
            <w:pPr>
              <w:pStyle w:val="CovFormText"/>
              <w:keepNext/>
              <w:keepLines/>
              <w:spacing w:before="0" w:after="0"/>
              <w:rPr>
                <w:rFonts w:cs="Arial"/>
                <w:sz w:val="20"/>
              </w:rPr>
            </w:pPr>
            <w:r w:rsidRPr="001E1895">
              <w:rPr>
                <w:rFonts w:cs="Arial"/>
                <w:sz w:val="20"/>
              </w:rPr>
              <w:t>Action</w:t>
            </w:r>
          </w:p>
        </w:tc>
      </w:tr>
      <w:tr w:rsidR="00432343" w:rsidRPr="005409A0" w14:paraId="2CFE5514"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2112D114" w14:textId="77777777" w:rsidR="00432343" w:rsidRPr="001E1895" w:rsidRDefault="00432343" w:rsidP="001D371B">
            <w:pPr>
              <w:keepNext/>
              <w:keepLines/>
              <w:spacing w:before="60" w:after="60"/>
              <w:rPr>
                <w:rFonts w:ascii="Arial" w:hAnsi="Arial" w:cs="Arial"/>
                <w:noProof/>
              </w:rPr>
            </w:pPr>
          </w:p>
          <w:p w14:paraId="69EBB9F7" w14:textId="77777777" w:rsidR="00432343" w:rsidRPr="001E1895" w:rsidRDefault="00432343" w:rsidP="001D371B">
            <w:pPr>
              <w:keepNext/>
              <w:keepLines/>
              <w:spacing w:before="60" w:after="60"/>
              <w:rPr>
                <w:rFonts w:ascii="Arial" w:hAnsi="Arial" w:cs="Arial"/>
                <w:noProof/>
              </w:rPr>
            </w:pPr>
            <w:r w:rsidRPr="001E1895">
              <w:rPr>
                <w:rFonts w:ascii="Arial" w:hAnsi="Arial" w:cs="Arial"/>
                <w:noProof/>
              </w:rPr>
              <w:t xml:space="preserve">We analysed the requirements together and came up with a draft version of a Use Case Diagram and a Class Diagram based on our understanding of the requirements. </w:t>
            </w:r>
          </w:p>
        </w:tc>
        <w:tc>
          <w:tcPr>
            <w:tcW w:w="1350" w:type="dxa"/>
            <w:tcBorders>
              <w:top w:val="single" w:sz="4" w:space="0" w:color="auto"/>
              <w:left w:val="single" w:sz="4" w:space="0" w:color="auto"/>
              <w:bottom w:val="single" w:sz="4" w:space="0" w:color="auto"/>
              <w:right w:val="single" w:sz="4" w:space="0" w:color="auto"/>
            </w:tcBorders>
          </w:tcPr>
          <w:p w14:paraId="134A206F" w14:textId="77777777" w:rsidR="00432343" w:rsidRPr="001E1895" w:rsidRDefault="00432343" w:rsidP="001D371B">
            <w:pPr>
              <w:keepNext/>
              <w:keepLines/>
              <w:textAlignment w:val="auto"/>
              <w:rPr>
                <w:rFonts w:ascii="Arial" w:hAnsi="Arial" w:cs="Arial"/>
                <w:noProof/>
              </w:rPr>
            </w:pPr>
          </w:p>
          <w:p w14:paraId="1DCB04CA" w14:textId="77777777" w:rsidR="00432343" w:rsidRPr="001E1895" w:rsidRDefault="00432343" w:rsidP="001D371B">
            <w:pPr>
              <w:keepNext/>
              <w:keepLines/>
              <w:rPr>
                <w:rFonts w:ascii="Arial" w:hAnsi="Arial" w:cs="Arial"/>
                <w:noProof/>
              </w:rPr>
            </w:pPr>
          </w:p>
          <w:p w14:paraId="10837148"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c>
          <w:tcPr>
            <w:tcW w:w="900" w:type="dxa"/>
            <w:tcBorders>
              <w:top w:val="single" w:sz="4" w:space="0" w:color="auto"/>
              <w:left w:val="single" w:sz="4" w:space="0" w:color="auto"/>
              <w:bottom w:val="single" w:sz="4" w:space="0" w:color="auto"/>
              <w:right w:val="single" w:sz="4" w:space="0" w:color="auto"/>
            </w:tcBorders>
          </w:tcPr>
          <w:p w14:paraId="1D9D9DF7" w14:textId="77777777" w:rsidR="00432343" w:rsidRPr="001E1895" w:rsidRDefault="00432343" w:rsidP="001D371B">
            <w:pPr>
              <w:keepNext/>
              <w:keepLines/>
              <w:textAlignment w:val="auto"/>
              <w:rPr>
                <w:rFonts w:ascii="Arial" w:hAnsi="Arial" w:cs="Arial"/>
                <w:noProof/>
              </w:rPr>
            </w:pPr>
          </w:p>
          <w:p w14:paraId="42C1D928" w14:textId="77777777" w:rsidR="00432343" w:rsidRPr="001E1895" w:rsidRDefault="00432343" w:rsidP="001D371B">
            <w:pPr>
              <w:keepNext/>
              <w:keepLines/>
              <w:rPr>
                <w:rFonts w:ascii="Arial" w:hAnsi="Arial" w:cs="Arial"/>
                <w:noProof/>
              </w:rPr>
            </w:pPr>
          </w:p>
          <w:p w14:paraId="21B4B7DD"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r>
      <w:tr w:rsidR="00432343" w:rsidRPr="005409A0" w14:paraId="742B81F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3412B828" w14:textId="77777777" w:rsidR="00432343" w:rsidRPr="001E1895" w:rsidRDefault="00432343" w:rsidP="001D371B">
            <w:pPr>
              <w:keepNext/>
              <w:keepLines/>
              <w:spacing w:before="60" w:after="60"/>
              <w:rPr>
                <w:rFonts w:ascii="Arial" w:hAnsi="Arial" w:cs="Arial"/>
                <w:noProof/>
              </w:rPr>
            </w:pPr>
          </w:p>
          <w:p w14:paraId="4D2FB2D8"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Our team have discussed and have came up with a list of questions below to clarify with Mr Liaw. </w:t>
            </w:r>
          </w:p>
          <w:p w14:paraId="39ECD9E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Risk encounters: plan or coding?</w:t>
            </w:r>
          </w:p>
          <w:p w14:paraId="4E70D0D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sequence diagram with use case</w:t>
            </w:r>
          </w:p>
          <w:p w14:paraId="59093C25"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s individual work diary required.</w:t>
            </w:r>
          </w:p>
          <w:p w14:paraId="5255486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to use database system.</w:t>
            </w:r>
          </w:p>
          <w:p w14:paraId="2CC8A0DE"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f we do not use database system do we need a entity diagram.</w:t>
            </w:r>
          </w:p>
          <w:p w14:paraId="27D0369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Ask about versioning of the system.</w:t>
            </w:r>
          </w:p>
          <w:p w14:paraId="79CC40A8" w14:textId="77777777" w:rsidR="00432343" w:rsidRPr="001E1895" w:rsidRDefault="00432343" w:rsidP="001D371B">
            <w:pPr>
              <w:keepNext/>
              <w:keepLines/>
              <w:spacing w:before="60" w:after="60"/>
              <w:rPr>
                <w:rFonts w:ascii="Arial" w:hAnsi="Arial" w:cs="Arial"/>
                <w:noProof/>
              </w:rPr>
            </w:pPr>
          </w:p>
        </w:tc>
        <w:tc>
          <w:tcPr>
            <w:tcW w:w="1350" w:type="dxa"/>
            <w:tcBorders>
              <w:top w:val="single" w:sz="4" w:space="0" w:color="auto"/>
              <w:left w:val="single" w:sz="4" w:space="0" w:color="auto"/>
              <w:bottom w:val="single" w:sz="4" w:space="0" w:color="auto"/>
              <w:right w:val="single" w:sz="4" w:space="0" w:color="auto"/>
            </w:tcBorders>
          </w:tcPr>
          <w:p w14:paraId="2BD97780" w14:textId="77777777" w:rsidR="00432343" w:rsidRPr="001E1895" w:rsidRDefault="00432343" w:rsidP="001D371B">
            <w:pPr>
              <w:keepNext/>
              <w:keepLines/>
              <w:textAlignment w:val="auto"/>
              <w:rPr>
                <w:rFonts w:ascii="Arial" w:hAnsi="Arial" w:cs="Arial"/>
                <w:noProof/>
              </w:rPr>
            </w:pPr>
          </w:p>
          <w:p w14:paraId="50CA36C0" w14:textId="77777777" w:rsidR="00432343" w:rsidRPr="001E1895" w:rsidRDefault="00432343" w:rsidP="001D371B">
            <w:pPr>
              <w:keepNext/>
              <w:keepLines/>
              <w:rPr>
                <w:rFonts w:ascii="Arial" w:hAnsi="Arial" w:cs="Arial"/>
                <w:noProof/>
              </w:rPr>
            </w:pPr>
          </w:p>
          <w:p w14:paraId="78A34800" w14:textId="77777777" w:rsidR="00432343" w:rsidRPr="001E1895" w:rsidRDefault="00432343" w:rsidP="001D371B">
            <w:pPr>
              <w:keepNext/>
              <w:keepLines/>
              <w:rPr>
                <w:rFonts w:ascii="Arial" w:hAnsi="Arial" w:cs="Arial"/>
                <w:noProof/>
              </w:rPr>
            </w:pPr>
            <w:r w:rsidRPr="001E1895">
              <w:rPr>
                <w:rFonts w:ascii="Arial" w:hAnsi="Arial" w:cs="Arial"/>
                <w:noProof/>
              </w:rPr>
              <w:t>All</w:t>
            </w:r>
          </w:p>
        </w:tc>
        <w:tc>
          <w:tcPr>
            <w:tcW w:w="900" w:type="dxa"/>
            <w:tcBorders>
              <w:top w:val="single" w:sz="4" w:space="0" w:color="auto"/>
              <w:left w:val="single" w:sz="4" w:space="0" w:color="auto"/>
              <w:bottom w:val="single" w:sz="4" w:space="0" w:color="auto"/>
              <w:right w:val="single" w:sz="4" w:space="0" w:color="auto"/>
            </w:tcBorders>
          </w:tcPr>
          <w:p w14:paraId="2B0E298D" w14:textId="77777777" w:rsidR="00432343" w:rsidRPr="001E1895" w:rsidRDefault="00432343" w:rsidP="001D371B">
            <w:pPr>
              <w:keepNext/>
              <w:keepLines/>
              <w:textAlignment w:val="auto"/>
              <w:rPr>
                <w:rFonts w:ascii="Arial" w:hAnsi="Arial" w:cs="Arial"/>
                <w:noProof/>
              </w:rPr>
            </w:pPr>
          </w:p>
          <w:p w14:paraId="595CE24F" w14:textId="77777777" w:rsidR="00432343" w:rsidRPr="001E1895" w:rsidRDefault="00432343" w:rsidP="001D371B">
            <w:pPr>
              <w:keepNext/>
              <w:keepLines/>
              <w:rPr>
                <w:rFonts w:ascii="Arial" w:hAnsi="Arial" w:cs="Arial"/>
                <w:noProof/>
              </w:rPr>
            </w:pPr>
          </w:p>
          <w:p w14:paraId="5B62D39A" w14:textId="77777777" w:rsidR="00432343" w:rsidRPr="001E1895" w:rsidRDefault="00432343" w:rsidP="001D371B">
            <w:pPr>
              <w:keepNext/>
              <w:keepLines/>
              <w:textAlignment w:val="auto"/>
              <w:rPr>
                <w:rFonts w:ascii="Arial" w:hAnsi="Arial" w:cs="Arial"/>
                <w:noProof/>
              </w:rPr>
            </w:pPr>
            <w:r w:rsidRPr="001E1895">
              <w:rPr>
                <w:rFonts w:ascii="Arial" w:hAnsi="Arial" w:cs="Arial"/>
                <w:noProof/>
              </w:rPr>
              <w:t>Action</w:t>
            </w:r>
          </w:p>
          <w:p w14:paraId="795CB227" w14:textId="77777777" w:rsidR="00432343" w:rsidRPr="001E1895" w:rsidRDefault="00432343" w:rsidP="001D371B">
            <w:pPr>
              <w:keepNext/>
              <w:keepLines/>
              <w:rPr>
                <w:rFonts w:ascii="Arial" w:hAnsi="Arial" w:cs="Arial"/>
                <w:noProof/>
              </w:rPr>
            </w:pPr>
          </w:p>
        </w:tc>
      </w:tr>
    </w:tbl>
    <w:p w14:paraId="4426E8FB" w14:textId="77777777" w:rsidR="00432343" w:rsidRPr="005409A0" w:rsidRDefault="00432343" w:rsidP="00432343">
      <w:pPr>
        <w:tabs>
          <w:tab w:val="left" w:pos="2160"/>
        </w:tabs>
        <w:rPr>
          <w:rFonts w:cs="Arial"/>
        </w:rPr>
      </w:pPr>
    </w:p>
    <w:p w14:paraId="23C4BAD4" w14:textId="77777777" w:rsidR="00432343" w:rsidRPr="005409A0" w:rsidRDefault="00432343" w:rsidP="00432343">
      <w:pPr>
        <w:tabs>
          <w:tab w:val="left" w:pos="2160"/>
        </w:tabs>
        <w:rPr>
          <w:rFonts w:cs="Arial"/>
        </w:rPr>
      </w:pPr>
    </w:p>
    <w:p w14:paraId="7FA978DB" w14:textId="10B54CD3" w:rsidR="00432343" w:rsidRDefault="00432343">
      <w:pPr>
        <w:textAlignment w:val="auto"/>
        <w:rPr>
          <w:rFonts w:cs="Arial"/>
        </w:rPr>
      </w:pPr>
      <w:r>
        <w:rPr>
          <w:rFonts w:cs="Arial"/>
        </w:rPr>
        <w:br w:type="page"/>
      </w:r>
    </w:p>
    <w:p w14:paraId="1650F254" w14:textId="404A1FDA" w:rsidR="00432343" w:rsidRPr="00C67A83" w:rsidRDefault="001E1895" w:rsidP="00C67A83">
      <w:pPr>
        <w:rPr>
          <w:b/>
        </w:rPr>
      </w:pPr>
      <w:r w:rsidRPr="00C67A83">
        <w:rPr>
          <w:b/>
        </w:rPr>
        <w:lastRenderedPageBreak/>
        <w:t>Meeting Minutes #2</w:t>
      </w:r>
    </w:p>
    <w:p w14:paraId="76B4D4FE" w14:textId="28F7F90C" w:rsidR="001E1895" w:rsidRDefault="001E1895"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1E1895" w:rsidRPr="005409A0" w14:paraId="41471DB8" w14:textId="77777777" w:rsidTr="001D371B">
        <w:trPr>
          <w:trHeight w:val="1125"/>
        </w:trPr>
        <w:tc>
          <w:tcPr>
            <w:tcW w:w="1951" w:type="dxa"/>
            <w:vMerge w:val="restart"/>
            <w:vAlign w:val="center"/>
          </w:tcPr>
          <w:p w14:paraId="3B89DA3C" w14:textId="77777777" w:rsidR="001E1895" w:rsidRPr="005409A0" w:rsidRDefault="001E1895"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650513">
              <w:rPr>
                <w:color w:val="1F497D"/>
              </w:rPr>
              <w:fldChar w:fldCharType="begin"/>
            </w:r>
            <w:r w:rsidR="00650513">
              <w:rPr>
                <w:color w:val="1F497D"/>
              </w:rPr>
              <w:instrText xml:space="preserve"> </w:instrText>
            </w:r>
            <w:r w:rsidR="00650513">
              <w:rPr>
                <w:color w:val="1F497D"/>
              </w:rPr>
              <w:instrText>INCLUDEPICTURE  "http://www.u</w:instrText>
            </w:r>
            <w:r w:rsidR="00650513">
              <w:rPr>
                <w:color w:val="1F497D"/>
              </w:rPr>
              <w:instrText>ow.edu.au/content/groups/public/@web/documents/siteelement/uow171491.png" \* MERGEFORMATINET</w:instrText>
            </w:r>
            <w:r w:rsidR="00650513">
              <w:rPr>
                <w:color w:val="1F497D"/>
              </w:rPr>
              <w:instrText xml:space="preserve"> </w:instrText>
            </w:r>
            <w:r w:rsidR="00650513">
              <w:rPr>
                <w:color w:val="1F497D"/>
              </w:rPr>
              <w:fldChar w:fldCharType="separate"/>
            </w:r>
            <w:r w:rsidR="00CF6806">
              <w:rPr>
                <w:color w:val="1F497D"/>
              </w:rPr>
              <w:pict w14:anchorId="4CA04527">
                <v:shape id="_x0000_i1026" type="#_x0000_t75" alt="Image result for uow logo" style="width:129pt;height:40.8pt">
                  <v:imagedata r:id="rId39" r:href="rId41"/>
                </v:shape>
              </w:pict>
            </w:r>
            <w:r w:rsidR="00650513">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32860D4F" w14:textId="77777777" w:rsidR="001E1895" w:rsidRPr="005D2EED" w:rsidRDefault="001E1895" w:rsidP="001D371B">
            <w:pPr>
              <w:pStyle w:val="Header"/>
              <w:rPr>
                <w:rFonts w:cs="Arial"/>
                <w:sz w:val="24"/>
              </w:rPr>
            </w:pPr>
          </w:p>
          <w:p w14:paraId="5BB95D8C" w14:textId="77777777" w:rsidR="001E1895" w:rsidRDefault="001E1895" w:rsidP="001D371B">
            <w:pPr>
              <w:pStyle w:val="Header"/>
              <w:jc w:val="center"/>
              <w:rPr>
                <w:rFonts w:cs="Arial"/>
                <w:sz w:val="24"/>
                <w:szCs w:val="24"/>
                <w:lang w:eastAsia="en-SG"/>
              </w:rPr>
            </w:pPr>
            <w:r>
              <w:rPr>
                <w:rFonts w:cs="Arial"/>
                <w:sz w:val="24"/>
                <w:szCs w:val="24"/>
                <w:lang w:eastAsia="en-SG"/>
              </w:rPr>
              <w:t>CSCI222- Systems Development</w:t>
            </w:r>
          </w:p>
          <w:p w14:paraId="7146B97E" w14:textId="77777777" w:rsidR="001E1895" w:rsidRPr="005D2EED" w:rsidRDefault="001E1895" w:rsidP="001D371B">
            <w:pPr>
              <w:pStyle w:val="Header"/>
              <w:jc w:val="center"/>
              <w:rPr>
                <w:rFonts w:cs="Arial"/>
                <w:sz w:val="24"/>
              </w:rPr>
            </w:pPr>
            <w:r>
              <w:rPr>
                <w:rFonts w:cs="Arial"/>
                <w:sz w:val="24"/>
                <w:szCs w:val="24"/>
                <w:lang w:eastAsia="en-SG"/>
              </w:rPr>
              <w:t>Assignment 1</w:t>
            </w:r>
          </w:p>
        </w:tc>
      </w:tr>
      <w:tr w:rsidR="001E1895" w:rsidRPr="005409A0" w14:paraId="138C2F67" w14:textId="77777777" w:rsidTr="001D371B">
        <w:trPr>
          <w:trHeight w:val="462"/>
        </w:trPr>
        <w:tc>
          <w:tcPr>
            <w:tcW w:w="1951" w:type="dxa"/>
            <w:vMerge/>
            <w:vAlign w:val="center"/>
          </w:tcPr>
          <w:p w14:paraId="604BFAED" w14:textId="77777777" w:rsidR="001E1895" w:rsidRPr="005409A0" w:rsidRDefault="001E1895" w:rsidP="001D371B">
            <w:pPr>
              <w:pStyle w:val="Header"/>
              <w:jc w:val="center"/>
              <w:rPr>
                <w:rFonts w:cs="Arial"/>
              </w:rPr>
            </w:pPr>
          </w:p>
        </w:tc>
        <w:tc>
          <w:tcPr>
            <w:tcW w:w="5483" w:type="dxa"/>
            <w:vAlign w:val="center"/>
          </w:tcPr>
          <w:p w14:paraId="5DE64331" w14:textId="77777777" w:rsidR="001E1895" w:rsidRPr="005409A0" w:rsidRDefault="001E1895"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65AC9A9F" w14:textId="77777777" w:rsidR="001E1895" w:rsidRPr="005409A0" w:rsidRDefault="001E1895" w:rsidP="001D371B">
            <w:pPr>
              <w:jc w:val="right"/>
              <w:rPr>
                <w:rFonts w:cs="Arial"/>
                <w:sz w:val="2"/>
              </w:rPr>
            </w:pPr>
          </w:p>
          <w:p w14:paraId="29B4AE37" w14:textId="264F15E6" w:rsidR="001E1895" w:rsidRPr="005409A0" w:rsidRDefault="001E1895"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2</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0A73C127" w14:textId="0167CC3B" w:rsidR="001E1895" w:rsidRPr="005409A0" w:rsidRDefault="001E1895" w:rsidP="001E1895">
      <w:pPr>
        <w:rPr>
          <w:rFonts w:cs="Arial"/>
        </w:rPr>
      </w:pPr>
      <w:r w:rsidRPr="005409A0">
        <w:tab/>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1E1895" w:rsidRPr="005409A0" w14:paraId="63F41C67" w14:textId="77777777" w:rsidTr="001D371B">
        <w:trPr>
          <w:cantSplit/>
          <w:tblHeader/>
        </w:trPr>
        <w:tc>
          <w:tcPr>
            <w:tcW w:w="2340" w:type="dxa"/>
            <w:shd w:val="pct12" w:color="auto" w:fill="FFFFFF"/>
          </w:tcPr>
          <w:p w14:paraId="15C59E62" w14:textId="77777777" w:rsidR="001E1895" w:rsidRPr="005409A0" w:rsidRDefault="001E1895" w:rsidP="00EF078A">
            <w:r>
              <w:t>Meeting</w:t>
            </w:r>
            <w:r w:rsidRPr="005409A0">
              <w:t>:</w:t>
            </w:r>
          </w:p>
        </w:tc>
        <w:tc>
          <w:tcPr>
            <w:tcW w:w="7740" w:type="dxa"/>
            <w:gridSpan w:val="3"/>
          </w:tcPr>
          <w:p w14:paraId="5959C554" w14:textId="77777777" w:rsidR="001E1895" w:rsidRPr="005409A0" w:rsidRDefault="001E1895" w:rsidP="00EF078A">
            <w:r w:rsidRPr="003702A4">
              <w:t>Assignment 1</w:t>
            </w:r>
            <w:r>
              <w:t xml:space="preserve"> – Meeting #2</w:t>
            </w:r>
          </w:p>
        </w:tc>
      </w:tr>
      <w:tr w:rsidR="001E1895" w:rsidRPr="005409A0" w14:paraId="784B11E3" w14:textId="77777777" w:rsidTr="001D371B">
        <w:trPr>
          <w:cantSplit/>
          <w:tblHeader/>
        </w:trPr>
        <w:tc>
          <w:tcPr>
            <w:tcW w:w="2340" w:type="dxa"/>
            <w:shd w:val="pct12" w:color="auto" w:fill="FFFFFF"/>
          </w:tcPr>
          <w:p w14:paraId="26F2830C" w14:textId="77777777" w:rsidR="001E1895" w:rsidRPr="005409A0" w:rsidRDefault="001E1895" w:rsidP="00EF078A">
            <w:r w:rsidRPr="005409A0">
              <w:t xml:space="preserve">Date of Meeting:  </w:t>
            </w:r>
          </w:p>
          <w:p w14:paraId="409A1EDA" w14:textId="77777777" w:rsidR="001E1895" w:rsidRPr="005409A0" w:rsidRDefault="001E1895" w:rsidP="00EF078A">
            <w:r w:rsidRPr="005409A0">
              <w:t>(DD-MMM-YYYY)</w:t>
            </w:r>
          </w:p>
        </w:tc>
        <w:tc>
          <w:tcPr>
            <w:tcW w:w="2430" w:type="dxa"/>
          </w:tcPr>
          <w:p w14:paraId="739E7393" w14:textId="77777777" w:rsidR="001E1895" w:rsidRPr="005409A0" w:rsidRDefault="001E1895" w:rsidP="00EF078A">
            <w:r>
              <w:t>21-JAN-2018</w:t>
            </w:r>
          </w:p>
        </w:tc>
        <w:tc>
          <w:tcPr>
            <w:tcW w:w="1350" w:type="dxa"/>
            <w:shd w:val="pct12" w:color="auto" w:fill="FFFFFF"/>
          </w:tcPr>
          <w:p w14:paraId="20C4BB33" w14:textId="77777777" w:rsidR="001E1895" w:rsidRPr="005409A0" w:rsidRDefault="001E1895" w:rsidP="00EF078A">
            <w:r w:rsidRPr="005409A0">
              <w:t>Time:</w:t>
            </w:r>
          </w:p>
        </w:tc>
        <w:tc>
          <w:tcPr>
            <w:tcW w:w="3960" w:type="dxa"/>
          </w:tcPr>
          <w:p w14:paraId="364E637A" w14:textId="77777777" w:rsidR="001E1895" w:rsidRPr="005409A0" w:rsidRDefault="001E1895" w:rsidP="00EF078A">
            <w:r>
              <w:t>09:00am – 11:00am</w:t>
            </w:r>
          </w:p>
        </w:tc>
      </w:tr>
      <w:tr w:rsidR="001E1895" w:rsidRPr="005409A0" w14:paraId="44303DAE" w14:textId="77777777" w:rsidTr="001D371B">
        <w:trPr>
          <w:cantSplit/>
          <w:tblHeader/>
        </w:trPr>
        <w:tc>
          <w:tcPr>
            <w:tcW w:w="2340" w:type="dxa"/>
            <w:shd w:val="pct12" w:color="auto" w:fill="FFFFFF"/>
          </w:tcPr>
          <w:p w14:paraId="72FA381C" w14:textId="77777777" w:rsidR="001E1895" w:rsidRPr="005409A0" w:rsidRDefault="001E1895" w:rsidP="00EF078A">
            <w:r w:rsidRPr="005409A0">
              <w:t>Location:</w:t>
            </w:r>
          </w:p>
        </w:tc>
        <w:tc>
          <w:tcPr>
            <w:tcW w:w="7740" w:type="dxa"/>
            <w:gridSpan w:val="3"/>
          </w:tcPr>
          <w:p w14:paraId="044773C0" w14:textId="77777777" w:rsidR="001E1895" w:rsidRPr="005409A0" w:rsidRDefault="001E1895" w:rsidP="00EF078A">
            <w:r w:rsidRPr="005409A0">
              <w:tab/>
            </w:r>
            <w:r>
              <w:t>Block B Level 2 seating area</w:t>
            </w:r>
          </w:p>
        </w:tc>
      </w:tr>
    </w:tbl>
    <w:p w14:paraId="09BB0725" w14:textId="77777777" w:rsidR="001E1895" w:rsidRPr="005409A0" w:rsidRDefault="001E1895" w:rsidP="001E1895">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1E1895" w:rsidRPr="005409A0" w14:paraId="14F725D8" w14:textId="77777777" w:rsidTr="001D371B">
        <w:trPr>
          <w:cantSplit/>
        </w:trPr>
        <w:tc>
          <w:tcPr>
            <w:tcW w:w="10080" w:type="dxa"/>
            <w:gridSpan w:val="4"/>
            <w:tcBorders>
              <w:bottom w:val="nil"/>
            </w:tcBorders>
            <w:shd w:val="clear" w:color="auto" w:fill="5B9BD5"/>
          </w:tcPr>
          <w:p w14:paraId="670DBC21" w14:textId="2B534DAB" w:rsidR="001E1895" w:rsidRPr="002D5D4F" w:rsidRDefault="001E1895" w:rsidP="002D5D4F">
            <w:pPr>
              <w:rPr>
                <w:b/>
              </w:rPr>
            </w:pPr>
            <w:r w:rsidRPr="002D5D4F">
              <w:rPr>
                <w:b/>
                <w:color w:val="FFFFFF" w:themeColor="background1"/>
              </w:rPr>
              <w:t>Meeting Objective</w:t>
            </w:r>
          </w:p>
        </w:tc>
      </w:tr>
      <w:tr w:rsidR="001E1895" w:rsidRPr="005409A0" w14:paraId="349CF8D5" w14:textId="77777777" w:rsidTr="001D371B">
        <w:trPr>
          <w:cantSplit/>
          <w:trHeight w:val="315"/>
        </w:trPr>
        <w:tc>
          <w:tcPr>
            <w:tcW w:w="10080" w:type="dxa"/>
            <w:gridSpan w:val="4"/>
            <w:tcBorders>
              <w:top w:val="nil"/>
              <w:bottom w:val="single" w:sz="6" w:space="0" w:color="auto"/>
            </w:tcBorders>
            <w:shd w:val="clear" w:color="auto" w:fill="FFFFFF"/>
          </w:tcPr>
          <w:p w14:paraId="68737980" w14:textId="77777777" w:rsidR="001E1895" w:rsidRDefault="001E1895" w:rsidP="005A3D82">
            <w:pPr>
              <w:pStyle w:val="CovFormText"/>
              <w:numPr>
                <w:ilvl w:val="0"/>
                <w:numId w:val="53"/>
              </w:numPr>
              <w:rPr>
                <w:rFonts w:cs="Arial"/>
                <w:szCs w:val="18"/>
              </w:rPr>
            </w:pPr>
            <w:r>
              <w:rPr>
                <w:rFonts w:cs="Arial"/>
                <w:szCs w:val="18"/>
              </w:rPr>
              <w:t>Use Case Diagram</w:t>
            </w:r>
          </w:p>
          <w:p w14:paraId="31091FE2" w14:textId="77777777" w:rsidR="001E1895" w:rsidRDefault="001E1895" w:rsidP="005A3D82">
            <w:pPr>
              <w:pStyle w:val="CovFormText"/>
              <w:numPr>
                <w:ilvl w:val="0"/>
                <w:numId w:val="53"/>
              </w:numPr>
              <w:rPr>
                <w:rFonts w:cs="Arial"/>
                <w:szCs w:val="18"/>
              </w:rPr>
            </w:pPr>
            <w:r>
              <w:rPr>
                <w:rFonts w:cs="Arial"/>
                <w:szCs w:val="18"/>
              </w:rPr>
              <w:t>Sequence Diagram</w:t>
            </w:r>
          </w:p>
          <w:p w14:paraId="4618E8A8" w14:textId="77777777" w:rsidR="001E1895" w:rsidRDefault="001E1895" w:rsidP="005A3D82">
            <w:pPr>
              <w:pStyle w:val="CovFormText"/>
              <w:numPr>
                <w:ilvl w:val="0"/>
                <w:numId w:val="53"/>
              </w:numPr>
              <w:rPr>
                <w:rFonts w:cs="Arial"/>
                <w:szCs w:val="18"/>
              </w:rPr>
            </w:pPr>
            <w:r>
              <w:rPr>
                <w:rFonts w:cs="Arial"/>
                <w:szCs w:val="18"/>
              </w:rPr>
              <w:t>Business Case and Project Plan</w:t>
            </w:r>
          </w:p>
          <w:p w14:paraId="44A260C7" w14:textId="77777777" w:rsidR="001E1895" w:rsidRDefault="001E1895" w:rsidP="005A3D82">
            <w:pPr>
              <w:pStyle w:val="CovFormText"/>
              <w:numPr>
                <w:ilvl w:val="0"/>
                <w:numId w:val="53"/>
              </w:numPr>
              <w:rPr>
                <w:rFonts w:cs="Arial"/>
                <w:szCs w:val="18"/>
              </w:rPr>
            </w:pPr>
            <w:r>
              <w:rPr>
                <w:rFonts w:cs="Arial"/>
                <w:szCs w:val="18"/>
              </w:rPr>
              <w:t xml:space="preserve">Domain Model and Data Dictionary </w:t>
            </w:r>
          </w:p>
          <w:p w14:paraId="246793C7" w14:textId="77777777" w:rsidR="001E1895" w:rsidRPr="005409A0" w:rsidRDefault="001E1895" w:rsidP="005A3D82">
            <w:pPr>
              <w:pStyle w:val="CovFormText"/>
              <w:numPr>
                <w:ilvl w:val="0"/>
                <w:numId w:val="53"/>
              </w:numPr>
              <w:rPr>
                <w:rFonts w:cs="Arial"/>
                <w:szCs w:val="18"/>
              </w:rPr>
            </w:pPr>
            <w:r>
              <w:rPr>
                <w:rFonts w:cs="Arial"/>
                <w:szCs w:val="18"/>
              </w:rPr>
              <w:t>Analysis and Design plan</w:t>
            </w:r>
          </w:p>
        </w:tc>
      </w:tr>
      <w:tr w:rsidR="001E1895" w:rsidRPr="005409A0" w14:paraId="5A1B7CF2"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0502DE6C" w14:textId="0D1B9EF4" w:rsidR="001E1895" w:rsidRPr="002D5D4F" w:rsidRDefault="001E1895" w:rsidP="002D5D4F">
            <w:pPr>
              <w:rPr>
                <w:b/>
              </w:rPr>
            </w:pPr>
            <w:r w:rsidRPr="002D5D4F">
              <w:rPr>
                <w:b/>
                <w:color w:val="FFFFFF" w:themeColor="background1"/>
              </w:rPr>
              <w:t xml:space="preserve">Attendees </w:t>
            </w:r>
          </w:p>
        </w:tc>
      </w:tr>
      <w:tr w:rsidR="001E1895" w:rsidRPr="005409A0" w14:paraId="35EC105A"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6B953417" w14:textId="77777777" w:rsidR="001E1895" w:rsidRPr="005409A0" w:rsidRDefault="001E1895" w:rsidP="00EF078A">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55FC50F0" w14:textId="77777777" w:rsidR="001E1895" w:rsidRPr="005409A0" w:rsidRDefault="001E1895" w:rsidP="00EF078A">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4BB9E752" w14:textId="77777777" w:rsidR="001E1895" w:rsidRPr="005409A0" w:rsidRDefault="001E1895" w:rsidP="00EF078A">
            <w:r w:rsidRPr="005409A0">
              <w:t>E-mail</w:t>
            </w:r>
          </w:p>
        </w:tc>
      </w:tr>
      <w:tr w:rsidR="001E1895" w:rsidRPr="005409A0" w14:paraId="750260A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3C3C2530" w14:textId="77777777" w:rsidR="001E1895" w:rsidRPr="005409A0" w:rsidRDefault="001E1895" w:rsidP="001D371B">
            <w:pPr>
              <w:pStyle w:val="CovFormText"/>
              <w:rPr>
                <w:rFonts w:cs="Arial"/>
                <w:szCs w:val="18"/>
              </w:rPr>
            </w:pPr>
            <w:r>
              <w:rPr>
                <w:rFonts w:cs="Arial"/>
                <w:szCs w:val="18"/>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6A6B69C4" w14:textId="77777777" w:rsidR="001E1895" w:rsidRPr="005409A0" w:rsidRDefault="001E1895" w:rsidP="001D371B">
            <w:pPr>
              <w:rPr>
                <w:rFonts w:cs="Arial"/>
                <w:noProof/>
                <w:sz w:val="18"/>
                <w:szCs w:val="18"/>
              </w:rPr>
            </w:pPr>
            <w:r w:rsidRPr="004C692E">
              <w:rPr>
                <w:rFonts w:cs="Arial"/>
                <w:noProof/>
                <w:sz w:val="18"/>
                <w:szCs w:val="18"/>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35C58169" w14:textId="77777777" w:rsidR="001E1895" w:rsidRPr="005409A0" w:rsidRDefault="001E1895" w:rsidP="001D371B">
            <w:pPr>
              <w:pStyle w:val="CovFormText"/>
              <w:rPr>
                <w:rFonts w:cs="Arial"/>
                <w:szCs w:val="18"/>
              </w:rPr>
            </w:pPr>
            <w:r>
              <w:rPr>
                <w:rFonts w:cs="Arial"/>
                <w:szCs w:val="18"/>
              </w:rPr>
              <w:t>xkchan002@mymail.sim.edu.sg</w:t>
            </w:r>
          </w:p>
        </w:tc>
      </w:tr>
      <w:tr w:rsidR="001E1895" w:rsidRPr="005409A0" w14:paraId="3772BEC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7741BEE7" w14:textId="77777777" w:rsidR="001E1895" w:rsidRPr="005409A0" w:rsidRDefault="001E1895" w:rsidP="001D371B">
            <w:pPr>
              <w:pStyle w:val="CovFormText"/>
              <w:rPr>
                <w:rFonts w:cs="Arial"/>
                <w:szCs w:val="18"/>
              </w:rPr>
            </w:pPr>
            <w:r>
              <w:rPr>
                <w:rFonts w:cs="Arial"/>
                <w:szCs w:val="18"/>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30458999" w14:textId="77777777" w:rsidR="001E1895" w:rsidRPr="005409A0" w:rsidRDefault="001E1895" w:rsidP="001D371B">
            <w:pPr>
              <w:rPr>
                <w:rFonts w:cs="Arial"/>
                <w:noProof/>
                <w:sz w:val="18"/>
                <w:szCs w:val="18"/>
              </w:rPr>
            </w:pPr>
            <w:r>
              <w:rPr>
                <w:rFonts w:cs="Arial"/>
                <w:noProof/>
                <w:sz w:val="18"/>
                <w:szCs w:val="18"/>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76BC78C9" w14:textId="77777777" w:rsidR="001E1895" w:rsidRPr="005409A0" w:rsidRDefault="001E1895" w:rsidP="001D371B">
            <w:pPr>
              <w:pStyle w:val="CovFormText"/>
              <w:rPr>
                <w:rFonts w:cs="Arial"/>
                <w:szCs w:val="18"/>
              </w:rPr>
            </w:pPr>
            <w:r>
              <w:rPr>
                <w:rFonts w:cs="Arial"/>
                <w:szCs w:val="18"/>
              </w:rPr>
              <w:t>hhteo005@mymail.sim.edu.sg</w:t>
            </w:r>
          </w:p>
        </w:tc>
      </w:tr>
      <w:tr w:rsidR="001E1895" w:rsidRPr="005409A0" w14:paraId="05C8CB81"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480E2A51" w14:textId="77777777" w:rsidR="001E1895" w:rsidRPr="005409A0" w:rsidRDefault="001E1895" w:rsidP="001D371B">
            <w:pPr>
              <w:pStyle w:val="CovFormText"/>
              <w:rPr>
                <w:rFonts w:cs="Arial"/>
                <w:szCs w:val="18"/>
              </w:rPr>
            </w:pPr>
            <w:r>
              <w:rPr>
                <w:rFonts w:cs="Arial"/>
                <w:szCs w:val="18"/>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627A4495" w14:textId="77777777" w:rsidR="001E1895" w:rsidRPr="005409A0" w:rsidRDefault="001E1895" w:rsidP="001D371B">
            <w:pPr>
              <w:rPr>
                <w:rFonts w:cs="Arial"/>
                <w:noProof/>
                <w:sz w:val="18"/>
                <w:szCs w:val="18"/>
              </w:rPr>
            </w:pPr>
            <w:r>
              <w:rPr>
                <w:rFonts w:cs="Arial"/>
                <w:noProof/>
                <w:sz w:val="18"/>
                <w:szCs w:val="18"/>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07A5FC32" w14:textId="77777777" w:rsidR="001E1895" w:rsidRPr="005409A0" w:rsidRDefault="001E1895" w:rsidP="001D371B">
            <w:pPr>
              <w:pStyle w:val="CovFormText"/>
              <w:rPr>
                <w:rFonts w:cs="Arial"/>
                <w:szCs w:val="18"/>
              </w:rPr>
            </w:pPr>
            <w:r>
              <w:rPr>
                <w:rFonts w:cs="Arial"/>
                <w:szCs w:val="18"/>
              </w:rPr>
              <w:t>hstam001@mymail.sim.edu.sg</w:t>
            </w:r>
          </w:p>
        </w:tc>
      </w:tr>
      <w:tr w:rsidR="001E1895" w:rsidRPr="005409A0" w14:paraId="4E3FD7D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333D654" w14:textId="77777777" w:rsidR="001E1895" w:rsidRPr="005409A0" w:rsidRDefault="001E1895" w:rsidP="001D371B">
            <w:pPr>
              <w:pStyle w:val="CovFormText"/>
              <w:rPr>
                <w:rFonts w:cs="Arial"/>
                <w:szCs w:val="18"/>
              </w:rPr>
            </w:pPr>
            <w:r>
              <w:rPr>
                <w:rFonts w:cs="Arial"/>
                <w:szCs w:val="18"/>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76B20C69" w14:textId="77777777" w:rsidR="001E1895" w:rsidRPr="005409A0" w:rsidRDefault="001E1895" w:rsidP="001D371B">
            <w:pPr>
              <w:rPr>
                <w:rFonts w:cs="Arial"/>
                <w:noProof/>
                <w:sz w:val="18"/>
                <w:szCs w:val="18"/>
              </w:rPr>
            </w:pPr>
            <w:r>
              <w:rPr>
                <w:rFonts w:cs="Arial"/>
                <w:noProof/>
                <w:sz w:val="18"/>
                <w:szCs w:val="18"/>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27930552" w14:textId="77777777" w:rsidR="001E1895" w:rsidRPr="005409A0" w:rsidRDefault="001E1895" w:rsidP="001D371B">
            <w:pPr>
              <w:pStyle w:val="CovFormText"/>
              <w:rPr>
                <w:rFonts w:cs="Arial"/>
                <w:szCs w:val="18"/>
              </w:rPr>
            </w:pPr>
            <w:r>
              <w:rPr>
                <w:rFonts w:cs="Arial"/>
                <w:szCs w:val="18"/>
              </w:rPr>
              <w:t>jwjchok001@mymail.sim.edu.sg</w:t>
            </w:r>
          </w:p>
        </w:tc>
      </w:tr>
      <w:tr w:rsidR="001E1895" w:rsidRPr="005409A0" w14:paraId="4954D673"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248C7D3" w14:textId="77777777" w:rsidR="001E1895" w:rsidRPr="005409A0" w:rsidRDefault="001E1895" w:rsidP="001D371B">
            <w:pPr>
              <w:pStyle w:val="CovFormText"/>
              <w:rPr>
                <w:rFonts w:cs="Arial"/>
                <w:szCs w:val="18"/>
              </w:rPr>
            </w:pPr>
            <w:r>
              <w:rPr>
                <w:rFonts w:cs="Arial"/>
                <w:szCs w:val="18"/>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3D26A645" w14:textId="77777777" w:rsidR="001E1895" w:rsidRPr="005409A0" w:rsidRDefault="001E1895" w:rsidP="001D371B">
            <w:pPr>
              <w:rPr>
                <w:rFonts w:cs="Arial"/>
                <w:noProof/>
                <w:sz w:val="18"/>
                <w:szCs w:val="18"/>
              </w:rPr>
            </w:pPr>
            <w:r>
              <w:rPr>
                <w:rFonts w:cs="Arial"/>
                <w:noProof/>
                <w:sz w:val="18"/>
                <w:szCs w:val="18"/>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0EC57CE3" w14:textId="77777777" w:rsidR="001E1895" w:rsidRPr="005409A0" w:rsidRDefault="001E1895" w:rsidP="001D371B">
            <w:pPr>
              <w:pStyle w:val="CovFormText"/>
              <w:rPr>
                <w:rFonts w:cs="Arial"/>
                <w:szCs w:val="18"/>
              </w:rPr>
            </w:pPr>
            <w:r>
              <w:rPr>
                <w:rFonts w:cs="Arial"/>
                <w:szCs w:val="18"/>
              </w:rPr>
              <w:t>Myoak001@mymail.sim.edu.sg</w:t>
            </w:r>
          </w:p>
        </w:tc>
      </w:tr>
      <w:tr w:rsidR="001E1895" w:rsidRPr="005409A0" w14:paraId="49CA7D1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6B3C647" w14:textId="01EFDD6F" w:rsidR="001E1895" w:rsidRPr="002D5D4F" w:rsidRDefault="001E1895" w:rsidP="002D5D4F">
            <w:pPr>
              <w:rPr>
                <w:b/>
              </w:rPr>
            </w:pPr>
            <w:r w:rsidRPr="002D5D4F">
              <w:rPr>
                <w:b/>
                <w:color w:val="FFFFFF" w:themeColor="background1"/>
              </w:rPr>
              <w:t xml:space="preserve">Meeting Agenda </w:t>
            </w:r>
          </w:p>
        </w:tc>
      </w:tr>
      <w:tr w:rsidR="001E1895" w:rsidRPr="005409A0" w14:paraId="3A32E529"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82DB963" w14:textId="77777777" w:rsidR="001E1895" w:rsidRPr="005409A0" w:rsidRDefault="001E1895"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0D2E0999" w14:textId="77777777" w:rsidR="001E1895" w:rsidRPr="005409A0" w:rsidRDefault="001E1895" w:rsidP="001D371B">
            <w:pPr>
              <w:pStyle w:val="CovFormText"/>
              <w:keepNext/>
              <w:keepLines/>
              <w:rPr>
                <w:rFonts w:cs="Arial"/>
                <w:b/>
                <w:szCs w:val="18"/>
              </w:rPr>
            </w:pPr>
            <w:r w:rsidRPr="005409A0">
              <w:rPr>
                <w:rFonts w:cs="Arial"/>
                <w:b/>
                <w:szCs w:val="18"/>
              </w:rPr>
              <w:t>Owner</w:t>
            </w:r>
          </w:p>
        </w:tc>
      </w:tr>
      <w:tr w:rsidR="001E1895" w:rsidRPr="005409A0" w14:paraId="67B0AF75"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8E20AC" w14:textId="77777777" w:rsidR="001E1895" w:rsidRPr="005409A0" w:rsidRDefault="001E1895" w:rsidP="001D371B">
            <w:pPr>
              <w:pStyle w:val="CovFormText"/>
              <w:keepNext/>
              <w:keepLines/>
              <w:rPr>
                <w:rFonts w:cs="Arial"/>
                <w:szCs w:val="18"/>
              </w:rPr>
            </w:pPr>
            <w:r>
              <w:rPr>
                <w:rFonts w:cs="Arial"/>
                <w:szCs w:val="18"/>
              </w:rPr>
              <w:t>Use Case Diagram</w:t>
            </w:r>
          </w:p>
        </w:tc>
        <w:tc>
          <w:tcPr>
            <w:tcW w:w="4500" w:type="dxa"/>
          </w:tcPr>
          <w:p w14:paraId="60884AF6" w14:textId="77777777" w:rsidR="001E1895" w:rsidRPr="005409A0" w:rsidRDefault="001E1895" w:rsidP="001D371B">
            <w:pPr>
              <w:pStyle w:val="CovFormText"/>
              <w:keepNext/>
              <w:keepLines/>
              <w:rPr>
                <w:rFonts w:cs="Arial"/>
                <w:szCs w:val="18"/>
              </w:rPr>
            </w:pPr>
            <w:r>
              <w:rPr>
                <w:rFonts w:cs="Arial"/>
                <w:szCs w:val="18"/>
              </w:rPr>
              <w:t>All</w:t>
            </w:r>
          </w:p>
        </w:tc>
      </w:tr>
      <w:tr w:rsidR="001E1895" w:rsidRPr="005409A0" w14:paraId="6A89ADD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481185" w14:textId="77777777" w:rsidR="001E1895" w:rsidRPr="005409A0" w:rsidRDefault="001E1895" w:rsidP="001D371B">
            <w:pPr>
              <w:pStyle w:val="CovFormText"/>
              <w:keepNext/>
              <w:keepLines/>
              <w:rPr>
                <w:rFonts w:cs="Arial"/>
                <w:szCs w:val="18"/>
              </w:rPr>
            </w:pPr>
            <w:r>
              <w:rPr>
                <w:rFonts w:cs="Arial"/>
                <w:szCs w:val="18"/>
              </w:rPr>
              <w:t>Sequence Diagram</w:t>
            </w:r>
          </w:p>
        </w:tc>
        <w:tc>
          <w:tcPr>
            <w:tcW w:w="4500" w:type="dxa"/>
          </w:tcPr>
          <w:p w14:paraId="67D4D203"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1CF8674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EDFA0F2" w14:textId="77777777" w:rsidR="001E1895" w:rsidRPr="005409A0" w:rsidRDefault="001E1895" w:rsidP="001D371B">
            <w:pPr>
              <w:pStyle w:val="CovFormText"/>
              <w:keepNext/>
              <w:keepLines/>
              <w:rPr>
                <w:rFonts w:cs="Arial"/>
                <w:szCs w:val="18"/>
              </w:rPr>
            </w:pPr>
            <w:r>
              <w:rPr>
                <w:rFonts w:cs="Arial"/>
                <w:szCs w:val="18"/>
              </w:rPr>
              <w:t xml:space="preserve">Detailed Use Case </w:t>
            </w:r>
          </w:p>
        </w:tc>
        <w:tc>
          <w:tcPr>
            <w:tcW w:w="4500" w:type="dxa"/>
          </w:tcPr>
          <w:p w14:paraId="242E3D75"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5B0A02CA"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9FDEDA" w14:textId="77777777" w:rsidR="001E1895" w:rsidRPr="005409A0" w:rsidRDefault="001E1895" w:rsidP="001D371B">
            <w:pPr>
              <w:pStyle w:val="CovFormText"/>
              <w:keepNext/>
              <w:keepLines/>
              <w:rPr>
                <w:rFonts w:cs="Arial"/>
                <w:szCs w:val="18"/>
              </w:rPr>
            </w:pPr>
            <w:r>
              <w:rPr>
                <w:rFonts w:cs="Arial"/>
                <w:szCs w:val="18"/>
              </w:rPr>
              <w:t>Project Detailed Plan</w:t>
            </w:r>
          </w:p>
        </w:tc>
        <w:tc>
          <w:tcPr>
            <w:tcW w:w="4500" w:type="dxa"/>
          </w:tcPr>
          <w:p w14:paraId="1034F790" w14:textId="77777777" w:rsidR="001E1895" w:rsidRPr="005409A0" w:rsidRDefault="001E1895" w:rsidP="001D371B">
            <w:pPr>
              <w:pStyle w:val="CovFormText"/>
              <w:keepNext/>
              <w:keepLines/>
              <w:rPr>
                <w:rFonts w:cs="Arial"/>
                <w:szCs w:val="18"/>
              </w:rPr>
            </w:pPr>
            <w:r>
              <w:rPr>
                <w:rFonts w:cs="Arial"/>
                <w:szCs w:val="18"/>
              </w:rPr>
              <w:t>John</w:t>
            </w:r>
          </w:p>
        </w:tc>
      </w:tr>
      <w:tr w:rsidR="001E1895" w:rsidRPr="005409A0" w14:paraId="534227D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19DC8F" w14:textId="77777777" w:rsidR="001E1895" w:rsidRPr="005409A0" w:rsidRDefault="001E1895" w:rsidP="001D371B">
            <w:pPr>
              <w:pStyle w:val="CovFormText"/>
              <w:keepNext/>
              <w:keepLines/>
              <w:rPr>
                <w:rFonts w:cs="Arial"/>
                <w:szCs w:val="18"/>
              </w:rPr>
            </w:pPr>
            <w:r>
              <w:rPr>
                <w:rFonts w:cs="Arial"/>
                <w:szCs w:val="18"/>
              </w:rPr>
              <w:t xml:space="preserve">Domain Model </w:t>
            </w:r>
          </w:p>
        </w:tc>
        <w:tc>
          <w:tcPr>
            <w:tcW w:w="4500" w:type="dxa"/>
          </w:tcPr>
          <w:p w14:paraId="3D2F1B96"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0304206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BFEBDCB" w14:textId="77777777" w:rsidR="001E1895" w:rsidRPr="005409A0" w:rsidRDefault="001E1895" w:rsidP="001D371B">
            <w:pPr>
              <w:pStyle w:val="CovFormText"/>
              <w:keepNext/>
              <w:keepLines/>
              <w:rPr>
                <w:rFonts w:cs="Arial"/>
                <w:szCs w:val="18"/>
              </w:rPr>
            </w:pPr>
            <w:r>
              <w:rPr>
                <w:rFonts w:cs="Arial"/>
                <w:szCs w:val="18"/>
              </w:rPr>
              <w:t xml:space="preserve">Data Dictionary </w:t>
            </w:r>
          </w:p>
        </w:tc>
        <w:tc>
          <w:tcPr>
            <w:tcW w:w="4500" w:type="dxa"/>
          </w:tcPr>
          <w:p w14:paraId="66C3DD0D"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1446C51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05CD43B" w14:textId="04B681A7" w:rsidR="001E1895" w:rsidRPr="002D5D4F" w:rsidRDefault="001E1895" w:rsidP="002D5D4F">
            <w:pPr>
              <w:rPr>
                <w:b/>
                <w:sz w:val="18"/>
                <w:szCs w:val="18"/>
              </w:rPr>
            </w:pPr>
            <w:r w:rsidRPr="002D5D4F">
              <w:rPr>
                <w:b/>
                <w:color w:val="FFFFFF" w:themeColor="background1"/>
                <w:sz w:val="18"/>
                <w:szCs w:val="18"/>
              </w:rPr>
              <w:t xml:space="preserve">Pre-work/Preparation </w:t>
            </w:r>
            <w:r w:rsidRPr="002D5D4F">
              <w:rPr>
                <w:b/>
                <w:color w:val="FFFFFF" w:themeColor="background1"/>
              </w:rPr>
              <w:t>(documents/handouts to bring, reading material, etc.)</w:t>
            </w:r>
          </w:p>
        </w:tc>
      </w:tr>
      <w:tr w:rsidR="001E1895" w:rsidRPr="005409A0" w14:paraId="20368D4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A03ABD0" w14:textId="77777777" w:rsidR="001E1895" w:rsidRPr="005409A0" w:rsidRDefault="001E1895"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79E34E0F" w14:textId="77777777" w:rsidR="001E1895" w:rsidRPr="005409A0" w:rsidRDefault="001E1895" w:rsidP="001D371B">
            <w:pPr>
              <w:pStyle w:val="CovFormText"/>
              <w:keepNext/>
              <w:keepLines/>
              <w:rPr>
                <w:rFonts w:cs="Arial"/>
                <w:b/>
                <w:szCs w:val="18"/>
              </w:rPr>
            </w:pPr>
            <w:r w:rsidRPr="005409A0">
              <w:rPr>
                <w:rFonts w:cs="Arial"/>
                <w:b/>
                <w:szCs w:val="18"/>
              </w:rPr>
              <w:t>Prepared by</w:t>
            </w:r>
          </w:p>
        </w:tc>
      </w:tr>
      <w:tr w:rsidR="001E1895" w:rsidRPr="005409A0" w14:paraId="45B0F30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D607E6" w14:textId="77777777" w:rsidR="001E1895" w:rsidRPr="005409A0" w:rsidRDefault="001E1895" w:rsidP="001D371B">
            <w:pPr>
              <w:pStyle w:val="CovFormText"/>
              <w:keepNext/>
              <w:keepLines/>
              <w:rPr>
                <w:rFonts w:cs="Arial"/>
                <w:szCs w:val="18"/>
              </w:rPr>
            </w:pPr>
            <w:r>
              <w:rPr>
                <w:rFonts w:cs="Arial"/>
                <w:szCs w:val="18"/>
              </w:rPr>
              <w:t>NIL</w:t>
            </w:r>
          </w:p>
        </w:tc>
        <w:tc>
          <w:tcPr>
            <w:tcW w:w="4500" w:type="dxa"/>
          </w:tcPr>
          <w:p w14:paraId="18F9E41D" w14:textId="77777777" w:rsidR="001E1895" w:rsidRPr="005409A0" w:rsidRDefault="001E1895" w:rsidP="001D371B">
            <w:pPr>
              <w:pStyle w:val="CovFormText"/>
              <w:keepNext/>
              <w:keepLines/>
              <w:rPr>
                <w:rFonts w:cs="Arial"/>
                <w:szCs w:val="18"/>
              </w:rPr>
            </w:pPr>
            <w:r>
              <w:rPr>
                <w:rFonts w:cs="Arial"/>
                <w:szCs w:val="18"/>
              </w:rPr>
              <w:t>NIL</w:t>
            </w:r>
          </w:p>
        </w:tc>
      </w:tr>
    </w:tbl>
    <w:p w14:paraId="3068C3EA" w14:textId="77777777" w:rsidR="001E1895" w:rsidRPr="005409A0" w:rsidRDefault="001E1895" w:rsidP="001E1895">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1E1895" w:rsidRPr="005409A0" w14:paraId="6DD4872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3E30B675" w14:textId="7CBC3DE5" w:rsidR="001E1895" w:rsidRPr="002D5D4F" w:rsidRDefault="001E1895" w:rsidP="002D5D4F">
            <w:pPr>
              <w:rPr>
                <w:b/>
              </w:rPr>
            </w:pPr>
            <w:r w:rsidRPr="002D5D4F">
              <w:rPr>
                <w:b/>
                <w:color w:val="FFFFFF" w:themeColor="background1"/>
              </w:rPr>
              <w:lastRenderedPageBreak/>
              <w:t>Meeting Minutes</w:t>
            </w:r>
          </w:p>
        </w:tc>
      </w:tr>
      <w:tr w:rsidR="001E1895" w:rsidRPr="005409A0" w14:paraId="0AE77704"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0D5215E0" w14:textId="77777777" w:rsidR="001E1895" w:rsidRPr="005409A0" w:rsidRDefault="001E1895"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11DEE18"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443DFA5" w14:textId="77777777" w:rsidR="001E1895" w:rsidRPr="005409A0" w:rsidRDefault="001E1895" w:rsidP="001D371B">
            <w:pPr>
              <w:pStyle w:val="CovFormText"/>
              <w:keepNext/>
              <w:keepLines/>
              <w:rPr>
                <w:rFonts w:cs="Arial"/>
                <w:b/>
                <w:szCs w:val="18"/>
              </w:rPr>
            </w:pPr>
            <w:r w:rsidRPr="005409A0">
              <w:rPr>
                <w:rFonts w:cs="Arial"/>
                <w:b/>
                <w:szCs w:val="18"/>
              </w:rPr>
              <w:t>Type</w:t>
            </w:r>
          </w:p>
        </w:tc>
      </w:tr>
      <w:tr w:rsidR="001E1895" w:rsidRPr="005409A0" w14:paraId="5483DED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6CCD7F29" w14:textId="77777777" w:rsidR="001E1895" w:rsidRDefault="001E1895" w:rsidP="001D371B">
            <w:pPr>
              <w:pStyle w:val="CovFormText"/>
              <w:keepNext/>
              <w:keepLines/>
              <w:rPr>
                <w:rFonts w:cs="Arial"/>
                <w:sz w:val="20"/>
                <w:szCs w:val="18"/>
              </w:rPr>
            </w:pPr>
          </w:p>
          <w:p w14:paraId="22943644" w14:textId="77777777" w:rsidR="001E1895" w:rsidRPr="00FF7CD6" w:rsidRDefault="001E1895" w:rsidP="001D371B">
            <w:pPr>
              <w:pStyle w:val="CovFormText"/>
              <w:keepNext/>
              <w:keepLines/>
              <w:rPr>
                <w:rFonts w:cs="Arial"/>
                <w:b/>
                <w:sz w:val="20"/>
                <w:szCs w:val="18"/>
              </w:rPr>
            </w:pPr>
            <w:r w:rsidRPr="00FF7CD6">
              <w:rPr>
                <w:rFonts w:cs="Arial"/>
                <w:b/>
                <w:sz w:val="20"/>
                <w:szCs w:val="18"/>
              </w:rPr>
              <w:t xml:space="preserve">Meeting Agenda </w:t>
            </w:r>
          </w:p>
          <w:p w14:paraId="2AF2979C" w14:textId="77777777" w:rsidR="001E1895" w:rsidRDefault="001E1895" w:rsidP="005A3D82">
            <w:pPr>
              <w:pStyle w:val="CovFormText"/>
              <w:keepNext/>
              <w:keepLines/>
              <w:numPr>
                <w:ilvl w:val="0"/>
                <w:numId w:val="55"/>
              </w:numPr>
              <w:rPr>
                <w:rFonts w:cs="Arial"/>
                <w:sz w:val="20"/>
                <w:szCs w:val="18"/>
              </w:rPr>
            </w:pPr>
            <w:r>
              <w:rPr>
                <w:rFonts w:cs="Arial"/>
                <w:sz w:val="20"/>
                <w:szCs w:val="18"/>
              </w:rPr>
              <w:t>Allen have allocate different role and assignment for each individual team member</w:t>
            </w:r>
          </w:p>
          <w:p w14:paraId="37AF0B65"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To finalise the flow of the system </w:t>
            </w:r>
          </w:p>
          <w:p w14:paraId="515505B8" w14:textId="77777777" w:rsidR="001E1895" w:rsidRDefault="001E1895" w:rsidP="001D371B">
            <w:pPr>
              <w:pStyle w:val="CovFormText"/>
              <w:keepNext/>
              <w:keepLines/>
              <w:rPr>
                <w:rFonts w:cs="Arial"/>
                <w:sz w:val="20"/>
                <w:szCs w:val="18"/>
              </w:rPr>
            </w:pPr>
          </w:p>
          <w:p w14:paraId="45C9507D" w14:textId="77777777" w:rsidR="001E1895" w:rsidRPr="00FF7CD6" w:rsidRDefault="001E1895" w:rsidP="001D371B">
            <w:pPr>
              <w:pStyle w:val="CovFormText"/>
              <w:keepNext/>
              <w:keepLines/>
              <w:rPr>
                <w:rFonts w:cs="Arial"/>
                <w:b/>
                <w:sz w:val="20"/>
                <w:szCs w:val="18"/>
              </w:rPr>
            </w:pPr>
            <w:r w:rsidRPr="00FF7CD6">
              <w:rPr>
                <w:rFonts w:cs="Arial"/>
                <w:b/>
                <w:sz w:val="20"/>
                <w:szCs w:val="18"/>
              </w:rPr>
              <w:t>Business Case &amp; Project Plan</w:t>
            </w:r>
          </w:p>
          <w:p w14:paraId="5721B3C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John to write down out business case along with project plan </w:t>
            </w:r>
          </w:p>
          <w:p w14:paraId="42FB00D5" w14:textId="77777777" w:rsidR="001E1895" w:rsidRDefault="001E1895" w:rsidP="001D371B">
            <w:pPr>
              <w:pStyle w:val="CovFormText"/>
              <w:keepNext/>
              <w:keepLines/>
              <w:rPr>
                <w:rFonts w:cs="Arial"/>
                <w:sz w:val="20"/>
                <w:szCs w:val="18"/>
              </w:rPr>
            </w:pPr>
          </w:p>
          <w:p w14:paraId="325BCAEA"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Use Case Diagram</w:t>
            </w:r>
          </w:p>
          <w:p w14:paraId="06843D31"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Heong Hwee and Jonas to design the Use Case Diagram </w:t>
            </w:r>
          </w:p>
          <w:p w14:paraId="1A2C2D8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Proceed to Sequence Diagram and Detailed Use Case </w:t>
            </w:r>
          </w:p>
          <w:p w14:paraId="2BDBA51B" w14:textId="77777777" w:rsidR="001E1895" w:rsidRDefault="001E1895" w:rsidP="001D371B">
            <w:pPr>
              <w:pStyle w:val="CovFormText"/>
              <w:keepNext/>
              <w:keepLines/>
              <w:rPr>
                <w:rFonts w:cs="Arial"/>
                <w:sz w:val="20"/>
                <w:szCs w:val="18"/>
              </w:rPr>
            </w:pPr>
          </w:p>
          <w:p w14:paraId="2459C976"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Class Diagram</w:t>
            </w:r>
          </w:p>
          <w:p w14:paraId="239286BD" w14:textId="77777777" w:rsidR="001E1895" w:rsidRDefault="001E1895" w:rsidP="005A3D82">
            <w:pPr>
              <w:pStyle w:val="CovFormText"/>
              <w:keepNext/>
              <w:keepLines/>
              <w:numPr>
                <w:ilvl w:val="0"/>
                <w:numId w:val="57"/>
              </w:numPr>
              <w:rPr>
                <w:rFonts w:cs="Arial"/>
                <w:sz w:val="20"/>
                <w:szCs w:val="18"/>
              </w:rPr>
            </w:pPr>
            <w:r>
              <w:rPr>
                <w:rFonts w:cs="Arial"/>
                <w:sz w:val="20"/>
                <w:szCs w:val="18"/>
              </w:rPr>
              <w:t>Allen and Kalista to discuss and design for class diagram</w:t>
            </w:r>
          </w:p>
          <w:p w14:paraId="4747D674" w14:textId="77777777" w:rsidR="001E1895" w:rsidRDefault="001E1895" w:rsidP="001D371B">
            <w:pPr>
              <w:pStyle w:val="CovFormText"/>
              <w:keepNext/>
              <w:keepLines/>
              <w:rPr>
                <w:rFonts w:cs="Arial"/>
                <w:sz w:val="20"/>
                <w:szCs w:val="18"/>
              </w:rPr>
            </w:pPr>
          </w:p>
          <w:p w14:paraId="29FAF928" w14:textId="77777777" w:rsidR="001E1895" w:rsidRPr="00FF7CD6" w:rsidRDefault="001E1895" w:rsidP="001D371B">
            <w:pPr>
              <w:pStyle w:val="CovFormText"/>
              <w:keepNext/>
              <w:keepLines/>
              <w:rPr>
                <w:rFonts w:cs="Arial"/>
                <w:b/>
                <w:sz w:val="20"/>
                <w:szCs w:val="18"/>
              </w:rPr>
            </w:pPr>
            <w:r w:rsidRPr="00FF7CD6">
              <w:rPr>
                <w:rFonts w:cs="Arial"/>
                <w:b/>
                <w:sz w:val="20"/>
                <w:szCs w:val="18"/>
              </w:rPr>
              <w:t>Meeting Minutes</w:t>
            </w:r>
          </w:p>
          <w:p w14:paraId="1C354548" w14:textId="77777777" w:rsidR="001E1895" w:rsidRDefault="001E1895" w:rsidP="005A3D82">
            <w:pPr>
              <w:pStyle w:val="CovFormText"/>
              <w:keepNext/>
              <w:keepLines/>
              <w:numPr>
                <w:ilvl w:val="0"/>
                <w:numId w:val="56"/>
              </w:numPr>
              <w:rPr>
                <w:rFonts w:cs="Arial"/>
                <w:sz w:val="20"/>
                <w:szCs w:val="18"/>
              </w:rPr>
            </w:pPr>
            <w:r>
              <w:rPr>
                <w:rFonts w:cs="Arial"/>
                <w:sz w:val="20"/>
                <w:szCs w:val="18"/>
              </w:rPr>
              <w:t>Heong Hwee to write out the meeting minutes for team 2</w:t>
            </w:r>
            <w:r w:rsidRPr="00FF7CD6">
              <w:rPr>
                <w:rFonts w:cs="Arial"/>
                <w:sz w:val="20"/>
                <w:szCs w:val="18"/>
                <w:vertAlign w:val="superscript"/>
              </w:rPr>
              <w:t>nd</w:t>
            </w:r>
            <w:r>
              <w:rPr>
                <w:rFonts w:cs="Arial"/>
                <w:sz w:val="20"/>
                <w:szCs w:val="18"/>
              </w:rPr>
              <w:t xml:space="preserve"> meeting</w:t>
            </w:r>
          </w:p>
          <w:p w14:paraId="42AF9527" w14:textId="77777777" w:rsidR="001E1895" w:rsidRPr="00AA100B" w:rsidRDefault="001E1895" w:rsidP="001D371B">
            <w:pPr>
              <w:pStyle w:val="CovFormText"/>
              <w:keepNext/>
              <w:keepLines/>
              <w:rPr>
                <w:rFonts w:cs="Arial"/>
                <w:sz w:val="20"/>
                <w:szCs w:val="18"/>
              </w:rPr>
            </w:pPr>
          </w:p>
          <w:p w14:paraId="64F9C345" w14:textId="77777777" w:rsidR="001E1895" w:rsidRPr="0085500A" w:rsidRDefault="001E1895" w:rsidP="001D371B">
            <w:pPr>
              <w:pStyle w:val="CovFormText"/>
              <w:keepNext/>
              <w:keepLines/>
              <w:rPr>
                <w:rFonts w:cs="Arial"/>
                <w:sz w:val="20"/>
                <w:szCs w:val="18"/>
              </w:rPr>
            </w:pPr>
          </w:p>
        </w:tc>
        <w:tc>
          <w:tcPr>
            <w:tcW w:w="1350" w:type="dxa"/>
            <w:tcBorders>
              <w:top w:val="single" w:sz="4" w:space="0" w:color="auto"/>
              <w:left w:val="single" w:sz="4" w:space="0" w:color="auto"/>
              <w:bottom w:val="single" w:sz="4" w:space="0" w:color="auto"/>
              <w:right w:val="single" w:sz="4" w:space="0" w:color="auto"/>
            </w:tcBorders>
          </w:tcPr>
          <w:p w14:paraId="5CC5208E" w14:textId="77777777" w:rsidR="001E1895" w:rsidRPr="005409A0" w:rsidRDefault="001E1895" w:rsidP="001D371B">
            <w:pPr>
              <w:pStyle w:val="CovFormText"/>
              <w:keepNext/>
              <w:keepLines/>
              <w:spacing w:before="0" w:after="0"/>
              <w:rPr>
                <w:rFonts w:cs="Arial"/>
                <w:szCs w:val="18"/>
              </w:rPr>
            </w:pPr>
          </w:p>
          <w:p w14:paraId="117ED668" w14:textId="77777777" w:rsidR="001E1895" w:rsidRPr="005409A0" w:rsidRDefault="001E1895" w:rsidP="001D371B">
            <w:pPr>
              <w:pStyle w:val="CovFormText"/>
              <w:keepNext/>
              <w:keepLines/>
              <w:spacing w:before="0" w:after="0"/>
              <w:rPr>
                <w:rFonts w:cs="Arial"/>
                <w:szCs w:val="18"/>
              </w:rPr>
            </w:pPr>
          </w:p>
          <w:p w14:paraId="49F4200F" w14:textId="77777777" w:rsidR="001E1895" w:rsidRPr="005409A0" w:rsidRDefault="001E1895" w:rsidP="001D371B">
            <w:pPr>
              <w:pStyle w:val="CovFormText"/>
              <w:keepNext/>
              <w:keepLines/>
              <w:spacing w:before="0" w:after="0"/>
              <w:rPr>
                <w:rFonts w:cs="Arial"/>
                <w:szCs w:val="18"/>
              </w:rPr>
            </w:pPr>
            <w:r>
              <w:rPr>
                <w:rFonts w:cs="Arial"/>
                <w:szCs w:val="18"/>
              </w:rPr>
              <w:t>All</w:t>
            </w:r>
          </w:p>
          <w:p w14:paraId="357EB5D8" w14:textId="77777777" w:rsidR="001E1895" w:rsidRDefault="001E1895" w:rsidP="001D371B">
            <w:pPr>
              <w:pStyle w:val="CovFormText"/>
              <w:keepNext/>
              <w:keepLines/>
              <w:spacing w:before="0" w:after="0"/>
              <w:rPr>
                <w:rFonts w:cs="Arial"/>
                <w:szCs w:val="18"/>
              </w:rPr>
            </w:pPr>
          </w:p>
          <w:p w14:paraId="5912E381" w14:textId="77777777" w:rsidR="001E1895" w:rsidRDefault="001E1895" w:rsidP="001D371B">
            <w:pPr>
              <w:pStyle w:val="CovFormText"/>
              <w:keepNext/>
              <w:keepLines/>
              <w:spacing w:before="0" w:after="0"/>
              <w:rPr>
                <w:rFonts w:cs="Arial"/>
                <w:szCs w:val="18"/>
              </w:rPr>
            </w:pPr>
          </w:p>
          <w:p w14:paraId="44AEA301" w14:textId="77777777" w:rsidR="001E1895" w:rsidRDefault="001E1895" w:rsidP="001D371B">
            <w:pPr>
              <w:pStyle w:val="CovFormText"/>
              <w:keepNext/>
              <w:keepLines/>
              <w:spacing w:before="0" w:after="0"/>
              <w:rPr>
                <w:rFonts w:cs="Arial"/>
                <w:szCs w:val="18"/>
              </w:rPr>
            </w:pPr>
          </w:p>
          <w:p w14:paraId="7AB040B7" w14:textId="77777777" w:rsidR="001E1895" w:rsidRDefault="001E1895" w:rsidP="001D371B">
            <w:pPr>
              <w:pStyle w:val="CovFormText"/>
              <w:keepNext/>
              <w:keepLines/>
              <w:spacing w:before="0" w:after="0"/>
              <w:rPr>
                <w:rFonts w:cs="Arial"/>
                <w:szCs w:val="18"/>
              </w:rPr>
            </w:pPr>
          </w:p>
          <w:p w14:paraId="56AFA723" w14:textId="77777777" w:rsidR="001E1895" w:rsidRDefault="001E1895" w:rsidP="001D371B">
            <w:pPr>
              <w:pStyle w:val="CovFormText"/>
              <w:keepNext/>
              <w:keepLines/>
              <w:spacing w:before="0" w:after="0"/>
              <w:rPr>
                <w:rFonts w:cs="Arial"/>
                <w:szCs w:val="18"/>
              </w:rPr>
            </w:pPr>
          </w:p>
          <w:p w14:paraId="53E01C45" w14:textId="77777777" w:rsidR="002D5D4F" w:rsidRDefault="002D5D4F" w:rsidP="001D371B">
            <w:pPr>
              <w:pStyle w:val="CovFormText"/>
              <w:keepNext/>
              <w:keepLines/>
              <w:spacing w:before="0" w:after="0"/>
              <w:rPr>
                <w:rFonts w:cs="Arial"/>
                <w:szCs w:val="18"/>
              </w:rPr>
            </w:pPr>
          </w:p>
          <w:p w14:paraId="48F88DE7" w14:textId="1F761226" w:rsidR="001E1895" w:rsidRDefault="001E1895" w:rsidP="001D371B">
            <w:pPr>
              <w:pStyle w:val="CovFormText"/>
              <w:keepNext/>
              <w:keepLines/>
              <w:spacing w:before="0" w:after="0"/>
              <w:rPr>
                <w:rFonts w:cs="Arial"/>
                <w:szCs w:val="18"/>
              </w:rPr>
            </w:pPr>
            <w:r>
              <w:rPr>
                <w:rFonts w:cs="Arial"/>
                <w:szCs w:val="18"/>
              </w:rPr>
              <w:t>John</w:t>
            </w:r>
          </w:p>
          <w:p w14:paraId="0268C18C" w14:textId="77777777" w:rsidR="001E1895" w:rsidRDefault="001E1895" w:rsidP="001D371B">
            <w:pPr>
              <w:pStyle w:val="CovFormText"/>
              <w:keepNext/>
              <w:keepLines/>
              <w:spacing w:before="0" w:after="0"/>
              <w:rPr>
                <w:rFonts w:cs="Arial"/>
                <w:szCs w:val="18"/>
              </w:rPr>
            </w:pPr>
          </w:p>
          <w:p w14:paraId="07D5B72F" w14:textId="77777777" w:rsidR="001E1895" w:rsidRDefault="001E1895" w:rsidP="001D371B">
            <w:pPr>
              <w:pStyle w:val="CovFormText"/>
              <w:keepNext/>
              <w:keepLines/>
              <w:spacing w:before="0" w:after="0"/>
              <w:rPr>
                <w:rFonts w:cs="Arial"/>
                <w:szCs w:val="18"/>
              </w:rPr>
            </w:pPr>
          </w:p>
          <w:p w14:paraId="2CE136B5" w14:textId="77777777" w:rsidR="001E1895" w:rsidRDefault="001E1895" w:rsidP="001D371B">
            <w:pPr>
              <w:pStyle w:val="CovFormText"/>
              <w:keepNext/>
              <w:keepLines/>
              <w:spacing w:before="0" w:after="0"/>
              <w:rPr>
                <w:rFonts w:cs="Arial"/>
                <w:szCs w:val="18"/>
              </w:rPr>
            </w:pPr>
          </w:p>
          <w:p w14:paraId="56FC83CD" w14:textId="77777777" w:rsidR="001E1895" w:rsidRDefault="001E1895" w:rsidP="001D371B">
            <w:pPr>
              <w:pStyle w:val="CovFormText"/>
              <w:keepNext/>
              <w:keepLines/>
              <w:spacing w:before="0" w:after="0"/>
              <w:rPr>
                <w:rFonts w:cs="Arial"/>
                <w:szCs w:val="18"/>
              </w:rPr>
            </w:pPr>
          </w:p>
          <w:p w14:paraId="30593A0F" w14:textId="77777777" w:rsidR="001E1895" w:rsidRDefault="001E1895" w:rsidP="001D371B">
            <w:pPr>
              <w:pStyle w:val="CovFormText"/>
              <w:keepNext/>
              <w:keepLines/>
              <w:spacing w:before="0" w:after="0"/>
              <w:rPr>
                <w:rFonts w:cs="Arial"/>
                <w:szCs w:val="18"/>
              </w:rPr>
            </w:pPr>
          </w:p>
          <w:p w14:paraId="4880EF2F" w14:textId="77777777" w:rsidR="001E1895" w:rsidRDefault="001E1895" w:rsidP="001D371B">
            <w:pPr>
              <w:pStyle w:val="CovFormText"/>
              <w:keepNext/>
              <w:keepLines/>
              <w:spacing w:before="0" w:after="0"/>
              <w:rPr>
                <w:rFonts w:cs="Arial"/>
                <w:szCs w:val="18"/>
              </w:rPr>
            </w:pPr>
            <w:r>
              <w:rPr>
                <w:rFonts w:cs="Arial"/>
                <w:szCs w:val="18"/>
              </w:rPr>
              <w:t>Heong Hwee &amp; Jonas</w:t>
            </w:r>
          </w:p>
          <w:p w14:paraId="1564C46E" w14:textId="77777777" w:rsidR="001E1895" w:rsidRDefault="001E1895" w:rsidP="001D371B">
            <w:pPr>
              <w:pStyle w:val="CovFormText"/>
              <w:keepNext/>
              <w:keepLines/>
              <w:spacing w:before="0" w:after="0"/>
              <w:rPr>
                <w:rFonts w:cs="Arial"/>
                <w:szCs w:val="18"/>
              </w:rPr>
            </w:pPr>
          </w:p>
          <w:p w14:paraId="55D06815" w14:textId="77777777" w:rsidR="001E1895" w:rsidRDefault="001E1895" w:rsidP="001D371B">
            <w:pPr>
              <w:pStyle w:val="CovFormText"/>
              <w:keepNext/>
              <w:keepLines/>
              <w:spacing w:before="0" w:after="0"/>
              <w:rPr>
                <w:rFonts w:cs="Arial"/>
                <w:szCs w:val="18"/>
              </w:rPr>
            </w:pPr>
          </w:p>
          <w:p w14:paraId="3735C958" w14:textId="77777777" w:rsidR="001E1895" w:rsidRDefault="001E1895" w:rsidP="001D371B">
            <w:pPr>
              <w:pStyle w:val="CovFormText"/>
              <w:keepNext/>
              <w:keepLines/>
              <w:spacing w:before="0" w:after="0"/>
              <w:rPr>
                <w:rFonts w:cs="Arial"/>
                <w:szCs w:val="18"/>
              </w:rPr>
            </w:pPr>
          </w:p>
          <w:p w14:paraId="486BB603" w14:textId="77777777" w:rsidR="001E1895" w:rsidRDefault="001E1895" w:rsidP="001D371B">
            <w:pPr>
              <w:pStyle w:val="CovFormText"/>
              <w:keepNext/>
              <w:keepLines/>
              <w:spacing w:before="0" w:after="0"/>
              <w:rPr>
                <w:rFonts w:cs="Arial"/>
                <w:szCs w:val="18"/>
              </w:rPr>
            </w:pPr>
            <w:r>
              <w:rPr>
                <w:rFonts w:cs="Arial"/>
                <w:szCs w:val="18"/>
              </w:rPr>
              <w:t>Allen &amp; Kalista</w:t>
            </w:r>
          </w:p>
          <w:p w14:paraId="426F7554" w14:textId="77777777" w:rsidR="001E1895" w:rsidRDefault="001E1895" w:rsidP="001D371B">
            <w:pPr>
              <w:pStyle w:val="CovFormText"/>
              <w:keepNext/>
              <w:keepLines/>
              <w:spacing w:before="0" w:after="0"/>
              <w:rPr>
                <w:rFonts w:cs="Arial"/>
                <w:szCs w:val="18"/>
              </w:rPr>
            </w:pPr>
          </w:p>
          <w:p w14:paraId="6E31E8DD" w14:textId="77777777" w:rsidR="002D5D4F" w:rsidRDefault="002D5D4F" w:rsidP="001D371B">
            <w:pPr>
              <w:pStyle w:val="CovFormText"/>
              <w:keepNext/>
              <w:keepLines/>
              <w:spacing w:before="0" w:after="0"/>
              <w:rPr>
                <w:rFonts w:cs="Arial"/>
                <w:szCs w:val="18"/>
              </w:rPr>
            </w:pPr>
          </w:p>
          <w:p w14:paraId="48F4E7D7" w14:textId="7300510A" w:rsidR="001E1895" w:rsidRPr="005409A0" w:rsidRDefault="001E1895" w:rsidP="001D371B">
            <w:pPr>
              <w:pStyle w:val="CovFormText"/>
              <w:keepNext/>
              <w:keepLines/>
              <w:spacing w:before="0" w:after="0"/>
              <w:rPr>
                <w:rFonts w:cs="Arial"/>
                <w:szCs w:val="18"/>
              </w:rPr>
            </w:pPr>
            <w:r>
              <w:rPr>
                <w:rFonts w:cs="Arial"/>
                <w:szCs w:val="18"/>
              </w:rPr>
              <w:t>Heong Hwee</w:t>
            </w:r>
          </w:p>
        </w:tc>
        <w:tc>
          <w:tcPr>
            <w:tcW w:w="900" w:type="dxa"/>
            <w:tcBorders>
              <w:top w:val="single" w:sz="4" w:space="0" w:color="auto"/>
              <w:left w:val="single" w:sz="4" w:space="0" w:color="auto"/>
              <w:bottom w:val="single" w:sz="4" w:space="0" w:color="auto"/>
              <w:right w:val="single" w:sz="4" w:space="0" w:color="auto"/>
            </w:tcBorders>
          </w:tcPr>
          <w:p w14:paraId="766EF227" w14:textId="77777777" w:rsidR="001E1895" w:rsidRDefault="001E1895" w:rsidP="001D371B">
            <w:pPr>
              <w:pStyle w:val="CovFormText"/>
              <w:keepNext/>
              <w:keepLines/>
              <w:spacing w:before="0" w:after="0"/>
              <w:rPr>
                <w:rFonts w:cs="Arial"/>
                <w:szCs w:val="18"/>
              </w:rPr>
            </w:pPr>
          </w:p>
          <w:p w14:paraId="194CB436" w14:textId="77777777" w:rsidR="001E1895" w:rsidRDefault="001E1895" w:rsidP="001D371B">
            <w:pPr>
              <w:pStyle w:val="CovFormText"/>
              <w:keepNext/>
              <w:keepLines/>
              <w:spacing w:before="0" w:after="0"/>
              <w:rPr>
                <w:rFonts w:cs="Arial"/>
                <w:szCs w:val="18"/>
              </w:rPr>
            </w:pPr>
          </w:p>
          <w:p w14:paraId="2EAA40C7" w14:textId="77777777" w:rsidR="001E1895" w:rsidRPr="005409A0" w:rsidRDefault="001E1895" w:rsidP="001D371B">
            <w:pPr>
              <w:pStyle w:val="CovFormText"/>
              <w:keepNext/>
              <w:keepLines/>
              <w:spacing w:before="0" w:after="0"/>
              <w:rPr>
                <w:rFonts w:cs="Arial"/>
                <w:szCs w:val="18"/>
              </w:rPr>
            </w:pPr>
          </w:p>
        </w:tc>
      </w:tr>
    </w:tbl>
    <w:p w14:paraId="6209DCEA" w14:textId="77777777" w:rsidR="001E1895" w:rsidRPr="005409A0" w:rsidRDefault="001E1895" w:rsidP="001E1895">
      <w:pPr>
        <w:tabs>
          <w:tab w:val="left" w:pos="2160"/>
        </w:tabs>
        <w:rPr>
          <w:rFonts w:cs="Arial"/>
        </w:rPr>
      </w:pPr>
    </w:p>
    <w:p w14:paraId="2F6CD6EC" w14:textId="77777777" w:rsidR="001E1895" w:rsidRPr="005409A0" w:rsidRDefault="001E1895" w:rsidP="001E1895">
      <w:pPr>
        <w:tabs>
          <w:tab w:val="left" w:pos="2160"/>
        </w:tabs>
        <w:rPr>
          <w:rFonts w:cs="Arial"/>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01"/>
        <w:gridCol w:w="3771"/>
        <w:gridCol w:w="1138"/>
        <w:gridCol w:w="1124"/>
        <w:gridCol w:w="1005"/>
        <w:gridCol w:w="2281"/>
      </w:tblGrid>
      <w:tr w:rsidR="001E1895" w:rsidRPr="005409A0" w14:paraId="6414DC24" w14:textId="77777777" w:rsidTr="001D371B">
        <w:trPr>
          <w:trHeight w:val="426"/>
        </w:trPr>
        <w:tc>
          <w:tcPr>
            <w:tcW w:w="9720" w:type="dxa"/>
            <w:gridSpan w:val="6"/>
            <w:shd w:val="clear" w:color="auto" w:fill="D9D9D9"/>
          </w:tcPr>
          <w:p w14:paraId="7D7DF45F" w14:textId="77777777" w:rsidR="001E1895" w:rsidRPr="005409A0" w:rsidRDefault="001E1895" w:rsidP="001D371B">
            <w:pPr>
              <w:pStyle w:val="CovFormText"/>
              <w:keepNext/>
              <w:keepLines/>
              <w:rPr>
                <w:rFonts w:cs="Arial"/>
                <w:b/>
                <w:szCs w:val="18"/>
              </w:rPr>
            </w:pPr>
            <w:r w:rsidRPr="005409A0">
              <w:rPr>
                <w:rFonts w:cs="Arial"/>
                <w:b/>
                <w:szCs w:val="18"/>
              </w:rPr>
              <w:t>Review of Previous Meeting Actions</w:t>
            </w:r>
          </w:p>
        </w:tc>
      </w:tr>
      <w:tr w:rsidR="001E1895" w:rsidRPr="005409A0" w14:paraId="3EEC616B" w14:textId="77777777" w:rsidTr="001D371B">
        <w:trPr>
          <w:trHeight w:val="426"/>
        </w:trPr>
        <w:tc>
          <w:tcPr>
            <w:tcW w:w="401" w:type="dxa"/>
            <w:shd w:val="clear" w:color="auto" w:fill="D9D9D9"/>
          </w:tcPr>
          <w:p w14:paraId="0F4E4632" w14:textId="77777777" w:rsidR="001E1895" w:rsidRPr="005409A0" w:rsidRDefault="001E1895" w:rsidP="001D371B">
            <w:pPr>
              <w:pStyle w:val="CovFormText"/>
              <w:keepNext/>
              <w:keepLines/>
              <w:rPr>
                <w:rFonts w:cs="Arial"/>
                <w:b/>
                <w:szCs w:val="18"/>
              </w:rPr>
            </w:pPr>
            <w:r w:rsidRPr="005409A0">
              <w:rPr>
                <w:rFonts w:cs="Arial"/>
                <w:b/>
                <w:szCs w:val="18"/>
              </w:rPr>
              <w:t>#</w:t>
            </w:r>
          </w:p>
        </w:tc>
        <w:tc>
          <w:tcPr>
            <w:tcW w:w="3771" w:type="dxa"/>
            <w:shd w:val="clear" w:color="auto" w:fill="D9D9D9"/>
          </w:tcPr>
          <w:p w14:paraId="48E79BF8" w14:textId="77777777" w:rsidR="001E1895" w:rsidRPr="005409A0" w:rsidRDefault="001E1895" w:rsidP="001D371B">
            <w:pPr>
              <w:pStyle w:val="CovFormText"/>
              <w:keepNext/>
              <w:keepLines/>
              <w:rPr>
                <w:rFonts w:cs="Arial"/>
                <w:b/>
                <w:szCs w:val="18"/>
              </w:rPr>
            </w:pPr>
            <w:r w:rsidRPr="005409A0">
              <w:rPr>
                <w:rFonts w:cs="Arial"/>
                <w:b/>
                <w:szCs w:val="18"/>
              </w:rPr>
              <w:t>Action</w:t>
            </w:r>
          </w:p>
        </w:tc>
        <w:tc>
          <w:tcPr>
            <w:tcW w:w="1138" w:type="dxa"/>
            <w:shd w:val="clear" w:color="auto" w:fill="D9D9D9"/>
          </w:tcPr>
          <w:p w14:paraId="78574E95" w14:textId="77777777" w:rsidR="001E1895" w:rsidRPr="005409A0" w:rsidRDefault="001E1895" w:rsidP="001D371B">
            <w:pPr>
              <w:pStyle w:val="CovFormText"/>
              <w:keepNext/>
              <w:keepLines/>
              <w:jc w:val="center"/>
              <w:rPr>
                <w:rFonts w:cs="Arial"/>
                <w:b/>
                <w:szCs w:val="18"/>
              </w:rPr>
            </w:pPr>
            <w:r w:rsidRPr="005409A0">
              <w:rPr>
                <w:rFonts w:cs="Arial"/>
                <w:b/>
                <w:szCs w:val="18"/>
              </w:rPr>
              <w:t>Status</w:t>
            </w:r>
          </w:p>
        </w:tc>
        <w:tc>
          <w:tcPr>
            <w:tcW w:w="1124" w:type="dxa"/>
            <w:shd w:val="clear" w:color="auto" w:fill="D9D9D9"/>
          </w:tcPr>
          <w:p w14:paraId="486EB3FF"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1005" w:type="dxa"/>
            <w:shd w:val="clear" w:color="auto" w:fill="D9D9D9"/>
          </w:tcPr>
          <w:p w14:paraId="59FC1FDE" w14:textId="77777777" w:rsidR="001E1895" w:rsidRPr="005409A0" w:rsidRDefault="001E1895" w:rsidP="002B5E3B">
            <w:pPr>
              <w:pStyle w:val="NormalWeb"/>
              <w:spacing w:after="60" w:line="360" w:lineRule="auto"/>
              <w:rPr>
                <w:rFonts w:ascii="Arial" w:hAnsi="Arial" w:cs="Arial"/>
                <w:b/>
                <w:noProof/>
                <w:sz w:val="18"/>
                <w:szCs w:val="18"/>
              </w:rPr>
            </w:pPr>
            <w:r w:rsidRPr="005409A0">
              <w:rPr>
                <w:rFonts w:ascii="Arial" w:hAnsi="Arial" w:cs="Arial"/>
                <w:b/>
                <w:noProof/>
                <w:sz w:val="18"/>
                <w:szCs w:val="18"/>
              </w:rPr>
              <w:t>Due Date</w:t>
            </w:r>
          </w:p>
        </w:tc>
        <w:tc>
          <w:tcPr>
            <w:tcW w:w="2281" w:type="dxa"/>
            <w:shd w:val="clear" w:color="auto" w:fill="D9D9D9"/>
          </w:tcPr>
          <w:p w14:paraId="385F6682" w14:textId="77777777" w:rsidR="001E1895" w:rsidRPr="005409A0" w:rsidRDefault="001E1895" w:rsidP="001D371B">
            <w:pPr>
              <w:pStyle w:val="CovFormText"/>
              <w:keepNext/>
              <w:keepLines/>
              <w:rPr>
                <w:rFonts w:cs="Arial"/>
                <w:b/>
                <w:szCs w:val="18"/>
              </w:rPr>
            </w:pPr>
            <w:r w:rsidRPr="005409A0">
              <w:rPr>
                <w:rFonts w:cs="Arial"/>
                <w:b/>
                <w:szCs w:val="18"/>
              </w:rPr>
              <w:t>Updates</w:t>
            </w:r>
          </w:p>
        </w:tc>
      </w:tr>
      <w:tr w:rsidR="001E1895" w:rsidRPr="005409A0" w14:paraId="440DB07E" w14:textId="77777777" w:rsidTr="001D371B">
        <w:trPr>
          <w:trHeight w:val="64"/>
        </w:trPr>
        <w:tc>
          <w:tcPr>
            <w:tcW w:w="401" w:type="dxa"/>
            <w:shd w:val="solid" w:color="FFFFFF" w:fill="auto"/>
            <w:vAlign w:val="center"/>
          </w:tcPr>
          <w:p w14:paraId="0D6217B2" w14:textId="77777777" w:rsidR="001E1895" w:rsidRPr="005409A0" w:rsidRDefault="001E1895" w:rsidP="001D371B">
            <w:pPr>
              <w:pStyle w:val="CovFormText"/>
              <w:keepNext/>
              <w:keepLines/>
              <w:rPr>
                <w:rFonts w:cs="Arial"/>
                <w:szCs w:val="18"/>
              </w:rPr>
            </w:pPr>
            <w:r>
              <w:rPr>
                <w:rFonts w:cs="Arial"/>
                <w:szCs w:val="18"/>
              </w:rPr>
              <w:t>1</w:t>
            </w:r>
          </w:p>
        </w:tc>
        <w:tc>
          <w:tcPr>
            <w:tcW w:w="3771" w:type="dxa"/>
            <w:shd w:val="clear" w:color="auto" w:fill="auto"/>
          </w:tcPr>
          <w:p w14:paraId="0733C8A1" w14:textId="77777777" w:rsidR="001E1895" w:rsidRPr="005409A0" w:rsidRDefault="001E1895" w:rsidP="001D371B">
            <w:pPr>
              <w:pStyle w:val="NormalWeb"/>
              <w:rPr>
                <w:rFonts w:ascii="Arial" w:hAnsi="Arial" w:cs="Arial"/>
                <w:sz w:val="18"/>
                <w:szCs w:val="18"/>
              </w:rPr>
            </w:pPr>
            <w:r>
              <w:rPr>
                <w:rFonts w:ascii="Arial" w:hAnsi="Arial" w:cs="Arial"/>
                <w:sz w:val="18"/>
                <w:szCs w:val="18"/>
              </w:rPr>
              <w:t>Understanding of Class &amp; Sequence Diagram &amp; how to apply to assignment 1</w:t>
            </w:r>
          </w:p>
        </w:tc>
        <w:tc>
          <w:tcPr>
            <w:tcW w:w="1138" w:type="dxa"/>
            <w:shd w:val="clear" w:color="auto" w:fill="auto"/>
          </w:tcPr>
          <w:p w14:paraId="68A48E78" w14:textId="77777777" w:rsidR="001E1895" w:rsidRPr="005409A0" w:rsidRDefault="001E1895" w:rsidP="001D371B">
            <w:pPr>
              <w:pStyle w:val="NormalWeb"/>
              <w:jc w:val="center"/>
              <w:rPr>
                <w:rFonts w:ascii="Arial" w:hAnsi="Arial" w:cs="Arial"/>
                <w:sz w:val="18"/>
                <w:szCs w:val="18"/>
                <w:lang w:eastAsia="zh-CN"/>
              </w:rPr>
            </w:pPr>
            <w:r>
              <w:rPr>
                <w:rFonts w:ascii="Arial" w:hAnsi="Arial" w:cs="Arial"/>
                <w:sz w:val="18"/>
                <w:szCs w:val="18"/>
                <w:lang w:eastAsia="zh-CN"/>
              </w:rPr>
              <w:t>Completed</w:t>
            </w:r>
          </w:p>
        </w:tc>
        <w:tc>
          <w:tcPr>
            <w:tcW w:w="1124" w:type="dxa"/>
            <w:shd w:val="clear" w:color="auto" w:fill="auto"/>
          </w:tcPr>
          <w:p w14:paraId="0BFA8476"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24B867CE" w14:textId="77777777" w:rsidR="001E1895" w:rsidRPr="005409A0" w:rsidRDefault="001E1895" w:rsidP="001D371B">
            <w:pPr>
              <w:pStyle w:val="NormalWeb"/>
              <w:rPr>
                <w:rFonts w:ascii="Arial" w:hAnsi="Arial" w:cs="Arial"/>
                <w:sz w:val="18"/>
                <w:szCs w:val="18"/>
              </w:rPr>
            </w:pPr>
            <w:r>
              <w:rPr>
                <w:rFonts w:ascii="Arial" w:hAnsi="Arial" w:cs="Arial"/>
                <w:sz w:val="18"/>
                <w:szCs w:val="18"/>
              </w:rPr>
              <w:t>21/01/18</w:t>
            </w:r>
          </w:p>
        </w:tc>
        <w:tc>
          <w:tcPr>
            <w:tcW w:w="2281" w:type="dxa"/>
            <w:shd w:val="clear" w:color="auto" w:fill="auto"/>
          </w:tcPr>
          <w:p w14:paraId="51730182" w14:textId="77777777" w:rsidR="001E1895" w:rsidRPr="005409A0" w:rsidRDefault="001E1895" w:rsidP="001D371B">
            <w:pPr>
              <w:pStyle w:val="NormalWeb"/>
              <w:rPr>
                <w:rFonts w:ascii="Arial" w:hAnsi="Arial" w:cs="Arial"/>
                <w:sz w:val="18"/>
                <w:szCs w:val="18"/>
              </w:rPr>
            </w:pPr>
          </w:p>
        </w:tc>
      </w:tr>
      <w:tr w:rsidR="001E1895" w:rsidRPr="005409A0" w14:paraId="4239D86A" w14:textId="77777777" w:rsidTr="001D371B">
        <w:trPr>
          <w:trHeight w:val="64"/>
        </w:trPr>
        <w:tc>
          <w:tcPr>
            <w:tcW w:w="401" w:type="dxa"/>
            <w:shd w:val="solid" w:color="FFFFFF" w:fill="auto"/>
            <w:vAlign w:val="center"/>
          </w:tcPr>
          <w:p w14:paraId="5C38AA90" w14:textId="77777777" w:rsidR="001E1895" w:rsidRPr="005409A0" w:rsidRDefault="001E1895" w:rsidP="001D371B">
            <w:pPr>
              <w:pStyle w:val="CovFormText"/>
              <w:keepNext/>
              <w:keepLines/>
              <w:rPr>
                <w:rFonts w:cs="Arial"/>
                <w:szCs w:val="18"/>
              </w:rPr>
            </w:pPr>
            <w:r>
              <w:rPr>
                <w:rFonts w:cs="Arial"/>
                <w:szCs w:val="18"/>
              </w:rPr>
              <w:t>2</w:t>
            </w:r>
          </w:p>
        </w:tc>
        <w:tc>
          <w:tcPr>
            <w:tcW w:w="3771" w:type="dxa"/>
            <w:shd w:val="clear" w:color="auto" w:fill="auto"/>
          </w:tcPr>
          <w:p w14:paraId="04F43986" w14:textId="77777777" w:rsidR="001E1895" w:rsidRPr="005409A0" w:rsidRDefault="001E1895" w:rsidP="001D371B">
            <w:pPr>
              <w:pStyle w:val="NormalWeb"/>
              <w:rPr>
                <w:rFonts w:ascii="Arial" w:hAnsi="Arial" w:cs="Arial"/>
                <w:sz w:val="18"/>
                <w:szCs w:val="18"/>
              </w:rPr>
            </w:pPr>
            <w:r>
              <w:rPr>
                <w:rFonts w:ascii="Arial" w:hAnsi="Arial" w:cs="Arial"/>
                <w:sz w:val="18"/>
                <w:szCs w:val="18"/>
              </w:rPr>
              <w:t>Sharing of sub-versioning tools</w:t>
            </w:r>
          </w:p>
        </w:tc>
        <w:tc>
          <w:tcPr>
            <w:tcW w:w="1138" w:type="dxa"/>
            <w:shd w:val="clear" w:color="auto" w:fill="auto"/>
            <w:vAlign w:val="center"/>
          </w:tcPr>
          <w:p w14:paraId="284F69AD" w14:textId="77777777" w:rsidR="001E1895" w:rsidRPr="005409A0" w:rsidRDefault="001E1895" w:rsidP="001D371B">
            <w:pPr>
              <w:pStyle w:val="NormalWeb"/>
              <w:jc w:val="center"/>
              <w:rPr>
                <w:rFonts w:ascii="Arial" w:hAnsi="Arial" w:cs="Arial"/>
                <w:sz w:val="18"/>
                <w:szCs w:val="18"/>
              </w:rPr>
            </w:pPr>
            <w:r>
              <w:rPr>
                <w:rFonts w:ascii="Arial" w:hAnsi="Arial" w:cs="Arial"/>
                <w:sz w:val="18"/>
                <w:szCs w:val="18"/>
              </w:rPr>
              <w:t>In-Progress</w:t>
            </w:r>
          </w:p>
        </w:tc>
        <w:tc>
          <w:tcPr>
            <w:tcW w:w="1124" w:type="dxa"/>
            <w:shd w:val="clear" w:color="auto" w:fill="auto"/>
          </w:tcPr>
          <w:p w14:paraId="0995DAD5"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54F8CDB5" w14:textId="77777777" w:rsidR="001E1895" w:rsidRPr="005409A0" w:rsidRDefault="001E1895" w:rsidP="001D371B">
            <w:pPr>
              <w:pStyle w:val="NormalWeb"/>
              <w:rPr>
                <w:rFonts w:ascii="Arial" w:hAnsi="Arial" w:cs="Arial"/>
                <w:sz w:val="18"/>
                <w:szCs w:val="18"/>
              </w:rPr>
            </w:pPr>
          </w:p>
        </w:tc>
        <w:tc>
          <w:tcPr>
            <w:tcW w:w="2281" w:type="dxa"/>
            <w:shd w:val="clear" w:color="auto" w:fill="auto"/>
          </w:tcPr>
          <w:p w14:paraId="67F878A9" w14:textId="77777777" w:rsidR="001E1895" w:rsidRPr="005409A0" w:rsidRDefault="001E1895" w:rsidP="001D371B">
            <w:pPr>
              <w:rPr>
                <w:rFonts w:cs="Arial"/>
                <w:sz w:val="16"/>
                <w:szCs w:val="16"/>
              </w:rPr>
            </w:pPr>
          </w:p>
        </w:tc>
      </w:tr>
    </w:tbl>
    <w:p w14:paraId="40303F5D" w14:textId="77777777" w:rsidR="001E1895" w:rsidRPr="005409A0" w:rsidRDefault="001E1895" w:rsidP="001E1895">
      <w:pPr>
        <w:tabs>
          <w:tab w:val="left" w:pos="2160"/>
        </w:tabs>
        <w:rPr>
          <w:rFonts w:cs="Arial"/>
        </w:rPr>
      </w:pPr>
    </w:p>
    <w:p w14:paraId="038431A4" w14:textId="0A6499DF" w:rsidR="00432343" w:rsidRDefault="00432343" w:rsidP="00AD78B0"/>
    <w:p w14:paraId="506FBCEE" w14:textId="0D5A23C2" w:rsidR="00CF6806" w:rsidRDefault="00CF6806" w:rsidP="00AD78B0"/>
    <w:p w14:paraId="561A7C0D" w14:textId="0E36083D" w:rsidR="00CF6806" w:rsidRDefault="00CF6806" w:rsidP="00AD78B0"/>
    <w:p w14:paraId="49E6C482" w14:textId="1A7C1AC8" w:rsidR="00CF6806" w:rsidRDefault="00CF6806" w:rsidP="00AD78B0"/>
    <w:p w14:paraId="261C2ACC" w14:textId="3B309C67" w:rsidR="00CF6806" w:rsidRDefault="00CF6806" w:rsidP="00AD78B0"/>
    <w:p w14:paraId="52ECF302" w14:textId="1C7FD005" w:rsidR="00CF6806" w:rsidRDefault="00CF6806" w:rsidP="00AD78B0"/>
    <w:p w14:paraId="6E5C1533" w14:textId="510F0AE7" w:rsidR="00CF6806" w:rsidRDefault="00CF6806" w:rsidP="00AD78B0"/>
    <w:p w14:paraId="49221C14" w14:textId="699518EF" w:rsidR="00CF6806" w:rsidRDefault="00CF6806" w:rsidP="00AD78B0"/>
    <w:p w14:paraId="17EA7B2B" w14:textId="0635574E" w:rsidR="00CF6806" w:rsidRDefault="00CF6806" w:rsidP="00AD78B0"/>
    <w:p w14:paraId="4762F0CD" w14:textId="253DF3DA" w:rsidR="00CF6806" w:rsidRDefault="00CF6806" w:rsidP="00AD78B0"/>
    <w:p w14:paraId="54C0A90B" w14:textId="111D61E8" w:rsidR="00CF6806" w:rsidRDefault="00CF6806" w:rsidP="00AD78B0"/>
    <w:p w14:paraId="2F41B5BB" w14:textId="43E7A752" w:rsidR="00CF6806" w:rsidRDefault="00CF6806" w:rsidP="00AD78B0"/>
    <w:p w14:paraId="290ACDE1" w14:textId="387A0E62" w:rsidR="00CF6806" w:rsidRDefault="00CF6806" w:rsidP="00AD78B0"/>
    <w:p w14:paraId="3D8695B3" w14:textId="2B5A280B" w:rsidR="00CF6806" w:rsidRDefault="00CF6806" w:rsidP="00AD78B0"/>
    <w:p w14:paraId="3CBEF3C1" w14:textId="659DD491" w:rsidR="00CF6806" w:rsidRDefault="00CF6806" w:rsidP="00AD78B0"/>
    <w:p w14:paraId="72F0B030" w14:textId="2855B00F" w:rsidR="00CF6806" w:rsidRDefault="00CF6806" w:rsidP="00AD78B0"/>
    <w:p w14:paraId="7A4FFBA6" w14:textId="0AB06B7E" w:rsidR="00CF6806" w:rsidRDefault="00CF6806" w:rsidP="00AD78B0"/>
    <w:p w14:paraId="2D187D78" w14:textId="23D9067D" w:rsidR="00CF6806" w:rsidRDefault="00CF6806" w:rsidP="00AD78B0"/>
    <w:p w14:paraId="57DA9FCF" w14:textId="33F5A7F0" w:rsidR="00CF6806" w:rsidRDefault="00CF6806" w:rsidP="00AD78B0"/>
    <w:p w14:paraId="7238737B" w14:textId="37082839" w:rsidR="00CF6806" w:rsidRDefault="00CF6806" w:rsidP="00AD78B0"/>
    <w:p w14:paraId="4EFBF65C" w14:textId="6A2D651A" w:rsidR="00CF6806" w:rsidRDefault="00CF6806" w:rsidP="00AD78B0"/>
    <w:p w14:paraId="6A8C7381" w14:textId="4B2B8B38" w:rsidR="00CF6806" w:rsidRPr="00AD78B0" w:rsidRDefault="00CF6806" w:rsidP="00AD78B0">
      <w:r>
        <w:t xml:space="preserve">Sub versoning </w:t>
      </w:r>
      <w:bookmarkStart w:id="46" w:name="_GoBack"/>
      <w:bookmarkEnd w:id="46"/>
    </w:p>
    <w:sectPr w:rsidR="00CF6806" w:rsidRPr="00AD78B0" w:rsidSect="006A2A47">
      <w:headerReference w:type="first" r:id="rId42"/>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CC13" w14:textId="77777777" w:rsidR="00650513" w:rsidRDefault="00650513" w:rsidP="00EC5790">
      <w:r>
        <w:separator/>
      </w:r>
    </w:p>
  </w:endnote>
  <w:endnote w:type="continuationSeparator" w:id="0">
    <w:p w14:paraId="0D2F97CB" w14:textId="77777777" w:rsidR="00650513" w:rsidRDefault="00650513"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3226"/>
      <w:docPartObj>
        <w:docPartGallery w:val="Page Numbers (Bottom of Page)"/>
        <w:docPartUnique/>
      </w:docPartObj>
    </w:sdtPr>
    <w:sdtEndPr>
      <w:rPr>
        <w:color w:val="7F7F7F" w:themeColor="background1" w:themeShade="7F"/>
        <w:spacing w:val="60"/>
      </w:rPr>
    </w:sdtEndPr>
    <w:sdtContent>
      <w:p w14:paraId="5B58A68A" w14:textId="0DB41474" w:rsidR="00D15D8E" w:rsidRDefault="00D15D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6806">
          <w:rPr>
            <w:noProof/>
          </w:rPr>
          <w:t>43</w:t>
        </w:r>
        <w:r>
          <w:rPr>
            <w:noProof/>
          </w:rPr>
          <w:fldChar w:fldCharType="end"/>
        </w:r>
        <w:r>
          <w:t xml:space="preserve"> | </w:t>
        </w:r>
        <w:r>
          <w:rPr>
            <w:color w:val="7F7F7F" w:themeColor="background1" w:themeShade="7F"/>
            <w:spacing w:val="60"/>
          </w:rPr>
          <w:t>Page</w:t>
        </w:r>
      </w:p>
    </w:sdtContent>
  </w:sdt>
  <w:p w14:paraId="26A5D66E" w14:textId="77777777" w:rsidR="00D15D8E" w:rsidRDefault="00D15D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1F85" w14:textId="7EDC2E0A" w:rsidR="00D15D8E" w:rsidRDefault="00D15D8E" w:rsidP="00383BC1">
    <w:pPr>
      <w:pStyle w:val="Footer"/>
      <w:pBdr>
        <w:top w:val="single" w:sz="4" w:space="1" w:color="D9D9D9" w:themeColor="background1" w:themeShade="D9"/>
      </w:pBdr>
      <w:jc w:val="right"/>
    </w:pPr>
  </w:p>
  <w:p w14:paraId="5324023D" w14:textId="77777777" w:rsidR="00D15D8E" w:rsidRDefault="00D15D8E" w:rsidP="00383BC1">
    <w:pPr>
      <w:pStyle w:val="Footer"/>
    </w:pPr>
  </w:p>
  <w:p w14:paraId="53CD124F" w14:textId="77777777" w:rsidR="00D15D8E" w:rsidRDefault="00D15D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EE027" w14:textId="77777777" w:rsidR="00650513" w:rsidRDefault="00650513" w:rsidP="00EC5790">
      <w:r>
        <w:separator/>
      </w:r>
    </w:p>
  </w:footnote>
  <w:footnote w:type="continuationSeparator" w:id="0">
    <w:p w14:paraId="27AF345B" w14:textId="77777777" w:rsidR="00650513" w:rsidRDefault="00650513" w:rsidP="00EC57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61C" w14:textId="77777777" w:rsidR="00D15D8E" w:rsidRPr="00C17131" w:rsidRDefault="00D15D8E" w:rsidP="009F2BA5">
    <w:pPr>
      <w:rPr>
        <w:sz w:val="18"/>
        <w:szCs w:val="18"/>
      </w:rPr>
    </w:pPr>
    <w:r>
      <w:rPr>
        <w:noProof/>
        <w:sz w:val="18"/>
        <w:szCs w:val="18"/>
        <w:lang w:eastAsia="zh-CN"/>
      </w:rPr>
      <w:drawing>
        <wp:anchor distT="0" distB="0" distL="114300" distR="114300" simplePos="0" relativeHeight="251659264" behindDoc="1" locked="0" layoutInCell="1" allowOverlap="1" wp14:anchorId="65710D91" wp14:editId="23CC5C0C">
          <wp:simplePos x="0" y="0"/>
          <wp:positionH relativeFrom="margin">
            <wp:posOffset>5240655</wp:posOffset>
          </wp:positionH>
          <wp:positionV relativeFrom="paragraph">
            <wp:posOffset>-13081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5" name="Picture 2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CC96CB6"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65C7954" w14:textId="77777777" w:rsidR="00D15D8E" w:rsidRDefault="00D15D8E" w:rsidP="009F2BA5">
    <w:pPr>
      <w:pStyle w:val="Header"/>
      <w:pBdr>
        <w:bottom w:val="single" w:sz="2" w:space="1" w:color="auto"/>
      </w:pBdr>
    </w:pPr>
  </w:p>
  <w:p w14:paraId="34A7650E" w14:textId="77777777" w:rsidR="00D15D8E" w:rsidRPr="009F2BA5" w:rsidRDefault="00D15D8E" w:rsidP="0067652F">
    <w:pPr>
      <w:pStyle w:val="Header"/>
      <w:ind w:right="28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D15D8E" w:rsidRPr="00C17131" w:rsidRDefault="00D15D8E" w:rsidP="00383BC1">
    <w:pPr>
      <w:rPr>
        <w:sz w:val="18"/>
        <w:szCs w:val="18"/>
      </w:rPr>
    </w:pPr>
    <w:r>
      <w:rPr>
        <w:noProof/>
        <w:sz w:val="18"/>
        <w:szCs w:val="18"/>
        <w:lang w:eastAsia="zh-CN"/>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6" name="Picture 2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7777777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7EEA210F" w14:textId="3A8A7043" w:rsidR="00D15D8E" w:rsidRDefault="00D15D8E" w:rsidP="008D45E1">
    <w:pPr>
      <w:pStyle w:val="Header"/>
    </w:pPr>
  </w:p>
  <w:p w14:paraId="6C019B72" w14:textId="77777777" w:rsidR="00D15D8E" w:rsidRDefault="00D15D8E" w:rsidP="008D45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222" w14:textId="4B8D0C12" w:rsidR="00D15D8E" w:rsidRPr="00C17131" w:rsidRDefault="006A2A47" w:rsidP="009F2BA5">
    <w:pPr>
      <w:rPr>
        <w:sz w:val="18"/>
        <w:szCs w:val="18"/>
      </w:rPr>
    </w:pPr>
    <w:r>
      <w:rPr>
        <w:noProof/>
        <w:sz w:val="18"/>
        <w:szCs w:val="18"/>
        <w:lang w:eastAsia="zh-CN"/>
      </w:rPr>
      <w:drawing>
        <wp:anchor distT="0" distB="0" distL="114300" distR="114300" simplePos="0" relativeHeight="251671552" behindDoc="1" locked="0" layoutInCell="1" allowOverlap="1" wp14:anchorId="24070866" wp14:editId="1DD5EE14">
          <wp:simplePos x="0" y="0"/>
          <wp:positionH relativeFrom="margin">
            <wp:posOffset>5532780</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4" name="Picture 1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noProof/>
        <w:sz w:val="18"/>
        <w:szCs w:val="18"/>
        <w:lang w:eastAsia="zh-CN"/>
      </w:rPr>
      <w:drawing>
        <wp:anchor distT="0" distB="0" distL="114300" distR="114300" simplePos="0" relativeHeight="251665408" behindDoc="1" locked="0" layoutInCell="1" allowOverlap="1" wp14:anchorId="2879B118" wp14:editId="245DBE3C">
          <wp:simplePos x="0" y="0"/>
          <wp:positionH relativeFrom="margin">
            <wp:posOffset>8119860</wp:posOffset>
          </wp:positionH>
          <wp:positionV relativeFrom="paragraph">
            <wp:posOffset>-119059</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9" name="Picture 1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sz w:val="18"/>
        <w:szCs w:val="18"/>
      </w:rPr>
      <w:t>University of Wollongong</w:t>
    </w:r>
  </w:p>
  <w:p w14:paraId="29BCF4BD"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105CDF3" w14:textId="77777777" w:rsidR="00D15D8E" w:rsidRDefault="00D15D8E" w:rsidP="009F2BA5">
    <w:pPr>
      <w:pStyle w:val="Header"/>
      <w:pBdr>
        <w:bottom w:val="single" w:sz="2" w:space="1" w:color="auto"/>
      </w:pBdr>
    </w:pPr>
  </w:p>
  <w:p w14:paraId="66BAD491" w14:textId="77777777" w:rsidR="00D15D8E" w:rsidRPr="009F2BA5" w:rsidRDefault="00D15D8E" w:rsidP="009F2BA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1193" w14:textId="4E0E38FA" w:rsidR="00D15D8E" w:rsidRPr="00C17131" w:rsidRDefault="00D15D8E" w:rsidP="00383BC1">
    <w:pPr>
      <w:rPr>
        <w:sz w:val="18"/>
        <w:szCs w:val="18"/>
      </w:rPr>
    </w:pPr>
    <w:r>
      <w:rPr>
        <w:noProof/>
        <w:sz w:val="18"/>
        <w:szCs w:val="18"/>
        <w:lang w:eastAsia="zh-CN"/>
      </w:rPr>
      <w:drawing>
        <wp:anchor distT="0" distB="0" distL="114300" distR="114300" simplePos="0" relativeHeight="251663360" behindDoc="1" locked="0" layoutInCell="1" allowOverlap="1" wp14:anchorId="1701F40B" wp14:editId="35B3F11C">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8" name="Picture 1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A37252B" w14:textId="406A6E1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099CAB3" w14:textId="77777777" w:rsidR="00D15D8E" w:rsidRDefault="00D15D8E" w:rsidP="00383BC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6A2A47" w:rsidRPr="00C17131" w:rsidRDefault="006A2A47" w:rsidP="00383BC1">
    <w:pPr>
      <w:rPr>
        <w:sz w:val="18"/>
        <w:szCs w:val="18"/>
      </w:rPr>
    </w:pPr>
    <w:r>
      <w:rPr>
        <w:noProof/>
        <w:sz w:val="18"/>
        <w:szCs w:val="18"/>
        <w:lang w:eastAsia="zh-CN"/>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6A2A47" w:rsidRPr="00C17131" w:rsidRDefault="006A2A47"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6A2A47" w:rsidRDefault="006A2A47" w:rsidP="00383BC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5886D60"/>
    <w:multiLevelType w:val="multilevel"/>
    <w:tmpl w:val="8032A2E2"/>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9651"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31E6"/>
    <w:multiLevelType w:val="hybridMultilevel"/>
    <w:tmpl w:val="299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10CA6"/>
    <w:multiLevelType w:val="hybridMultilevel"/>
    <w:tmpl w:val="9D36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6320A"/>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D337C"/>
    <w:multiLevelType w:val="hybridMultilevel"/>
    <w:tmpl w:val="915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C6F90"/>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8B811A3"/>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9772F85"/>
    <w:multiLevelType w:val="hybridMultilevel"/>
    <w:tmpl w:val="741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26833"/>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CA05644"/>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53E82"/>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5608EC"/>
    <w:multiLevelType w:val="hybridMultilevel"/>
    <w:tmpl w:val="672EB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14FA6"/>
    <w:multiLevelType w:val="hybridMultilevel"/>
    <w:tmpl w:val="BF0018AA"/>
    <w:lvl w:ilvl="0" w:tplc="B69299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3641267"/>
    <w:multiLevelType w:val="multilevel"/>
    <w:tmpl w:val="287C8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6AF7B7A"/>
    <w:multiLevelType w:val="hybridMultilevel"/>
    <w:tmpl w:val="975AE2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B427B"/>
    <w:multiLevelType w:val="hybridMultilevel"/>
    <w:tmpl w:val="5C4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F7BB4"/>
    <w:multiLevelType w:val="hybridMultilevel"/>
    <w:tmpl w:val="FA9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30CCF"/>
    <w:multiLevelType w:val="hybridMultilevel"/>
    <w:tmpl w:val="0CC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4250"/>
    <w:multiLevelType w:val="hybridMultilevel"/>
    <w:tmpl w:val="797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7" w15:restartNumberingAfterBreak="0">
    <w:nsid w:val="4F1A6252"/>
    <w:multiLevelType w:val="hybridMultilevel"/>
    <w:tmpl w:val="08B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8567C"/>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03D0020"/>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E78E1"/>
    <w:multiLevelType w:val="hybridMultilevel"/>
    <w:tmpl w:val="13C0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A76FF"/>
    <w:multiLevelType w:val="hybridMultilevel"/>
    <w:tmpl w:val="B63211DC"/>
    <w:lvl w:ilvl="0" w:tplc="DB8074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12F4C"/>
    <w:multiLevelType w:val="hybridMultilevel"/>
    <w:tmpl w:val="9CD630FA"/>
    <w:lvl w:ilvl="0" w:tplc="810AE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3A682D"/>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864FB8"/>
    <w:multiLevelType w:val="hybridMultilevel"/>
    <w:tmpl w:val="79E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97F93"/>
    <w:multiLevelType w:val="hybridMultilevel"/>
    <w:tmpl w:val="BD2001EC"/>
    <w:lvl w:ilvl="0" w:tplc="7368B6C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7" w15:restartNumberingAfterBreak="0">
    <w:nsid w:val="627749C0"/>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63715E4"/>
    <w:multiLevelType w:val="multilevel"/>
    <w:tmpl w:val="0CC8C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A8B27C3"/>
    <w:multiLevelType w:val="hybridMultilevel"/>
    <w:tmpl w:val="768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FEC"/>
    <w:multiLevelType w:val="hybridMultilevel"/>
    <w:tmpl w:val="ED7A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C71AD"/>
    <w:multiLevelType w:val="hybridMultilevel"/>
    <w:tmpl w:val="C144E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D3BEB"/>
    <w:multiLevelType w:val="hybridMultilevel"/>
    <w:tmpl w:val="DD9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197789B"/>
    <w:multiLevelType w:val="hybridMultilevel"/>
    <w:tmpl w:val="D3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51F23"/>
    <w:multiLevelType w:val="hybridMultilevel"/>
    <w:tmpl w:val="BF8A8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C3C61F1"/>
    <w:multiLevelType w:val="hybridMultilevel"/>
    <w:tmpl w:val="6D5C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47C62"/>
    <w:multiLevelType w:val="hybridMultilevel"/>
    <w:tmpl w:val="4A8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7"/>
  </w:num>
  <w:num w:numId="4">
    <w:abstractNumId w:val="7"/>
  </w:num>
  <w:num w:numId="5">
    <w:abstractNumId w:val="59"/>
  </w:num>
  <w:num w:numId="6">
    <w:abstractNumId w:val="0"/>
  </w:num>
  <w:num w:numId="7">
    <w:abstractNumId w:val="43"/>
  </w:num>
  <w:num w:numId="8">
    <w:abstractNumId w:val="23"/>
  </w:num>
  <w:num w:numId="9">
    <w:abstractNumId w:val="42"/>
  </w:num>
  <w:num w:numId="10">
    <w:abstractNumId w:val="46"/>
  </w:num>
  <w:num w:numId="11">
    <w:abstractNumId w:val="55"/>
  </w:num>
  <w:num w:numId="12">
    <w:abstractNumId w:val="22"/>
  </w:num>
  <w:num w:numId="13">
    <w:abstractNumId w:val="49"/>
  </w:num>
  <w:num w:numId="14">
    <w:abstractNumId w:val="54"/>
  </w:num>
  <w:num w:numId="15">
    <w:abstractNumId w:val="28"/>
  </w:num>
  <w:num w:numId="16">
    <w:abstractNumId w:val="60"/>
  </w:num>
  <w:num w:numId="17">
    <w:abstractNumId w:val="64"/>
  </w:num>
  <w:num w:numId="18">
    <w:abstractNumId w:val="37"/>
  </w:num>
  <w:num w:numId="19">
    <w:abstractNumId w:val="61"/>
  </w:num>
  <w:num w:numId="20">
    <w:abstractNumId w:val="65"/>
  </w:num>
  <w:num w:numId="21">
    <w:abstractNumId w:val="5"/>
  </w:num>
  <w:num w:numId="22">
    <w:abstractNumId w:val="41"/>
  </w:num>
  <w:num w:numId="23">
    <w:abstractNumId w:val="12"/>
  </w:num>
  <w:num w:numId="24">
    <w:abstractNumId w:val="53"/>
  </w:num>
  <w:num w:numId="25">
    <w:abstractNumId w:val="20"/>
  </w:num>
  <w:num w:numId="26">
    <w:abstractNumId w:val="10"/>
  </w:num>
  <w:num w:numId="27">
    <w:abstractNumId w:val="58"/>
  </w:num>
  <w:num w:numId="28">
    <w:abstractNumId w:val="62"/>
  </w:num>
  <w:num w:numId="29">
    <w:abstractNumId w:val="32"/>
  </w:num>
  <w:num w:numId="30">
    <w:abstractNumId w:val="8"/>
  </w:num>
  <w:num w:numId="31">
    <w:abstractNumId w:val="34"/>
  </w:num>
  <w:num w:numId="32">
    <w:abstractNumId w:val="25"/>
  </w:num>
  <w:num w:numId="33">
    <w:abstractNumId w:val="35"/>
  </w:num>
  <w:num w:numId="34">
    <w:abstractNumId w:val="18"/>
  </w:num>
  <w:num w:numId="35">
    <w:abstractNumId w:val="39"/>
  </w:num>
  <w:num w:numId="36">
    <w:abstractNumId w:val="31"/>
  </w:num>
  <w:num w:numId="37">
    <w:abstractNumId w:val="13"/>
  </w:num>
  <w:num w:numId="38">
    <w:abstractNumId w:val="44"/>
  </w:num>
  <w:num w:numId="39">
    <w:abstractNumId w:val="38"/>
  </w:num>
  <w:num w:numId="40">
    <w:abstractNumId w:val="17"/>
  </w:num>
  <w:num w:numId="41">
    <w:abstractNumId w:val="63"/>
  </w:num>
  <w:num w:numId="42">
    <w:abstractNumId w:val="47"/>
  </w:num>
  <w:num w:numId="43">
    <w:abstractNumId w:val="19"/>
  </w:num>
  <w:num w:numId="44">
    <w:abstractNumId w:val="33"/>
  </w:num>
  <w:num w:numId="45">
    <w:abstractNumId w:val="21"/>
  </w:num>
  <w:num w:numId="46">
    <w:abstractNumId w:val="27"/>
  </w:num>
  <w:num w:numId="47">
    <w:abstractNumId w:val="50"/>
  </w:num>
  <w:num w:numId="48">
    <w:abstractNumId w:val="56"/>
  </w:num>
  <w:num w:numId="49">
    <w:abstractNumId w:val="24"/>
  </w:num>
  <w:num w:numId="50">
    <w:abstractNumId w:val="9"/>
  </w:num>
  <w:num w:numId="51">
    <w:abstractNumId w:val="45"/>
  </w:num>
  <w:num w:numId="52">
    <w:abstractNumId w:val="15"/>
  </w:num>
  <w:num w:numId="53">
    <w:abstractNumId w:val="11"/>
  </w:num>
  <w:num w:numId="54">
    <w:abstractNumId w:val="66"/>
  </w:num>
  <w:num w:numId="55">
    <w:abstractNumId w:val="52"/>
  </w:num>
  <w:num w:numId="56">
    <w:abstractNumId w:val="48"/>
  </w:num>
  <w:num w:numId="57">
    <w:abstractNumId w:val="4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
  </w:num>
  <w:num w:numId="61">
    <w:abstractNumId w:val="3"/>
  </w:num>
  <w:num w:numId="62">
    <w:abstractNumId w:val="51"/>
  </w:num>
  <w:num w:numId="63">
    <w:abstractNumId w:val="16"/>
  </w:num>
  <w:num w:numId="64">
    <w:abstractNumId w:val="14"/>
  </w:num>
  <w:num w:numId="65">
    <w:abstractNumId w:val="6"/>
  </w:num>
  <w:num w:numId="66">
    <w:abstractNumId w:val="4"/>
  </w:num>
  <w:num w:numId="67">
    <w:abstractNumId w:val="2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735"/>
    <w:rsid w:val="00000797"/>
    <w:rsid w:val="00000A2B"/>
    <w:rsid w:val="0000104B"/>
    <w:rsid w:val="00001314"/>
    <w:rsid w:val="0000153E"/>
    <w:rsid w:val="00001AF3"/>
    <w:rsid w:val="000021B6"/>
    <w:rsid w:val="000021BB"/>
    <w:rsid w:val="000022DA"/>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87F"/>
    <w:rsid w:val="000338F3"/>
    <w:rsid w:val="000345EB"/>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80256"/>
    <w:rsid w:val="00080283"/>
    <w:rsid w:val="00080812"/>
    <w:rsid w:val="00080B3D"/>
    <w:rsid w:val="00080E31"/>
    <w:rsid w:val="00080FCC"/>
    <w:rsid w:val="0008148F"/>
    <w:rsid w:val="0008180A"/>
    <w:rsid w:val="00081BA8"/>
    <w:rsid w:val="00081DF8"/>
    <w:rsid w:val="0008201D"/>
    <w:rsid w:val="000821AD"/>
    <w:rsid w:val="000822F3"/>
    <w:rsid w:val="00082526"/>
    <w:rsid w:val="00082BE6"/>
    <w:rsid w:val="000831D8"/>
    <w:rsid w:val="000832C2"/>
    <w:rsid w:val="0008350A"/>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29B"/>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87B"/>
    <w:rsid w:val="000B4ABA"/>
    <w:rsid w:val="000B4AE2"/>
    <w:rsid w:val="000B4CE0"/>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D82"/>
    <w:rsid w:val="000C197E"/>
    <w:rsid w:val="000C1B36"/>
    <w:rsid w:val="000C1BFE"/>
    <w:rsid w:val="000C27FC"/>
    <w:rsid w:val="000C2831"/>
    <w:rsid w:val="000C2901"/>
    <w:rsid w:val="000C2FD0"/>
    <w:rsid w:val="000C317D"/>
    <w:rsid w:val="000C3B6C"/>
    <w:rsid w:val="000C40CA"/>
    <w:rsid w:val="000C4194"/>
    <w:rsid w:val="000C45E4"/>
    <w:rsid w:val="000C4B68"/>
    <w:rsid w:val="000C4D3F"/>
    <w:rsid w:val="000C50CB"/>
    <w:rsid w:val="000C52B9"/>
    <w:rsid w:val="000C5554"/>
    <w:rsid w:val="000C5ABC"/>
    <w:rsid w:val="000C5EE4"/>
    <w:rsid w:val="000C62A2"/>
    <w:rsid w:val="000C62C5"/>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E2"/>
    <w:rsid w:val="00111388"/>
    <w:rsid w:val="001114F1"/>
    <w:rsid w:val="001118E2"/>
    <w:rsid w:val="00111914"/>
    <w:rsid w:val="00111937"/>
    <w:rsid w:val="00111C89"/>
    <w:rsid w:val="00111EBB"/>
    <w:rsid w:val="00112424"/>
    <w:rsid w:val="00112662"/>
    <w:rsid w:val="0011289A"/>
    <w:rsid w:val="00112A72"/>
    <w:rsid w:val="00112B92"/>
    <w:rsid w:val="0011346D"/>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630B"/>
    <w:rsid w:val="001264F9"/>
    <w:rsid w:val="00126973"/>
    <w:rsid w:val="0012761C"/>
    <w:rsid w:val="0012792D"/>
    <w:rsid w:val="00127AC2"/>
    <w:rsid w:val="00127C22"/>
    <w:rsid w:val="00127C25"/>
    <w:rsid w:val="00127D23"/>
    <w:rsid w:val="0013036C"/>
    <w:rsid w:val="00130815"/>
    <w:rsid w:val="001308D1"/>
    <w:rsid w:val="00130F07"/>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EB"/>
    <w:rsid w:val="0014771C"/>
    <w:rsid w:val="00147762"/>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B5E"/>
    <w:rsid w:val="001811EF"/>
    <w:rsid w:val="00181C1D"/>
    <w:rsid w:val="00181D30"/>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EB0"/>
    <w:rsid w:val="00187492"/>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855"/>
    <w:rsid w:val="001968A6"/>
    <w:rsid w:val="0019690B"/>
    <w:rsid w:val="00196D5D"/>
    <w:rsid w:val="00197116"/>
    <w:rsid w:val="00197243"/>
    <w:rsid w:val="00197D76"/>
    <w:rsid w:val="001A0C18"/>
    <w:rsid w:val="001A144F"/>
    <w:rsid w:val="001A2044"/>
    <w:rsid w:val="001A238F"/>
    <w:rsid w:val="001A295F"/>
    <w:rsid w:val="001A2BA4"/>
    <w:rsid w:val="001A2BBE"/>
    <w:rsid w:val="001A2D07"/>
    <w:rsid w:val="001A3128"/>
    <w:rsid w:val="001A383F"/>
    <w:rsid w:val="001A3A57"/>
    <w:rsid w:val="001A40E2"/>
    <w:rsid w:val="001A4975"/>
    <w:rsid w:val="001A49BC"/>
    <w:rsid w:val="001A55C1"/>
    <w:rsid w:val="001A58F3"/>
    <w:rsid w:val="001A5A7D"/>
    <w:rsid w:val="001A610F"/>
    <w:rsid w:val="001A61DD"/>
    <w:rsid w:val="001A6275"/>
    <w:rsid w:val="001A6347"/>
    <w:rsid w:val="001A692D"/>
    <w:rsid w:val="001A7CE2"/>
    <w:rsid w:val="001B0110"/>
    <w:rsid w:val="001B0233"/>
    <w:rsid w:val="001B078F"/>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ACB"/>
    <w:rsid w:val="001B3C3B"/>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ED3"/>
    <w:rsid w:val="001E11CE"/>
    <w:rsid w:val="001E1464"/>
    <w:rsid w:val="001E168F"/>
    <w:rsid w:val="001E1895"/>
    <w:rsid w:val="001E1A88"/>
    <w:rsid w:val="001E1C80"/>
    <w:rsid w:val="001E1EDF"/>
    <w:rsid w:val="001E22D0"/>
    <w:rsid w:val="001E2B73"/>
    <w:rsid w:val="001E2C2F"/>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923"/>
    <w:rsid w:val="001F2AEE"/>
    <w:rsid w:val="001F2BE0"/>
    <w:rsid w:val="001F2C89"/>
    <w:rsid w:val="001F2D2D"/>
    <w:rsid w:val="001F2DAE"/>
    <w:rsid w:val="001F2E97"/>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72E"/>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DBF"/>
    <w:rsid w:val="00217144"/>
    <w:rsid w:val="002171C2"/>
    <w:rsid w:val="00217B9E"/>
    <w:rsid w:val="00217D6E"/>
    <w:rsid w:val="00217E22"/>
    <w:rsid w:val="00217EEF"/>
    <w:rsid w:val="002206DE"/>
    <w:rsid w:val="00220C59"/>
    <w:rsid w:val="00220D01"/>
    <w:rsid w:val="00221178"/>
    <w:rsid w:val="00221662"/>
    <w:rsid w:val="00221676"/>
    <w:rsid w:val="00221773"/>
    <w:rsid w:val="00221BDD"/>
    <w:rsid w:val="00222D3A"/>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83"/>
    <w:rsid w:val="00233C27"/>
    <w:rsid w:val="00233F2A"/>
    <w:rsid w:val="0023413F"/>
    <w:rsid w:val="00234652"/>
    <w:rsid w:val="0023485F"/>
    <w:rsid w:val="00234AC0"/>
    <w:rsid w:val="00234FCB"/>
    <w:rsid w:val="002355CF"/>
    <w:rsid w:val="00235813"/>
    <w:rsid w:val="00235B15"/>
    <w:rsid w:val="0023624C"/>
    <w:rsid w:val="002365E5"/>
    <w:rsid w:val="00236E0F"/>
    <w:rsid w:val="00236E1C"/>
    <w:rsid w:val="0023718C"/>
    <w:rsid w:val="002372BB"/>
    <w:rsid w:val="002372D6"/>
    <w:rsid w:val="002378B5"/>
    <w:rsid w:val="00237AE3"/>
    <w:rsid w:val="00237B4F"/>
    <w:rsid w:val="00237E4C"/>
    <w:rsid w:val="00240215"/>
    <w:rsid w:val="00240279"/>
    <w:rsid w:val="00240601"/>
    <w:rsid w:val="00240709"/>
    <w:rsid w:val="00240906"/>
    <w:rsid w:val="00240D9A"/>
    <w:rsid w:val="00241634"/>
    <w:rsid w:val="00241770"/>
    <w:rsid w:val="00241AB4"/>
    <w:rsid w:val="00241BC5"/>
    <w:rsid w:val="00241E2A"/>
    <w:rsid w:val="002424A5"/>
    <w:rsid w:val="00242813"/>
    <w:rsid w:val="00242CBD"/>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BA7"/>
    <w:rsid w:val="002510BF"/>
    <w:rsid w:val="00251113"/>
    <w:rsid w:val="00251138"/>
    <w:rsid w:val="0025175A"/>
    <w:rsid w:val="002517A4"/>
    <w:rsid w:val="00251BEE"/>
    <w:rsid w:val="00252523"/>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61B6"/>
    <w:rsid w:val="00276575"/>
    <w:rsid w:val="00276739"/>
    <w:rsid w:val="002768CC"/>
    <w:rsid w:val="002768DD"/>
    <w:rsid w:val="00276D3D"/>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50C"/>
    <w:rsid w:val="00282C6F"/>
    <w:rsid w:val="0028356C"/>
    <w:rsid w:val="00283DE9"/>
    <w:rsid w:val="002841A4"/>
    <w:rsid w:val="00284368"/>
    <w:rsid w:val="0028495D"/>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E8D"/>
    <w:rsid w:val="002A6E9B"/>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AC7"/>
    <w:rsid w:val="002B4CCB"/>
    <w:rsid w:val="002B4F25"/>
    <w:rsid w:val="002B4F3C"/>
    <w:rsid w:val="002B5060"/>
    <w:rsid w:val="002B555E"/>
    <w:rsid w:val="002B574F"/>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478"/>
    <w:rsid w:val="002C1723"/>
    <w:rsid w:val="002C1AB4"/>
    <w:rsid w:val="002C1AFF"/>
    <w:rsid w:val="002C1CD1"/>
    <w:rsid w:val="002C1DC5"/>
    <w:rsid w:val="002C2470"/>
    <w:rsid w:val="002C24AB"/>
    <w:rsid w:val="002C26C4"/>
    <w:rsid w:val="002C27C7"/>
    <w:rsid w:val="002C30B3"/>
    <w:rsid w:val="002C32AF"/>
    <w:rsid w:val="002C32F7"/>
    <w:rsid w:val="002C3746"/>
    <w:rsid w:val="002C3EEF"/>
    <w:rsid w:val="002C4CCF"/>
    <w:rsid w:val="002C5300"/>
    <w:rsid w:val="002C54C5"/>
    <w:rsid w:val="002C5C82"/>
    <w:rsid w:val="002C5D55"/>
    <w:rsid w:val="002C60EF"/>
    <w:rsid w:val="002C6358"/>
    <w:rsid w:val="002C6751"/>
    <w:rsid w:val="002C678E"/>
    <w:rsid w:val="002C691B"/>
    <w:rsid w:val="002C6ABB"/>
    <w:rsid w:val="002C6FD4"/>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6C3"/>
    <w:rsid w:val="00340732"/>
    <w:rsid w:val="00340D2C"/>
    <w:rsid w:val="00340EBF"/>
    <w:rsid w:val="00340EE3"/>
    <w:rsid w:val="003412C6"/>
    <w:rsid w:val="0034156C"/>
    <w:rsid w:val="003415B5"/>
    <w:rsid w:val="003417D6"/>
    <w:rsid w:val="003418BC"/>
    <w:rsid w:val="00341B5E"/>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66A"/>
    <w:rsid w:val="003918C7"/>
    <w:rsid w:val="0039231D"/>
    <w:rsid w:val="003923A0"/>
    <w:rsid w:val="003932E8"/>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A7C"/>
    <w:rsid w:val="00397B6E"/>
    <w:rsid w:val="00397E64"/>
    <w:rsid w:val="00397ECD"/>
    <w:rsid w:val="003A0949"/>
    <w:rsid w:val="003A0EB3"/>
    <w:rsid w:val="003A1EF6"/>
    <w:rsid w:val="003A210C"/>
    <w:rsid w:val="003A232B"/>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53"/>
    <w:rsid w:val="003B6F79"/>
    <w:rsid w:val="003B78F2"/>
    <w:rsid w:val="003B79EC"/>
    <w:rsid w:val="003B7F95"/>
    <w:rsid w:val="003C040F"/>
    <w:rsid w:val="003C0670"/>
    <w:rsid w:val="003C0807"/>
    <w:rsid w:val="003C0855"/>
    <w:rsid w:val="003C0A1D"/>
    <w:rsid w:val="003C0C4C"/>
    <w:rsid w:val="003C0EED"/>
    <w:rsid w:val="003C0FA5"/>
    <w:rsid w:val="003C193D"/>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10F0"/>
    <w:rsid w:val="003D1129"/>
    <w:rsid w:val="003D13D3"/>
    <w:rsid w:val="003D18C4"/>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4D1"/>
    <w:rsid w:val="00400A4B"/>
    <w:rsid w:val="00400BB6"/>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890"/>
    <w:rsid w:val="00427AE2"/>
    <w:rsid w:val="00427DF7"/>
    <w:rsid w:val="00427EFA"/>
    <w:rsid w:val="00430E5C"/>
    <w:rsid w:val="00430F2E"/>
    <w:rsid w:val="0043104D"/>
    <w:rsid w:val="004313D1"/>
    <w:rsid w:val="00432016"/>
    <w:rsid w:val="00432343"/>
    <w:rsid w:val="0043234A"/>
    <w:rsid w:val="00432380"/>
    <w:rsid w:val="00432612"/>
    <w:rsid w:val="0043272A"/>
    <w:rsid w:val="00433299"/>
    <w:rsid w:val="004332FB"/>
    <w:rsid w:val="00433650"/>
    <w:rsid w:val="00433C0C"/>
    <w:rsid w:val="00433F3B"/>
    <w:rsid w:val="00434270"/>
    <w:rsid w:val="004342A5"/>
    <w:rsid w:val="00434C17"/>
    <w:rsid w:val="00434CBF"/>
    <w:rsid w:val="0043518A"/>
    <w:rsid w:val="0043527E"/>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6A9"/>
    <w:rsid w:val="004439C8"/>
    <w:rsid w:val="00444435"/>
    <w:rsid w:val="0044447F"/>
    <w:rsid w:val="004447E2"/>
    <w:rsid w:val="00444A2D"/>
    <w:rsid w:val="00444D32"/>
    <w:rsid w:val="00444D7E"/>
    <w:rsid w:val="00445189"/>
    <w:rsid w:val="004451FC"/>
    <w:rsid w:val="004452DA"/>
    <w:rsid w:val="00445AF8"/>
    <w:rsid w:val="00445B00"/>
    <w:rsid w:val="00446071"/>
    <w:rsid w:val="004460C2"/>
    <w:rsid w:val="004461C9"/>
    <w:rsid w:val="00446787"/>
    <w:rsid w:val="004468C1"/>
    <w:rsid w:val="00446C73"/>
    <w:rsid w:val="00447113"/>
    <w:rsid w:val="00447200"/>
    <w:rsid w:val="00447355"/>
    <w:rsid w:val="00447460"/>
    <w:rsid w:val="00447749"/>
    <w:rsid w:val="0044776B"/>
    <w:rsid w:val="004479A2"/>
    <w:rsid w:val="00447B4F"/>
    <w:rsid w:val="00450000"/>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43C"/>
    <w:rsid w:val="0045467C"/>
    <w:rsid w:val="00454756"/>
    <w:rsid w:val="00454C61"/>
    <w:rsid w:val="00454C67"/>
    <w:rsid w:val="0045542F"/>
    <w:rsid w:val="00455476"/>
    <w:rsid w:val="00455736"/>
    <w:rsid w:val="00455A0A"/>
    <w:rsid w:val="00455B7D"/>
    <w:rsid w:val="004568D9"/>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7D"/>
    <w:rsid w:val="00461A55"/>
    <w:rsid w:val="00461CBD"/>
    <w:rsid w:val="00461EBA"/>
    <w:rsid w:val="00462237"/>
    <w:rsid w:val="004627DC"/>
    <w:rsid w:val="00462FF7"/>
    <w:rsid w:val="00463275"/>
    <w:rsid w:val="004638D2"/>
    <w:rsid w:val="004647B4"/>
    <w:rsid w:val="00464CCD"/>
    <w:rsid w:val="00465507"/>
    <w:rsid w:val="00465837"/>
    <w:rsid w:val="00466456"/>
    <w:rsid w:val="004664EC"/>
    <w:rsid w:val="004669A7"/>
    <w:rsid w:val="00466B99"/>
    <w:rsid w:val="00467155"/>
    <w:rsid w:val="0046754C"/>
    <w:rsid w:val="004700A1"/>
    <w:rsid w:val="004700AD"/>
    <w:rsid w:val="00470119"/>
    <w:rsid w:val="0047028E"/>
    <w:rsid w:val="00470471"/>
    <w:rsid w:val="00470B05"/>
    <w:rsid w:val="00470DC9"/>
    <w:rsid w:val="00471584"/>
    <w:rsid w:val="0047160D"/>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1817"/>
    <w:rsid w:val="004A2583"/>
    <w:rsid w:val="004A2962"/>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6E"/>
    <w:rsid w:val="004C0455"/>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C26"/>
    <w:rsid w:val="004D2E41"/>
    <w:rsid w:val="004D31CE"/>
    <w:rsid w:val="004D3594"/>
    <w:rsid w:val="004D3596"/>
    <w:rsid w:val="004D3F38"/>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31D5"/>
    <w:rsid w:val="004E34E8"/>
    <w:rsid w:val="004E3778"/>
    <w:rsid w:val="004E39A2"/>
    <w:rsid w:val="004E4279"/>
    <w:rsid w:val="004E430B"/>
    <w:rsid w:val="004E4341"/>
    <w:rsid w:val="004E4352"/>
    <w:rsid w:val="004E441D"/>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7AB"/>
    <w:rsid w:val="004F0857"/>
    <w:rsid w:val="004F0CF5"/>
    <w:rsid w:val="004F0E58"/>
    <w:rsid w:val="004F1100"/>
    <w:rsid w:val="004F133C"/>
    <w:rsid w:val="004F15D0"/>
    <w:rsid w:val="004F1C53"/>
    <w:rsid w:val="004F217F"/>
    <w:rsid w:val="004F228D"/>
    <w:rsid w:val="004F2415"/>
    <w:rsid w:val="004F285D"/>
    <w:rsid w:val="004F29B3"/>
    <w:rsid w:val="004F2B93"/>
    <w:rsid w:val="004F2E7F"/>
    <w:rsid w:val="004F2F59"/>
    <w:rsid w:val="004F2F5E"/>
    <w:rsid w:val="004F312C"/>
    <w:rsid w:val="004F346A"/>
    <w:rsid w:val="004F3641"/>
    <w:rsid w:val="004F3F01"/>
    <w:rsid w:val="004F3F04"/>
    <w:rsid w:val="004F41A4"/>
    <w:rsid w:val="004F4607"/>
    <w:rsid w:val="004F48A4"/>
    <w:rsid w:val="004F4A1F"/>
    <w:rsid w:val="004F4A3E"/>
    <w:rsid w:val="004F4EF9"/>
    <w:rsid w:val="004F532D"/>
    <w:rsid w:val="004F57CF"/>
    <w:rsid w:val="004F5E83"/>
    <w:rsid w:val="004F5EB5"/>
    <w:rsid w:val="004F5EE2"/>
    <w:rsid w:val="004F641A"/>
    <w:rsid w:val="004F699D"/>
    <w:rsid w:val="004F6E0F"/>
    <w:rsid w:val="004F6F8D"/>
    <w:rsid w:val="004F735F"/>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7A8"/>
    <w:rsid w:val="00516A2D"/>
    <w:rsid w:val="00516E19"/>
    <w:rsid w:val="00516FFF"/>
    <w:rsid w:val="0051718E"/>
    <w:rsid w:val="00517295"/>
    <w:rsid w:val="005174C8"/>
    <w:rsid w:val="00517DEA"/>
    <w:rsid w:val="00517F22"/>
    <w:rsid w:val="00520164"/>
    <w:rsid w:val="00520982"/>
    <w:rsid w:val="0052162C"/>
    <w:rsid w:val="00522130"/>
    <w:rsid w:val="00522560"/>
    <w:rsid w:val="00522CF9"/>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91"/>
    <w:rsid w:val="005416AB"/>
    <w:rsid w:val="005416E3"/>
    <w:rsid w:val="00541A61"/>
    <w:rsid w:val="00541D22"/>
    <w:rsid w:val="00541E58"/>
    <w:rsid w:val="00541EC6"/>
    <w:rsid w:val="00542080"/>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CF"/>
    <w:rsid w:val="00547089"/>
    <w:rsid w:val="00547486"/>
    <w:rsid w:val="005474DA"/>
    <w:rsid w:val="005475CD"/>
    <w:rsid w:val="0054794B"/>
    <w:rsid w:val="00547951"/>
    <w:rsid w:val="005479C6"/>
    <w:rsid w:val="00547D94"/>
    <w:rsid w:val="00547E4A"/>
    <w:rsid w:val="005505CD"/>
    <w:rsid w:val="0055079B"/>
    <w:rsid w:val="00550ADF"/>
    <w:rsid w:val="0055136D"/>
    <w:rsid w:val="005513C7"/>
    <w:rsid w:val="005514E8"/>
    <w:rsid w:val="005516A7"/>
    <w:rsid w:val="005519C8"/>
    <w:rsid w:val="00551B22"/>
    <w:rsid w:val="00551F34"/>
    <w:rsid w:val="005523BC"/>
    <w:rsid w:val="00552436"/>
    <w:rsid w:val="0055282F"/>
    <w:rsid w:val="00552893"/>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D6"/>
    <w:rsid w:val="00560B1C"/>
    <w:rsid w:val="005610C1"/>
    <w:rsid w:val="00561507"/>
    <w:rsid w:val="00561B48"/>
    <w:rsid w:val="00562365"/>
    <w:rsid w:val="00562543"/>
    <w:rsid w:val="00562583"/>
    <w:rsid w:val="005627D7"/>
    <w:rsid w:val="005628B4"/>
    <w:rsid w:val="005631BC"/>
    <w:rsid w:val="005634C4"/>
    <w:rsid w:val="005636A6"/>
    <w:rsid w:val="00563831"/>
    <w:rsid w:val="00563A5F"/>
    <w:rsid w:val="00563AFF"/>
    <w:rsid w:val="00563B55"/>
    <w:rsid w:val="00563CAB"/>
    <w:rsid w:val="00563DE7"/>
    <w:rsid w:val="005648D9"/>
    <w:rsid w:val="005648E6"/>
    <w:rsid w:val="00564D5A"/>
    <w:rsid w:val="00564FF1"/>
    <w:rsid w:val="0056516C"/>
    <w:rsid w:val="00565372"/>
    <w:rsid w:val="005659B9"/>
    <w:rsid w:val="00565A84"/>
    <w:rsid w:val="00565D57"/>
    <w:rsid w:val="00565D69"/>
    <w:rsid w:val="005660BF"/>
    <w:rsid w:val="00566221"/>
    <w:rsid w:val="00566AD0"/>
    <w:rsid w:val="00566C60"/>
    <w:rsid w:val="00566CF7"/>
    <w:rsid w:val="00566F3F"/>
    <w:rsid w:val="0056710D"/>
    <w:rsid w:val="00567507"/>
    <w:rsid w:val="005675A6"/>
    <w:rsid w:val="00567881"/>
    <w:rsid w:val="005678A0"/>
    <w:rsid w:val="00567903"/>
    <w:rsid w:val="00567B01"/>
    <w:rsid w:val="00567B91"/>
    <w:rsid w:val="00567D69"/>
    <w:rsid w:val="00567DAD"/>
    <w:rsid w:val="00567F92"/>
    <w:rsid w:val="0057013A"/>
    <w:rsid w:val="005701C3"/>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49C"/>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60BD"/>
    <w:rsid w:val="005860D9"/>
    <w:rsid w:val="00586567"/>
    <w:rsid w:val="00586F9E"/>
    <w:rsid w:val="00586FCD"/>
    <w:rsid w:val="00587097"/>
    <w:rsid w:val="00587280"/>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DE8"/>
    <w:rsid w:val="005A1E4C"/>
    <w:rsid w:val="005A1F53"/>
    <w:rsid w:val="005A1FDD"/>
    <w:rsid w:val="005A20EE"/>
    <w:rsid w:val="005A2271"/>
    <w:rsid w:val="005A25E9"/>
    <w:rsid w:val="005A2694"/>
    <w:rsid w:val="005A2955"/>
    <w:rsid w:val="005A2A9F"/>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85"/>
    <w:rsid w:val="005B7A69"/>
    <w:rsid w:val="005C05F1"/>
    <w:rsid w:val="005C0926"/>
    <w:rsid w:val="005C0AE3"/>
    <w:rsid w:val="005C0B97"/>
    <w:rsid w:val="005C112F"/>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BBA"/>
    <w:rsid w:val="005E025E"/>
    <w:rsid w:val="005E0330"/>
    <w:rsid w:val="005E05A0"/>
    <w:rsid w:val="005E09CB"/>
    <w:rsid w:val="005E0AE4"/>
    <w:rsid w:val="005E0BAB"/>
    <w:rsid w:val="005E13BF"/>
    <w:rsid w:val="005E184E"/>
    <w:rsid w:val="005E1A02"/>
    <w:rsid w:val="005E1AE0"/>
    <w:rsid w:val="005E1DDB"/>
    <w:rsid w:val="005E1F17"/>
    <w:rsid w:val="005E215C"/>
    <w:rsid w:val="005E22B3"/>
    <w:rsid w:val="005E2AD6"/>
    <w:rsid w:val="005E2D2A"/>
    <w:rsid w:val="005E2D7B"/>
    <w:rsid w:val="005E30B3"/>
    <w:rsid w:val="005E3566"/>
    <w:rsid w:val="005E399A"/>
    <w:rsid w:val="005E3AE3"/>
    <w:rsid w:val="005E3E8A"/>
    <w:rsid w:val="005E46CB"/>
    <w:rsid w:val="005E4843"/>
    <w:rsid w:val="005E4A11"/>
    <w:rsid w:val="005E4E1E"/>
    <w:rsid w:val="005E50D8"/>
    <w:rsid w:val="005E5673"/>
    <w:rsid w:val="005E5A80"/>
    <w:rsid w:val="005E5F38"/>
    <w:rsid w:val="005E6A9E"/>
    <w:rsid w:val="005E7188"/>
    <w:rsid w:val="005E76C3"/>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99B"/>
    <w:rsid w:val="005F4ADE"/>
    <w:rsid w:val="005F51D3"/>
    <w:rsid w:val="005F6438"/>
    <w:rsid w:val="005F6580"/>
    <w:rsid w:val="005F6BED"/>
    <w:rsid w:val="005F6D54"/>
    <w:rsid w:val="005F6F93"/>
    <w:rsid w:val="005F7325"/>
    <w:rsid w:val="005F75BC"/>
    <w:rsid w:val="005F780C"/>
    <w:rsid w:val="0060025F"/>
    <w:rsid w:val="00600358"/>
    <w:rsid w:val="006004EA"/>
    <w:rsid w:val="0060079C"/>
    <w:rsid w:val="0060091A"/>
    <w:rsid w:val="00600B87"/>
    <w:rsid w:val="00601318"/>
    <w:rsid w:val="0060226E"/>
    <w:rsid w:val="00602875"/>
    <w:rsid w:val="00602F51"/>
    <w:rsid w:val="00603006"/>
    <w:rsid w:val="0060366E"/>
    <w:rsid w:val="00603B85"/>
    <w:rsid w:val="00604277"/>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EC"/>
    <w:rsid w:val="00645832"/>
    <w:rsid w:val="00645B6A"/>
    <w:rsid w:val="00645C45"/>
    <w:rsid w:val="00645FE5"/>
    <w:rsid w:val="006462EA"/>
    <w:rsid w:val="00646555"/>
    <w:rsid w:val="0064665D"/>
    <w:rsid w:val="006469BB"/>
    <w:rsid w:val="00647182"/>
    <w:rsid w:val="0064735A"/>
    <w:rsid w:val="0064759A"/>
    <w:rsid w:val="006476EB"/>
    <w:rsid w:val="0064771C"/>
    <w:rsid w:val="0064771E"/>
    <w:rsid w:val="00647BBA"/>
    <w:rsid w:val="00647D04"/>
    <w:rsid w:val="0065002E"/>
    <w:rsid w:val="00650513"/>
    <w:rsid w:val="00650A14"/>
    <w:rsid w:val="006510BB"/>
    <w:rsid w:val="00651202"/>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72F4"/>
    <w:rsid w:val="0066043B"/>
    <w:rsid w:val="00660C6A"/>
    <w:rsid w:val="00660FC5"/>
    <w:rsid w:val="00661198"/>
    <w:rsid w:val="00661202"/>
    <w:rsid w:val="00661347"/>
    <w:rsid w:val="006614B1"/>
    <w:rsid w:val="0066150F"/>
    <w:rsid w:val="0066156A"/>
    <w:rsid w:val="006616FA"/>
    <w:rsid w:val="006619FD"/>
    <w:rsid w:val="0066290D"/>
    <w:rsid w:val="006629A5"/>
    <w:rsid w:val="00662E4D"/>
    <w:rsid w:val="006630D6"/>
    <w:rsid w:val="0066388D"/>
    <w:rsid w:val="00663AB4"/>
    <w:rsid w:val="00663B18"/>
    <w:rsid w:val="0066400B"/>
    <w:rsid w:val="00664120"/>
    <w:rsid w:val="00664246"/>
    <w:rsid w:val="00664402"/>
    <w:rsid w:val="006644D6"/>
    <w:rsid w:val="00664A0B"/>
    <w:rsid w:val="00665334"/>
    <w:rsid w:val="006655FD"/>
    <w:rsid w:val="00665CFD"/>
    <w:rsid w:val="00665E9A"/>
    <w:rsid w:val="00666044"/>
    <w:rsid w:val="0066615A"/>
    <w:rsid w:val="0066649B"/>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FC2"/>
    <w:rsid w:val="006850DF"/>
    <w:rsid w:val="0068586D"/>
    <w:rsid w:val="0068587B"/>
    <w:rsid w:val="00686334"/>
    <w:rsid w:val="006863AF"/>
    <w:rsid w:val="00686439"/>
    <w:rsid w:val="0068673F"/>
    <w:rsid w:val="006869B0"/>
    <w:rsid w:val="006871A8"/>
    <w:rsid w:val="006876EF"/>
    <w:rsid w:val="00687908"/>
    <w:rsid w:val="00687CDA"/>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B6E"/>
    <w:rsid w:val="006A5B85"/>
    <w:rsid w:val="006A5C64"/>
    <w:rsid w:val="006A5E1B"/>
    <w:rsid w:val="006A6066"/>
    <w:rsid w:val="006A60AC"/>
    <w:rsid w:val="006A6201"/>
    <w:rsid w:val="006A6346"/>
    <w:rsid w:val="006A6369"/>
    <w:rsid w:val="006A6586"/>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ACB"/>
    <w:rsid w:val="006B3B99"/>
    <w:rsid w:val="006B46E4"/>
    <w:rsid w:val="006B5361"/>
    <w:rsid w:val="006B5B2E"/>
    <w:rsid w:val="006B5B4C"/>
    <w:rsid w:val="006B5DEC"/>
    <w:rsid w:val="006B695D"/>
    <w:rsid w:val="006B69CE"/>
    <w:rsid w:val="006B6DFF"/>
    <w:rsid w:val="006B7410"/>
    <w:rsid w:val="006B74E1"/>
    <w:rsid w:val="006B786A"/>
    <w:rsid w:val="006C0088"/>
    <w:rsid w:val="006C1254"/>
    <w:rsid w:val="006C1378"/>
    <w:rsid w:val="006C162E"/>
    <w:rsid w:val="006C195D"/>
    <w:rsid w:val="006C2313"/>
    <w:rsid w:val="006C248B"/>
    <w:rsid w:val="006C3BF5"/>
    <w:rsid w:val="006C3CD5"/>
    <w:rsid w:val="006C3F51"/>
    <w:rsid w:val="006C4410"/>
    <w:rsid w:val="006C44AF"/>
    <w:rsid w:val="006C4D66"/>
    <w:rsid w:val="006C50DA"/>
    <w:rsid w:val="006C5C8C"/>
    <w:rsid w:val="006C64AE"/>
    <w:rsid w:val="006C6626"/>
    <w:rsid w:val="006C67F4"/>
    <w:rsid w:val="006C6A7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FA9"/>
    <w:rsid w:val="007039D7"/>
    <w:rsid w:val="00703A1E"/>
    <w:rsid w:val="00703B2F"/>
    <w:rsid w:val="00703C27"/>
    <w:rsid w:val="007040DC"/>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5197"/>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44C5"/>
    <w:rsid w:val="00724793"/>
    <w:rsid w:val="007247C0"/>
    <w:rsid w:val="00724889"/>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C12"/>
    <w:rsid w:val="0073600D"/>
    <w:rsid w:val="007362F3"/>
    <w:rsid w:val="00736399"/>
    <w:rsid w:val="00736490"/>
    <w:rsid w:val="0073662E"/>
    <w:rsid w:val="00736B97"/>
    <w:rsid w:val="00736E1D"/>
    <w:rsid w:val="007373A7"/>
    <w:rsid w:val="007373F9"/>
    <w:rsid w:val="0073751E"/>
    <w:rsid w:val="00737747"/>
    <w:rsid w:val="0073791B"/>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3F"/>
    <w:rsid w:val="0074734D"/>
    <w:rsid w:val="007473E2"/>
    <w:rsid w:val="00747A20"/>
    <w:rsid w:val="00747BA9"/>
    <w:rsid w:val="00750009"/>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E51"/>
    <w:rsid w:val="00762037"/>
    <w:rsid w:val="0076208D"/>
    <w:rsid w:val="00762912"/>
    <w:rsid w:val="00762DEA"/>
    <w:rsid w:val="00762F39"/>
    <w:rsid w:val="00763004"/>
    <w:rsid w:val="007633FB"/>
    <w:rsid w:val="00763465"/>
    <w:rsid w:val="0076377A"/>
    <w:rsid w:val="00763DE7"/>
    <w:rsid w:val="0076406C"/>
    <w:rsid w:val="00764219"/>
    <w:rsid w:val="00764781"/>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EB7"/>
    <w:rsid w:val="00781F70"/>
    <w:rsid w:val="00781FCA"/>
    <w:rsid w:val="0078203F"/>
    <w:rsid w:val="007820E7"/>
    <w:rsid w:val="007821F3"/>
    <w:rsid w:val="007822BF"/>
    <w:rsid w:val="007823F6"/>
    <w:rsid w:val="00782505"/>
    <w:rsid w:val="00782679"/>
    <w:rsid w:val="00782C81"/>
    <w:rsid w:val="00782F37"/>
    <w:rsid w:val="00783065"/>
    <w:rsid w:val="007836AE"/>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2E9"/>
    <w:rsid w:val="00796334"/>
    <w:rsid w:val="007963D8"/>
    <w:rsid w:val="007967E2"/>
    <w:rsid w:val="0079684A"/>
    <w:rsid w:val="0079739E"/>
    <w:rsid w:val="0079776B"/>
    <w:rsid w:val="0079784C"/>
    <w:rsid w:val="007A0774"/>
    <w:rsid w:val="007A0A94"/>
    <w:rsid w:val="007A0BA0"/>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DD9"/>
    <w:rsid w:val="007B359D"/>
    <w:rsid w:val="007B39E9"/>
    <w:rsid w:val="007B3B74"/>
    <w:rsid w:val="007B4331"/>
    <w:rsid w:val="007B48FC"/>
    <w:rsid w:val="007B4B69"/>
    <w:rsid w:val="007B4BB4"/>
    <w:rsid w:val="007B4C7F"/>
    <w:rsid w:val="007B529C"/>
    <w:rsid w:val="007B53D9"/>
    <w:rsid w:val="007B5448"/>
    <w:rsid w:val="007B551E"/>
    <w:rsid w:val="007B5AB6"/>
    <w:rsid w:val="007B621A"/>
    <w:rsid w:val="007B62E3"/>
    <w:rsid w:val="007B64A9"/>
    <w:rsid w:val="007B6A14"/>
    <w:rsid w:val="007B6A8C"/>
    <w:rsid w:val="007B6B16"/>
    <w:rsid w:val="007B6D95"/>
    <w:rsid w:val="007B7711"/>
    <w:rsid w:val="007B7F93"/>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98A"/>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560F"/>
    <w:rsid w:val="007F577A"/>
    <w:rsid w:val="007F599A"/>
    <w:rsid w:val="007F5EE1"/>
    <w:rsid w:val="007F5F22"/>
    <w:rsid w:val="007F6029"/>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9A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99"/>
    <w:rsid w:val="00854489"/>
    <w:rsid w:val="00854755"/>
    <w:rsid w:val="0085490C"/>
    <w:rsid w:val="00854C32"/>
    <w:rsid w:val="00854DDE"/>
    <w:rsid w:val="00854DDF"/>
    <w:rsid w:val="00855075"/>
    <w:rsid w:val="00855901"/>
    <w:rsid w:val="00855A9E"/>
    <w:rsid w:val="00855CF0"/>
    <w:rsid w:val="00855F9B"/>
    <w:rsid w:val="00856202"/>
    <w:rsid w:val="008562DB"/>
    <w:rsid w:val="00856976"/>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868"/>
    <w:rsid w:val="008618E4"/>
    <w:rsid w:val="00861FE4"/>
    <w:rsid w:val="00862352"/>
    <w:rsid w:val="0086251C"/>
    <w:rsid w:val="0086289D"/>
    <w:rsid w:val="00862A23"/>
    <w:rsid w:val="00863077"/>
    <w:rsid w:val="008638C0"/>
    <w:rsid w:val="00863A1E"/>
    <w:rsid w:val="00863A6B"/>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3284"/>
    <w:rsid w:val="00873753"/>
    <w:rsid w:val="00874039"/>
    <w:rsid w:val="008746BA"/>
    <w:rsid w:val="008747EC"/>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9D6"/>
    <w:rsid w:val="008859E9"/>
    <w:rsid w:val="0088616D"/>
    <w:rsid w:val="008861CF"/>
    <w:rsid w:val="00886216"/>
    <w:rsid w:val="00886348"/>
    <w:rsid w:val="008869E2"/>
    <w:rsid w:val="00886B41"/>
    <w:rsid w:val="008870E2"/>
    <w:rsid w:val="00890439"/>
    <w:rsid w:val="00890823"/>
    <w:rsid w:val="008909AC"/>
    <w:rsid w:val="008909DC"/>
    <w:rsid w:val="00890D23"/>
    <w:rsid w:val="008914D0"/>
    <w:rsid w:val="008915A4"/>
    <w:rsid w:val="00891D35"/>
    <w:rsid w:val="00891DCD"/>
    <w:rsid w:val="008929C3"/>
    <w:rsid w:val="00892EA2"/>
    <w:rsid w:val="008930E1"/>
    <w:rsid w:val="008937FA"/>
    <w:rsid w:val="00893A9F"/>
    <w:rsid w:val="00893C6A"/>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CA5"/>
    <w:rsid w:val="008A0E54"/>
    <w:rsid w:val="008A15CB"/>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B57"/>
    <w:rsid w:val="008C0C73"/>
    <w:rsid w:val="008C10CF"/>
    <w:rsid w:val="008C127B"/>
    <w:rsid w:val="008C153C"/>
    <w:rsid w:val="008C1CFF"/>
    <w:rsid w:val="008C20B8"/>
    <w:rsid w:val="008C2435"/>
    <w:rsid w:val="008C2518"/>
    <w:rsid w:val="008C2635"/>
    <w:rsid w:val="008C2657"/>
    <w:rsid w:val="008C2809"/>
    <w:rsid w:val="008C2B71"/>
    <w:rsid w:val="008C365C"/>
    <w:rsid w:val="008C396B"/>
    <w:rsid w:val="008C3D28"/>
    <w:rsid w:val="008C44E2"/>
    <w:rsid w:val="008C4549"/>
    <w:rsid w:val="008C4BED"/>
    <w:rsid w:val="008C533B"/>
    <w:rsid w:val="008C5A16"/>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61A8"/>
    <w:rsid w:val="008D65B7"/>
    <w:rsid w:val="008D66F6"/>
    <w:rsid w:val="008D688D"/>
    <w:rsid w:val="008D68B6"/>
    <w:rsid w:val="008D6B95"/>
    <w:rsid w:val="008D7125"/>
    <w:rsid w:val="008D7643"/>
    <w:rsid w:val="008D7C1D"/>
    <w:rsid w:val="008E0069"/>
    <w:rsid w:val="008E0758"/>
    <w:rsid w:val="008E093C"/>
    <w:rsid w:val="008E2AFB"/>
    <w:rsid w:val="008E2DB7"/>
    <w:rsid w:val="008E2EA9"/>
    <w:rsid w:val="008E3040"/>
    <w:rsid w:val="008E31A5"/>
    <w:rsid w:val="008E31B9"/>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7D4"/>
    <w:rsid w:val="008F0A60"/>
    <w:rsid w:val="008F0C29"/>
    <w:rsid w:val="008F0E6A"/>
    <w:rsid w:val="008F10AA"/>
    <w:rsid w:val="008F15FA"/>
    <w:rsid w:val="008F1905"/>
    <w:rsid w:val="008F2524"/>
    <w:rsid w:val="008F2676"/>
    <w:rsid w:val="008F2BE8"/>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C47"/>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EE1"/>
    <w:rsid w:val="0094405A"/>
    <w:rsid w:val="009440BD"/>
    <w:rsid w:val="009441D8"/>
    <w:rsid w:val="009442E8"/>
    <w:rsid w:val="0094444B"/>
    <w:rsid w:val="0094467A"/>
    <w:rsid w:val="00944C0F"/>
    <w:rsid w:val="00944E4F"/>
    <w:rsid w:val="0094521D"/>
    <w:rsid w:val="00945605"/>
    <w:rsid w:val="00945643"/>
    <w:rsid w:val="009457BE"/>
    <w:rsid w:val="00945A14"/>
    <w:rsid w:val="00945A2A"/>
    <w:rsid w:val="00945C30"/>
    <w:rsid w:val="00945EAF"/>
    <w:rsid w:val="0094609D"/>
    <w:rsid w:val="00946D92"/>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460"/>
    <w:rsid w:val="00962543"/>
    <w:rsid w:val="0096279B"/>
    <w:rsid w:val="0096282E"/>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247"/>
    <w:rsid w:val="00985A5E"/>
    <w:rsid w:val="0098683D"/>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B62"/>
    <w:rsid w:val="00997C60"/>
    <w:rsid w:val="009A0440"/>
    <w:rsid w:val="009A04C2"/>
    <w:rsid w:val="009A07E7"/>
    <w:rsid w:val="009A0C3A"/>
    <w:rsid w:val="009A0CDC"/>
    <w:rsid w:val="009A1A4E"/>
    <w:rsid w:val="009A1C4F"/>
    <w:rsid w:val="009A1F00"/>
    <w:rsid w:val="009A244E"/>
    <w:rsid w:val="009A2919"/>
    <w:rsid w:val="009A2E6D"/>
    <w:rsid w:val="009A3061"/>
    <w:rsid w:val="009A3625"/>
    <w:rsid w:val="009A3638"/>
    <w:rsid w:val="009A376F"/>
    <w:rsid w:val="009A3923"/>
    <w:rsid w:val="009A39FF"/>
    <w:rsid w:val="009A3CDA"/>
    <w:rsid w:val="009A40EA"/>
    <w:rsid w:val="009A4888"/>
    <w:rsid w:val="009A4923"/>
    <w:rsid w:val="009A4BD0"/>
    <w:rsid w:val="009A5321"/>
    <w:rsid w:val="009A5430"/>
    <w:rsid w:val="009A54A0"/>
    <w:rsid w:val="009A5528"/>
    <w:rsid w:val="009A59F4"/>
    <w:rsid w:val="009A5A08"/>
    <w:rsid w:val="009A63CF"/>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28B0"/>
    <w:rsid w:val="009B2FD8"/>
    <w:rsid w:val="009B31E3"/>
    <w:rsid w:val="009B36C4"/>
    <w:rsid w:val="009B38A2"/>
    <w:rsid w:val="009B38AB"/>
    <w:rsid w:val="009B3D11"/>
    <w:rsid w:val="009B3EBE"/>
    <w:rsid w:val="009B42BC"/>
    <w:rsid w:val="009B497E"/>
    <w:rsid w:val="009B4FF6"/>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D73"/>
    <w:rsid w:val="009C7E63"/>
    <w:rsid w:val="009C7F00"/>
    <w:rsid w:val="009D05C2"/>
    <w:rsid w:val="009D0809"/>
    <w:rsid w:val="009D1300"/>
    <w:rsid w:val="009D15CC"/>
    <w:rsid w:val="009D1A4B"/>
    <w:rsid w:val="009D20FD"/>
    <w:rsid w:val="009D21EC"/>
    <w:rsid w:val="009D2E8F"/>
    <w:rsid w:val="009D3342"/>
    <w:rsid w:val="009D3706"/>
    <w:rsid w:val="009D3B88"/>
    <w:rsid w:val="009D3D0E"/>
    <w:rsid w:val="009D3DA3"/>
    <w:rsid w:val="009D4357"/>
    <w:rsid w:val="009D4A8C"/>
    <w:rsid w:val="009D4BF5"/>
    <w:rsid w:val="009D4D12"/>
    <w:rsid w:val="009D5041"/>
    <w:rsid w:val="009D522B"/>
    <w:rsid w:val="009D5943"/>
    <w:rsid w:val="009D5CCD"/>
    <w:rsid w:val="009D5CFC"/>
    <w:rsid w:val="009D5EEE"/>
    <w:rsid w:val="009D60C9"/>
    <w:rsid w:val="009D63F1"/>
    <w:rsid w:val="009D67CA"/>
    <w:rsid w:val="009D6FC2"/>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559"/>
    <w:rsid w:val="009F45E9"/>
    <w:rsid w:val="009F461B"/>
    <w:rsid w:val="009F4A4C"/>
    <w:rsid w:val="009F4F57"/>
    <w:rsid w:val="009F51DB"/>
    <w:rsid w:val="009F55F4"/>
    <w:rsid w:val="009F572F"/>
    <w:rsid w:val="009F579B"/>
    <w:rsid w:val="009F58CB"/>
    <w:rsid w:val="009F5D91"/>
    <w:rsid w:val="009F66FA"/>
    <w:rsid w:val="009F68C6"/>
    <w:rsid w:val="009F6919"/>
    <w:rsid w:val="009F6B96"/>
    <w:rsid w:val="009F6D6A"/>
    <w:rsid w:val="009F6F17"/>
    <w:rsid w:val="009F703F"/>
    <w:rsid w:val="009F7281"/>
    <w:rsid w:val="009F767A"/>
    <w:rsid w:val="009F7B2E"/>
    <w:rsid w:val="009F7BA1"/>
    <w:rsid w:val="009F7CA7"/>
    <w:rsid w:val="009F7DC6"/>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4298"/>
    <w:rsid w:val="00A0480C"/>
    <w:rsid w:val="00A04B4B"/>
    <w:rsid w:val="00A04DA3"/>
    <w:rsid w:val="00A05452"/>
    <w:rsid w:val="00A05754"/>
    <w:rsid w:val="00A05AB9"/>
    <w:rsid w:val="00A05D29"/>
    <w:rsid w:val="00A063A0"/>
    <w:rsid w:val="00A06670"/>
    <w:rsid w:val="00A0774C"/>
    <w:rsid w:val="00A07ABB"/>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1332"/>
    <w:rsid w:val="00A21D4F"/>
    <w:rsid w:val="00A22374"/>
    <w:rsid w:val="00A22410"/>
    <w:rsid w:val="00A22683"/>
    <w:rsid w:val="00A22A1E"/>
    <w:rsid w:val="00A230E4"/>
    <w:rsid w:val="00A23590"/>
    <w:rsid w:val="00A2368A"/>
    <w:rsid w:val="00A23F3F"/>
    <w:rsid w:val="00A24437"/>
    <w:rsid w:val="00A24807"/>
    <w:rsid w:val="00A24B33"/>
    <w:rsid w:val="00A250A7"/>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409"/>
    <w:rsid w:val="00A3682A"/>
    <w:rsid w:val="00A36AEE"/>
    <w:rsid w:val="00A3798A"/>
    <w:rsid w:val="00A3798F"/>
    <w:rsid w:val="00A37F03"/>
    <w:rsid w:val="00A40229"/>
    <w:rsid w:val="00A40294"/>
    <w:rsid w:val="00A4068C"/>
    <w:rsid w:val="00A40767"/>
    <w:rsid w:val="00A4076D"/>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52F5"/>
    <w:rsid w:val="00A5530E"/>
    <w:rsid w:val="00A55622"/>
    <w:rsid w:val="00A55689"/>
    <w:rsid w:val="00A55955"/>
    <w:rsid w:val="00A55BEC"/>
    <w:rsid w:val="00A55E2A"/>
    <w:rsid w:val="00A561DD"/>
    <w:rsid w:val="00A571FE"/>
    <w:rsid w:val="00A573B6"/>
    <w:rsid w:val="00A57979"/>
    <w:rsid w:val="00A579FC"/>
    <w:rsid w:val="00A57E08"/>
    <w:rsid w:val="00A601A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9F3"/>
    <w:rsid w:val="00A641C4"/>
    <w:rsid w:val="00A64235"/>
    <w:rsid w:val="00A64A18"/>
    <w:rsid w:val="00A64CB5"/>
    <w:rsid w:val="00A64E53"/>
    <w:rsid w:val="00A65F48"/>
    <w:rsid w:val="00A66332"/>
    <w:rsid w:val="00A665B2"/>
    <w:rsid w:val="00A66FB4"/>
    <w:rsid w:val="00A6765A"/>
    <w:rsid w:val="00A67860"/>
    <w:rsid w:val="00A702BF"/>
    <w:rsid w:val="00A706DB"/>
    <w:rsid w:val="00A709A4"/>
    <w:rsid w:val="00A70A59"/>
    <w:rsid w:val="00A70BE7"/>
    <w:rsid w:val="00A70FED"/>
    <w:rsid w:val="00A71057"/>
    <w:rsid w:val="00A71F81"/>
    <w:rsid w:val="00A7230C"/>
    <w:rsid w:val="00A72898"/>
    <w:rsid w:val="00A72955"/>
    <w:rsid w:val="00A72A84"/>
    <w:rsid w:val="00A72D5D"/>
    <w:rsid w:val="00A732BB"/>
    <w:rsid w:val="00A7347A"/>
    <w:rsid w:val="00A73867"/>
    <w:rsid w:val="00A73C64"/>
    <w:rsid w:val="00A73DBD"/>
    <w:rsid w:val="00A7413A"/>
    <w:rsid w:val="00A7438A"/>
    <w:rsid w:val="00A74440"/>
    <w:rsid w:val="00A744AF"/>
    <w:rsid w:val="00A747D5"/>
    <w:rsid w:val="00A74B02"/>
    <w:rsid w:val="00A74FBA"/>
    <w:rsid w:val="00A7508F"/>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FED"/>
    <w:rsid w:val="00A86080"/>
    <w:rsid w:val="00A8629B"/>
    <w:rsid w:val="00A8648A"/>
    <w:rsid w:val="00A86B7C"/>
    <w:rsid w:val="00A86BE1"/>
    <w:rsid w:val="00A86DAD"/>
    <w:rsid w:val="00A87164"/>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D0C"/>
    <w:rsid w:val="00A9284D"/>
    <w:rsid w:val="00A92BF3"/>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6612"/>
    <w:rsid w:val="00AA6785"/>
    <w:rsid w:val="00AA72DF"/>
    <w:rsid w:val="00AA739B"/>
    <w:rsid w:val="00AA73D7"/>
    <w:rsid w:val="00AA77FE"/>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5ED"/>
    <w:rsid w:val="00AB36D0"/>
    <w:rsid w:val="00AB3A15"/>
    <w:rsid w:val="00AB3B24"/>
    <w:rsid w:val="00AB3BD1"/>
    <w:rsid w:val="00AB3C5B"/>
    <w:rsid w:val="00AB4041"/>
    <w:rsid w:val="00AB43EC"/>
    <w:rsid w:val="00AB4F09"/>
    <w:rsid w:val="00AB4F7A"/>
    <w:rsid w:val="00AB52E4"/>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961"/>
    <w:rsid w:val="00AE3CB7"/>
    <w:rsid w:val="00AE3E9E"/>
    <w:rsid w:val="00AE4235"/>
    <w:rsid w:val="00AE43CD"/>
    <w:rsid w:val="00AE44A2"/>
    <w:rsid w:val="00AE47CB"/>
    <w:rsid w:val="00AE4B22"/>
    <w:rsid w:val="00AE4B98"/>
    <w:rsid w:val="00AE4F55"/>
    <w:rsid w:val="00AE502D"/>
    <w:rsid w:val="00AE51D3"/>
    <w:rsid w:val="00AE53A7"/>
    <w:rsid w:val="00AE5630"/>
    <w:rsid w:val="00AE58E6"/>
    <w:rsid w:val="00AE595A"/>
    <w:rsid w:val="00AE5E7F"/>
    <w:rsid w:val="00AE5E9D"/>
    <w:rsid w:val="00AE60E9"/>
    <w:rsid w:val="00AE67A8"/>
    <w:rsid w:val="00AE6FBE"/>
    <w:rsid w:val="00AE7198"/>
    <w:rsid w:val="00AE71E1"/>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8D5"/>
    <w:rsid w:val="00B02A97"/>
    <w:rsid w:val="00B02F51"/>
    <w:rsid w:val="00B037B5"/>
    <w:rsid w:val="00B037C3"/>
    <w:rsid w:val="00B039D8"/>
    <w:rsid w:val="00B03BFC"/>
    <w:rsid w:val="00B03D46"/>
    <w:rsid w:val="00B0433F"/>
    <w:rsid w:val="00B0437B"/>
    <w:rsid w:val="00B0462E"/>
    <w:rsid w:val="00B05464"/>
    <w:rsid w:val="00B05522"/>
    <w:rsid w:val="00B05ED9"/>
    <w:rsid w:val="00B06579"/>
    <w:rsid w:val="00B06697"/>
    <w:rsid w:val="00B066F1"/>
    <w:rsid w:val="00B0673B"/>
    <w:rsid w:val="00B068A1"/>
    <w:rsid w:val="00B06B54"/>
    <w:rsid w:val="00B06F7F"/>
    <w:rsid w:val="00B07081"/>
    <w:rsid w:val="00B07423"/>
    <w:rsid w:val="00B07858"/>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D09"/>
    <w:rsid w:val="00B23E3F"/>
    <w:rsid w:val="00B241CA"/>
    <w:rsid w:val="00B24895"/>
    <w:rsid w:val="00B24BF3"/>
    <w:rsid w:val="00B24C9C"/>
    <w:rsid w:val="00B24DBB"/>
    <w:rsid w:val="00B25709"/>
    <w:rsid w:val="00B258FF"/>
    <w:rsid w:val="00B25C42"/>
    <w:rsid w:val="00B25EF1"/>
    <w:rsid w:val="00B263EF"/>
    <w:rsid w:val="00B2651C"/>
    <w:rsid w:val="00B27765"/>
    <w:rsid w:val="00B278F7"/>
    <w:rsid w:val="00B27A50"/>
    <w:rsid w:val="00B27FA8"/>
    <w:rsid w:val="00B30266"/>
    <w:rsid w:val="00B30463"/>
    <w:rsid w:val="00B30729"/>
    <w:rsid w:val="00B30A48"/>
    <w:rsid w:val="00B30C3B"/>
    <w:rsid w:val="00B30CA0"/>
    <w:rsid w:val="00B31021"/>
    <w:rsid w:val="00B313A9"/>
    <w:rsid w:val="00B31576"/>
    <w:rsid w:val="00B31B96"/>
    <w:rsid w:val="00B32968"/>
    <w:rsid w:val="00B33330"/>
    <w:rsid w:val="00B33466"/>
    <w:rsid w:val="00B33654"/>
    <w:rsid w:val="00B33A10"/>
    <w:rsid w:val="00B33C37"/>
    <w:rsid w:val="00B33D77"/>
    <w:rsid w:val="00B3441A"/>
    <w:rsid w:val="00B34AC1"/>
    <w:rsid w:val="00B34E7C"/>
    <w:rsid w:val="00B3517C"/>
    <w:rsid w:val="00B35624"/>
    <w:rsid w:val="00B35BEF"/>
    <w:rsid w:val="00B35DED"/>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C8F"/>
    <w:rsid w:val="00B42FFB"/>
    <w:rsid w:val="00B43050"/>
    <w:rsid w:val="00B436A9"/>
    <w:rsid w:val="00B436CB"/>
    <w:rsid w:val="00B43F03"/>
    <w:rsid w:val="00B44864"/>
    <w:rsid w:val="00B44A45"/>
    <w:rsid w:val="00B457A5"/>
    <w:rsid w:val="00B457AE"/>
    <w:rsid w:val="00B45AF5"/>
    <w:rsid w:val="00B45ECB"/>
    <w:rsid w:val="00B46A6F"/>
    <w:rsid w:val="00B472AC"/>
    <w:rsid w:val="00B47684"/>
    <w:rsid w:val="00B47BE2"/>
    <w:rsid w:val="00B47D11"/>
    <w:rsid w:val="00B47DA7"/>
    <w:rsid w:val="00B50057"/>
    <w:rsid w:val="00B501B0"/>
    <w:rsid w:val="00B50334"/>
    <w:rsid w:val="00B50944"/>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3C"/>
    <w:rsid w:val="00B54881"/>
    <w:rsid w:val="00B5488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D8"/>
    <w:rsid w:val="00B65543"/>
    <w:rsid w:val="00B6556B"/>
    <w:rsid w:val="00B659B3"/>
    <w:rsid w:val="00B65BAC"/>
    <w:rsid w:val="00B67050"/>
    <w:rsid w:val="00B670F9"/>
    <w:rsid w:val="00B67AD6"/>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FE3"/>
    <w:rsid w:val="00B801DC"/>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552"/>
    <w:rsid w:val="00B84824"/>
    <w:rsid w:val="00B851B5"/>
    <w:rsid w:val="00B854A6"/>
    <w:rsid w:val="00B85A21"/>
    <w:rsid w:val="00B85BA7"/>
    <w:rsid w:val="00B85BE1"/>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51D7"/>
    <w:rsid w:val="00B95261"/>
    <w:rsid w:val="00B95528"/>
    <w:rsid w:val="00B95792"/>
    <w:rsid w:val="00B95856"/>
    <w:rsid w:val="00B9593D"/>
    <w:rsid w:val="00B95E3C"/>
    <w:rsid w:val="00B95F0F"/>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F2C"/>
    <w:rsid w:val="00BA5256"/>
    <w:rsid w:val="00BA553E"/>
    <w:rsid w:val="00BA5A8C"/>
    <w:rsid w:val="00BA5DD5"/>
    <w:rsid w:val="00BA607A"/>
    <w:rsid w:val="00BA6245"/>
    <w:rsid w:val="00BA6537"/>
    <w:rsid w:val="00BA6B7C"/>
    <w:rsid w:val="00BA6C48"/>
    <w:rsid w:val="00BA71AD"/>
    <w:rsid w:val="00BA72A2"/>
    <w:rsid w:val="00BA741F"/>
    <w:rsid w:val="00BA7E47"/>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614"/>
    <w:rsid w:val="00BB371E"/>
    <w:rsid w:val="00BB3DE2"/>
    <w:rsid w:val="00BB3F0A"/>
    <w:rsid w:val="00BB3F7E"/>
    <w:rsid w:val="00BB4022"/>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283"/>
    <w:rsid w:val="00BD1304"/>
    <w:rsid w:val="00BD1462"/>
    <w:rsid w:val="00BD1C4F"/>
    <w:rsid w:val="00BD2011"/>
    <w:rsid w:val="00BD221F"/>
    <w:rsid w:val="00BD2226"/>
    <w:rsid w:val="00BD2AB8"/>
    <w:rsid w:val="00BD2B69"/>
    <w:rsid w:val="00BD3188"/>
    <w:rsid w:val="00BD31F9"/>
    <w:rsid w:val="00BD359D"/>
    <w:rsid w:val="00BD3861"/>
    <w:rsid w:val="00BD3B44"/>
    <w:rsid w:val="00BD41A1"/>
    <w:rsid w:val="00BD42CB"/>
    <w:rsid w:val="00BD4B9A"/>
    <w:rsid w:val="00BD4D58"/>
    <w:rsid w:val="00BD50BE"/>
    <w:rsid w:val="00BD5426"/>
    <w:rsid w:val="00BD582C"/>
    <w:rsid w:val="00BD5DAE"/>
    <w:rsid w:val="00BD6227"/>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D05"/>
    <w:rsid w:val="00C04E2A"/>
    <w:rsid w:val="00C05432"/>
    <w:rsid w:val="00C05C1F"/>
    <w:rsid w:val="00C05EC8"/>
    <w:rsid w:val="00C05FFB"/>
    <w:rsid w:val="00C0610B"/>
    <w:rsid w:val="00C06320"/>
    <w:rsid w:val="00C066D2"/>
    <w:rsid w:val="00C06736"/>
    <w:rsid w:val="00C0697F"/>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F85"/>
    <w:rsid w:val="00C17115"/>
    <w:rsid w:val="00C17131"/>
    <w:rsid w:val="00C17264"/>
    <w:rsid w:val="00C175C5"/>
    <w:rsid w:val="00C17636"/>
    <w:rsid w:val="00C17820"/>
    <w:rsid w:val="00C17EAA"/>
    <w:rsid w:val="00C2043F"/>
    <w:rsid w:val="00C20AC3"/>
    <w:rsid w:val="00C20D99"/>
    <w:rsid w:val="00C21031"/>
    <w:rsid w:val="00C21169"/>
    <w:rsid w:val="00C212B4"/>
    <w:rsid w:val="00C21964"/>
    <w:rsid w:val="00C21AE9"/>
    <w:rsid w:val="00C21B7C"/>
    <w:rsid w:val="00C21CB8"/>
    <w:rsid w:val="00C21F08"/>
    <w:rsid w:val="00C22239"/>
    <w:rsid w:val="00C22A89"/>
    <w:rsid w:val="00C22D18"/>
    <w:rsid w:val="00C23070"/>
    <w:rsid w:val="00C233F8"/>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45B"/>
    <w:rsid w:val="00C444AB"/>
    <w:rsid w:val="00C44595"/>
    <w:rsid w:val="00C4459F"/>
    <w:rsid w:val="00C44818"/>
    <w:rsid w:val="00C44F23"/>
    <w:rsid w:val="00C452D0"/>
    <w:rsid w:val="00C454D5"/>
    <w:rsid w:val="00C45872"/>
    <w:rsid w:val="00C45E68"/>
    <w:rsid w:val="00C45EC2"/>
    <w:rsid w:val="00C45EC8"/>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A3E"/>
    <w:rsid w:val="00C55B04"/>
    <w:rsid w:val="00C564AA"/>
    <w:rsid w:val="00C565CA"/>
    <w:rsid w:val="00C5674E"/>
    <w:rsid w:val="00C56800"/>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48B"/>
    <w:rsid w:val="00C63540"/>
    <w:rsid w:val="00C635E1"/>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35E"/>
    <w:rsid w:val="00C8750F"/>
    <w:rsid w:val="00C8785A"/>
    <w:rsid w:val="00C90BE9"/>
    <w:rsid w:val="00C90C97"/>
    <w:rsid w:val="00C90D47"/>
    <w:rsid w:val="00C90E4D"/>
    <w:rsid w:val="00C9105A"/>
    <w:rsid w:val="00C913A1"/>
    <w:rsid w:val="00C9142D"/>
    <w:rsid w:val="00C91472"/>
    <w:rsid w:val="00C91617"/>
    <w:rsid w:val="00C91655"/>
    <w:rsid w:val="00C916FA"/>
    <w:rsid w:val="00C91A10"/>
    <w:rsid w:val="00C91B36"/>
    <w:rsid w:val="00C91D78"/>
    <w:rsid w:val="00C92402"/>
    <w:rsid w:val="00C924BA"/>
    <w:rsid w:val="00C92669"/>
    <w:rsid w:val="00C928CE"/>
    <w:rsid w:val="00C930EB"/>
    <w:rsid w:val="00C93144"/>
    <w:rsid w:val="00C932D8"/>
    <w:rsid w:val="00C93470"/>
    <w:rsid w:val="00C94464"/>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2896"/>
    <w:rsid w:val="00CA2D12"/>
    <w:rsid w:val="00CA2DA4"/>
    <w:rsid w:val="00CA3386"/>
    <w:rsid w:val="00CA3495"/>
    <w:rsid w:val="00CA3CE0"/>
    <w:rsid w:val="00CA3FAC"/>
    <w:rsid w:val="00CA4104"/>
    <w:rsid w:val="00CA4AA6"/>
    <w:rsid w:val="00CA4C29"/>
    <w:rsid w:val="00CA5168"/>
    <w:rsid w:val="00CA52A8"/>
    <w:rsid w:val="00CA52D8"/>
    <w:rsid w:val="00CA5743"/>
    <w:rsid w:val="00CA5D02"/>
    <w:rsid w:val="00CA5EC3"/>
    <w:rsid w:val="00CA5F42"/>
    <w:rsid w:val="00CA6DF1"/>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CF3"/>
    <w:rsid w:val="00CB5D3D"/>
    <w:rsid w:val="00CB5EF0"/>
    <w:rsid w:val="00CB5F37"/>
    <w:rsid w:val="00CB60AD"/>
    <w:rsid w:val="00CB61E5"/>
    <w:rsid w:val="00CB65A7"/>
    <w:rsid w:val="00CB6C78"/>
    <w:rsid w:val="00CB6E98"/>
    <w:rsid w:val="00CB712F"/>
    <w:rsid w:val="00CB71D6"/>
    <w:rsid w:val="00CB72D9"/>
    <w:rsid w:val="00CB7A6F"/>
    <w:rsid w:val="00CB7EC9"/>
    <w:rsid w:val="00CB7F1F"/>
    <w:rsid w:val="00CC0205"/>
    <w:rsid w:val="00CC0A4E"/>
    <w:rsid w:val="00CC0E29"/>
    <w:rsid w:val="00CC1045"/>
    <w:rsid w:val="00CC1051"/>
    <w:rsid w:val="00CC128B"/>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26BC"/>
    <w:rsid w:val="00CD26F4"/>
    <w:rsid w:val="00CD271C"/>
    <w:rsid w:val="00CD28C5"/>
    <w:rsid w:val="00CD3066"/>
    <w:rsid w:val="00CD3402"/>
    <w:rsid w:val="00CD3889"/>
    <w:rsid w:val="00CD3C5D"/>
    <w:rsid w:val="00CD3D6F"/>
    <w:rsid w:val="00CD437A"/>
    <w:rsid w:val="00CD4746"/>
    <w:rsid w:val="00CD474B"/>
    <w:rsid w:val="00CD478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505C"/>
    <w:rsid w:val="00CE5320"/>
    <w:rsid w:val="00CE540E"/>
    <w:rsid w:val="00CE5797"/>
    <w:rsid w:val="00CE5A85"/>
    <w:rsid w:val="00CE5A8D"/>
    <w:rsid w:val="00CE5E48"/>
    <w:rsid w:val="00CE6233"/>
    <w:rsid w:val="00CE63D8"/>
    <w:rsid w:val="00CE662E"/>
    <w:rsid w:val="00CE6930"/>
    <w:rsid w:val="00CE6A92"/>
    <w:rsid w:val="00CE6E23"/>
    <w:rsid w:val="00CE6F01"/>
    <w:rsid w:val="00CE72E6"/>
    <w:rsid w:val="00CE7324"/>
    <w:rsid w:val="00CE7776"/>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D0E"/>
    <w:rsid w:val="00CF5E69"/>
    <w:rsid w:val="00CF61D3"/>
    <w:rsid w:val="00CF6806"/>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8C"/>
    <w:rsid w:val="00D018ED"/>
    <w:rsid w:val="00D01B08"/>
    <w:rsid w:val="00D01BE3"/>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E14"/>
    <w:rsid w:val="00D04E93"/>
    <w:rsid w:val="00D04F6E"/>
    <w:rsid w:val="00D0533A"/>
    <w:rsid w:val="00D055E1"/>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450"/>
    <w:rsid w:val="00D1075D"/>
    <w:rsid w:val="00D10A3A"/>
    <w:rsid w:val="00D10A73"/>
    <w:rsid w:val="00D1114E"/>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B41"/>
    <w:rsid w:val="00D16DED"/>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6A4"/>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ECF"/>
    <w:rsid w:val="00D36042"/>
    <w:rsid w:val="00D36478"/>
    <w:rsid w:val="00D3686E"/>
    <w:rsid w:val="00D369D0"/>
    <w:rsid w:val="00D36C26"/>
    <w:rsid w:val="00D36D5F"/>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F01"/>
    <w:rsid w:val="00D43FD5"/>
    <w:rsid w:val="00D4456C"/>
    <w:rsid w:val="00D44744"/>
    <w:rsid w:val="00D449B9"/>
    <w:rsid w:val="00D44B8A"/>
    <w:rsid w:val="00D44E61"/>
    <w:rsid w:val="00D44E6D"/>
    <w:rsid w:val="00D45998"/>
    <w:rsid w:val="00D45DC2"/>
    <w:rsid w:val="00D46143"/>
    <w:rsid w:val="00D4633B"/>
    <w:rsid w:val="00D46487"/>
    <w:rsid w:val="00D4658B"/>
    <w:rsid w:val="00D46679"/>
    <w:rsid w:val="00D46748"/>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A66"/>
    <w:rsid w:val="00D62C9F"/>
    <w:rsid w:val="00D62D12"/>
    <w:rsid w:val="00D64090"/>
    <w:rsid w:val="00D641CC"/>
    <w:rsid w:val="00D641E4"/>
    <w:rsid w:val="00D645A2"/>
    <w:rsid w:val="00D6461C"/>
    <w:rsid w:val="00D64764"/>
    <w:rsid w:val="00D647E3"/>
    <w:rsid w:val="00D649F2"/>
    <w:rsid w:val="00D64C61"/>
    <w:rsid w:val="00D652BF"/>
    <w:rsid w:val="00D65C33"/>
    <w:rsid w:val="00D65CCD"/>
    <w:rsid w:val="00D65EF4"/>
    <w:rsid w:val="00D66157"/>
    <w:rsid w:val="00D67061"/>
    <w:rsid w:val="00D679B0"/>
    <w:rsid w:val="00D67D6B"/>
    <w:rsid w:val="00D706DB"/>
    <w:rsid w:val="00D70848"/>
    <w:rsid w:val="00D708A1"/>
    <w:rsid w:val="00D70BB3"/>
    <w:rsid w:val="00D70C9F"/>
    <w:rsid w:val="00D70F25"/>
    <w:rsid w:val="00D710B5"/>
    <w:rsid w:val="00D710D0"/>
    <w:rsid w:val="00D715BA"/>
    <w:rsid w:val="00D7161A"/>
    <w:rsid w:val="00D717FA"/>
    <w:rsid w:val="00D71F3C"/>
    <w:rsid w:val="00D71F70"/>
    <w:rsid w:val="00D72224"/>
    <w:rsid w:val="00D726EA"/>
    <w:rsid w:val="00D729AE"/>
    <w:rsid w:val="00D72BDA"/>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DF0"/>
    <w:rsid w:val="00D82F54"/>
    <w:rsid w:val="00D8379D"/>
    <w:rsid w:val="00D83BF2"/>
    <w:rsid w:val="00D8400A"/>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9C8"/>
    <w:rsid w:val="00D91D0D"/>
    <w:rsid w:val="00D91EBD"/>
    <w:rsid w:val="00D9209E"/>
    <w:rsid w:val="00D9241A"/>
    <w:rsid w:val="00D9285A"/>
    <w:rsid w:val="00D931F7"/>
    <w:rsid w:val="00D9324D"/>
    <w:rsid w:val="00D93B61"/>
    <w:rsid w:val="00D9402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FA8"/>
    <w:rsid w:val="00DB622B"/>
    <w:rsid w:val="00DB66F3"/>
    <w:rsid w:val="00DB713C"/>
    <w:rsid w:val="00DB7437"/>
    <w:rsid w:val="00DB7738"/>
    <w:rsid w:val="00DB7C09"/>
    <w:rsid w:val="00DB7CBA"/>
    <w:rsid w:val="00DB7D8B"/>
    <w:rsid w:val="00DB7DEE"/>
    <w:rsid w:val="00DB7E8C"/>
    <w:rsid w:val="00DB7F04"/>
    <w:rsid w:val="00DC08B1"/>
    <w:rsid w:val="00DC0B2E"/>
    <w:rsid w:val="00DC0C13"/>
    <w:rsid w:val="00DC0C14"/>
    <w:rsid w:val="00DC0ED9"/>
    <w:rsid w:val="00DC1207"/>
    <w:rsid w:val="00DC130F"/>
    <w:rsid w:val="00DC1427"/>
    <w:rsid w:val="00DC1F7D"/>
    <w:rsid w:val="00DC2104"/>
    <w:rsid w:val="00DC25A1"/>
    <w:rsid w:val="00DC26F6"/>
    <w:rsid w:val="00DC28A7"/>
    <w:rsid w:val="00DC290A"/>
    <w:rsid w:val="00DC2CB3"/>
    <w:rsid w:val="00DC2E63"/>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4045"/>
    <w:rsid w:val="00DF427C"/>
    <w:rsid w:val="00DF4616"/>
    <w:rsid w:val="00DF4773"/>
    <w:rsid w:val="00DF4836"/>
    <w:rsid w:val="00DF4B32"/>
    <w:rsid w:val="00DF5106"/>
    <w:rsid w:val="00DF5AFC"/>
    <w:rsid w:val="00DF642F"/>
    <w:rsid w:val="00DF6A88"/>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CE"/>
    <w:rsid w:val="00E053E4"/>
    <w:rsid w:val="00E055B2"/>
    <w:rsid w:val="00E05774"/>
    <w:rsid w:val="00E05A95"/>
    <w:rsid w:val="00E05EEF"/>
    <w:rsid w:val="00E05F95"/>
    <w:rsid w:val="00E060C4"/>
    <w:rsid w:val="00E060DF"/>
    <w:rsid w:val="00E066C1"/>
    <w:rsid w:val="00E066F3"/>
    <w:rsid w:val="00E06A98"/>
    <w:rsid w:val="00E06DAF"/>
    <w:rsid w:val="00E07881"/>
    <w:rsid w:val="00E07A4E"/>
    <w:rsid w:val="00E102E9"/>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844"/>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D0E"/>
    <w:rsid w:val="00E53EC6"/>
    <w:rsid w:val="00E53F69"/>
    <w:rsid w:val="00E54A58"/>
    <w:rsid w:val="00E54A98"/>
    <w:rsid w:val="00E54B31"/>
    <w:rsid w:val="00E551A7"/>
    <w:rsid w:val="00E5555C"/>
    <w:rsid w:val="00E555B9"/>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A6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7D94"/>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E0F"/>
    <w:rsid w:val="00EA5FD1"/>
    <w:rsid w:val="00EA6079"/>
    <w:rsid w:val="00EA63BA"/>
    <w:rsid w:val="00EA7025"/>
    <w:rsid w:val="00EA7F79"/>
    <w:rsid w:val="00EB0490"/>
    <w:rsid w:val="00EB09E1"/>
    <w:rsid w:val="00EB0B81"/>
    <w:rsid w:val="00EB0C00"/>
    <w:rsid w:val="00EB0ED7"/>
    <w:rsid w:val="00EB114C"/>
    <w:rsid w:val="00EB1CA1"/>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C9"/>
    <w:rsid w:val="00EC70F3"/>
    <w:rsid w:val="00EC77B0"/>
    <w:rsid w:val="00EC7A18"/>
    <w:rsid w:val="00EC7E14"/>
    <w:rsid w:val="00EC7F1C"/>
    <w:rsid w:val="00EC7F79"/>
    <w:rsid w:val="00ED0036"/>
    <w:rsid w:val="00ED0242"/>
    <w:rsid w:val="00ED036F"/>
    <w:rsid w:val="00ED0464"/>
    <w:rsid w:val="00ED055B"/>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CC"/>
    <w:rsid w:val="00EF57BA"/>
    <w:rsid w:val="00EF5A2C"/>
    <w:rsid w:val="00EF6053"/>
    <w:rsid w:val="00EF62A2"/>
    <w:rsid w:val="00EF65D1"/>
    <w:rsid w:val="00EF68B4"/>
    <w:rsid w:val="00EF69FE"/>
    <w:rsid w:val="00EF6F8A"/>
    <w:rsid w:val="00EF6FD9"/>
    <w:rsid w:val="00EF75DE"/>
    <w:rsid w:val="00EF79ED"/>
    <w:rsid w:val="00EF7C17"/>
    <w:rsid w:val="00EF7C1E"/>
    <w:rsid w:val="00EF7E40"/>
    <w:rsid w:val="00F00210"/>
    <w:rsid w:val="00F00510"/>
    <w:rsid w:val="00F00BCC"/>
    <w:rsid w:val="00F00D4A"/>
    <w:rsid w:val="00F010A8"/>
    <w:rsid w:val="00F0138F"/>
    <w:rsid w:val="00F01613"/>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5A3"/>
    <w:rsid w:val="00F2083F"/>
    <w:rsid w:val="00F20948"/>
    <w:rsid w:val="00F20D01"/>
    <w:rsid w:val="00F2117D"/>
    <w:rsid w:val="00F21401"/>
    <w:rsid w:val="00F2153D"/>
    <w:rsid w:val="00F228C5"/>
    <w:rsid w:val="00F23433"/>
    <w:rsid w:val="00F23B98"/>
    <w:rsid w:val="00F240CA"/>
    <w:rsid w:val="00F241BF"/>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4E1"/>
    <w:rsid w:val="00F34612"/>
    <w:rsid w:val="00F34B16"/>
    <w:rsid w:val="00F35AD8"/>
    <w:rsid w:val="00F363D1"/>
    <w:rsid w:val="00F368ED"/>
    <w:rsid w:val="00F368FA"/>
    <w:rsid w:val="00F36CDE"/>
    <w:rsid w:val="00F36FB9"/>
    <w:rsid w:val="00F37193"/>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555"/>
    <w:rsid w:val="00F56148"/>
    <w:rsid w:val="00F561F8"/>
    <w:rsid w:val="00F562BC"/>
    <w:rsid w:val="00F5631E"/>
    <w:rsid w:val="00F5637C"/>
    <w:rsid w:val="00F564D5"/>
    <w:rsid w:val="00F5657B"/>
    <w:rsid w:val="00F56B56"/>
    <w:rsid w:val="00F56C1D"/>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605"/>
    <w:rsid w:val="00F82F8D"/>
    <w:rsid w:val="00F83027"/>
    <w:rsid w:val="00F831CE"/>
    <w:rsid w:val="00F8323C"/>
    <w:rsid w:val="00F83312"/>
    <w:rsid w:val="00F83917"/>
    <w:rsid w:val="00F83973"/>
    <w:rsid w:val="00F83DCD"/>
    <w:rsid w:val="00F83F64"/>
    <w:rsid w:val="00F843F3"/>
    <w:rsid w:val="00F847C8"/>
    <w:rsid w:val="00F85078"/>
    <w:rsid w:val="00F8512E"/>
    <w:rsid w:val="00F85630"/>
    <w:rsid w:val="00F85949"/>
    <w:rsid w:val="00F85B3B"/>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43F"/>
    <w:rsid w:val="00FA7471"/>
    <w:rsid w:val="00FA79DB"/>
    <w:rsid w:val="00FA7C54"/>
    <w:rsid w:val="00FB0657"/>
    <w:rsid w:val="00FB07B6"/>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4CA"/>
    <w:rsid w:val="00FE4890"/>
    <w:rsid w:val="00FE4B85"/>
    <w:rsid w:val="00FE4C75"/>
    <w:rsid w:val="00FE4CC4"/>
    <w:rsid w:val="00FE4E51"/>
    <w:rsid w:val="00FE5780"/>
    <w:rsid w:val="00FE5A16"/>
    <w:rsid w:val="00FE5A94"/>
    <w:rsid w:val="00FE5BCE"/>
    <w:rsid w:val="00FE5BFF"/>
    <w:rsid w:val="00FE5D9D"/>
    <w:rsid w:val="00FE5E44"/>
    <w:rsid w:val="00FE6310"/>
    <w:rsid w:val="00FE655A"/>
    <w:rsid w:val="00FE6683"/>
    <w:rsid w:val="00FE67F9"/>
    <w:rsid w:val="00FE6A18"/>
    <w:rsid w:val="00FE6BA5"/>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668"/>
    <w:rsid w:val="00FF47FF"/>
    <w:rsid w:val="00FF481F"/>
    <w:rsid w:val="00FF4D69"/>
    <w:rsid w:val="00FF4E64"/>
    <w:rsid w:val="00FF4F11"/>
    <w:rsid w:val="00FF559C"/>
    <w:rsid w:val="00FF5A73"/>
    <w:rsid w:val="00FF5ED2"/>
    <w:rsid w:val="00FF694F"/>
    <w:rsid w:val="00FF6A0F"/>
    <w:rsid w:val="00FF6E9B"/>
    <w:rsid w:val="00FF7325"/>
    <w:rsid w:val="00FF74AC"/>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6"/>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http://www.uow.edu.au/content/groups/public/@web/documents/siteelement/uow17149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mailto:sim@connect12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http://www.uow.edu.au/content/groups/public/@web/documents/siteelement/uow17149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8339090C74376B03635E809143160"/>
        <w:category>
          <w:name w:val="General"/>
          <w:gallery w:val="placeholder"/>
        </w:category>
        <w:types>
          <w:type w:val="bbPlcHdr"/>
        </w:types>
        <w:behaviors>
          <w:behavior w:val="content"/>
        </w:behaviors>
        <w:guid w:val="{BDDBAA1F-952E-4809-9262-9549FA04B1D0}"/>
      </w:docPartPr>
      <w:docPartBody>
        <w:p w:rsidR="007C30A2" w:rsidRDefault="007C30A2" w:rsidP="007C30A2">
          <w:pPr>
            <w:pStyle w:val="73B8339090C74376B03635E80914316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A2"/>
    <w:rsid w:val="001B5762"/>
    <w:rsid w:val="004D17A6"/>
    <w:rsid w:val="007C30A2"/>
    <w:rsid w:val="0093788A"/>
    <w:rsid w:val="00DD30AA"/>
    <w:rsid w:val="00DE04C2"/>
    <w:rsid w:val="00DF74EE"/>
    <w:rsid w:val="00EE3718"/>
    <w:rsid w:val="00F8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9CBE034F7487CA57C8AA086491722">
    <w:name w:val="DD09CBE034F7487CA57C8AA086491722"/>
    <w:rsid w:val="007C30A2"/>
  </w:style>
  <w:style w:type="paragraph" w:customStyle="1" w:styleId="8DE3BDF466764F9C97D3ABE54572F0E4">
    <w:name w:val="8DE3BDF466764F9C97D3ABE54572F0E4"/>
    <w:rsid w:val="007C30A2"/>
  </w:style>
  <w:style w:type="paragraph" w:customStyle="1" w:styleId="AC4457C6D3BC4490AA2DEF5D10F44B0B">
    <w:name w:val="AC4457C6D3BC4490AA2DEF5D10F44B0B"/>
    <w:rsid w:val="007C30A2"/>
  </w:style>
  <w:style w:type="paragraph" w:customStyle="1" w:styleId="99FDFFDC47B840CDA12F51147FC5D886">
    <w:name w:val="99FDFFDC47B840CDA12F51147FC5D886"/>
    <w:rsid w:val="007C30A2"/>
  </w:style>
  <w:style w:type="paragraph" w:customStyle="1" w:styleId="9F09D2D966A943D58FBA35991C651A08">
    <w:name w:val="9F09D2D966A943D58FBA35991C651A08"/>
    <w:rsid w:val="007C30A2"/>
  </w:style>
  <w:style w:type="paragraph" w:customStyle="1" w:styleId="C120AA492AD941C3893C442492C3FE70">
    <w:name w:val="C120AA492AD941C3893C442492C3FE70"/>
    <w:rsid w:val="007C30A2"/>
  </w:style>
  <w:style w:type="paragraph" w:customStyle="1" w:styleId="73B8339090C74376B03635E809143160">
    <w:name w:val="73B8339090C74376B03635E809143160"/>
    <w:rsid w:val="007C30A2"/>
  </w:style>
  <w:style w:type="paragraph" w:customStyle="1" w:styleId="1D29B68D1F284E89B98AFB3F110AB954">
    <w:name w:val="1D29B68D1F284E89B98AFB3F110AB954"/>
    <w:rsid w:val="007C30A2"/>
  </w:style>
  <w:style w:type="paragraph" w:customStyle="1" w:styleId="4B5325E5BF8A4F17B9A0F46AA20E0E6B">
    <w:name w:val="4B5325E5BF8A4F17B9A0F46AA20E0E6B"/>
    <w:rsid w:val="007C30A2"/>
  </w:style>
  <w:style w:type="paragraph" w:customStyle="1" w:styleId="EB407A152B554DA0B39C99C18D0BF28B">
    <w:name w:val="EB407A152B554DA0B39C99C18D0BF28B"/>
    <w:rsid w:val="007C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84684f9-74e8-4f5a-94cf-142c6c4827b6" ContentTypeId="0x010100962DFF862C9EAB46B963C57E198A458F01"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4.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2.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3.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4.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CA389-0D49-44AE-8316-F71005F5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NLAW</vt:lpstr>
    </vt:vector>
  </TitlesOfParts>
  <Company>HP</Company>
  <LinksUpToDate>false</LinksUpToDate>
  <CharactersWithSpaces>33611</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LAW</dc:title>
  <dc:subject>Version 0.9</dc:subject>
  <dc:creator>Kalista Chan</dc:creator>
  <cp:lastModifiedBy>allen</cp:lastModifiedBy>
  <cp:revision>70</cp:revision>
  <cp:lastPrinted>2018-01-29T05:39:00Z</cp:lastPrinted>
  <dcterms:created xsi:type="dcterms:W3CDTF">2018-01-28T11:53:00Z</dcterms:created>
  <dcterms:modified xsi:type="dcterms:W3CDTF">2018-01-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